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1690"/>
      </w:tblGrid>
      <w:tr w:rsidR="00D157F1" w:rsidTr="005C22B9">
        <w:trPr>
          <w:trHeight w:val="791"/>
        </w:trPr>
        <w:tc>
          <w:tcPr>
            <w:tcW w:w="6809" w:type="dxa"/>
            <w:tcBorders>
              <w:right w:val="single" w:sz="24" w:space="0" w:color="auto"/>
            </w:tcBorders>
          </w:tcPr>
          <w:p w:rsidR="00D157F1" w:rsidRPr="00D157F1" w:rsidRDefault="00D157F1" w:rsidP="00D157F1">
            <w:pPr>
              <w:overflowPunct w:val="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C6D4E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COMU</w:t>
            </w:r>
            <w:r w:rsidR="002C6D4E" w:rsidRPr="002C6D4E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N</w:t>
            </w:r>
            <w:r w:rsidRPr="002C6D4E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 DI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2077547079"/>
                <w:placeholder>
                  <w:docPart w:val="190A772EE9F4440DACDEB26C38CA967F"/>
                </w:placeholder>
                <w:text/>
              </w:sdtPr>
              <w:sdtEndPr/>
              <w:sdtContent>
                <w:r w:rsidR="00FE18DA" w:rsidRPr="00717299">
                  <w:rPr>
                    <w:rFonts w:ascii="Calibri Light" w:hAnsi="Calibri Light"/>
                    <w:color w:val="595959" w:themeColor="text1" w:themeTint="A6"/>
                    <w:sz w:val="21"/>
                    <w:szCs w:val="21"/>
                  </w:rPr>
                  <w:t>Fare clic o toccare qui per immettere il testo.</w:t>
                </w:r>
              </w:sdtContent>
            </w:sdt>
            <w:r w:rsidRPr="00913B57">
              <w:rPr>
                <w:rFonts w:asciiTheme="majorHAnsi" w:hAnsiTheme="majorHAnsi"/>
                <w:color w:val="595959" w:themeColor="text1" w:themeTint="A6"/>
                <w:sz w:val="21"/>
                <w:szCs w:val="21"/>
              </w:rPr>
              <w:t xml:space="preserve"> </w:t>
            </w:r>
            <w:r w:rsidRPr="00913B57">
              <w:rPr>
                <w:rFonts w:asciiTheme="majorHAnsi" w:hAnsiTheme="majorHAnsi"/>
                <w:color w:val="595959" w:themeColor="text1" w:themeTint="A6"/>
                <w:sz w:val="21"/>
                <w:szCs w:val="21"/>
              </w:rPr>
              <w:tab/>
            </w:r>
          </w:p>
          <w:p w:rsidR="00D157F1" w:rsidRDefault="00D157F1" w:rsidP="00D157F1">
            <w:pPr>
              <w:overflowPunct w:val="0"/>
              <w:rPr>
                <w:rFonts w:asciiTheme="majorHAnsi" w:hAnsiTheme="majorHAnsi"/>
                <w:color w:val="C45911" w:themeColor="accent2" w:themeShade="B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40618314"/>
                <w:placeholder>
                  <w:docPart w:val="2C5751E0AB54465283E2622917E86D49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1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57F1" w:rsidRPr="002C6D4E" w:rsidRDefault="00D157F1" w:rsidP="002C6D4E">
            <w:pPr>
              <w:overflowPunct w:val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6D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. progressivo</w:t>
            </w:r>
          </w:p>
          <w:p w:rsidR="00D157F1" w:rsidRDefault="00C0226E" w:rsidP="006625FE">
            <w:pPr>
              <w:pStyle w:val="Intestazione"/>
              <w:rPr>
                <w:rFonts w:asciiTheme="majorHAnsi" w:hAnsiTheme="majorHAnsi"/>
                <w:color w:val="C45911" w:themeColor="accent2" w:themeShade="BF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010261263"/>
                <w:placeholder>
                  <w:docPart w:val="6539F70949D2498E9B0A8B20E8621AB0"/>
                </w:placeholder>
                <w:showingPlcHdr/>
                <w:text/>
              </w:sdtPr>
              <w:sdtEndPr/>
              <w:sdtContent>
                <w:r w:rsidR="00D157F1"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</w:tr>
    </w:tbl>
    <w:p w:rsidR="00D157F1" w:rsidRDefault="00D157F1" w:rsidP="006625FE">
      <w:pPr>
        <w:pStyle w:val="Intestazione"/>
        <w:rPr>
          <w:rFonts w:asciiTheme="majorHAnsi" w:hAnsiTheme="majorHAnsi"/>
          <w:color w:val="C45911" w:themeColor="accent2" w:themeShade="BF"/>
          <w:sz w:val="21"/>
          <w:szCs w:val="21"/>
        </w:rPr>
      </w:pPr>
    </w:p>
    <w:p w:rsidR="006625FE" w:rsidRPr="00913B57" w:rsidRDefault="006625FE" w:rsidP="006625FE">
      <w:pPr>
        <w:pStyle w:val="Intestazione"/>
        <w:rPr>
          <w:rFonts w:asciiTheme="majorHAnsi" w:hAnsiTheme="majorHAnsi"/>
          <w:color w:val="595959" w:themeColor="text1" w:themeTint="A6"/>
          <w:sz w:val="21"/>
          <w:szCs w:val="21"/>
        </w:rPr>
      </w:pPr>
      <w:r w:rsidRPr="00913B57">
        <w:rPr>
          <w:rFonts w:asciiTheme="majorHAnsi" w:hAnsiTheme="majorHAnsi"/>
          <w:color w:val="595959" w:themeColor="text1" w:themeTint="A6"/>
          <w:sz w:val="21"/>
          <w:szCs w:val="21"/>
        </w:rPr>
        <w:tab/>
      </w:r>
    </w:p>
    <w:p w:rsidR="002C3461" w:rsidRDefault="002C3461" w:rsidP="00175DC0">
      <w:pPr>
        <w:spacing w:after="120" w:line="240" w:lineRule="auto"/>
        <w:jc w:val="center"/>
        <w:rPr>
          <w:rFonts w:ascii="Calibri Light" w:hAnsi="Calibri Light"/>
          <w:sz w:val="21"/>
          <w:szCs w:val="21"/>
        </w:rPr>
      </w:pPr>
    </w:p>
    <w:p w:rsidR="009D4910" w:rsidRDefault="009D4910" w:rsidP="00175DC0">
      <w:pPr>
        <w:spacing w:after="120" w:line="240" w:lineRule="auto"/>
        <w:jc w:val="center"/>
        <w:rPr>
          <w:rFonts w:ascii="Calibri Light" w:hAnsi="Calibri Light"/>
          <w:sz w:val="21"/>
          <w:szCs w:val="21"/>
        </w:rPr>
      </w:pPr>
    </w:p>
    <w:p w:rsidR="009D4910" w:rsidRPr="00671542" w:rsidRDefault="009D4910" w:rsidP="0032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center"/>
        <w:rPr>
          <w:rFonts w:eastAsia="Times New Roman" w:cs="Times New Roman"/>
          <w:color w:val="000000"/>
          <w:kern w:val="2"/>
          <w:sz w:val="2"/>
          <w:szCs w:val="24"/>
          <w:lang w:eastAsia="zh-CN" w:bidi="hi-IN"/>
        </w:rPr>
      </w:pPr>
    </w:p>
    <w:p w:rsidR="00323FF6" w:rsidRPr="00671542" w:rsidRDefault="00025DD3" w:rsidP="0032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center"/>
        <w:rPr>
          <w:rFonts w:eastAsia="Times New Roman" w:cs="Times New Roman"/>
          <w:color w:val="000000"/>
          <w:kern w:val="2"/>
          <w:szCs w:val="24"/>
          <w:lang w:eastAsia="zh-CN" w:bidi="hi-IN"/>
        </w:rPr>
      </w:pPr>
      <w:r w:rsidRPr="00671542">
        <w:rPr>
          <w:rFonts w:eastAsia="Times New Roman" w:cs="Times New Roman"/>
          <w:color w:val="000000"/>
          <w:kern w:val="2"/>
          <w:szCs w:val="24"/>
          <w:lang w:eastAsia="zh-CN" w:bidi="hi-IN"/>
        </w:rPr>
        <w:t>(Autocertificazione ai sensi del decreto del Presidente della Repubblica n. 445/2000)</w:t>
      </w:r>
    </w:p>
    <w:p w:rsidR="00323FF6" w:rsidRDefault="00D157F1" w:rsidP="005C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center"/>
        <w:rPr>
          <w:rFonts w:eastAsia="Times New Roman" w:cs="Times New Roman"/>
          <w:color w:val="000000"/>
          <w:kern w:val="2"/>
          <w:szCs w:val="24"/>
          <w:lang w:val="en-US" w:eastAsia="zh-CN" w:bidi="hi-IN"/>
        </w:rPr>
      </w:pPr>
      <w:r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  <w:t>MODULO</w:t>
      </w:r>
      <w:r w:rsidR="00025DD3" w:rsidRPr="00F16174">
        <w:rPr>
          <w:rFonts w:ascii="Calibri Light" w:hAnsi="Calibri Light"/>
          <w:b/>
          <w:smallCaps/>
          <w:color w:val="C45911" w:themeColor="accent2" w:themeShade="BF"/>
          <w:sz w:val="72"/>
          <w:szCs w:val="52"/>
        </w:rPr>
        <w:t xml:space="preserve"> </w:t>
      </w:r>
      <w:r w:rsidR="00025DD3" w:rsidRPr="00D157F1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  <w:t>B1</w:t>
      </w:r>
    </w:p>
    <w:p w:rsidR="005C22B9" w:rsidRPr="005C22B9" w:rsidRDefault="005C22B9" w:rsidP="005C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tLeast"/>
        <w:jc w:val="center"/>
        <w:rPr>
          <w:rFonts w:eastAsia="Times New Roman" w:cs="Times New Roman"/>
          <w:color w:val="000000"/>
          <w:kern w:val="2"/>
          <w:szCs w:val="24"/>
          <w:lang w:val="en-US" w:eastAsia="zh-CN" w:bidi="hi-IN"/>
        </w:rPr>
      </w:pPr>
    </w:p>
    <w:p w:rsidR="007A7EFC" w:rsidRPr="00671542" w:rsidRDefault="00971B39" w:rsidP="007A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eastAsia="zh-CN" w:bidi="hi-IN"/>
        </w:rPr>
      </w:pPr>
      <w:r w:rsidRPr="00671542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eastAsia="zh-CN" w:bidi="hi-IN"/>
        </w:rPr>
        <w:t>Ricognizione dei danni subiti (</w:t>
      </w:r>
      <w:proofErr w:type="spellStart"/>
      <w:proofErr w:type="gramStart"/>
      <w:r w:rsidRPr="00671542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eastAsia="zh-CN" w:bidi="hi-IN"/>
        </w:rPr>
        <w:t>D.Lgs</w:t>
      </w:r>
      <w:proofErr w:type="spellEnd"/>
      <w:proofErr w:type="gramEnd"/>
      <w:r w:rsidRPr="00671542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eastAsia="zh-CN" w:bidi="hi-IN"/>
        </w:rPr>
        <w:t xml:space="preserve"> 1/2018 art. 25, c.2, </w:t>
      </w:r>
      <w:proofErr w:type="spellStart"/>
      <w:r w:rsidRPr="00671542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eastAsia="zh-CN" w:bidi="hi-IN"/>
        </w:rPr>
        <w:t>lett</w:t>
      </w:r>
      <w:proofErr w:type="spellEnd"/>
      <w:r w:rsidRPr="00671542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eastAsia="zh-CN" w:bidi="hi-IN"/>
        </w:rPr>
        <w:t>. e)) e domanda di contributo per l’immediato</w:t>
      </w:r>
      <w:r w:rsidR="007A7EFC" w:rsidRPr="00671542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eastAsia="zh-CN" w:bidi="hi-IN"/>
        </w:rPr>
        <w:t xml:space="preserve"> </w:t>
      </w:r>
    </w:p>
    <w:p w:rsidR="00971B39" w:rsidRDefault="00971B39" w:rsidP="007A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</w:pPr>
      <w:proofErr w:type="spellStart"/>
      <w:proofErr w:type="gramStart"/>
      <w:r w:rsidRPr="00D157F1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  <w:t>sostegno</w:t>
      </w:r>
      <w:proofErr w:type="spellEnd"/>
      <w:proofErr w:type="gramEnd"/>
      <w:r w:rsidR="007A7EFC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  <w:t xml:space="preserve"> </w:t>
      </w:r>
      <w:proofErr w:type="spellStart"/>
      <w:r w:rsidRPr="00D157F1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  <w:t>alla</w:t>
      </w:r>
      <w:proofErr w:type="spellEnd"/>
      <w:r w:rsidRPr="00D157F1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  <w:t xml:space="preserve"> </w:t>
      </w:r>
      <w:proofErr w:type="spellStart"/>
      <w:r w:rsidRPr="00D157F1"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  <w:t>popolazione</w:t>
      </w:r>
      <w:proofErr w:type="spellEnd"/>
    </w:p>
    <w:p w:rsidR="009D4910" w:rsidRDefault="009D4910" w:rsidP="00D1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</w:pPr>
    </w:p>
    <w:p w:rsidR="009D4910" w:rsidRDefault="009D4910" w:rsidP="00D1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</w:pPr>
    </w:p>
    <w:p w:rsidR="00323FF6" w:rsidRPr="00D157F1" w:rsidRDefault="00323FF6" w:rsidP="00D1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</w:pPr>
    </w:p>
    <w:p w:rsidR="00B4528A" w:rsidRPr="00323FF6" w:rsidRDefault="00323FF6" w:rsidP="00323FF6">
      <w:pPr>
        <w:spacing w:before="120" w:after="120" w:line="240" w:lineRule="auto"/>
        <w:jc w:val="right"/>
        <w:rPr>
          <w:rFonts w:eastAsia="Arial" w:cs="Times New Roman"/>
          <w:bCs/>
          <w:color w:val="000000"/>
          <w:kern w:val="2"/>
          <w:sz w:val="18"/>
          <w:szCs w:val="18"/>
          <w:lang w:val="en-US" w:eastAsia="zh-CN" w:bidi="hi-IN"/>
        </w:rPr>
      </w:pPr>
      <w:r w:rsidRPr="00323FF6">
        <w:rPr>
          <w:rFonts w:eastAsia="Arial" w:cs="Times New Roman"/>
          <w:bCs/>
          <w:color w:val="000000"/>
          <w:kern w:val="2"/>
          <w:sz w:val="18"/>
          <w:szCs w:val="18"/>
          <w:lang w:val="en-US" w:eastAsia="zh-CN" w:bidi="hi-IN"/>
        </w:rPr>
        <w:t>VERSIONE 29/09/2022</w:t>
      </w:r>
    </w:p>
    <w:p w:rsidR="00323FF6" w:rsidRPr="00D157F1" w:rsidRDefault="00323FF6" w:rsidP="00175DC0">
      <w:pPr>
        <w:spacing w:before="120" w:after="120" w:line="240" w:lineRule="auto"/>
        <w:rPr>
          <w:rFonts w:ascii="Arial" w:eastAsia="Arial" w:hAnsi="Arial" w:cs="Arial"/>
          <w:b/>
          <w:bCs/>
          <w:color w:val="000000"/>
          <w:kern w:val="2"/>
          <w:sz w:val="36"/>
          <w:szCs w:val="36"/>
          <w:lang w:val="en-US" w:eastAsia="zh-CN" w:bidi="hi-IN"/>
        </w:rPr>
      </w:pPr>
    </w:p>
    <w:p w:rsidR="00323FF6" w:rsidRDefault="00323FF6" w:rsidP="005C22B9">
      <w:pPr>
        <w:overflowPunct w:val="0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NOTA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BENE:  PRIMA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DI  INIZIARE  LA  COMPILAZIONE  DELLA  SCHEDA LEGGERE ATTENTAMENTE LE NOTE ESPLICATIVE ALLE PAGINE 13 E 14 </w:t>
      </w:r>
    </w:p>
    <w:p w:rsidR="00323FF6" w:rsidRDefault="00323FF6" w:rsidP="00323FF6">
      <w:pPr>
        <w:overflowPunct w:val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23FF6" w:rsidRDefault="00323FF6" w:rsidP="007C2C0C">
      <w:pPr>
        <w:overflowPunct w:val="0"/>
        <w:spacing w:line="48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SOGGETTO DICHIARANTE: 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530950834"/>
          <w:placeholder>
            <w:docPart w:val="ABF7E12A1F2849C7A062B9A33AEE73F0"/>
          </w:placeholder>
          <w:showingPlcHdr/>
          <w:text/>
        </w:sdtPr>
        <w:sdtEndPr/>
        <w:sdtContent>
          <w:r w:rsidR="007C2C0C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323FF6" w:rsidRDefault="00323FF6" w:rsidP="007C2C0C">
      <w:pPr>
        <w:overflowPunct w:val="0"/>
        <w:spacing w:line="48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Cellulare: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609094103"/>
          <w:placeholder>
            <w:docPart w:val="66EEFBEEFFA34F5DBD496C75FB18D320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rPr>
          <w:rFonts w:eastAsia="Times New Roman" w:cs="Times New Roman"/>
          <w:color w:val="000000"/>
          <w:sz w:val="28"/>
          <w:szCs w:val="28"/>
        </w:rPr>
        <w:t xml:space="preserve"> e-mail: 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437758585"/>
          <w:placeholder>
            <w:docPart w:val="2AC8FC82592A455EAA0BE03A4921AAA6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323FF6" w:rsidRDefault="00323FF6" w:rsidP="007C2C0C">
      <w:pPr>
        <w:overflowPunct w:val="0"/>
        <w:spacing w:line="48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UBICAZIONE DEL DANNO: via 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456635820"/>
          <w:placeholder>
            <w:docPart w:val="6DFF9F333F564C6A9F7C2D8D5B533AEF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n.</w:t>
      </w:r>
      <w:r w:rsidRPr="00323FF6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30076665"/>
          <w:placeholder>
            <w:docPart w:val="F8D8D11AC8CB45A4B27C04F0051FE969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323FF6" w:rsidRDefault="00323FF6" w:rsidP="007C2C0C">
      <w:pPr>
        <w:overflowPunct w:val="0"/>
        <w:spacing w:line="48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piano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425308999"/>
          <w:placeholder>
            <w:docPart w:val="A40AECF3AE0E4688B87B52B89F8D50C0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rPr>
          <w:rFonts w:eastAsia="Times New Roman" w:cs="Times New Roman"/>
          <w:color w:val="000000"/>
          <w:sz w:val="28"/>
          <w:szCs w:val="28"/>
        </w:rPr>
        <w:t xml:space="preserve"> appartamento 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634205230"/>
          <w:placeholder>
            <w:docPart w:val="9A99E98A93654E5B90F81FD103EE2621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7D7EFA" w:rsidRDefault="007D7EFA">
      <w:pPr>
        <w:spacing w:line="259" w:lineRule="auto"/>
        <w:jc w:val="lef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tabs>
                <w:tab w:val="left" w:pos="5171"/>
              </w:tabs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2033762032"/>
                <w:placeholder>
                  <w:docPart w:val="0BBCB74186EC47EC9CD60568E1B7FB3A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  <w:r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  <w:tab/>
            </w:r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2123989305"/>
                <w:placeholder>
                  <w:docPart w:val="75A1C9F5E97444F883BF318970B3D0D7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78774B">
      <w:pPr>
        <w:tabs>
          <w:tab w:val="left" w:pos="1667"/>
        </w:tabs>
        <w:overflowPunct w:val="0"/>
        <w:spacing w:line="240" w:lineRule="auto"/>
        <w:rPr>
          <w:rFonts w:eastAsia="Times New Roman" w:cs="Times New Roman"/>
          <w:bCs/>
          <w:color w:val="000000"/>
          <w:szCs w:val="24"/>
        </w:rPr>
      </w:pPr>
    </w:p>
    <w:p w:rsidR="00323FF6" w:rsidRPr="005C1649" w:rsidRDefault="0078774B" w:rsidP="0078774B">
      <w:pPr>
        <w:tabs>
          <w:tab w:val="left" w:pos="1667"/>
        </w:tabs>
        <w:overflowPunct w:val="0"/>
        <w:spacing w:line="240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34925</wp:posOffset>
                </wp:positionV>
                <wp:extent cx="6614160" cy="8808720"/>
                <wp:effectExtent l="0" t="0" r="15240" b="1143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8808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DCDEE3" id="Rettangolo 14" o:spid="_x0000_s1026" style="position:absolute;margin-left:-6.45pt;margin-top:-2.75pt;width:520.8pt;height:693.6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" filled="f" strokecolor="black [3200]" strokeweight="1pt"/>
            </w:pict>
          </mc:Fallback>
        </mc:AlternateContent>
      </w:r>
      <w:r w:rsidR="00F21E0D" w:rsidRPr="00F21E0D">
        <w:rPr>
          <w:rFonts w:eastAsia="Times New Roman" w:cs="Times New Roman"/>
          <w:bCs/>
          <w:color w:val="000000"/>
          <w:szCs w:val="24"/>
        </w:rPr>
        <w:t xml:space="preserve">SEZIONE </w:t>
      </w:r>
      <w:r w:rsidR="00F21E0D" w:rsidRPr="005C1649">
        <w:rPr>
          <w:rFonts w:eastAsia="Times New Roman" w:cs="Times New Roman"/>
          <w:b/>
          <w:bCs/>
          <w:color w:val="000000"/>
          <w:szCs w:val="24"/>
        </w:rPr>
        <w:t>1</w:t>
      </w:r>
      <w:r w:rsidR="005C1649" w:rsidRPr="005C1649">
        <w:rPr>
          <w:rFonts w:eastAsia="Times New Roman" w:cs="Times New Roman"/>
          <w:b/>
          <w:bCs/>
          <w:color w:val="000000"/>
          <w:szCs w:val="24"/>
        </w:rPr>
        <w:t xml:space="preserve">  </w:t>
      </w:r>
      <w:r w:rsidR="00F21E0D" w:rsidRPr="005C1649">
        <w:rPr>
          <w:rFonts w:eastAsia="Times New Roman" w:cs="Times New Roman"/>
          <w:b/>
          <w:bCs/>
          <w:color w:val="000000"/>
          <w:szCs w:val="24"/>
        </w:rPr>
        <w:t xml:space="preserve"> Identificazione del soggetto dichiarante</w:t>
      </w:r>
    </w:p>
    <w:p w:rsidR="00F21E0D" w:rsidRDefault="00F21E0D" w:rsidP="0078774B">
      <w:pPr>
        <w:spacing w:line="240" w:lineRule="auto"/>
      </w:pPr>
      <w:r>
        <w:tab/>
        <w:t xml:space="preserve">Il/La sottoscritto/a *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297816124"/>
          <w:placeholder>
            <w:docPart w:val="C6A4352B923944C3AC55DAC92C3FEA2A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</w:t>
      </w:r>
    </w:p>
    <w:p w:rsidR="00F21E0D" w:rsidRDefault="00F21E0D" w:rsidP="0078774B">
      <w:pPr>
        <w:spacing w:line="240" w:lineRule="auto"/>
      </w:pPr>
      <w:r>
        <w:t xml:space="preserve">nato/a a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504787727"/>
          <w:placeholder>
            <w:docPart w:val="AD6883D98C6043758EC2DAD9D34E876F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 il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280177381"/>
          <w:placeholder>
            <w:docPart w:val="8DECAAC22D1A48838AF5F574BDC54BBE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</w:t>
      </w:r>
    </w:p>
    <w:p w:rsidR="00F21E0D" w:rsidRDefault="00F21E0D" w:rsidP="0078774B">
      <w:pPr>
        <w:spacing w:line="240" w:lineRule="auto"/>
      </w:pPr>
      <w:r>
        <w:t xml:space="preserve">residente a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815968"/>
          <w:placeholder>
            <w:docPart w:val="6A11160F0F5445A68C06DB72FDFC170F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 CAP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281259107"/>
          <w:placeholder>
            <w:docPart w:val="8D42F7F54A334837A9F0D4D314C3883F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</w:t>
      </w:r>
    </w:p>
    <w:p w:rsidR="00F21E0D" w:rsidRDefault="00B17A3B" w:rsidP="0078774B">
      <w:pPr>
        <w:spacing w:line="240" w:lineRule="auto"/>
      </w:pPr>
      <w:r>
        <w:t>i</w:t>
      </w:r>
      <w:r w:rsidR="00F21E0D">
        <w:t xml:space="preserve">ndirizzo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2079095510"/>
          <w:placeholder>
            <w:docPart w:val="9B31E21212084571952D33E225AFD56E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F21E0D">
        <w:t xml:space="preserve"> </w:t>
      </w:r>
    </w:p>
    <w:p w:rsidR="00F21E0D" w:rsidRDefault="00F21E0D" w:rsidP="0078774B">
      <w:pPr>
        <w:spacing w:line="240" w:lineRule="auto"/>
      </w:pPr>
      <w:r>
        <w:t xml:space="preserve">Tel.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568031101"/>
          <w:placeholder>
            <w:docPart w:val="C176D72136214CD3820C7D6E280C17CE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</w:t>
      </w:r>
      <w:r w:rsidR="005C1649" w:rsidRPr="005C1649">
        <w:rPr>
          <w:sz w:val="21"/>
          <w:szCs w:val="21"/>
        </w:rPr>
        <w:t>;</w:t>
      </w:r>
      <w:r>
        <w:t xml:space="preserve"> Cell.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229202517"/>
          <w:placeholder>
            <w:docPart w:val="9C6DD1E06D0549F887C904CA9E27666D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5C1649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r w:rsidR="005C1649" w:rsidRPr="005C1649">
        <w:rPr>
          <w:rFonts w:cs="Times New Roman"/>
          <w:color w:val="595959" w:themeColor="text1" w:themeTint="A6"/>
          <w:sz w:val="21"/>
          <w:szCs w:val="21"/>
        </w:rPr>
        <w:t>;</w:t>
      </w:r>
      <w:r>
        <w:t xml:space="preserve">  Mail/PEC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937249012"/>
          <w:placeholder>
            <w:docPart w:val="B965F1FCB2E54D47A5114CE1816CA97B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</w:t>
      </w:r>
    </w:p>
    <w:p w:rsidR="00F21E0D" w:rsidRDefault="00F21E0D" w:rsidP="0078774B">
      <w:pPr>
        <w:spacing w:line="240" w:lineRule="auto"/>
      </w:pPr>
      <w:r>
        <w:t xml:space="preserve">Codice fiscale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710403311"/>
          <w:placeholder>
            <w:docPart w:val="C3D9977EC42447FEBA296FD8B8B972DA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</w:t>
      </w:r>
    </w:p>
    <w:p w:rsidR="00F21E0D" w:rsidRDefault="00F21E0D" w:rsidP="0078774B">
      <w:pPr>
        <w:spacing w:line="240" w:lineRule="auto"/>
      </w:pPr>
      <w:r>
        <w:t>In qualità di:</w:t>
      </w:r>
    </w:p>
    <w:p w:rsidR="00F21E0D" w:rsidRDefault="00C0226E" w:rsidP="0078774B">
      <w:pPr>
        <w:spacing w:line="240" w:lineRule="auto"/>
      </w:pPr>
      <w:sdt>
        <w:sdtPr>
          <w:id w:val="-38587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3C1">
            <w:rPr>
              <w:rFonts w:ascii="MS Gothic" w:eastAsia="MS Gothic" w:hAnsi="MS Gothic" w:hint="eastAsia"/>
            </w:rPr>
            <w:t>☐</w:t>
          </w:r>
        </w:sdtContent>
      </w:sdt>
      <w:r w:rsidR="00F21E0D">
        <w:t>proprietario</w:t>
      </w:r>
    </w:p>
    <w:p w:rsidR="00F21E0D" w:rsidRDefault="00C0226E" w:rsidP="0078774B">
      <w:pPr>
        <w:spacing w:line="240" w:lineRule="auto"/>
      </w:pPr>
      <w:sdt>
        <w:sdtPr>
          <w:id w:val="-36004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A3B">
            <w:rPr>
              <w:rFonts w:ascii="MS Gothic" w:eastAsia="MS Gothic" w:hAnsi="MS Gothic" w:hint="eastAsia"/>
            </w:rPr>
            <w:t>☐</w:t>
          </w:r>
        </w:sdtContent>
      </w:sdt>
      <w:r w:rsidR="00F21E0D">
        <w:t>comproprietario (</w:t>
      </w:r>
      <w:r w:rsidR="00F21E0D" w:rsidRPr="005C1649">
        <w:rPr>
          <w:i/>
        </w:rPr>
        <w:t>indica</w:t>
      </w:r>
      <w:r w:rsidR="005C1649" w:rsidRPr="005C1649">
        <w:rPr>
          <w:i/>
        </w:rPr>
        <w:t>r</w:t>
      </w:r>
      <w:r w:rsidR="00F21E0D" w:rsidRPr="005C1649">
        <w:rPr>
          <w:i/>
        </w:rPr>
        <w:t>e nome di altro/i comproprietario/i</w:t>
      </w:r>
      <w:r w:rsidR="00F21E0D">
        <w:t>):</w:t>
      </w:r>
      <w:r w:rsidR="00F21E0D"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322644913"/>
          <w:placeholder>
            <w:docPart w:val="1571CB0173CF4DB48CE1374C5BDC830D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5C1649" w:rsidRDefault="00C0226E" w:rsidP="0078774B">
      <w:pPr>
        <w:spacing w:line="240" w:lineRule="auto"/>
      </w:pPr>
      <w:sdt>
        <w:sdtPr>
          <w:id w:val="-3905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461">
            <w:rPr>
              <w:rFonts w:ascii="MS Gothic" w:eastAsia="MS Gothic" w:hAnsi="MS Gothic" w:hint="eastAsia"/>
            </w:rPr>
            <w:t>☐</w:t>
          </w:r>
        </w:sdtContent>
      </w:sdt>
      <w:r w:rsidR="00F21E0D">
        <w:t>locatario/comodatario/usufruttuario/altro (</w:t>
      </w:r>
      <w:r w:rsidR="00F21E0D" w:rsidRPr="005C1649">
        <w:rPr>
          <w:i/>
        </w:rPr>
        <w:t>specificare il titolo</w:t>
      </w:r>
      <w:r w:rsidR="005C1649">
        <w:rPr>
          <w:i/>
        </w:rPr>
        <w:t>)</w:t>
      </w:r>
      <w:r w:rsidR="00F21E0D">
        <w:t xml:space="preserve"> </w:t>
      </w:r>
      <w:r w:rsidR="005C1649">
        <w:t>:</w:t>
      </w:r>
      <w:r w:rsidR="005C1649" w:rsidRPr="005C1649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385636518"/>
          <w:placeholder>
            <w:docPart w:val="B9214918D55445CAB4EE695249E82C5A"/>
          </w:placeholder>
          <w:showingPlcHdr/>
          <w:text/>
        </w:sdtPr>
        <w:sdtEndPr/>
        <w:sdtContent>
          <w:r w:rsidR="005C1649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E0D" w:rsidRDefault="005C1649" w:rsidP="005C1649">
      <w:pPr>
        <w:spacing w:line="240" w:lineRule="auto"/>
      </w:pPr>
      <w:r>
        <w:t xml:space="preserve">    ed indicare</w:t>
      </w:r>
      <w:r w:rsidR="00F21E0D">
        <w:t xml:space="preserve"> il nome del/i proprietario/i):</w:t>
      </w:r>
      <w:r>
        <w:t xml:space="preserve"> </w:t>
      </w:r>
      <w:r w:rsidR="00F21E0D"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388650598"/>
          <w:placeholder>
            <w:docPart w:val="11440CF3C97946678D2865BFD1F332CC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E0D" w:rsidRDefault="00C0226E" w:rsidP="0078774B">
      <w:pPr>
        <w:spacing w:line="240" w:lineRule="auto"/>
      </w:pPr>
      <w:sdt>
        <w:sdtPr>
          <w:id w:val="170490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0D">
            <w:rPr>
              <w:rFonts w:ascii="MS Gothic" w:eastAsia="MS Gothic" w:hAnsi="MS Gothic" w:hint="eastAsia"/>
            </w:rPr>
            <w:t>☐</w:t>
          </w:r>
        </w:sdtContent>
      </w:sdt>
      <w:r w:rsidR="00F21E0D">
        <w:t>amministratore condom</w:t>
      </w:r>
      <w:r w:rsidR="005C1649">
        <w:t>in</w:t>
      </w:r>
      <w:r w:rsidR="00F21E0D">
        <w:t>ale del condominio denominato “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304078286"/>
          <w:placeholder>
            <w:docPart w:val="403D03BB1BD94851AADA2BEC12A4232E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F21E0D">
        <w:t xml:space="preserve">” </w:t>
      </w:r>
    </w:p>
    <w:p w:rsidR="00F21E0D" w:rsidRDefault="00F21E0D" w:rsidP="0078774B">
      <w:pPr>
        <w:spacing w:line="240" w:lineRule="auto"/>
        <w:ind w:left="284"/>
      </w:pPr>
      <w:r>
        <w:t>con C.F.</w:t>
      </w:r>
      <w:r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423853476"/>
          <w:placeholder>
            <w:docPart w:val="F108AE5545884E30A1BEA97EF1828B69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E0D" w:rsidRDefault="00C0226E" w:rsidP="0078774B">
      <w:pPr>
        <w:spacing w:line="240" w:lineRule="auto"/>
      </w:pPr>
      <w:sdt>
        <w:sdtPr>
          <w:id w:val="70684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0D">
            <w:rPr>
              <w:rFonts w:ascii="MS Gothic" w:eastAsia="MS Gothic" w:hAnsi="MS Gothic" w:hint="eastAsia"/>
            </w:rPr>
            <w:t>☐</w:t>
          </w:r>
        </w:sdtContent>
      </w:sdt>
      <w:r w:rsidR="00F21E0D">
        <w:t>condomino delegato da altri condomini</w:t>
      </w:r>
    </w:p>
    <w:p w:rsidR="00F21E0D" w:rsidRDefault="00C0226E" w:rsidP="0078774B">
      <w:pPr>
        <w:spacing w:line="240" w:lineRule="auto"/>
      </w:pPr>
      <w:sdt>
        <w:sdtPr>
          <w:id w:val="-2949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E0D">
            <w:rPr>
              <w:rFonts w:ascii="MS Gothic" w:eastAsia="MS Gothic" w:hAnsi="MS Gothic" w:hint="eastAsia"/>
            </w:rPr>
            <w:t>☐</w:t>
          </w:r>
        </w:sdtContent>
      </w:sdt>
      <w:r w:rsidR="00F21E0D">
        <w:t>legale rappresentante di un’associazione senza scopo di lucro</w:t>
      </w:r>
    </w:p>
    <w:p w:rsidR="00F21E0D" w:rsidRDefault="00F21E0D" w:rsidP="0078774B">
      <w:pPr>
        <w:spacing w:line="240" w:lineRule="auto"/>
        <w:ind w:left="284"/>
      </w:pPr>
      <w:r>
        <w:t xml:space="preserve">Denominazione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318725711"/>
          <w:placeholder>
            <w:docPart w:val="65F98B8F003D446696D8C41AC0D36A94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E0D" w:rsidRDefault="0078774B" w:rsidP="0078774B">
      <w:pPr>
        <w:spacing w:line="240" w:lineRule="auto"/>
        <w:ind w:left="284"/>
      </w:pPr>
      <w:r>
        <w:t>f</w:t>
      </w:r>
      <w:r w:rsidR="00F21E0D">
        <w:t>orma giuridica</w:t>
      </w:r>
      <w:r w:rsidR="00F21E0D"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847216860"/>
          <w:placeholder>
            <w:docPart w:val="4EA52EF4FD4447FCB8755761740DCD1F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E0D" w:rsidRDefault="0078774B" w:rsidP="0078774B">
      <w:pPr>
        <w:spacing w:line="240" w:lineRule="auto"/>
        <w:ind w:left="284"/>
      </w:pPr>
      <w:r>
        <w:t>c</w:t>
      </w:r>
      <w:r w:rsidR="00F21E0D">
        <w:t>ostituita il</w:t>
      </w:r>
      <w:r w:rsidR="00F21E0D"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410998797"/>
          <w:placeholder>
            <w:docPart w:val="A61AA55E9C41475C937B7BF91128126A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F21E0D">
        <w:t xml:space="preserve"> sede legale a</w:t>
      </w:r>
      <w:r w:rsidR="00F21E0D"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850135131"/>
          <w:placeholder>
            <w:docPart w:val="A42616B7D2E1491DBFA312A4EBF2B585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F21E0D">
        <w:t xml:space="preserve"> CAP</w:t>
      </w:r>
      <w:r w:rsidR="00F21E0D"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990477216"/>
          <w:placeholder>
            <w:docPart w:val="DC38D33BE2D949B498BD75494C97CE59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5C1649" w:rsidRPr="009970F1" w:rsidRDefault="0078774B" w:rsidP="009970F1">
      <w:pPr>
        <w:spacing w:line="240" w:lineRule="auto"/>
        <w:ind w:left="284"/>
        <w:rPr>
          <w:rFonts w:ascii="Calibri Light" w:hAnsi="Calibri Light"/>
          <w:color w:val="595959" w:themeColor="text1" w:themeTint="A6"/>
          <w:sz w:val="21"/>
          <w:szCs w:val="21"/>
        </w:rPr>
      </w:pPr>
      <w:r>
        <w:t>i</w:t>
      </w:r>
      <w:r w:rsidR="00F21E0D">
        <w:t>ndirizzo</w:t>
      </w:r>
      <w:r w:rsidR="00F21E0D"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528287859"/>
          <w:placeholder>
            <w:docPart w:val="4023F40263E04FC495B40CB9BFF7D894"/>
          </w:placeholder>
          <w:showingPlcHdr/>
          <w:text/>
        </w:sdtPr>
        <w:sdtEndPr/>
        <w:sdtContent>
          <w:r w:rsidR="00F21E0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E0D" w:rsidRDefault="00F21E0D" w:rsidP="0078774B">
      <w:pPr>
        <w:spacing w:line="240" w:lineRule="auto"/>
        <w:ind w:left="284"/>
      </w:pPr>
      <w:r>
        <w:t>Descrizione attività</w:t>
      </w:r>
      <w:r w:rsidRPr="00F21E0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699696831"/>
          <w:placeholder>
            <w:docPart w:val="A949ED64B3D542F58D4511626FAB9456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t xml:space="preserve"> </w:t>
      </w:r>
    </w:p>
    <w:p w:rsidR="00F21E0D" w:rsidRPr="0078774B" w:rsidRDefault="00F21E0D" w:rsidP="0078774B">
      <w:pPr>
        <w:spacing w:line="240" w:lineRule="auto"/>
        <w:ind w:left="284"/>
        <w:rPr>
          <w:b/>
        </w:rPr>
      </w:pPr>
      <w:r w:rsidRPr="0078774B">
        <w:rPr>
          <w:b/>
        </w:rPr>
        <w:t>N.B.</w:t>
      </w:r>
    </w:p>
    <w:p w:rsidR="00F21E0D" w:rsidRDefault="00F21E0D" w:rsidP="00F23E63">
      <w:pPr>
        <w:spacing w:line="240" w:lineRule="auto"/>
      </w:pPr>
      <w:r w:rsidRPr="0078774B">
        <w:rPr>
          <w:b/>
        </w:rPr>
        <w:t>Se l’unità immobiliare è un’abitazione</w:t>
      </w:r>
      <w:r>
        <w:t>, la presente domanda può essere sottoscritta:</w:t>
      </w:r>
    </w:p>
    <w:p w:rsidR="00F21E0D" w:rsidRDefault="00F23E63" w:rsidP="0078774B">
      <w:pPr>
        <w:pStyle w:val="Paragrafoelenco"/>
        <w:numPr>
          <w:ilvl w:val="0"/>
          <w:numId w:val="13"/>
        </w:numPr>
        <w:spacing w:line="240" w:lineRule="auto"/>
      </w:pPr>
      <w:r>
        <w:t>d</w:t>
      </w:r>
      <w:r w:rsidR="00F21E0D">
        <w:t xml:space="preserve">al proprietario se </w:t>
      </w:r>
      <w:r w:rsidR="009970F1">
        <w:t xml:space="preserve">è </w:t>
      </w:r>
      <w:r w:rsidR="00F21E0D">
        <w:t>la sua abitazione principale o abitazione principale di un terzo (locatario/comodatario/usufruttuario);</w:t>
      </w:r>
    </w:p>
    <w:p w:rsidR="00F21E0D" w:rsidRDefault="00F23E63" w:rsidP="0078774B">
      <w:pPr>
        <w:pStyle w:val="Paragrafoelenco"/>
        <w:numPr>
          <w:ilvl w:val="0"/>
          <w:numId w:val="13"/>
        </w:numPr>
        <w:spacing w:line="240" w:lineRule="auto"/>
      </w:pPr>
      <w:r>
        <w:t>d</w:t>
      </w:r>
      <w:r w:rsidR="00F21E0D">
        <w:t>al locatario/comodatario/usufruttuario se è la sua abitazione principale;</w:t>
      </w:r>
    </w:p>
    <w:p w:rsidR="00F23E63" w:rsidRDefault="00F21E0D" w:rsidP="00F23E63">
      <w:pPr>
        <w:pStyle w:val="Paragrafoelenco"/>
        <w:spacing w:line="240" w:lineRule="auto"/>
        <w:ind w:left="644"/>
      </w:pPr>
      <w:r>
        <w:t>(</w:t>
      </w:r>
      <w:r w:rsidR="009970F1">
        <w:rPr>
          <w:i/>
        </w:rPr>
        <w:t>l</w:t>
      </w:r>
      <w:r w:rsidRPr="009970F1">
        <w:rPr>
          <w:i/>
        </w:rPr>
        <w:t>’abitazione principale è quella in cui il proprietario o il terzo alla data dell’evento calamitoso ha la residenza anagrafica</w:t>
      </w:r>
      <w:r>
        <w:t>)</w:t>
      </w:r>
      <w:r w:rsidR="009970F1">
        <w:t>.</w:t>
      </w:r>
    </w:p>
    <w:p w:rsidR="00F23E63" w:rsidRPr="00F23E63" w:rsidRDefault="004F3572" w:rsidP="00F23E63">
      <w:pPr>
        <w:pStyle w:val="Paragrafoelenco"/>
        <w:spacing w:line="240" w:lineRule="auto"/>
        <w:ind w:left="644"/>
      </w:pPr>
      <w:r w:rsidRPr="00F23E63">
        <w:rPr>
          <w:rFonts w:eastAsia="Times New Roman" w:cs="Times New Roman"/>
          <w:b/>
          <w:bCs/>
          <w:color w:val="000000"/>
          <w:szCs w:val="24"/>
        </w:rPr>
        <w:t>Se si tratta di parti comuni condominiali</w:t>
      </w:r>
      <w:r w:rsidRPr="00F23E63">
        <w:rPr>
          <w:rFonts w:eastAsia="Times New Roman" w:cs="Times New Roman"/>
          <w:color w:val="000000"/>
          <w:szCs w:val="24"/>
        </w:rPr>
        <w:t xml:space="preserve">, la presente domanda è sottoscritta dall’amministratore condominiale o, in mancanza, da un condomino delegato da altri condomini. </w:t>
      </w:r>
      <w:r>
        <w:rPr>
          <w:rFonts w:eastAsia="Times New Roman" w:cs="Times New Roman"/>
          <w:color w:val="000000"/>
          <w:szCs w:val="24"/>
        </w:rPr>
        <w:t xml:space="preserve">In caso di soggetto delegato, allegare delega e copia del documento di identità in corso di validità del soggetto delegante e del soggetto delegato. </w:t>
      </w:r>
    </w:p>
    <w:p w:rsidR="004F3572" w:rsidRDefault="004F3572" w:rsidP="0078774B">
      <w:pPr>
        <w:overflowPunct w:val="0"/>
        <w:spacing w:line="240" w:lineRule="auto"/>
        <w:rPr>
          <w:rFonts w:eastAsia="Times New Roman" w:cs="Times New Roman"/>
          <w:i/>
          <w:color w:val="000000"/>
          <w:szCs w:val="24"/>
        </w:rPr>
      </w:pPr>
      <w:r w:rsidRPr="00D92B5B">
        <w:rPr>
          <w:rFonts w:eastAsia="Times New Roman" w:cs="Times New Roman"/>
          <w:i/>
          <w:color w:val="000000"/>
          <w:szCs w:val="24"/>
        </w:rPr>
        <w:t>*vedere not</w:t>
      </w:r>
      <w:r w:rsidR="00D92B5B" w:rsidRPr="00D92B5B">
        <w:rPr>
          <w:rFonts w:eastAsia="Times New Roman" w:cs="Times New Roman"/>
          <w:i/>
          <w:color w:val="000000"/>
          <w:szCs w:val="24"/>
        </w:rPr>
        <w:t>e</w:t>
      </w:r>
      <w:r w:rsidRPr="00D92B5B">
        <w:rPr>
          <w:rFonts w:eastAsia="Times New Roman" w:cs="Times New Roman"/>
          <w:i/>
          <w:color w:val="000000"/>
          <w:szCs w:val="24"/>
        </w:rPr>
        <w:t xml:space="preserve"> esplicative in fondo al modulo </w:t>
      </w:r>
    </w:p>
    <w:p w:rsidR="00AB16FD" w:rsidRDefault="00AB16FD">
      <w:pPr>
        <w:spacing w:line="259" w:lineRule="auto"/>
        <w:jc w:val="left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995796100"/>
                <w:placeholder>
                  <w:docPart w:val="8082355B20524710BA3C04BEE88364EE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Default="0070324D" w:rsidP="0070324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722590869"/>
                <w:placeholder>
                  <w:docPart w:val="F45B1B0DF0B14E26985D591B90D23561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4F3572" w:rsidRDefault="006A774F" w:rsidP="001860DB">
      <w:pPr>
        <w:overflowPunct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5DD36C" wp14:editId="2284C4FB">
                <wp:simplePos x="0" y="0"/>
                <wp:positionH relativeFrom="margin">
                  <wp:posOffset>-75897</wp:posOffset>
                </wp:positionH>
                <wp:positionV relativeFrom="paragraph">
                  <wp:posOffset>-15765</wp:posOffset>
                </wp:positionV>
                <wp:extent cx="6534509" cy="5550010"/>
                <wp:effectExtent l="0" t="0" r="19050" b="127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509" cy="5550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546E13" id="Rettangolo 15" o:spid="_x0000_s1026" style="position:absolute;margin-left:-6pt;margin-top:-1.25pt;width:514.55pt;height:43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" filled="f" strokecolor="black [3200]" strokeweight="1pt">
                <w10:wrap anchorx="margin"/>
              </v:rect>
            </w:pict>
          </mc:Fallback>
        </mc:AlternateContent>
      </w:r>
      <w:r w:rsidR="00B17A3B">
        <w:rPr>
          <w:rFonts w:eastAsia="Times New Roman" w:cs="Times New Roman"/>
          <w:b/>
          <w:bCs/>
          <w:color w:val="000000"/>
          <w:sz w:val="28"/>
          <w:szCs w:val="28"/>
        </w:rPr>
        <w:t>CHIEDE</w:t>
      </w:r>
    </w:p>
    <w:p w:rsidR="00B17A3B" w:rsidRDefault="00B17A3B" w:rsidP="00A77872">
      <w:pPr>
        <w:overflowPunct w:val="0"/>
        <w:spacing w:line="276" w:lineRule="auto"/>
        <w:rPr>
          <w:rFonts w:eastAsia="Times New Roman" w:cs="Times New Roman"/>
          <w:b/>
          <w:bCs/>
          <w:color w:val="000000"/>
          <w:szCs w:val="24"/>
        </w:rPr>
      </w:pPr>
      <w:r w:rsidRPr="00B17A3B">
        <w:rPr>
          <w:rFonts w:eastAsia="Times New Roman" w:cs="Times New Roman"/>
          <w:bCs/>
          <w:color w:val="000000"/>
          <w:szCs w:val="24"/>
        </w:rPr>
        <w:t>SEZIONE 2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A77872">
        <w:rPr>
          <w:rFonts w:eastAsia="Times New Roman" w:cs="Times New Roman"/>
          <w:b/>
          <w:bCs/>
          <w:color w:val="000000"/>
          <w:szCs w:val="24"/>
        </w:rPr>
        <w:t xml:space="preserve">  </w:t>
      </w:r>
      <w:r>
        <w:rPr>
          <w:rFonts w:eastAsia="Times New Roman" w:cs="Times New Roman"/>
          <w:b/>
          <w:bCs/>
          <w:color w:val="000000"/>
          <w:szCs w:val="24"/>
        </w:rPr>
        <w:t xml:space="preserve">Richiesta contributo prime misure di sostegno (da richiedere se l’abitazione risulta compromessa nella sua integrità funzionale* - vedi SEZIONE 4) </w:t>
      </w:r>
    </w:p>
    <w:p w:rsidR="00B17A3B" w:rsidRDefault="00A71A54" w:rsidP="00D92B5B">
      <w:pPr>
        <w:overflowPunct w:val="0"/>
        <w:spacing w:line="276" w:lineRule="auto"/>
        <w:ind w:left="227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 </w:t>
      </w:r>
      <w:r w:rsidR="00B17A3B" w:rsidRPr="00B17A3B">
        <w:rPr>
          <w:rFonts w:eastAsia="Times New Roman" w:cs="Times New Roman"/>
          <w:bCs/>
          <w:color w:val="000000"/>
          <w:szCs w:val="24"/>
        </w:rPr>
        <w:t xml:space="preserve">il contributo previsto </w:t>
      </w:r>
      <w:r w:rsidR="00B17A3B">
        <w:rPr>
          <w:rFonts w:eastAsia="Times New Roman" w:cs="Times New Roman"/>
          <w:bCs/>
          <w:color w:val="000000"/>
          <w:szCs w:val="24"/>
        </w:rPr>
        <w:t>ai fini del</w:t>
      </w:r>
      <w:r>
        <w:rPr>
          <w:rFonts w:eastAsia="Times New Roman" w:cs="Times New Roman"/>
          <w:bCs/>
          <w:color w:val="000000"/>
          <w:szCs w:val="24"/>
        </w:rPr>
        <w:t xml:space="preserve"> </w:t>
      </w:r>
      <w:r w:rsidR="00B17A3B">
        <w:rPr>
          <w:rFonts w:eastAsia="Times New Roman" w:cs="Times New Roman"/>
          <w:bCs/>
          <w:color w:val="000000"/>
          <w:szCs w:val="24"/>
        </w:rPr>
        <w:t>recupero</w:t>
      </w:r>
      <w:r>
        <w:rPr>
          <w:rFonts w:eastAsia="Times New Roman" w:cs="Times New Roman"/>
          <w:bCs/>
          <w:color w:val="000000"/>
          <w:szCs w:val="24"/>
        </w:rPr>
        <w:t xml:space="preserve"> </w:t>
      </w:r>
      <w:r w:rsidR="00B17A3B">
        <w:rPr>
          <w:rFonts w:eastAsia="Times New Roman" w:cs="Times New Roman"/>
          <w:bCs/>
          <w:color w:val="000000"/>
          <w:szCs w:val="24"/>
        </w:rPr>
        <w:t>della</w:t>
      </w:r>
      <w:r>
        <w:rPr>
          <w:rFonts w:eastAsia="Times New Roman" w:cs="Times New Roman"/>
          <w:bCs/>
          <w:color w:val="000000"/>
          <w:szCs w:val="24"/>
        </w:rPr>
        <w:t xml:space="preserve"> </w:t>
      </w:r>
      <w:r w:rsidR="00B17A3B">
        <w:rPr>
          <w:rFonts w:eastAsia="Times New Roman" w:cs="Times New Roman"/>
          <w:bCs/>
          <w:color w:val="000000"/>
          <w:szCs w:val="24"/>
        </w:rPr>
        <w:t>funzione abitativa</w:t>
      </w:r>
      <w:r w:rsidR="00D92B5B">
        <w:rPr>
          <w:rFonts w:eastAsia="Times New Roman" w:cs="Times New Roman"/>
          <w:bCs/>
          <w:color w:val="000000"/>
          <w:szCs w:val="24"/>
        </w:rPr>
        <w:t xml:space="preserve"> </w:t>
      </w:r>
      <w:r w:rsidR="00B17A3B">
        <w:rPr>
          <w:rFonts w:eastAsia="Times New Roman" w:cs="Times New Roman"/>
          <w:bCs/>
          <w:color w:val="000000"/>
          <w:szCs w:val="24"/>
        </w:rPr>
        <w:t>dall’art. 4, comma 3, dell’Ordinanza</w:t>
      </w:r>
      <w:r>
        <w:rPr>
          <w:rFonts w:eastAsia="Times New Roman" w:cs="Times New Roman"/>
          <w:bCs/>
          <w:color w:val="000000"/>
          <w:szCs w:val="24"/>
        </w:rPr>
        <w:t xml:space="preserve"> per</w:t>
      </w:r>
      <w:r w:rsidR="00B17A3B">
        <w:rPr>
          <w:rFonts w:eastAsia="Times New Roman" w:cs="Times New Roman"/>
          <w:bCs/>
          <w:color w:val="000000"/>
          <w:szCs w:val="24"/>
        </w:rPr>
        <w:t>: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3317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9F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>il ripristino dei danni all’</w:t>
      </w:r>
      <w:r w:rsidR="00EC7476">
        <w:rPr>
          <w:rFonts w:eastAsia="Times New Roman" w:cs="Times New Roman"/>
          <w:b/>
          <w:bCs/>
          <w:color w:val="000000"/>
          <w:szCs w:val="24"/>
        </w:rPr>
        <w:t>abitazione principale, abituale e continuativa</w:t>
      </w:r>
      <w:r w:rsidR="00EC7476">
        <w:rPr>
          <w:rFonts w:eastAsia="Times New Roman" w:cs="Times New Roman"/>
          <w:color w:val="000000"/>
          <w:szCs w:val="24"/>
        </w:rPr>
        <w:t xml:space="preserve">* 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b/>
          <w:bCs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47163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B5B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 xml:space="preserve">il ripristino dei danni ad </w:t>
      </w:r>
      <w:r w:rsidR="00EC7476">
        <w:rPr>
          <w:rFonts w:eastAsia="Times New Roman" w:cs="Times New Roman"/>
          <w:b/>
          <w:bCs/>
          <w:color w:val="000000"/>
          <w:szCs w:val="24"/>
        </w:rPr>
        <w:t xml:space="preserve">una o più pertinenze dell’abitazione principale 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b/>
          <w:bCs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7691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9F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 xml:space="preserve">il ripristino dei danni alle </w:t>
      </w:r>
      <w:r w:rsidR="00EC7476">
        <w:rPr>
          <w:rFonts w:eastAsia="Times New Roman" w:cs="Times New Roman"/>
          <w:b/>
          <w:bCs/>
          <w:color w:val="000000"/>
          <w:szCs w:val="24"/>
        </w:rPr>
        <w:t xml:space="preserve">parti comuni di un edificio residenziale qualora vi fosse ubicata almeno un’abitazione principale e continuativa 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210302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9F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 xml:space="preserve">ripristino di aree e fondi esterni qualora funzionali all’accesso all’immobile 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9084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9F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 xml:space="preserve">la </w:t>
      </w:r>
      <w:r w:rsidR="00EC7476">
        <w:rPr>
          <w:rFonts w:eastAsia="Times New Roman" w:cs="Times New Roman"/>
          <w:b/>
          <w:bCs/>
          <w:color w:val="000000"/>
          <w:szCs w:val="24"/>
        </w:rPr>
        <w:t xml:space="preserve">sostituzione o il ripristino di beni mobili distrutti o danneggiati </w:t>
      </w:r>
      <w:r w:rsidR="00EC7476">
        <w:rPr>
          <w:rFonts w:eastAsia="Times New Roman" w:cs="Times New Roman"/>
          <w:color w:val="000000"/>
          <w:szCs w:val="24"/>
        </w:rPr>
        <w:t xml:space="preserve">strettamente indispensabili 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93643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8DA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>il ripristino dei danni all’</w:t>
      </w:r>
      <w:r w:rsidR="00EC7476">
        <w:rPr>
          <w:rFonts w:eastAsia="Times New Roman" w:cs="Times New Roman"/>
          <w:b/>
          <w:bCs/>
          <w:color w:val="000000"/>
          <w:szCs w:val="24"/>
        </w:rPr>
        <w:t xml:space="preserve">immobile sede legale e/o operativa dell’associazione o società senza scopo di lucro </w:t>
      </w:r>
      <w:r w:rsidR="00EC7476">
        <w:rPr>
          <w:rFonts w:eastAsia="Times New Roman" w:cs="Times New Roman"/>
          <w:color w:val="000000"/>
          <w:szCs w:val="24"/>
        </w:rPr>
        <w:t xml:space="preserve">e di proprietà della stessa 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0792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9F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 xml:space="preserve">il ripristino dei danni ad </w:t>
      </w:r>
      <w:r w:rsidR="00EC7476">
        <w:rPr>
          <w:rFonts w:eastAsia="Times New Roman" w:cs="Times New Roman"/>
          <w:b/>
          <w:bCs/>
          <w:color w:val="000000"/>
          <w:szCs w:val="24"/>
        </w:rPr>
        <w:t xml:space="preserve">una o più pertinenze dell’immobile sede legale e/o operativa </w:t>
      </w:r>
      <w:r w:rsidR="00EC7476">
        <w:rPr>
          <w:rFonts w:eastAsia="Times New Roman" w:cs="Times New Roman"/>
          <w:color w:val="000000"/>
          <w:szCs w:val="24"/>
        </w:rPr>
        <w:t xml:space="preserve">dell’associazione o società senza scopo di lucro </w:t>
      </w:r>
    </w:p>
    <w:p w:rsidR="00EC7476" w:rsidRDefault="00C0226E" w:rsidP="00A77872">
      <w:pPr>
        <w:overflowPunct w:val="0"/>
        <w:spacing w:line="276" w:lineRule="auto"/>
        <w:ind w:left="709" w:hanging="283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5075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9F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C7476">
        <w:rPr>
          <w:rFonts w:eastAsia="Times New Roman" w:cs="Times New Roman"/>
          <w:color w:val="000000"/>
          <w:szCs w:val="24"/>
        </w:rPr>
        <w:t xml:space="preserve">la </w:t>
      </w:r>
      <w:r w:rsidR="00EC7476">
        <w:rPr>
          <w:rFonts w:eastAsia="Times New Roman" w:cs="Times New Roman"/>
          <w:b/>
          <w:bCs/>
          <w:color w:val="000000"/>
          <w:szCs w:val="24"/>
        </w:rPr>
        <w:t xml:space="preserve">sostituzione o il ripristino di beni mobili distrutti o danneggiati </w:t>
      </w:r>
      <w:r w:rsidR="00EC7476">
        <w:rPr>
          <w:rFonts w:eastAsia="Times New Roman" w:cs="Times New Roman"/>
          <w:color w:val="000000"/>
          <w:szCs w:val="24"/>
        </w:rPr>
        <w:t xml:space="preserve">strumentali all’esercizio dell’attività dell’associazione o della società senza scopo di lucro e di proprietà della stessa </w:t>
      </w:r>
    </w:p>
    <w:p w:rsidR="0029528B" w:rsidRPr="002A425B" w:rsidRDefault="0029528B" w:rsidP="002A425B">
      <w:pPr>
        <w:overflowPunct w:val="0"/>
        <w:spacing w:line="276" w:lineRule="auto"/>
        <w:rPr>
          <w:rFonts w:eastAsia="Times New Roman" w:cs="Times New Roman"/>
          <w:b/>
          <w:bCs/>
          <w:i/>
          <w:i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i/>
          <w:iCs/>
          <w:color w:val="000000"/>
          <w:sz w:val="21"/>
          <w:szCs w:val="21"/>
        </w:rPr>
        <w:t xml:space="preserve">    </w:t>
      </w:r>
      <w:r w:rsidR="00EC7476" w:rsidRPr="00D92B5B">
        <w:rPr>
          <w:rFonts w:eastAsia="Times New Roman" w:cs="Times New Roman"/>
          <w:b/>
          <w:bCs/>
          <w:i/>
          <w:iCs/>
          <w:color w:val="000000"/>
          <w:sz w:val="21"/>
          <w:szCs w:val="21"/>
        </w:rPr>
        <w:t xml:space="preserve">Nota Bene: se trattasi di abitazione non principale tale sezione non va compilata e la presente domanda vale come ricognizione </w:t>
      </w:r>
    </w:p>
    <w:p w:rsidR="00D92B5B" w:rsidRDefault="00EC7476" w:rsidP="002A425B">
      <w:pPr>
        <w:overflowPunct w:val="0"/>
        <w:spacing w:after="120" w:line="276" w:lineRule="auto"/>
        <w:rPr>
          <w:rFonts w:eastAsia="Times New Roman" w:cs="Times New Roman"/>
          <w:i/>
          <w:iCs/>
          <w:color w:val="000000"/>
          <w:sz w:val="22"/>
        </w:rPr>
      </w:pPr>
      <w:r>
        <w:rPr>
          <w:rFonts w:eastAsia="Times New Roman" w:cs="Times New Roman"/>
          <w:i/>
          <w:iCs/>
          <w:color w:val="000000"/>
          <w:sz w:val="22"/>
        </w:rPr>
        <w:t>*vedere not</w:t>
      </w:r>
      <w:r w:rsidR="00D92B5B">
        <w:rPr>
          <w:rFonts w:eastAsia="Times New Roman" w:cs="Times New Roman"/>
          <w:i/>
          <w:iCs/>
          <w:color w:val="000000"/>
          <w:sz w:val="22"/>
        </w:rPr>
        <w:t>e</w:t>
      </w:r>
      <w:r>
        <w:rPr>
          <w:rFonts w:eastAsia="Times New Roman" w:cs="Times New Roman"/>
          <w:i/>
          <w:iCs/>
          <w:color w:val="000000"/>
          <w:sz w:val="22"/>
        </w:rPr>
        <w:t xml:space="preserve"> esplicative in fondo al modulo</w:t>
      </w:r>
    </w:p>
    <w:p w:rsidR="002A425B" w:rsidRPr="002A425B" w:rsidRDefault="002A425B" w:rsidP="002A425B">
      <w:pPr>
        <w:overflowPunct w:val="0"/>
        <w:spacing w:after="120" w:line="276" w:lineRule="auto"/>
        <w:rPr>
          <w:rFonts w:eastAsia="Times New Roman" w:cs="Times New Roman"/>
          <w:i/>
          <w:iCs/>
          <w:color w:val="000000"/>
          <w:sz w:val="22"/>
        </w:rPr>
      </w:pPr>
    </w:p>
    <w:p w:rsidR="00EC7476" w:rsidRDefault="00EC7476" w:rsidP="00EC7476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ata </w:t>
      </w:r>
      <w:sdt>
        <w:sdtPr>
          <w:rPr>
            <w:rFonts w:eastAsia="Times New Roman" w:cs="Times New Roman"/>
            <w:color w:val="000000"/>
            <w:szCs w:val="24"/>
          </w:rPr>
          <w:id w:val="1937936873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349FD" w:rsidRPr="009349FD">
            <w:rPr>
              <w:rStyle w:val="Testosegnaposto"/>
              <w:sz w:val="14"/>
            </w:rPr>
            <w:t>Fare clic o toccare qui per immettere una data.</w:t>
          </w:r>
        </w:sdtContent>
      </w:sdt>
    </w:p>
    <w:p w:rsidR="00EC7476" w:rsidRDefault="00EC7476" w:rsidP="00F84285">
      <w:pPr>
        <w:overflowPunct w:val="0"/>
        <w:spacing w:line="240" w:lineRule="auto"/>
        <w:ind w:left="6521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Firma del dichiarante </w:t>
      </w:r>
    </w:p>
    <w:p w:rsidR="00EC7476" w:rsidRDefault="00C0226E" w:rsidP="00F84285">
      <w:pPr>
        <w:overflowPunct w:val="0"/>
        <w:spacing w:after="0" w:line="240" w:lineRule="auto"/>
        <w:ind w:left="6521"/>
        <w:jc w:val="left"/>
        <w:rPr>
          <w:rFonts w:eastAsia="Times New Roman" w:cs="Times New Roman"/>
          <w:color w:val="000000"/>
          <w:szCs w:val="24"/>
        </w:rPr>
      </w:pP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647808511"/>
          <w:placeholder>
            <w:docPart w:val="AD4C884173B6486D81668AF68484CDBE"/>
          </w:placeholder>
          <w:showingPlcHdr/>
          <w:text/>
        </w:sdtPr>
        <w:sdtEndPr/>
        <w:sdtContent>
          <w:r w:rsidR="00EC7476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EC7476" w:rsidRPr="00EC7476" w:rsidRDefault="00EC7476" w:rsidP="00F84285">
      <w:pPr>
        <w:overflowPunct w:val="0"/>
        <w:spacing w:line="240" w:lineRule="auto"/>
        <w:ind w:left="6521"/>
        <w:jc w:val="lef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_______________________________</w:t>
      </w:r>
    </w:p>
    <w:p w:rsidR="00F84285" w:rsidRDefault="00F84285" w:rsidP="006A774F">
      <w:pPr>
        <w:overflowPunct w:val="0"/>
        <w:rPr>
          <w:rFonts w:eastAsia="Times New Roman" w:cs="Times New Roman"/>
          <w:color w:val="000000"/>
          <w:szCs w:val="24"/>
        </w:rPr>
      </w:pPr>
    </w:p>
    <w:p w:rsidR="006A774F" w:rsidRDefault="00EC7476" w:rsidP="006A774F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 tal fine, consapevole delle conseguenze penali previste dall’art. 76 del D.P.R. 445/2000 e s.m.i. </w:t>
      </w:r>
      <w:r w:rsidR="006A774F">
        <w:rPr>
          <w:rFonts w:eastAsia="Times New Roman" w:cs="Times New Roman"/>
          <w:color w:val="000000"/>
          <w:szCs w:val="24"/>
        </w:rPr>
        <w:t xml:space="preserve">per le falsità in atti e le dichiarazioni mendaci, </w:t>
      </w:r>
    </w:p>
    <w:p w:rsidR="006A774F" w:rsidRDefault="006A774F" w:rsidP="00A77872">
      <w:pPr>
        <w:overflowPunct w:val="0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b/>
          <w:bCs/>
          <w:color w:val="000000"/>
          <w:sz w:val="28"/>
          <w:szCs w:val="28"/>
        </w:rPr>
        <w:t>D  I</w:t>
      </w:r>
      <w:proofErr w:type="gramEnd"/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 C  H  I  A  R  A</w:t>
      </w:r>
    </w:p>
    <w:p w:rsidR="006A774F" w:rsidRDefault="006A774F" w:rsidP="002A425B">
      <w:pPr>
        <w:overflowPunct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OTTO LA PROPRIA RESPONSABILITA’</w:t>
      </w:r>
    </w:p>
    <w:p w:rsidR="0070324D" w:rsidRDefault="006A774F" w:rsidP="00AB16FD">
      <w:pPr>
        <w:overflowPunct w:val="0"/>
        <w:spacing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QUANTO SEGUE</w:t>
      </w:r>
      <w:r w:rsidR="0070324D">
        <w:rPr>
          <w:rFonts w:ascii="Arial" w:eastAsia="Arial" w:hAnsi="Arial" w:cs="Arial"/>
          <w:b/>
          <w:bCs/>
          <w:color w:val="000000"/>
          <w:sz w:val="28"/>
          <w:szCs w:val="2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799337585"/>
                <w:placeholder>
                  <w:docPart w:val="811290B89CF34620B50911D62437A778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88441594"/>
                <w:placeholder>
                  <w:docPart w:val="E357F60AEF7540A5AE82361CDFB8FF81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A77872">
      <w:pPr>
        <w:overflowPunct w:val="0"/>
        <w:spacing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:rsidR="00E27171" w:rsidRDefault="00DF3825" w:rsidP="00E27171">
      <w:pPr>
        <w:overflowPunct w:val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FB5F1B" wp14:editId="207C5A6A">
                <wp:simplePos x="0" y="0"/>
                <wp:positionH relativeFrom="margin">
                  <wp:posOffset>-62865</wp:posOffset>
                </wp:positionH>
                <wp:positionV relativeFrom="paragraph">
                  <wp:posOffset>-34925</wp:posOffset>
                </wp:positionV>
                <wp:extent cx="6522720" cy="8041005"/>
                <wp:effectExtent l="0" t="0" r="11430" b="1714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041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926EE7" id="Rettangolo 16" o:spid="_x0000_s1026" style="position:absolute;margin-left:-4.95pt;margin-top:-2.75pt;width:513.6pt;height:633.1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" filled="f" strokecolor="black [3200]" strokeweight="1pt">
                <w10:wrap anchorx="margin"/>
              </v:rect>
            </w:pict>
          </mc:Fallback>
        </mc:AlternateContent>
      </w:r>
      <w:r w:rsidR="00E27171">
        <w:rPr>
          <w:rFonts w:eastAsia="Times New Roman" w:cs="Times New Roman"/>
          <w:color w:val="000000"/>
          <w:szCs w:val="24"/>
        </w:rPr>
        <w:t xml:space="preserve">SEZIONE 3 </w:t>
      </w:r>
      <w:r w:rsidR="00D13344">
        <w:rPr>
          <w:rFonts w:eastAsia="Times New Roman" w:cs="Times New Roman"/>
          <w:color w:val="000000"/>
          <w:szCs w:val="24"/>
        </w:rPr>
        <w:t xml:space="preserve">  </w:t>
      </w:r>
      <w:r w:rsidR="00E27171">
        <w:rPr>
          <w:rFonts w:eastAsia="Times New Roman" w:cs="Times New Roman"/>
          <w:b/>
          <w:bCs/>
          <w:color w:val="000000"/>
          <w:szCs w:val="24"/>
        </w:rPr>
        <w:t xml:space="preserve">Descrizione unità immobiliare </w:t>
      </w:r>
    </w:p>
    <w:p w:rsidR="00E27171" w:rsidRDefault="00E27171" w:rsidP="00E27171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L’unità immobiliare: </w:t>
      </w:r>
    </w:p>
    <w:p w:rsidR="00E27171" w:rsidRPr="00E27171" w:rsidRDefault="00E27171" w:rsidP="00E27171">
      <w:pPr>
        <w:pStyle w:val="Paragrafoelenco"/>
        <w:numPr>
          <w:ilvl w:val="0"/>
          <w:numId w:val="14"/>
        </w:numPr>
        <w:overflowPunct w:val="0"/>
        <w:rPr>
          <w:rFonts w:eastAsia="Times New Roman" w:cs="Times New Roman"/>
          <w:color w:val="000000"/>
          <w:szCs w:val="24"/>
        </w:rPr>
      </w:pPr>
      <w:r w:rsidRPr="00E27171">
        <w:rPr>
          <w:rFonts w:eastAsia="Times New Roman" w:cs="Times New Roman"/>
          <w:color w:val="000000"/>
          <w:szCs w:val="24"/>
        </w:rPr>
        <w:t xml:space="preserve">è ubicata in: </w:t>
      </w:r>
    </w:p>
    <w:p w:rsidR="00E27171" w:rsidRDefault="00D13344" w:rsidP="00D13344">
      <w:pPr>
        <w:overflowPunct w:val="0"/>
        <w:ind w:left="3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</w:t>
      </w:r>
      <w:r w:rsidR="00E27171">
        <w:rPr>
          <w:rFonts w:eastAsia="Times New Roman" w:cs="Times New Roman"/>
          <w:color w:val="000000"/>
          <w:szCs w:val="24"/>
        </w:rPr>
        <w:t>via/viale/piazza/(altro)</w:t>
      </w:r>
      <w:r w:rsidR="00E27171">
        <w:rPr>
          <w:rFonts w:eastAsia="Times New Roman" w:cs="Times New Roman"/>
          <w:color w:val="FF0000"/>
          <w:szCs w:val="24"/>
        </w:rPr>
        <w:t xml:space="preserve"> </w:t>
      </w:r>
      <w:r w:rsidR="00E27171">
        <w:rPr>
          <w:rFonts w:eastAsia="Times New Roman" w:cs="Times New Roman"/>
          <w:color w:val="000000"/>
          <w:szCs w:val="24"/>
        </w:rPr>
        <w:t xml:space="preserve">* 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781000165"/>
          <w:placeholder>
            <w:docPart w:val="7C571265505842DD882197762F253F78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E27171" w:rsidRDefault="00D13344" w:rsidP="00D13344">
      <w:pPr>
        <w:overflowPunct w:val="0"/>
        <w:ind w:left="708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</w:t>
      </w:r>
      <w:r w:rsidR="00E27171">
        <w:rPr>
          <w:rFonts w:eastAsia="Times New Roman" w:cs="Times New Roman"/>
          <w:color w:val="000000"/>
          <w:szCs w:val="24"/>
        </w:rPr>
        <w:t xml:space="preserve">al n. civico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279493484"/>
          <w:placeholder>
            <w:docPart w:val="D43946A63D794350A8CF55F5DA0DB2C4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, in località 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258666146"/>
          <w:placeholder>
            <w:docPart w:val="8EC9DF3587F64351BCD7FA55A9EE7E60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 , CAP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978135895"/>
          <w:placeholder>
            <w:docPart w:val="60700042FA24491F846CB72DC0034958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E27171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r w:rsidR="00E27171">
        <w:rPr>
          <w:rFonts w:eastAsia="Times New Roman" w:cs="Times New Roman"/>
          <w:color w:val="000000"/>
          <w:szCs w:val="24"/>
        </w:rPr>
        <w:t xml:space="preserve">e distinta in catasto al foglio n.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468745693"/>
          <w:placeholder>
            <w:docPart w:val="1A90D4901B614C939A2CD1CBD10AE55A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 particella n.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576062428"/>
          <w:placeholder>
            <w:docPart w:val="73AFF3B69D2D4D3DB43359DEE46711EE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  sub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104038182"/>
          <w:placeholder>
            <w:docPart w:val="AFCA7969DE1048D7981C747681882EEC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 categoria 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768879182"/>
          <w:placeholder>
            <w:docPart w:val="4F5844D5B9D44146B441C070E9E29D9E"/>
          </w:placeholder>
          <w:showingPlcHdr/>
          <w:text/>
        </w:sdtPr>
        <w:sdtEndPr/>
        <w:sdtContent>
          <w:r w:rsidR="00E27171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E27171" w:rsidRPr="00E27171" w:rsidRDefault="00E27171" w:rsidP="00E27171">
      <w:pPr>
        <w:pStyle w:val="Paragrafoelenco"/>
        <w:numPr>
          <w:ilvl w:val="0"/>
          <w:numId w:val="14"/>
        </w:numPr>
        <w:overflowPunct w:val="0"/>
        <w:rPr>
          <w:rFonts w:eastAsia="Times New Roman" w:cs="Times New Roman"/>
          <w:color w:val="000000"/>
          <w:szCs w:val="24"/>
        </w:rPr>
      </w:pPr>
      <w:r w:rsidRPr="00E27171">
        <w:rPr>
          <w:rFonts w:eastAsia="Times New Roman" w:cs="Times New Roman"/>
          <w:color w:val="000000"/>
          <w:szCs w:val="24"/>
        </w:rPr>
        <w:t xml:space="preserve">alla data dell’evento calamitoso: </w:t>
      </w:r>
    </w:p>
    <w:p w:rsidR="00E27171" w:rsidRDefault="00C0226E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60888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è abitazione principale: </w:t>
      </w:r>
    </w:p>
    <w:p w:rsidR="00E27171" w:rsidRDefault="00C0226E" w:rsidP="00E27171">
      <w:pPr>
        <w:overflowPunct w:val="0"/>
        <w:ind w:left="426" w:firstLine="992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58604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del proprietario </w:t>
      </w:r>
    </w:p>
    <w:p w:rsidR="00E27171" w:rsidRDefault="00C0226E" w:rsidP="00E27171">
      <w:pPr>
        <w:overflowPunct w:val="0"/>
        <w:ind w:left="426" w:firstLine="992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41713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>del locatario/comodatario/usufruttuario/titolare di altro diritto reale di godimento</w:t>
      </w:r>
      <w:r w:rsidR="00E27171">
        <w:rPr>
          <w:rFonts w:eastAsia="Times New Roman" w:cs="Times New Roman"/>
          <w:color w:val="FF0000"/>
          <w:szCs w:val="24"/>
        </w:rPr>
        <w:t>*</w:t>
      </w:r>
    </w:p>
    <w:p w:rsidR="00E27171" w:rsidRDefault="00C0226E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34533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NON è abitazione principale </w:t>
      </w:r>
    </w:p>
    <w:p w:rsidR="00E27171" w:rsidRDefault="00C0226E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203810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è parte comune condominiale* </w:t>
      </w:r>
    </w:p>
    <w:p w:rsidR="00E27171" w:rsidRPr="00E27171" w:rsidRDefault="00E27171" w:rsidP="00E27171">
      <w:pPr>
        <w:pStyle w:val="Paragrafoelenco"/>
        <w:numPr>
          <w:ilvl w:val="0"/>
          <w:numId w:val="14"/>
        </w:numPr>
        <w:overflowPunct w:val="0"/>
        <w:rPr>
          <w:rFonts w:eastAsia="Times New Roman" w:cs="Times New Roman"/>
          <w:color w:val="000000"/>
          <w:szCs w:val="24"/>
        </w:rPr>
      </w:pPr>
      <w:r w:rsidRPr="00E27171">
        <w:rPr>
          <w:rFonts w:eastAsia="Times New Roman" w:cs="Times New Roman"/>
          <w:color w:val="000000"/>
          <w:szCs w:val="24"/>
        </w:rPr>
        <w:t xml:space="preserve">è costituita: </w:t>
      </w:r>
    </w:p>
    <w:p w:rsidR="00E27171" w:rsidRDefault="00C0226E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209114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solo dall’unità principale (abitazione) </w:t>
      </w:r>
    </w:p>
    <w:p w:rsidR="00E27171" w:rsidRDefault="00C0226E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58012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dall’unità principale (abitazione) e da pertinenza/e </w:t>
      </w:r>
    </w:p>
    <w:p w:rsidR="00E27171" w:rsidRDefault="00E27171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pecificare se la pertinenza* è: </w:t>
      </w:r>
    </w:p>
    <w:p w:rsidR="00E27171" w:rsidRDefault="00C0226E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82023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44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>cantina</w:t>
      </w:r>
      <w:r w:rsidR="00D13344">
        <w:rPr>
          <w:rFonts w:eastAsia="Times New Roman" w:cs="Times New Roman"/>
          <w:color w:val="000000"/>
          <w:szCs w:val="24"/>
        </w:rPr>
        <w:t xml:space="preserve">  </w:t>
      </w:r>
      <w:sdt>
        <w:sdtPr>
          <w:rPr>
            <w:rFonts w:eastAsia="Times New Roman" w:cs="Times New Roman"/>
            <w:color w:val="000000"/>
            <w:szCs w:val="24"/>
          </w:rPr>
          <w:id w:val="140103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44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 box </w:t>
      </w:r>
      <w:sdt>
        <w:sdtPr>
          <w:rPr>
            <w:rFonts w:eastAsia="Times New Roman" w:cs="Times New Roman"/>
            <w:color w:val="000000"/>
            <w:szCs w:val="24"/>
          </w:rPr>
          <w:id w:val="131290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44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>garage</w:t>
      </w:r>
    </w:p>
    <w:p w:rsidR="00E27171" w:rsidRDefault="00E27171" w:rsidP="00E27171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ubicata nello stesso edificio in cui è ubicata l’abitazione o comunque se è strutturalmente connessa all’abitazione </w:t>
      </w:r>
    </w:p>
    <w:p w:rsidR="00E27171" w:rsidRDefault="00C0226E" w:rsidP="00D13344">
      <w:pPr>
        <w:overflowPunct w:val="0"/>
        <w:ind w:left="709"/>
        <w:jc w:val="center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0002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44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 xml:space="preserve">SI </w:t>
      </w:r>
      <w:r w:rsidR="00E27171">
        <w:rPr>
          <w:rFonts w:eastAsia="Times New Roman" w:cs="Times New Roman"/>
          <w:color w:val="000000"/>
          <w:szCs w:val="24"/>
        </w:rPr>
        <w:tab/>
      </w:r>
      <w:r w:rsidR="00E27171">
        <w:rPr>
          <w:rFonts w:eastAsia="Times New Roman" w:cs="Times New Roman"/>
          <w:color w:val="000000"/>
          <w:szCs w:val="24"/>
        </w:rPr>
        <w:tab/>
      </w:r>
      <w:sdt>
        <w:sdtPr>
          <w:rPr>
            <w:rFonts w:eastAsia="Times New Roman" w:cs="Times New Roman"/>
            <w:color w:val="000000"/>
            <w:szCs w:val="24"/>
          </w:rPr>
          <w:id w:val="16928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71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E27171">
        <w:rPr>
          <w:rFonts w:eastAsia="Times New Roman" w:cs="Times New Roman"/>
          <w:color w:val="000000"/>
          <w:szCs w:val="24"/>
        </w:rPr>
        <w:t>NO</w:t>
      </w:r>
    </w:p>
    <w:p w:rsidR="00E27171" w:rsidRPr="00D13344" w:rsidRDefault="00E27171" w:rsidP="00E27171">
      <w:pPr>
        <w:overflowPunct w:val="0"/>
        <w:rPr>
          <w:rFonts w:eastAsia="Times New Roman" w:cs="Times New Roman"/>
          <w:i/>
          <w:color w:val="000000"/>
          <w:sz w:val="22"/>
        </w:rPr>
      </w:pPr>
      <w:r w:rsidRPr="00D13344">
        <w:rPr>
          <w:rFonts w:eastAsia="Times New Roman" w:cs="Times New Roman"/>
          <w:i/>
          <w:color w:val="000000"/>
          <w:szCs w:val="24"/>
        </w:rPr>
        <w:t xml:space="preserve">      </w:t>
      </w:r>
      <w:r w:rsidRPr="00D13344">
        <w:rPr>
          <w:rFonts w:eastAsia="Times New Roman" w:cs="Times New Roman"/>
          <w:i/>
          <w:color w:val="000000"/>
          <w:sz w:val="22"/>
        </w:rPr>
        <w:t>*vedere not</w:t>
      </w:r>
      <w:r w:rsidR="00D13344" w:rsidRPr="00D13344">
        <w:rPr>
          <w:rFonts w:eastAsia="Times New Roman" w:cs="Times New Roman"/>
          <w:i/>
          <w:color w:val="000000"/>
          <w:sz w:val="22"/>
        </w:rPr>
        <w:t xml:space="preserve">e </w:t>
      </w:r>
      <w:r w:rsidRPr="00D13344">
        <w:rPr>
          <w:rFonts w:eastAsia="Times New Roman" w:cs="Times New Roman"/>
          <w:i/>
          <w:color w:val="000000"/>
          <w:sz w:val="22"/>
        </w:rPr>
        <w:t xml:space="preserve">esplicative in fondo al modulo </w:t>
      </w:r>
    </w:p>
    <w:p w:rsidR="00E27171" w:rsidRDefault="00E27171" w:rsidP="00E27171">
      <w:pPr>
        <w:overflowPunct w:val="0"/>
        <w:rPr>
          <w:rFonts w:eastAsia="Times New Roman" w:cs="Times New Roman"/>
          <w:color w:val="000000"/>
          <w:szCs w:val="24"/>
        </w:rPr>
      </w:pPr>
    </w:p>
    <w:p w:rsidR="00E27171" w:rsidRDefault="00E27171" w:rsidP="00E27171">
      <w:pPr>
        <w:overflowPunct w:val="0"/>
        <w:rPr>
          <w:rFonts w:eastAsia="Times New Roman" w:cs="Times New Roman"/>
          <w:color w:val="000000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523782220"/>
                <w:placeholder>
                  <w:docPart w:val="8D7CD02E07124E6D8EC81477C01FA552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2058360232"/>
                <w:placeholder>
                  <w:docPart w:val="1E156596F2E045E6957F687B0C21B85A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5C512D">
      <w:pPr>
        <w:overflowPunct w:val="0"/>
        <w:rPr>
          <w:rFonts w:eastAsia="Times New Roman" w:cs="Times New Roman"/>
          <w:color w:val="000000"/>
          <w:szCs w:val="24"/>
        </w:rPr>
      </w:pPr>
    </w:p>
    <w:p w:rsidR="005C512D" w:rsidRDefault="005C512D" w:rsidP="005C512D">
      <w:pPr>
        <w:overflowPunct w:val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3F83F7" wp14:editId="4BB6546D">
                <wp:simplePos x="0" y="0"/>
                <wp:positionH relativeFrom="page">
                  <wp:posOffset>619125</wp:posOffset>
                </wp:positionH>
                <wp:positionV relativeFrom="paragraph">
                  <wp:posOffset>-34925</wp:posOffset>
                </wp:positionV>
                <wp:extent cx="6553200" cy="77914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79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8F6F58" id="Rettangolo 17" o:spid="_x0000_s1026" style="position:absolute;margin-left:48.75pt;margin-top:-2.75pt;width:516pt;height:613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" filled="f" strokecolor="black [3200]" strokeweight="1pt">
                <w10:wrap anchorx="page"/>
              </v:rect>
            </w:pict>
          </mc:Fallback>
        </mc:AlternateContent>
      </w:r>
      <w:r>
        <w:rPr>
          <w:rFonts w:eastAsia="Times New Roman" w:cs="Times New Roman"/>
          <w:color w:val="000000"/>
          <w:szCs w:val="24"/>
        </w:rPr>
        <w:t>SEZIONE 4</w:t>
      </w:r>
      <w:r w:rsidRPr="005C512D"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 xml:space="preserve">  Stato dell’unità immobiliare </w:t>
      </w:r>
    </w:p>
    <w:p w:rsidR="005C512D" w:rsidRDefault="005C512D" w:rsidP="005C512D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L’unità immobiliare: </w:t>
      </w:r>
    </w:p>
    <w:p w:rsidR="005C512D" w:rsidRPr="005C512D" w:rsidRDefault="005C512D" w:rsidP="005C512D">
      <w:pPr>
        <w:pStyle w:val="Paragrafoelenco"/>
        <w:numPr>
          <w:ilvl w:val="0"/>
          <w:numId w:val="15"/>
        </w:numPr>
        <w:overflowPunct w:val="0"/>
        <w:rPr>
          <w:rFonts w:eastAsia="Times New Roman" w:cs="Times New Roman"/>
          <w:color w:val="000000"/>
          <w:szCs w:val="24"/>
        </w:rPr>
      </w:pPr>
      <w:r w:rsidRPr="005C512D">
        <w:rPr>
          <w:rFonts w:eastAsia="Times New Roman" w:cs="Times New Roman"/>
          <w:color w:val="000000"/>
          <w:szCs w:val="24"/>
        </w:rPr>
        <w:t xml:space="preserve">risulta essere compromessa nella sua integrità funzionale* </w:t>
      </w:r>
    </w:p>
    <w:p w:rsidR="005C512D" w:rsidRDefault="00C0226E" w:rsidP="005C512D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24626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SI </w:t>
      </w:r>
      <w:r w:rsidR="005C512D">
        <w:rPr>
          <w:rFonts w:eastAsia="Times New Roman" w:cs="Times New Roman"/>
          <w:color w:val="000000"/>
          <w:szCs w:val="24"/>
        </w:rPr>
        <w:tab/>
      </w:r>
      <w:r w:rsidR="005C512D">
        <w:rPr>
          <w:rFonts w:eastAsia="Times New Roman" w:cs="Times New Roman"/>
          <w:color w:val="000000"/>
          <w:szCs w:val="24"/>
        </w:rPr>
        <w:tab/>
      </w:r>
      <w:sdt>
        <w:sdtPr>
          <w:rPr>
            <w:rFonts w:eastAsia="Times New Roman" w:cs="Times New Roman"/>
            <w:color w:val="000000"/>
            <w:szCs w:val="24"/>
          </w:rPr>
          <w:id w:val="-13971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>NO</w:t>
      </w:r>
    </w:p>
    <w:p w:rsidR="005C512D" w:rsidRDefault="005C512D" w:rsidP="005C512D">
      <w:pPr>
        <w:overflowPunct w:val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Se si barra il NO tale documento è valido solo ai fini della ricognizione e non si compila la SEZ. 2 </w:t>
      </w:r>
    </w:p>
    <w:p w:rsidR="005C512D" w:rsidRPr="005C512D" w:rsidRDefault="005C512D" w:rsidP="005C512D">
      <w:pPr>
        <w:pStyle w:val="Paragrafoelenco"/>
        <w:numPr>
          <w:ilvl w:val="0"/>
          <w:numId w:val="15"/>
        </w:numPr>
        <w:overflowPunct w:val="0"/>
        <w:rPr>
          <w:rFonts w:eastAsia="Times New Roman" w:cs="Times New Roman"/>
          <w:color w:val="000000"/>
          <w:szCs w:val="24"/>
        </w:rPr>
      </w:pPr>
      <w:r w:rsidRPr="005C512D">
        <w:rPr>
          <w:rFonts w:eastAsia="Times New Roman" w:cs="Times New Roman"/>
          <w:color w:val="000000"/>
          <w:szCs w:val="24"/>
        </w:rPr>
        <w:t xml:space="preserve">è stata: </w:t>
      </w:r>
    </w:p>
    <w:p w:rsidR="005C512D" w:rsidRDefault="00C0226E" w:rsidP="005C512D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24079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dichiarata inagibile* </w:t>
      </w:r>
    </w:p>
    <w:p w:rsidR="005C512D" w:rsidRDefault="00C0226E" w:rsidP="005C512D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9643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>danneggiata</w:t>
      </w:r>
    </w:p>
    <w:p w:rsidR="005C512D" w:rsidRDefault="00C0226E" w:rsidP="005C512D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5932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>distrutta</w:t>
      </w:r>
    </w:p>
    <w:p w:rsidR="005C512D" w:rsidRDefault="00C0226E" w:rsidP="005C512D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79464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ripristinata a seguito dell’evento calamitoso* </w:t>
      </w:r>
    </w:p>
    <w:p w:rsidR="005C512D" w:rsidRDefault="00C0226E" w:rsidP="005C512D">
      <w:pPr>
        <w:overflowPunct w:val="0"/>
        <w:ind w:left="1418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4693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in parte </w:t>
      </w:r>
    </w:p>
    <w:p w:rsidR="005C512D" w:rsidRDefault="00C0226E" w:rsidP="005C512D">
      <w:pPr>
        <w:overflowPunct w:val="0"/>
        <w:ind w:left="1418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54776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totalmente </w:t>
      </w:r>
    </w:p>
    <w:p w:rsidR="005C512D" w:rsidRPr="005C512D" w:rsidRDefault="005C512D" w:rsidP="005C512D">
      <w:pPr>
        <w:pStyle w:val="Paragrafoelenco"/>
        <w:numPr>
          <w:ilvl w:val="0"/>
          <w:numId w:val="15"/>
        </w:numPr>
        <w:overflowPunct w:val="0"/>
        <w:rPr>
          <w:rFonts w:eastAsia="Times New Roman" w:cs="Times New Roman"/>
          <w:color w:val="000000"/>
          <w:szCs w:val="24"/>
        </w:rPr>
      </w:pPr>
      <w:r w:rsidRPr="005C512D">
        <w:rPr>
          <w:rFonts w:eastAsia="Times New Roman" w:cs="Times New Roman"/>
          <w:color w:val="000000"/>
          <w:szCs w:val="24"/>
        </w:rPr>
        <w:t>è stata evacuata dal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C512D">
        <w:rPr>
          <w:rFonts w:eastAsia="Times New Roman" w:cs="Times New Roman"/>
          <w:color w:val="000000"/>
          <w:szCs w:val="24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</w:rPr>
          <w:id w:val="-1836918735"/>
          <w:placeholder>
            <w:docPart w:val="69C7EB2938004764853D1B5FA46E464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349FD">
            <w:rPr>
              <w:rStyle w:val="Testosegnaposto"/>
              <w:sz w:val="14"/>
            </w:rPr>
            <w:t>Fare clic o toccare qui per immettere una data.</w:t>
          </w:r>
        </w:sdtContent>
      </w:sdt>
      <w:r w:rsidRPr="005C512D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a</w:t>
      </w:r>
      <w:r w:rsidRPr="005C512D">
        <w:rPr>
          <w:rFonts w:eastAsia="Times New Roman" w:cs="Times New Roman"/>
          <w:color w:val="000000"/>
          <w:szCs w:val="24"/>
        </w:rPr>
        <w:t>l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C512D">
        <w:rPr>
          <w:rFonts w:eastAsia="Times New Roman" w:cs="Times New Roman"/>
          <w:color w:val="000000"/>
          <w:szCs w:val="24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</w:rPr>
          <w:id w:val="844356274"/>
          <w:placeholder>
            <w:docPart w:val="64FF904CF9C44891BFAE6D49A9C5623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349FD">
            <w:rPr>
              <w:rStyle w:val="Testosegnaposto"/>
              <w:sz w:val="14"/>
            </w:rPr>
            <w:t>Fare clic o toccare qui per immettere una data.</w:t>
          </w:r>
        </w:sdtContent>
      </w:sdt>
    </w:p>
    <w:p w:rsidR="005C512D" w:rsidRDefault="005C512D" w:rsidP="005C512D">
      <w:pPr>
        <w:overflowPunct w:val="0"/>
        <w:ind w:left="1276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(indicare, se esistente, il provvedimento di sgombero/insalubrità n.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920002361"/>
          <w:placeholder>
            <w:docPart w:val="4AF6ED3672814E439F026EED6B3F67E3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rPr>
          <w:rFonts w:eastAsia="Times New Roman" w:cs="Times New Roman"/>
          <w:color w:val="000000"/>
          <w:szCs w:val="24"/>
        </w:rPr>
        <w:t xml:space="preserve"> del </w:t>
      </w:r>
      <w:sdt>
        <w:sdtPr>
          <w:rPr>
            <w:rFonts w:eastAsia="Times New Roman" w:cs="Times New Roman"/>
            <w:color w:val="000000"/>
            <w:szCs w:val="24"/>
          </w:rPr>
          <w:id w:val="490612711"/>
          <w:placeholder>
            <w:docPart w:val="0E05CBAC01FE4E0FA29B4DFC8B8DA4F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349FD">
            <w:rPr>
              <w:rStyle w:val="Testosegnaposto"/>
              <w:sz w:val="14"/>
            </w:rPr>
            <w:t>Fare clic o toccare qui per immettere una data.</w:t>
          </w:r>
        </w:sdtContent>
      </w:sdt>
      <w:r>
        <w:rPr>
          <w:rFonts w:eastAsia="Times New Roman" w:cs="Times New Roman"/>
          <w:color w:val="000000"/>
          <w:szCs w:val="24"/>
        </w:rPr>
        <w:t xml:space="preserve"> e l’eventuale provvedimento di revoca n. </w:t>
      </w:r>
      <w:r w:rsidRPr="005C512D">
        <w:rPr>
          <w:rFonts w:ascii="Calibri Light" w:hAnsi="Calibri Light"/>
          <w:color w:val="595959" w:themeColor="text1" w:themeTint="A6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036543493"/>
          <w:placeholder>
            <w:docPart w:val="6BB4F8EB417348859FD7C13511DEBF0E"/>
          </w:placeholder>
          <w:showingPlcHdr/>
          <w:text/>
        </w:sdtPr>
        <w:sdtEndPr/>
        <w:sdtContent>
          <w:r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>
        <w:rPr>
          <w:rFonts w:eastAsia="Times New Roman" w:cs="Times New Roman"/>
          <w:color w:val="000000"/>
          <w:szCs w:val="24"/>
        </w:rPr>
        <w:t xml:space="preserve"> del </w:t>
      </w:r>
      <w:sdt>
        <w:sdtPr>
          <w:rPr>
            <w:rFonts w:eastAsia="Times New Roman" w:cs="Times New Roman"/>
            <w:color w:val="000000"/>
            <w:szCs w:val="24"/>
          </w:rPr>
          <w:id w:val="-753438909"/>
          <w:placeholder>
            <w:docPart w:val="44AD7FB6550B40A0BAE90C333963784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349FD">
            <w:rPr>
              <w:rStyle w:val="Testosegnaposto"/>
              <w:sz w:val="14"/>
            </w:rPr>
            <w:t>Fare clic o toccare qui per immettere una data.</w:t>
          </w:r>
        </w:sdtContent>
      </w:sdt>
      <w:r>
        <w:rPr>
          <w:rFonts w:eastAsia="Times New Roman" w:cs="Times New Roman"/>
          <w:color w:val="000000"/>
          <w:szCs w:val="24"/>
        </w:rPr>
        <w:t>) – con sistemazione alloggiativa alternativa:</w:t>
      </w:r>
    </w:p>
    <w:p w:rsidR="005C512D" w:rsidRDefault="00C0226E" w:rsidP="005C512D">
      <w:pPr>
        <w:overflowPunct w:val="0"/>
        <w:ind w:left="1418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46037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7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 a spese proprie</w:t>
      </w:r>
    </w:p>
    <w:p w:rsidR="005C512D" w:rsidRDefault="00C0226E" w:rsidP="005C512D">
      <w:pPr>
        <w:overflowPunct w:val="0"/>
        <w:ind w:left="1418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62365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 a spese dell’Amministrazione Comunale o di altro Ente </w:t>
      </w:r>
    </w:p>
    <w:p w:rsidR="005C512D" w:rsidRDefault="00C0226E" w:rsidP="005C512D">
      <w:pPr>
        <w:overflowPunct w:val="0"/>
        <w:ind w:left="1418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97436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68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 tramite il contributo per l’autonoma sistemazione (CAS) </w:t>
      </w:r>
    </w:p>
    <w:p w:rsidR="005C512D" w:rsidRDefault="00C0226E" w:rsidP="005C512D">
      <w:pPr>
        <w:overflowPunct w:val="0"/>
        <w:ind w:left="709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21312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12D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5C512D">
        <w:rPr>
          <w:rFonts w:eastAsia="Times New Roman" w:cs="Times New Roman"/>
          <w:color w:val="000000"/>
          <w:szCs w:val="24"/>
        </w:rPr>
        <w:t xml:space="preserve"> non è stata evacuata </w:t>
      </w:r>
    </w:p>
    <w:p w:rsidR="005C512D" w:rsidRPr="00D13344" w:rsidRDefault="005C512D" w:rsidP="005C512D">
      <w:pPr>
        <w:overflowPunct w:val="0"/>
        <w:rPr>
          <w:rFonts w:eastAsia="Times New Roman" w:cs="Times New Roman"/>
          <w:i/>
          <w:color w:val="000000"/>
          <w:sz w:val="22"/>
        </w:rPr>
      </w:pPr>
      <w:r w:rsidRPr="00D13344">
        <w:rPr>
          <w:rFonts w:eastAsia="Times New Roman" w:cs="Times New Roman"/>
          <w:i/>
          <w:color w:val="000000"/>
          <w:sz w:val="22"/>
        </w:rPr>
        <w:t xml:space="preserve">      *vedere not</w:t>
      </w:r>
      <w:r w:rsidR="00D13344">
        <w:rPr>
          <w:rFonts w:eastAsia="Times New Roman" w:cs="Times New Roman"/>
          <w:i/>
          <w:color w:val="000000"/>
          <w:sz w:val="22"/>
        </w:rPr>
        <w:t>e</w:t>
      </w:r>
      <w:r w:rsidRPr="00D13344">
        <w:rPr>
          <w:rFonts w:eastAsia="Times New Roman" w:cs="Times New Roman"/>
          <w:i/>
          <w:color w:val="000000"/>
          <w:sz w:val="22"/>
        </w:rPr>
        <w:t xml:space="preserve"> esplicative in fondo al modulo </w:t>
      </w:r>
    </w:p>
    <w:p w:rsidR="005C512D" w:rsidRDefault="005C512D" w:rsidP="005C512D">
      <w:pPr>
        <w:overflowPunct w:val="0"/>
        <w:rPr>
          <w:rFonts w:eastAsia="Times New Roman" w:cs="Times New Roman"/>
          <w:color w:val="000000"/>
          <w:szCs w:val="24"/>
        </w:rPr>
      </w:pPr>
    </w:p>
    <w:p w:rsidR="005C512D" w:rsidRDefault="005C512D" w:rsidP="005C512D">
      <w:pPr>
        <w:overflowPunct w:val="0"/>
        <w:rPr>
          <w:rFonts w:eastAsia="Times New Roman" w:cs="Times New Roman"/>
          <w:color w:val="000000"/>
          <w:szCs w:val="24"/>
        </w:rPr>
      </w:pPr>
    </w:p>
    <w:p w:rsidR="005C512D" w:rsidRDefault="005C512D" w:rsidP="005C512D">
      <w:pPr>
        <w:overflowPunct w:val="0"/>
        <w:rPr>
          <w:rFonts w:eastAsia="Times New Roman" w:cs="Times New Roman"/>
          <w:color w:val="000000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595791586"/>
                <w:placeholder>
                  <w:docPart w:val="57531D281B1D48AA91E9ACD7193E5174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2044134611"/>
                <w:placeholder>
                  <w:docPart w:val="5661BF2F668243B9AAA142825E163C07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02FCCFC" wp14:editId="04D7AE3A">
                <wp:simplePos x="0" y="0"/>
                <wp:positionH relativeFrom="page">
                  <wp:posOffset>657225</wp:posOffset>
                </wp:positionH>
                <wp:positionV relativeFrom="paragraph">
                  <wp:posOffset>-15875</wp:posOffset>
                </wp:positionV>
                <wp:extent cx="6553200" cy="779145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79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4D" w:rsidRDefault="0070324D" w:rsidP="00C3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2FCCFC" id="Rettangolo 18" o:spid="_x0000_s1026" style="position:absolute;left:0;text-align:left;margin-left:51.75pt;margin-top:-1.25pt;width:516pt;height:613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" filled="f" strokecolor="black [3200]" strokeweight="1pt">
                <v:textbox>
                  <w:txbxContent>
                    <w:p w:rsidR="0070324D" w:rsidRDefault="0070324D" w:rsidP="00C34B9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="Times New Roman" w:cs="Times New Roman"/>
          <w:color w:val="000000"/>
          <w:szCs w:val="24"/>
        </w:rPr>
        <w:t xml:space="preserve">SEZIONE 5  </w:t>
      </w:r>
      <w:r>
        <w:rPr>
          <w:rFonts w:eastAsia="Times New Roman" w:cs="Times New Roman"/>
          <w:b/>
          <w:bCs/>
          <w:color w:val="000000"/>
          <w:szCs w:val="24"/>
        </w:rPr>
        <w:t xml:space="preserve"> Esclusioni </w:t>
      </w:r>
    </w:p>
    <w:p w:rsidR="00C34B90" w:rsidRDefault="00C34B90" w:rsidP="005B768E">
      <w:pPr>
        <w:overflowPunct w:val="0"/>
        <w:spacing w:after="120" w:line="500" w:lineRule="atLeas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 danni dichiarati nelle precedenti sezioni non rientrano tra le seguenti cause di esclusione per l’avvio dell’istruttoria finalizzata all’erogazione del contributo – prime misure di sostegno:</w:t>
      </w:r>
    </w:p>
    <w:p w:rsidR="00C34B90" w:rsidRPr="00C34B90" w:rsidRDefault="00C34B90" w:rsidP="005B768E">
      <w:pPr>
        <w:pStyle w:val="Paragrafoelenco"/>
        <w:numPr>
          <w:ilvl w:val="0"/>
          <w:numId w:val="16"/>
        </w:numPr>
        <w:overflowPunct w:val="0"/>
        <w:spacing w:after="120" w:line="500" w:lineRule="atLeast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 </w:t>
      </w:r>
    </w:p>
    <w:p w:rsidR="00C34B90" w:rsidRPr="00C34B90" w:rsidRDefault="00C34B90" w:rsidP="005B768E">
      <w:pPr>
        <w:pStyle w:val="Paragrafoelenco"/>
        <w:numPr>
          <w:ilvl w:val="0"/>
          <w:numId w:val="16"/>
        </w:numPr>
        <w:overflowPunct w:val="0"/>
        <w:spacing w:after="360" w:line="500" w:lineRule="atLeast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danni alle pertinenze*, ancorché distrutte o dichiarate inagibili, nel caso in cui le stesse si configurino come distinte unità strutturali rispetto all’unità strutturale in cui è ubicata l’abitazione, ovvero danni alle pertinenze che non compromettono l’intera struttura; </w:t>
      </w:r>
    </w:p>
    <w:p w:rsidR="00C34B90" w:rsidRPr="00C34B90" w:rsidRDefault="00C34B90" w:rsidP="005B768E">
      <w:pPr>
        <w:pStyle w:val="Paragrafoelenco"/>
        <w:numPr>
          <w:ilvl w:val="0"/>
          <w:numId w:val="16"/>
        </w:numPr>
        <w:overflowPunct w:val="0"/>
        <w:spacing w:after="360" w:line="500" w:lineRule="atLeast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danni ad aree e fondi esterni* al fabbricato non direttamente funzionali all’accesso al fabbricato o ad evitarne la delocalizzazione; </w:t>
      </w:r>
    </w:p>
    <w:p w:rsidR="00C34B90" w:rsidRPr="00E3226B" w:rsidRDefault="00C34B90" w:rsidP="005B768E">
      <w:pPr>
        <w:pStyle w:val="Paragrafoelenco"/>
        <w:numPr>
          <w:ilvl w:val="0"/>
          <w:numId w:val="16"/>
        </w:numPr>
        <w:overflowPunct w:val="0"/>
        <w:spacing w:after="360" w:line="500" w:lineRule="atLeast"/>
        <w:rPr>
          <w:rFonts w:eastAsia="Times New Roman" w:cs="Times New Roman"/>
          <w:color w:val="000000"/>
          <w:szCs w:val="24"/>
        </w:rPr>
      </w:pPr>
      <w:r w:rsidRPr="00E3226B">
        <w:rPr>
          <w:rFonts w:eastAsia="Times New Roman" w:cs="Times New Roman"/>
          <w:color w:val="000000"/>
          <w:szCs w:val="24"/>
        </w:rPr>
        <w:t>danni ai fabbricati, o loro porzioni, realizzati in violazione delle disposizioni urbanistiche ed edilizie, ovvero in assenza di titoli abilitativi o in difformità agli stessi, salvo che, alla data dell’evento calamitoso,</w:t>
      </w:r>
      <w:r w:rsidR="00E3226B">
        <w:rPr>
          <w:rFonts w:eastAsia="Times New Roman" w:cs="Times New Roman"/>
          <w:color w:val="000000"/>
          <w:szCs w:val="24"/>
        </w:rPr>
        <w:t xml:space="preserve"> in base alle norme di legge siano stati conseguiti in sanatoria i relativi titoli abitativi. Non rientrano tra le cause di esclusione le fattispecie di cui</w:t>
      </w:r>
      <w:r w:rsidRPr="00E3226B">
        <w:rPr>
          <w:rFonts w:eastAsia="Times New Roman" w:cs="Times New Roman"/>
          <w:color w:val="000000"/>
          <w:szCs w:val="24"/>
        </w:rPr>
        <w:t xml:space="preserve">: </w:t>
      </w:r>
    </w:p>
    <w:p w:rsidR="00C34B90" w:rsidRPr="00C34B90" w:rsidRDefault="00C34B90" w:rsidP="005B768E">
      <w:pPr>
        <w:pStyle w:val="Paragrafoelenco"/>
        <w:numPr>
          <w:ilvl w:val="0"/>
          <w:numId w:val="13"/>
        </w:numPr>
        <w:overflowPunct w:val="0"/>
        <w:spacing w:after="360" w:line="500" w:lineRule="atLeast"/>
        <w:ind w:left="1134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all’art. 6 e 6 bis del DPR 380/01 e s.m.i.; </w:t>
      </w:r>
    </w:p>
    <w:p w:rsidR="00C34B90" w:rsidRPr="00C34B90" w:rsidRDefault="00C34B90" w:rsidP="005B768E">
      <w:pPr>
        <w:pStyle w:val="Paragrafoelenco"/>
        <w:numPr>
          <w:ilvl w:val="0"/>
          <w:numId w:val="13"/>
        </w:numPr>
        <w:overflowPunct w:val="0"/>
        <w:spacing w:after="360" w:line="500" w:lineRule="atLeast"/>
        <w:ind w:left="1134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all’art. 34 bis del DPR 380/01 e s.m.i.; </w:t>
      </w:r>
    </w:p>
    <w:p w:rsidR="00C34B90" w:rsidRPr="00C34B90" w:rsidRDefault="00C34B90" w:rsidP="005B768E">
      <w:pPr>
        <w:pStyle w:val="Paragrafoelenco"/>
        <w:numPr>
          <w:ilvl w:val="0"/>
          <w:numId w:val="16"/>
        </w:numPr>
        <w:overflowPunct w:val="0"/>
        <w:spacing w:after="360" w:line="500" w:lineRule="atLeast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danni ai fabbricati che, alla data dell’evento calamitoso, non risultino iscritti al catasto fabbricati o per i quali non sia stata presentata apposita domanda di iscrizione a detto catasto entro tale data; </w:t>
      </w:r>
    </w:p>
    <w:p w:rsidR="00C34B90" w:rsidRPr="00C34B90" w:rsidRDefault="00C34B90" w:rsidP="005B768E">
      <w:pPr>
        <w:pStyle w:val="Paragrafoelenco"/>
        <w:numPr>
          <w:ilvl w:val="0"/>
          <w:numId w:val="16"/>
        </w:numPr>
        <w:overflowPunct w:val="0"/>
        <w:spacing w:after="360" w:line="500" w:lineRule="atLeast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danni ai fabbricati che, alla data dell’evento calamitoso, risultavano collabenti* o in corso di costruzione; </w:t>
      </w:r>
    </w:p>
    <w:p w:rsidR="00C34B90" w:rsidRPr="00C34B90" w:rsidRDefault="00C34B90" w:rsidP="005B768E">
      <w:pPr>
        <w:pStyle w:val="Paragrafoelenco"/>
        <w:numPr>
          <w:ilvl w:val="0"/>
          <w:numId w:val="16"/>
        </w:numPr>
        <w:overflowPunct w:val="0"/>
        <w:spacing w:after="360" w:line="500" w:lineRule="atLeast"/>
        <w:rPr>
          <w:rFonts w:eastAsia="Times New Roman" w:cs="Times New Roman"/>
          <w:color w:val="000000"/>
          <w:szCs w:val="24"/>
        </w:rPr>
      </w:pPr>
      <w:r w:rsidRPr="00C34B90">
        <w:rPr>
          <w:rFonts w:eastAsia="Times New Roman" w:cs="Times New Roman"/>
          <w:color w:val="000000"/>
          <w:szCs w:val="24"/>
        </w:rPr>
        <w:t xml:space="preserve">danni ai beni mobili registrati (auto, moto, ecc.) </w:t>
      </w:r>
    </w:p>
    <w:p w:rsidR="005B768E" w:rsidRDefault="005B768E" w:rsidP="005B768E">
      <w:pPr>
        <w:pStyle w:val="Paragrafoelenco"/>
        <w:overflowPunct w:val="0"/>
        <w:rPr>
          <w:rFonts w:eastAsia="Times New Roman" w:cs="Times New Roman"/>
          <w:color w:val="000000"/>
          <w:szCs w:val="24"/>
        </w:rPr>
      </w:pPr>
    </w:p>
    <w:p w:rsidR="005B768E" w:rsidRPr="00104189" w:rsidRDefault="005B768E" w:rsidP="00104189">
      <w:pPr>
        <w:overflowPunct w:val="0"/>
        <w:ind w:firstLine="360"/>
        <w:rPr>
          <w:rFonts w:eastAsia="Times New Roman" w:cs="Times New Roman"/>
          <w:i/>
          <w:color w:val="000000"/>
          <w:sz w:val="22"/>
        </w:rPr>
      </w:pPr>
      <w:r w:rsidRPr="005B768E">
        <w:rPr>
          <w:rFonts w:eastAsia="Times New Roman" w:cs="Times New Roman"/>
          <w:color w:val="000000"/>
          <w:szCs w:val="24"/>
        </w:rPr>
        <w:t>*</w:t>
      </w:r>
      <w:r w:rsidRPr="005B768E">
        <w:rPr>
          <w:rFonts w:eastAsia="Times New Roman" w:cs="Times New Roman"/>
          <w:i/>
          <w:color w:val="000000"/>
          <w:sz w:val="22"/>
        </w:rPr>
        <w:t>vedere not</w:t>
      </w:r>
      <w:r w:rsidR="00104189">
        <w:rPr>
          <w:rFonts w:eastAsia="Times New Roman" w:cs="Times New Roman"/>
          <w:i/>
          <w:color w:val="000000"/>
          <w:sz w:val="22"/>
        </w:rPr>
        <w:t>e</w:t>
      </w:r>
      <w:r w:rsidRPr="005B768E">
        <w:rPr>
          <w:rFonts w:eastAsia="Times New Roman" w:cs="Times New Roman"/>
          <w:i/>
          <w:color w:val="000000"/>
          <w:sz w:val="22"/>
        </w:rPr>
        <w:t xml:space="preserve"> esplicative in fondo al modulo</w:t>
      </w:r>
      <w:r w:rsidRPr="005B768E">
        <w:rPr>
          <w:rFonts w:eastAsia="Times New Roman" w:cs="Times New Roman"/>
          <w:color w:val="000000"/>
          <w:szCs w:val="24"/>
        </w:rPr>
        <w:t xml:space="preserve"> </w:t>
      </w:r>
    </w:p>
    <w:p w:rsidR="00AB16FD" w:rsidRDefault="00C34B90" w:rsidP="00B04B26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</w:p>
    <w:p w:rsidR="003B2DC7" w:rsidRDefault="00AB16FD" w:rsidP="00AB16FD">
      <w:pPr>
        <w:spacing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382136028"/>
                <w:placeholder>
                  <w:docPart w:val="AE2120A11AD94238B04F3AED655AEA7C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524710576"/>
                <w:placeholder>
                  <w:docPart w:val="114FDB31AB324DA69968FA7BA2F88988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E16A23" wp14:editId="5DB19ADA">
                <wp:simplePos x="0" y="0"/>
                <wp:positionH relativeFrom="margin">
                  <wp:posOffset>-62865</wp:posOffset>
                </wp:positionH>
                <wp:positionV relativeFrom="paragraph">
                  <wp:posOffset>-34925</wp:posOffset>
                </wp:positionV>
                <wp:extent cx="6553200" cy="8677275"/>
                <wp:effectExtent l="0" t="0" r="19050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67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4D" w:rsidRDefault="0070324D" w:rsidP="00C3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E16A23" id="Rettangolo 19" o:spid="_x0000_s1027" style="position:absolute;left:0;text-align:left;margin-left:-4.95pt;margin-top:-2.75pt;width:516pt;height:68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" filled="f" strokecolor="black [3200]" strokeweight="1pt">
                <v:textbox>
                  <w:txbxContent>
                    <w:p w:rsidR="0070324D" w:rsidRDefault="0070324D" w:rsidP="00C34B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 w:cs="Times New Roman"/>
          <w:color w:val="000000"/>
          <w:szCs w:val="24"/>
        </w:rPr>
        <w:t xml:space="preserve">SEZIONE 6   </w:t>
      </w:r>
      <w:r>
        <w:rPr>
          <w:rFonts w:eastAsia="Times New Roman" w:cs="Times New Roman"/>
          <w:b/>
          <w:bCs/>
          <w:color w:val="000000"/>
          <w:szCs w:val="24"/>
        </w:rPr>
        <w:t>Descrizione danni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I danni all’unità immobiliare e ai beni mobili sono quelli di seguito descritti. </w:t>
      </w: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Unità immobiliare: </w:t>
      </w:r>
    </w:p>
    <w:p w:rsidR="00C34B90" w:rsidRDefault="00C0226E" w:rsidP="00C34B90">
      <w:pPr>
        <w:overflowPunct w:val="0"/>
        <w:rPr>
          <w:rFonts w:eastAsia="Times New Roman" w:cs="Times New Roman"/>
          <w:color w:val="000000"/>
          <w:szCs w:val="24"/>
        </w:rPr>
      </w:pP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815217842"/>
          <w:placeholder>
            <w:docPart w:val="B09F0C30CA734DA299503755B444B85A"/>
          </w:placeholder>
          <w:showingPlcHdr/>
          <w:text/>
        </w:sdtPr>
        <w:sdtEndPr/>
        <w:sdtContent>
          <w:r w:rsidR="00C34B90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eni mobili: </w:t>
      </w:r>
    </w:p>
    <w:p w:rsidR="00C34B90" w:rsidRDefault="00C0226E" w:rsidP="00C34B90">
      <w:pPr>
        <w:overflowPunct w:val="0"/>
        <w:rPr>
          <w:rFonts w:eastAsia="Times New Roman" w:cs="Times New Roman"/>
          <w:color w:val="000000"/>
          <w:szCs w:val="24"/>
        </w:rPr>
      </w:pP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534272399"/>
          <w:placeholder>
            <w:docPart w:val="FAD9BA6B25C240FA832BD5553174641C"/>
          </w:placeholder>
          <w:showingPlcHdr/>
          <w:text/>
        </w:sdtPr>
        <w:sdtEndPr/>
        <w:sdtContent>
          <w:r w:rsidR="00C34B90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Vani catastali principali quali cucina, camera, soggiorno, allagati o distrutti: </w:t>
      </w:r>
    </w:p>
    <w:p w:rsidR="00C34B90" w:rsidRDefault="00C0226E" w:rsidP="00C34B90">
      <w:pPr>
        <w:overflowPunct w:val="0"/>
        <w:rPr>
          <w:rFonts w:eastAsia="Times New Roman" w:cs="Times New Roman"/>
          <w:color w:val="000000"/>
          <w:szCs w:val="24"/>
        </w:rPr>
      </w:pP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48196717"/>
          <w:placeholder>
            <w:docPart w:val="0DDE37C50A024B68BA01EE99028A6E51"/>
          </w:placeholder>
          <w:showingPlcHdr/>
          <w:text/>
        </w:sdtPr>
        <w:sdtEndPr/>
        <w:sdtContent>
          <w:r w:rsidR="00C34B90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C34B90" w:rsidRDefault="00C34B90" w:rsidP="00C34B90">
      <w:pPr>
        <w:overflowPunct w:val="0"/>
        <w:rPr>
          <w:rFonts w:eastAsia="Times New Roman" w:cs="Times New Roman"/>
          <w:color w:val="000000"/>
          <w:szCs w:val="24"/>
        </w:rPr>
      </w:pPr>
    </w:p>
    <w:p w:rsidR="003B2DC7" w:rsidRDefault="003B2DC7">
      <w:pPr>
        <w:spacing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721484955"/>
                <w:placeholder>
                  <w:docPart w:val="3E385400118F46419E55106529B634A2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937479771"/>
                <w:placeholder>
                  <w:docPart w:val="FE32216FC83D4EA18FEDBDEFA4275231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622447">
      <w:pPr>
        <w:overflowPunct w:val="0"/>
        <w:rPr>
          <w:rFonts w:eastAsia="Times New Roman" w:cs="Times New Roman"/>
          <w:color w:val="000000"/>
          <w:szCs w:val="24"/>
        </w:rPr>
      </w:pPr>
    </w:p>
    <w:p w:rsidR="00622447" w:rsidRDefault="00FA423E" w:rsidP="00622447">
      <w:pPr>
        <w:overflowPunct w:val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EB7BF2" wp14:editId="10FEBB4C">
                <wp:simplePos x="0" y="0"/>
                <wp:positionH relativeFrom="page">
                  <wp:posOffset>647700</wp:posOffset>
                </wp:positionH>
                <wp:positionV relativeFrom="paragraph">
                  <wp:posOffset>-25401</wp:posOffset>
                </wp:positionV>
                <wp:extent cx="6553200" cy="8677275"/>
                <wp:effectExtent l="0" t="0" r="1905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67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4D" w:rsidRDefault="0070324D" w:rsidP="00B04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70324D" w:rsidRPr="00B04B26" w:rsidRDefault="0070324D" w:rsidP="00B04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B04B26">
                              <w:rPr>
                                <w:rFonts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Impianto elettrico* </w:t>
                            </w:r>
                          </w:p>
                          <w:p w:rsidR="0070324D" w:rsidRDefault="0070324D" w:rsidP="00B04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EB7BF2" id="Rettangolo 20" o:spid="_x0000_s1028" style="position:absolute;left:0;text-align:left;margin-left:51pt;margin-top:-2pt;width:516pt;height:683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" filled="f" strokecolor="black [3200]" strokeweight="1pt">
                <v:textbox>
                  <w:txbxContent>
                    <w:p w:rsidR="0070324D" w:rsidRDefault="0070324D" w:rsidP="00B04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3"/>
                          <w:szCs w:val="23"/>
                        </w:rPr>
                      </w:pPr>
                    </w:p>
                    <w:p w:rsidR="0070324D" w:rsidRPr="00B04B26" w:rsidRDefault="0070324D" w:rsidP="00B04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 w:rsidRPr="00B04B26">
                        <w:rPr>
                          <w:rFonts w:cs="Times New Roman"/>
                          <w:color w:val="000000"/>
                          <w:sz w:val="23"/>
                          <w:szCs w:val="23"/>
                        </w:rPr>
                        <w:t xml:space="preserve">Impianto elettrico* </w:t>
                      </w:r>
                    </w:p>
                    <w:p w:rsidR="0070324D" w:rsidRDefault="0070324D" w:rsidP="00B04B26"/>
                  </w:txbxContent>
                </v:textbox>
                <w10:wrap anchorx="page"/>
              </v:rect>
            </w:pict>
          </mc:Fallback>
        </mc:AlternateContent>
      </w:r>
      <w:r w:rsidR="00622447">
        <w:rPr>
          <w:rFonts w:eastAsia="Times New Roman" w:cs="Times New Roman"/>
          <w:color w:val="000000"/>
          <w:szCs w:val="24"/>
        </w:rPr>
        <w:t xml:space="preserve">SEZIONE 7   </w:t>
      </w:r>
      <w:r w:rsidR="00622447">
        <w:rPr>
          <w:rFonts w:eastAsia="Times New Roman" w:cs="Times New Roman"/>
          <w:b/>
          <w:bCs/>
          <w:color w:val="000000"/>
          <w:szCs w:val="24"/>
        </w:rPr>
        <w:t xml:space="preserve">Quantificazione della spesa </w:t>
      </w:r>
    </w:p>
    <w:p w:rsidR="00622447" w:rsidRPr="00201A7D" w:rsidRDefault="00622447" w:rsidP="00201A7D">
      <w:pPr>
        <w:pStyle w:val="Paragrafoelenco"/>
        <w:numPr>
          <w:ilvl w:val="0"/>
          <w:numId w:val="17"/>
        </w:numPr>
        <w:overflowPunct w:val="0"/>
        <w:rPr>
          <w:rFonts w:eastAsia="Times New Roman" w:cs="Times New Roman"/>
          <w:color w:val="000000"/>
          <w:szCs w:val="24"/>
        </w:rPr>
      </w:pPr>
      <w:r w:rsidRPr="00201A7D">
        <w:rPr>
          <w:rFonts w:eastAsia="Times New Roman" w:cs="Times New Roman"/>
          <w:color w:val="000000"/>
          <w:szCs w:val="24"/>
        </w:rPr>
        <w:t xml:space="preserve">Le spese stimate o sostenute per il ripristino dei danni alle parti strutturali e non strutturali (inclusi i ripristini necessari per la realizzazione degli interventi strutturali) sono di seguito riportat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2263"/>
      </w:tblGrid>
      <w:tr w:rsidR="00512E23" w:rsidTr="00201A7D">
        <w:tc>
          <w:tcPr>
            <w:tcW w:w="10055" w:type="dxa"/>
            <w:gridSpan w:val="3"/>
          </w:tcPr>
          <w:p w:rsidR="00512E23" w:rsidRPr="00512E23" w:rsidRDefault="00512E23" w:rsidP="00622447">
            <w:pPr>
              <w:overflowPunct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Tab. 1 – Quantificazione per il ripristino dei danni parti strutturali e non </w:t>
            </w:r>
          </w:p>
        </w:tc>
      </w:tr>
      <w:tr w:rsidR="00512E23" w:rsidTr="00C05572">
        <w:tc>
          <w:tcPr>
            <w:tcW w:w="49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12E23" w:rsidRPr="00512E23" w:rsidRDefault="00512E23" w:rsidP="00622447">
            <w:pPr>
              <w:overflowPunct w:val="0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Danni a: </w:t>
            </w:r>
          </w:p>
        </w:tc>
        <w:tc>
          <w:tcPr>
            <w:tcW w:w="509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512E23" w:rsidRPr="00512E23" w:rsidRDefault="00512E23" w:rsidP="00512E23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Spesa (in €)</w:t>
            </w:r>
          </w:p>
        </w:tc>
      </w:tr>
      <w:tr w:rsidR="00512E23" w:rsidTr="00B04B26">
        <w:trPr>
          <w:trHeight w:val="1583"/>
        </w:trPr>
        <w:tc>
          <w:tcPr>
            <w:tcW w:w="4957" w:type="dxa"/>
            <w:tcBorders>
              <w:top w:val="nil"/>
              <w:bottom w:val="single" w:sz="2" w:space="0" w:color="auto"/>
            </w:tcBorders>
          </w:tcPr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512E23" w:rsidRDefault="00512E23" w:rsidP="00512E23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stimata</w:t>
            </w:r>
          </w:p>
          <w:p w:rsidR="00B04B26" w:rsidRDefault="00B04B26" w:rsidP="00B04B26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er spesa “</w:t>
            </w:r>
            <w:proofErr w:type="gramStart"/>
            <w:r>
              <w:rPr>
                <w:i/>
                <w:iCs/>
                <w:sz w:val="22"/>
                <w:szCs w:val="22"/>
              </w:rPr>
              <w:t>stimata</w:t>
            </w:r>
            <w:r>
              <w:rPr>
                <w:sz w:val="22"/>
                <w:szCs w:val="22"/>
              </w:rPr>
              <w:t>“ si</w:t>
            </w:r>
            <w:proofErr w:type="gramEnd"/>
            <w:r>
              <w:rPr>
                <w:sz w:val="22"/>
                <w:szCs w:val="22"/>
              </w:rPr>
              <w:t xml:space="preserve"> intende l’importo complessivo delle spese già sostenute e quelle ancora da sostenere </w:t>
            </w:r>
          </w:p>
          <w:p w:rsidR="00512E23" w:rsidRPr="00512E23" w:rsidRDefault="00512E23" w:rsidP="00B04B26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23" w:rsidRDefault="00512E23" w:rsidP="00512E23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di cui sostenuta</w:t>
            </w:r>
          </w:p>
          <w:p w:rsidR="00512E23" w:rsidRDefault="00512E23" w:rsidP="00512E23">
            <w:pPr>
              <w:overflowPunct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12E23" w:rsidTr="00B04B26">
        <w:tc>
          <w:tcPr>
            <w:tcW w:w="4957" w:type="dxa"/>
            <w:tcBorders>
              <w:top w:val="single" w:sz="2" w:space="0" w:color="auto"/>
            </w:tcBorders>
          </w:tcPr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lementi strutturali* </w:t>
            </w: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2088290431"/>
                <w:placeholder>
                  <w:docPart w:val="E8167A119FDC41D5B47C63222E527E90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512E23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450972945"/>
                <w:placeholder>
                  <w:docPart w:val="1C5C2C46CEE74F46A34E905656F2FB82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Finiture interne ed esterne* </w:t>
            </w: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630327104"/>
                <w:placeholder>
                  <w:docPart w:val="11FD213B75D64BDCBF17A2C074035F88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669026454"/>
                <w:placeholder>
                  <w:docPart w:val="348123AB7B20489796EDECEC69FA8704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erramenti interni ed esterni* </w:t>
            </w: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524529265"/>
                <w:placeholder>
                  <w:docPart w:val="F3DC2249633D4EAD964EDE56F99336CE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912600990"/>
                <w:placeholder>
                  <w:docPart w:val="688B7DDED601411F839E05ED7B4DC2B6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Pr="00C05572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 w:rsidRPr="00C05572">
              <w:rPr>
                <w:rFonts w:eastAsia="Times New Roman" w:cs="Times New Roman"/>
                <w:color w:val="000000"/>
                <w:szCs w:val="24"/>
              </w:rPr>
              <w:t xml:space="preserve">Impianti di riscaldamento, idrico-fognario (compreso i sanitari) </w:t>
            </w: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714431005"/>
                <w:placeholder>
                  <w:docPart w:val="240680950F4349269BD688F80EC2132E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794675004"/>
                <w:placeholder>
                  <w:docPart w:val="74D8DE39B1A3437CBB6677CAFC1F1876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B04B26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135101346"/>
                <w:placeholder>
                  <w:docPart w:val="031B61B1557B430182A71E9B390DB366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351107416"/>
                <w:placeholder>
                  <w:docPart w:val="9296146CC9A24A8D8949B6E1D78D2981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512E23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scensore, montascale </w:t>
            </w:r>
          </w:p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137264425"/>
                <w:placeholder>
                  <w:docPart w:val="D41DD17D7C1C498D9FDC11F09D4FE06A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787429907"/>
                <w:placeholder>
                  <w:docPart w:val="AD56FACABA7345CFB883519B678C3378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512E23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ertinenza [vedi sez. 3, punto 3 e sez. 5 lett. b)] </w:t>
            </w:r>
          </w:p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500195214"/>
                <w:placeholder>
                  <w:docPart w:val="7C5F6F609FAC4902BE8C2201010EE75E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962659829"/>
                <w:placeholder>
                  <w:docPart w:val="97D0DAF0E15347C78F144A3FFE014EDC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512E23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rea e fondo esterno* [vedi sezione 5, lettera c)] </w:t>
            </w:r>
          </w:p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877280469"/>
                <w:placeholder>
                  <w:docPart w:val="E11A1615A9594878906C2241E327885D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682048148"/>
                <w:placeholder>
                  <w:docPart w:val="746C1F635756429D97B4063B9522C09F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ventuali adeguamenti obbligatori per legge (adeguamento alla L.13/89 ecc…) </w:t>
            </w: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60742168"/>
                <w:placeholder>
                  <w:docPart w:val="4DD2608C2A8A40CCB7F2B7F2D9B5F3F8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689991103"/>
                <w:placeholder>
                  <w:docPart w:val="4253F902201E481F9158F0BE3879D0F3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512E23" w:rsidTr="00512E23">
        <w:tc>
          <w:tcPr>
            <w:tcW w:w="4957" w:type="dxa"/>
          </w:tcPr>
          <w:p w:rsidR="00512E23" w:rsidRDefault="00512E23" w:rsidP="00622447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restazioni tecniche (progettazione, direzione lavori, ecc.), comprensive di oneri riflessi (cassa previdenziale) </w:t>
            </w:r>
          </w:p>
        </w:tc>
        <w:tc>
          <w:tcPr>
            <w:tcW w:w="2835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411112292"/>
                <w:placeholder>
                  <w:docPart w:val="0F2E1E38ACC346A395F403E979CA152C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512E23" w:rsidRDefault="00C0226E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411346195"/>
                <w:placeholder>
                  <w:docPart w:val="549962632CC74B4892E5BD521BE3781A"/>
                </w:placeholder>
                <w:showingPlcHdr/>
                <w:text/>
              </w:sdtPr>
              <w:sdtEndPr/>
              <w:sdtContent>
                <w:r w:rsidR="00512E23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FA423E" w:rsidTr="00512E23">
        <w:tc>
          <w:tcPr>
            <w:tcW w:w="4957" w:type="dxa"/>
          </w:tcPr>
          <w:p w:rsidR="00FA423E" w:rsidRDefault="00FA423E" w:rsidP="00FA423E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omma</w:t>
            </w:r>
          </w:p>
        </w:tc>
        <w:tc>
          <w:tcPr>
            <w:tcW w:w="2835" w:type="dxa"/>
          </w:tcPr>
          <w:p w:rsidR="00FA423E" w:rsidRDefault="004A53C1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849818665"/>
                <w:placeholder>
                  <w:docPart w:val="D2CBB823F5CE436997BABD84C6B1BD26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263" w:type="dxa"/>
          </w:tcPr>
          <w:p w:rsidR="00FA423E" w:rsidRDefault="004A53C1" w:rsidP="00622447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977978700"/>
                <w:placeholder>
                  <w:docPart w:val="955F5D870E7249A88F9C56F0B5D93218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</w:tbl>
    <w:p w:rsidR="00622447" w:rsidRDefault="00622447" w:rsidP="00622447">
      <w:pPr>
        <w:overflowPunct w:val="0"/>
        <w:rPr>
          <w:rFonts w:eastAsia="Times New Roman" w:cs="Times New Roman"/>
          <w:color w:val="000000"/>
          <w:szCs w:val="24"/>
        </w:rPr>
      </w:pPr>
    </w:p>
    <w:p w:rsidR="00201A7D" w:rsidRDefault="00FA423E" w:rsidP="00FA423E">
      <w:pPr>
        <w:overflowPunct w:val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Le spese si intendono comprensive di aliquota IVA </w:t>
      </w:r>
    </w:p>
    <w:p w:rsidR="00201A7D" w:rsidRDefault="00201A7D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335674573"/>
                <w:placeholder>
                  <w:docPart w:val="828ACF1E029A43CB946A4ACF1E8D297B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515372459"/>
                <w:placeholder>
                  <w:docPart w:val="22ABFD64162C4C468D2320288AF91CAC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70324D">
      <w:pPr>
        <w:pStyle w:val="Paragrafoelenco"/>
        <w:overflowPunct w:val="0"/>
        <w:rPr>
          <w:rFonts w:eastAsia="Times New Roman" w:cs="Times New Roman"/>
          <w:color w:val="000000"/>
          <w:szCs w:val="24"/>
        </w:rPr>
      </w:pPr>
    </w:p>
    <w:p w:rsidR="00201A7D" w:rsidRPr="00201A7D" w:rsidRDefault="00201A7D" w:rsidP="00201A7D">
      <w:pPr>
        <w:pStyle w:val="Paragrafoelenco"/>
        <w:numPr>
          <w:ilvl w:val="0"/>
          <w:numId w:val="17"/>
        </w:num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72CFAA8" wp14:editId="2398D700">
                <wp:simplePos x="0" y="0"/>
                <wp:positionH relativeFrom="page">
                  <wp:posOffset>634365</wp:posOffset>
                </wp:positionH>
                <wp:positionV relativeFrom="paragraph">
                  <wp:posOffset>-38735</wp:posOffset>
                </wp:positionV>
                <wp:extent cx="6553200" cy="8677275"/>
                <wp:effectExtent l="0" t="0" r="19050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67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4D" w:rsidRDefault="0070324D" w:rsidP="00A86585">
                            <w:pPr>
                              <w:spacing w:line="1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2CFAA8" id="Rettangolo 21" o:spid="_x0000_s1029" style="position:absolute;left:0;text-align:left;margin-left:49.95pt;margin-top:-3.05pt;width:516pt;height:683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" filled="f" strokecolor="black [3200]" strokeweight="1pt">
                <v:textbox>
                  <w:txbxContent>
                    <w:p w:rsidR="0070324D" w:rsidRDefault="0070324D" w:rsidP="00A86585">
                      <w:pPr>
                        <w:spacing w:line="100" w:lineRule="exact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01A7D">
        <w:rPr>
          <w:rFonts w:eastAsia="Times New Roman" w:cs="Times New Roman"/>
          <w:color w:val="000000"/>
          <w:szCs w:val="24"/>
        </w:rPr>
        <w:t xml:space="preserve">Le spese stimate o sostenute per la sostituzione o il ripristino dei beni mobili distrutti o danneggiati sono di seguito riportat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547"/>
      </w:tblGrid>
      <w:tr w:rsidR="00201A7D" w:rsidTr="00201A7D">
        <w:tc>
          <w:tcPr>
            <w:tcW w:w="10055" w:type="dxa"/>
            <w:gridSpan w:val="3"/>
          </w:tcPr>
          <w:p w:rsidR="00201A7D" w:rsidRPr="00512E23" w:rsidRDefault="00201A7D" w:rsidP="00201A7D">
            <w:pPr>
              <w:overflowPunct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Tab. 2 – Quantificazione per la sostituzione o il ripristino dei beni mobili per la fruibilità immediata dell’immobile </w:t>
            </w:r>
          </w:p>
        </w:tc>
      </w:tr>
      <w:tr w:rsidR="00201A7D" w:rsidTr="0061169A"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01A7D" w:rsidRPr="00201A7D" w:rsidRDefault="00201A7D" w:rsidP="00201A7D">
            <w:pPr>
              <w:overflowPunct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Danni a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Beni mobili </w:t>
            </w:r>
          </w:p>
        </w:tc>
        <w:tc>
          <w:tcPr>
            <w:tcW w:w="509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01A7D" w:rsidRPr="00512E23" w:rsidRDefault="00201A7D" w:rsidP="00201A7D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Spesa (in €)</w:t>
            </w:r>
          </w:p>
        </w:tc>
      </w:tr>
      <w:tr w:rsidR="00201A7D" w:rsidTr="0061169A">
        <w:tc>
          <w:tcPr>
            <w:tcW w:w="49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A7D" w:rsidRDefault="00201A7D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201A7D" w:rsidRDefault="00201A7D" w:rsidP="00201A7D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stimata</w:t>
            </w:r>
          </w:p>
          <w:p w:rsidR="00C05572" w:rsidRDefault="00C05572" w:rsidP="00C05572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er spesa “</w:t>
            </w:r>
            <w:proofErr w:type="gramStart"/>
            <w:r>
              <w:rPr>
                <w:i/>
                <w:iCs/>
                <w:sz w:val="22"/>
                <w:szCs w:val="22"/>
              </w:rPr>
              <w:t>stimata</w:t>
            </w:r>
            <w:r>
              <w:rPr>
                <w:sz w:val="22"/>
                <w:szCs w:val="22"/>
              </w:rPr>
              <w:t>“ si</w:t>
            </w:r>
            <w:proofErr w:type="gramEnd"/>
            <w:r>
              <w:rPr>
                <w:sz w:val="22"/>
                <w:szCs w:val="22"/>
              </w:rPr>
              <w:t xml:space="preserve"> intende l’importo complessivo delle spese già sostenute e quelle ancora da sostenere </w:t>
            </w:r>
          </w:p>
          <w:p w:rsidR="00201A7D" w:rsidRPr="00512E23" w:rsidRDefault="00201A7D" w:rsidP="00201A7D">
            <w:pPr>
              <w:overflowPunct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7D" w:rsidRDefault="00201A7D" w:rsidP="00201A7D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di cui sostenuta</w:t>
            </w:r>
          </w:p>
          <w:p w:rsidR="00201A7D" w:rsidRDefault="00201A7D" w:rsidP="00201A7D">
            <w:pPr>
              <w:overflowPunct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201A7D" w:rsidTr="0061169A">
        <w:tc>
          <w:tcPr>
            <w:tcW w:w="4957" w:type="dxa"/>
            <w:tcBorders>
              <w:top w:val="single" w:sz="2" w:space="0" w:color="auto"/>
            </w:tcBorders>
          </w:tcPr>
          <w:p w:rsidR="00201A7D" w:rsidRDefault="00201A7D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rredi della cucina e relativi elettrodomestici </w:t>
            </w:r>
          </w:p>
        </w:tc>
        <w:tc>
          <w:tcPr>
            <w:tcW w:w="2551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333142057"/>
                <w:placeholder>
                  <w:docPart w:val="BACBF03B1762437E971F7D2A18A2E83B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547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322514547"/>
                <w:placeholder>
                  <w:docPart w:val="15F0F23B7DAE4D6F9DB4315D1906E9AC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201A7D" w:rsidTr="0061169A">
        <w:tc>
          <w:tcPr>
            <w:tcW w:w="4957" w:type="dxa"/>
          </w:tcPr>
          <w:p w:rsidR="00201A7D" w:rsidRDefault="00201A7D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rredi della camera da letto </w:t>
            </w:r>
          </w:p>
        </w:tc>
        <w:tc>
          <w:tcPr>
            <w:tcW w:w="2551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2005161632"/>
                <w:placeholder>
                  <w:docPart w:val="E5C6B02660A24F87B89604BDE991976B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547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978053041"/>
                <w:placeholder>
                  <w:docPart w:val="9B21CF167E9B4E7AA9473C676224318F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201A7D" w:rsidTr="0061169A">
        <w:tc>
          <w:tcPr>
            <w:tcW w:w="4957" w:type="dxa"/>
          </w:tcPr>
          <w:p w:rsidR="00201A7D" w:rsidRDefault="00201A7D" w:rsidP="00201A7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omma</w:t>
            </w:r>
          </w:p>
        </w:tc>
        <w:tc>
          <w:tcPr>
            <w:tcW w:w="2551" w:type="dxa"/>
          </w:tcPr>
          <w:p w:rsidR="00201A7D" w:rsidRDefault="004A53C1" w:rsidP="00201A7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486543327"/>
                <w:placeholder>
                  <w:docPart w:val="4AABA672C3584240A0EE3EBC691BDC6B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547" w:type="dxa"/>
          </w:tcPr>
          <w:p w:rsidR="00201A7D" w:rsidRDefault="004A53C1" w:rsidP="00201A7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837260546"/>
                <w:placeholder>
                  <w:docPart w:val="4203FF47018E4D4D94BFC8C95968349F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</w:tbl>
    <w:p w:rsidR="00201A7D" w:rsidRDefault="00201A7D" w:rsidP="0061169A">
      <w:pPr>
        <w:overflowPunct w:val="0"/>
        <w:spacing w:after="0" w:line="160" w:lineRule="atLeast"/>
        <w:rPr>
          <w:rFonts w:eastAsia="Times New Roman" w:cs="Times New Roman"/>
          <w:color w:val="00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547"/>
      </w:tblGrid>
      <w:tr w:rsidR="00201A7D" w:rsidTr="0061169A">
        <w:tc>
          <w:tcPr>
            <w:tcW w:w="4957" w:type="dxa"/>
          </w:tcPr>
          <w:p w:rsidR="00201A7D" w:rsidRPr="00201A7D" w:rsidRDefault="00201A7D" w:rsidP="00201A7D">
            <w:pPr>
              <w:overflowPunct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omma totale (Tab.1 + Tab.2) </w:t>
            </w:r>
          </w:p>
        </w:tc>
        <w:tc>
          <w:tcPr>
            <w:tcW w:w="2551" w:type="dxa"/>
          </w:tcPr>
          <w:p w:rsidR="00201A7D" w:rsidRDefault="004A53C1" w:rsidP="00201A7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997139633"/>
                <w:placeholder>
                  <w:docPart w:val="E2D2867B3F25440CB870366818AFD7E7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547" w:type="dxa"/>
          </w:tcPr>
          <w:p w:rsidR="00201A7D" w:rsidRDefault="004A53C1" w:rsidP="00201A7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636645170"/>
                <w:placeholder>
                  <w:docPart w:val="C320090329354CA4BBB4C2C08E1A073C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</w:tbl>
    <w:p w:rsidR="00201A7D" w:rsidRPr="00201A7D" w:rsidRDefault="00201A7D" w:rsidP="00201A7D">
      <w:pPr>
        <w:overflowPunct w:val="0"/>
        <w:rPr>
          <w:rFonts w:eastAsia="Times New Roman" w:cs="Times New Roman"/>
          <w:color w:val="000000"/>
          <w:szCs w:val="24"/>
        </w:rPr>
      </w:pPr>
    </w:p>
    <w:p w:rsidR="00201A7D" w:rsidRPr="00201A7D" w:rsidRDefault="00201A7D" w:rsidP="00201A7D">
      <w:pPr>
        <w:pStyle w:val="Paragrafoelenco"/>
        <w:numPr>
          <w:ilvl w:val="0"/>
          <w:numId w:val="17"/>
        </w:numPr>
        <w:overflowPunct w:val="0"/>
        <w:rPr>
          <w:rFonts w:eastAsia="Times New Roman" w:cs="Times New Roman"/>
          <w:color w:val="000000"/>
          <w:szCs w:val="24"/>
        </w:rPr>
      </w:pPr>
      <w:r w:rsidRPr="00201A7D">
        <w:rPr>
          <w:rFonts w:eastAsia="Times New Roman" w:cs="Times New Roman"/>
          <w:color w:val="000000"/>
          <w:szCs w:val="24"/>
        </w:rPr>
        <w:t xml:space="preserve">le spese stimate e sostenute in caso di delocalizzazione dell’immobile distrutto o danneggiato e dichiarato inagibile, per la ricostruzione in sito o in altro sito della medesima Regione o per l’acquisto risultano pari 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547"/>
      </w:tblGrid>
      <w:tr w:rsidR="00201A7D" w:rsidTr="00201A7D">
        <w:tc>
          <w:tcPr>
            <w:tcW w:w="10055" w:type="dxa"/>
            <w:gridSpan w:val="3"/>
          </w:tcPr>
          <w:p w:rsidR="00201A7D" w:rsidRPr="00201A7D" w:rsidRDefault="00201A7D" w:rsidP="00201A7D">
            <w:pPr>
              <w:overflowPunct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A7D">
              <w:rPr>
                <w:rFonts w:eastAsia="Times New Roman" w:cs="Times New Roman"/>
                <w:b/>
                <w:bCs/>
                <w:color w:val="000000"/>
                <w:szCs w:val="24"/>
              </w:rPr>
              <w:t>Tab. 3 – Quantificazione dei costi in caso di ricostruzione nel medesimo sito o di delocalizzazion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in altro sito della medesima Regione (ai fini della successiva ricognizione dei fabbisogni per il ripristino delle strutture e infrastrutture private danneggiate) </w:t>
            </w:r>
          </w:p>
        </w:tc>
      </w:tr>
      <w:tr w:rsidR="00201A7D" w:rsidTr="0061169A">
        <w:tc>
          <w:tcPr>
            <w:tcW w:w="49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01A7D" w:rsidRPr="00201A7D" w:rsidRDefault="00201A7D" w:rsidP="00201A7D">
            <w:pPr>
              <w:overflowPunct w:val="0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Danni per: </w:t>
            </w:r>
          </w:p>
        </w:tc>
        <w:tc>
          <w:tcPr>
            <w:tcW w:w="509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201A7D" w:rsidRPr="00512E23" w:rsidRDefault="00201A7D" w:rsidP="00201A7D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Spesa (in €)</w:t>
            </w:r>
          </w:p>
        </w:tc>
      </w:tr>
      <w:tr w:rsidR="00201A7D" w:rsidTr="0061169A">
        <w:tc>
          <w:tcPr>
            <w:tcW w:w="4957" w:type="dxa"/>
            <w:tcBorders>
              <w:top w:val="nil"/>
            </w:tcBorders>
          </w:tcPr>
          <w:p w:rsidR="00201A7D" w:rsidRDefault="00201A7D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</w:tcPr>
          <w:p w:rsidR="00201A7D" w:rsidRDefault="00201A7D" w:rsidP="00201A7D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stimata</w:t>
            </w:r>
          </w:p>
          <w:p w:rsidR="0061169A" w:rsidRDefault="0061169A" w:rsidP="0061169A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er spesa “</w:t>
            </w:r>
            <w:proofErr w:type="gramStart"/>
            <w:r>
              <w:rPr>
                <w:i/>
                <w:iCs/>
                <w:sz w:val="22"/>
                <w:szCs w:val="22"/>
              </w:rPr>
              <w:t>stimata</w:t>
            </w:r>
            <w:r>
              <w:rPr>
                <w:sz w:val="22"/>
                <w:szCs w:val="22"/>
              </w:rPr>
              <w:t>“ si</w:t>
            </w:r>
            <w:proofErr w:type="gramEnd"/>
            <w:r>
              <w:rPr>
                <w:sz w:val="22"/>
                <w:szCs w:val="22"/>
              </w:rPr>
              <w:t xml:space="preserve"> intende l’importo complessivo delle spese già sostenute e quelle ancora da sostenere </w:t>
            </w:r>
          </w:p>
          <w:p w:rsidR="00201A7D" w:rsidRPr="00512E23" w:rsidRDefault="00201A7D" w:rsidP="00201A7D">
            <w:pPr>
              <w:overflowPunct w:val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7D" w:rsidRDefault="00201A7D" w:rsidP="00201A7D">
            <w:pPr>
              <w:overflowPunct w:val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di cui sostenuta</w:t>
            </w:r>
          </w:p>
          <w:p w:rsidR="00201A7D" w:rsidRDefault="00201A7D" w:rsidP="00201A7D">
            <w:pPr>
              <w:overflowPunct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201A7D" w:rsidTr="0061169A">
        <w:tc>
          <w:tcPr>
            <w:tcW w:w="4957" w:type="dxa"/>
          </w:tcPr>
          <w:p w:rsidR="00201A7D" w:rsidRDefault="00201A7D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icostruzione in sito o altro sito </w:t>
            </w:r>
          </w:p>
        </w:tc>
        <w:tc>
          <w:tcPr>
            <w:tcW w:w="2551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924459787"/>
                <w:placeholder>
                  <w:docPart w:val="7E9AF88E7F41403C8D3451BF4BF28D43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547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302916013"/>
                <w:placeholder>
                  <w:docPart w:val="A9F6807601DC40419CEEC0C8C454C118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201A7D" w:rsidTr="0061169A">
        <w:tc>
          <w:tcPr>
            <w:tcW w:w="4957" w:type="dxa"/>
          </w:tcPr>
          <w:p w:rsidR="00201A7D" w:rsidRDefault="00201A7D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cquisto </w:t>
            </w:r>
          </w:p>
        </w:tc>
        <w:tc>
          <w:tcPr>
            <w:tcW w:w="2551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48570741"/>
                <w:placeholder>
                  <w:docPart w:val="16C0DF709B7B4D0E9D3D13325E43FB51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547" w:type="dxa"/>
          </w:tcPr>
          <w:p w:rsidR="00201A7D" w:rsidRDefault="00C0226E" w:rsidP="00201A7D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993022885"/>
                <w:placeholder>
                  <w:docPart w:val="8AD634D8E6D940E5BD62F51D1E419AD0"/>
                </w:placeholder>
                <w:showingPlcHdr/>
                <w:text/>
              </w:sdtPr>
              <w:sdtEndPr/>
              <w:sdtContent>
                <w:r w:rsidR="00201A7D"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  <w:tr w:rsidR="00201A7D" w:rsidTr="0061169A">
        <w:tc>
          <w:tcPr>
            <w:tcW w:w="4957" w:type="dxa"/>
          </w:tcPr>
          <w:p w:rsidR="00201A7D" w:rsidRDefault="00201A7D" w:rsidP="00201A7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omma</w:t>
            </w:r>
          </w:p>
        </w:tc>
        <w:tc>
          <w:tcPr>
            <w:tcW w:w="2551" w:type="dxa"/>
          </w:tcPr>
          <w:p w:rsidR="00201A7D" w:rsidRDefault="004A53C1" w:rsidP="00201A7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581669178"/>
                <w:placeholder>
                  <w:docPart w:val="C30761F591E34D6E8B60F0AA79193802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2547" w:type="dxa"/>
          </w:tcPr>
          <w:p w:rsidR="00201A7D" w:rsidRDefault="004A53C1" w:rsidP="00201A7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758416742"/>
                <w:placeholder>
                  <w:docPart w:val="7FBC7D039CD64811AFC365EF0EEE7741"/>
                </w:placeholder>
                <w:showingPlcHdr/>
                <w:text/>
              </w:sdtPr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</w:tr>
    </w:tbl>
    <w:p w:rsidR="00201A7D" w:rsidRDefault="00201A7D" w:rsidP="00201A7D">
      <w:pPr>
        <w:overflowPunct w:val="0"/>
        <w:rPr>
          <w:rFonts w:eastAsia="Times New Roman" w:cs="Times New Roman"/>
          <w:color w:val="000000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2013803104"/>
                <w:placeholder>
                  <w:docPart w:val="1FF73B7FD909493EA33A7F5C7BA290AC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410083238"/>
                <w:placeholder>
                  <w:docPart w:val="3E9FB5E74C874CC8835FE9AE3C670246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201A7D">
      <w:pPr>
        <w:overflowPunct w:val="0"/>
        <w:rPr>
          <w:rFonts w:eastAsia="Times New Roman" w:cs="Times New Roman"/>
          <w:color w:val="000000"/>
          <w:szCs w:val="24"/>
        </w:rPr>
      </w:pPr>
    </w:p>
    <w:p w:rsidR="00201A7D" w:rsidRDefault="00755768" w:rsidP="00201A7D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FEB03C3" wp14:editId="45FC01E4">
                <wp:simplePos x="0" y="0"/>
                <wp:positionH relativeFrom="page">
                  <wp:posOffset>624840</wp:posOffset>
                </wp:positionH>
                <wp:positionV relativeFrom="paragraph">
                  <wp:posOffset>-26670</wp:posOffset>
                </wp:positionV>
                <wp:extent cx="6553200" cy="8677275"/>
                <wp:effectExtent l="0" t="0" r="19050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67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4D" w:rsidRDefault="0070324D" w:rsidP="00755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EB03C3" id="Rettangolo 23" o:spid="_x0000_s1030" style="position:absolute;left:0;text-align:left;margin-left:49.2pt;margin-top:-2.1pt;width:516pt;height:683.2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" filled="f" strokecolor="black [3200]" strokeweight="1pt">
                <v:textbox>
                  <w:txbxContent>
                    <w:p w:rsidR="0070324D" w:rsidRDefault="0070324D" w:rsidP="0075576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01A7D">
        <w:rPr>
          <w:rFonts w:eastAsia="Times New Roman" w:cs="Times New Roman"/>
          <w:color w:val="000000"/>
          <w:szCs w:val="24"/>
        </w:rPr>
        <w:t xml:space="preserve">SEZIONE </w:t>
      </w:r>
      <w:proofErr w:type="gramStart"/>
      <w:r w:rsidR="00201A7D">
        <w:rPr>
          <w:rFonts w:eastAsia="Times New Roman" w:cs="Times New Roman"/>
          <w:color w:val="000000"/>
          <w:szCs w:val="24"/>
        </w:rPr>
        <w:t xml:space="preserve">8  </w:t>
      </w:r>
      <w:r w:rsidR="00201A7D" w:rsidRPr="00201A7D">
        <w:rPr>
          <w:rFonts w:eastAsia="Times New Roman" w:cs="Times New Roman"/>
          <w:b/>
          <w:color w:val="000000"/>
          <w:szCs w:val="24"/>
        </w:rPr>
        <w:t>Indennizzi</w:t>
      </w:r>
      <w:proofErr w:type="gramEnd"/>
      <w:r w:rsidR="00201A7D" w:rsidRPr="00201A7D">
        <w:rPr>
          <w:rFonts w:eastAsia="Times New Roman" w:cs="Times New Roman"/>
          <w:b/>
          <w:color w:val="000000"/>
          <w:szCs w:val="24"/>
        </w:rPr>
        <w:t xml:space="preserve"> assicurativi, stato di legittimità, nesso di causalità ed ulteriori danni</w:t>
      </w:r>
      <w:r w:rsidR="00201A7D">
        <w:rPr>
          <w:rFonts w:eastAsia="Times New Roman" w:cs="Times New Roman"/>
          <w:color w:val="000000"/>
          <w:szCs w:val="24"/>
        </w:rPr>
        <w:t xml:space="preserve"> </w:t>
      </w:r>
    </w:p>
    <w:p w:rsidR="00201A7D" w:rsidRDefault="00201A7D" w:rsidP="00201A7D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Inoltre, dichiara: </w:t>
      </w:r>
    </w:p>
    <w:p w:rsidR="00201A7D" w:rsidRDefault="00C0226E" w:rsidP="002E6BBF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26869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B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201A7D">
        <w:rPr>
          <w:rFonts w:eastAsia="Times New Roman" w:cs="Times New Roman"/>
          <w:color w:val="000000"/>
          <w:szCs w:val="24"/>
        </w:rPr>
        <w:t xml:space="preserve">di NON aver titolo a indennizzi da compagnie assicurative </w:t>
      </w:r>
    </w:p>
    <w:p w:rsidR="00201A7D" w:rsidRDefault="00C0226E" w:rsidP="002E6BBF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23600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B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201A7D">
        <w:rPr>
          <w:rFonts w:eastAsia="Times New Roman" w:cs="Times New Roman"/>
          <w:color w:val="000000"/>
          <w:szCs w:val="24"/>
        </w:rPr>
        <w:t xml:space="preserve">di aver titolo all’indennizzo da compagnie assicurative per l’importo complessivo d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01A7D" w:rsidTr="00201A7D">
        <w:tc>
          <w:tcPr>
            <w:tcW w:w="3351" w:type="dxa"/>
          </w:tcPr>
          <w:p w:rsidR="00201A7D" w:rsidRDefault="00201A7D" w:rsidP="00755768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Danni alle parti strutturali e non </w:t>
            </w:r>
          </w:p>
        </w:tc>
        <w:tc>
          <w:tcPr>
            <w:tcW w:w="3352" w:type="dxa"/>
          </w:tcPr>
          <w:p w:rsidR="00201A7D" w:rsidRDefault="00201A7D">
            <w:pPr>
              <w:spacing w:line="259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€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2106761323"/>
                <w:placeholder>
                  <w:docPart w:val="4C35AF501DE240E49D394660C227D0FE"/>
                </w:placeholder>
                <w:showingPlcHdr/>
                <w:text/>
              </w:sdtPr>
              <w:sdtEndPr/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352" w:type="dxa"/>
          </w:tcPr>
          <w:p w:rsidR="00201A7D" w:rsidRDefault="00C0226E" w:rsidP="00755768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eastAsia="Times New Roman" w:cs="Times New Roman"/>
                  <w:color w:val="000000"/>
                  <w:szCs w:val="24"/>
                </w:rPr>
                <w:id w:val="-2546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A7D">
                  <w:rPr>
                    <w:rFonts w:ascii="MS Gothic" w:eastAsia="MS Gothic" w:hAnsi="MS Gothic" w:cs="Times New Roman" w:hint="eastAsia"/>
                    <w:color w:val="000000"/>
                    <w:szCs w:val="24"/>
                  </w:rPr>
                  <w:t>☐</w:t>
                </w:r>
              </w:sdtContent>
            </w:sdt>
            <w:r w:rsidR="00201A7D">
              <w:rPr>
                <w:rFonts w:eastAsia="Times New Roman" w:cs="Times New Roman"/>
                <w:color w:val="000000"/>
                <w:szCs w:val="24"/>
              </w:rPr>
              <w:t xml:space="preserve"> in corso di quantificazione </w:t>
            </w:r>
          </w:p>
        </w:tc>
      </w:tr>
      <w:tr w:rsidR="00201A7D" w:rsidTr="00201A7D">
        <w:tc>
          <w:tcPr>
            <w:tcW w:w="3351" w:type="dxa"/>
          </w:tcPr>
          <w:p w:rsidR="00201A7D" w:rsidRDefault="00201A7D" w:rsidP="00755768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Danni ai beni mobili </w:t>
            </w:r>
          </w:p>
        </w:tc>
        <w:tc>
          <w:tcPr>
            <w:tcW w:w="3352" w:type="dxa"/>
          </w:tcPr>
          <w:p w:rsidR="00201A7D" w:rsidRDefault="00201A7D">
            <w:pPr>
              <w:spacing w:line="259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€ </w:t>
            </w:r>
            <w:r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101871799"/>
                <w:placeholder>
                  <w:docPart w:val="61DC1702540B43708113E6211C584DDF"/>
                </w:placeholder>
                <w:showingPlcHdr/>
                <w:text/>
              </w:sdtPr>
              <w:sdtEndPr/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352" w:type="dxa"/>
          </w:tcPr>
          <w:p w:rsidR="00201A7D" w:rsidRDefault="00C0226E" w:rsidP="00755768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eastAsia="Times New Roman" w:cs="Times New Roman"/>
                  <w:color w:val="000000"/>
                  <w:szCs w:val="24"/>
                </w:rPr>
                <w:id w:val="-11303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A7D">
                  <w:rPr>
                    <w:rFonts w:ascii="MS Gothic" w:eastAsia="MS Gothic" w:hAnsi="MS Gothic" w:cs="Times New Roman" w:hint="eastAsia"/>
                    <w:color w:val="000000"/>
                    <w:szCs w:val="24"/>
                  </w:rPr>
                  <w:t>☐</w:t>
                </w:r>
              </w:sdtContent>
            </w:sdt>
            <w:r w:rsidR="00201A7D">
              <w:rPr>
                <w:rFonts w:eastAsia="Times New Roman" w:cs="Times New Roman"/>
                <w:color w:val="000000"/>
                <w:szCs w:val="24"/>
              </w:rPr>
              <w:t xml:space="preserve"> in corso di quantificazione </w:t>
            </w:r>
          </w:p>
        </w:tc>
      </w:tr>
      <w:tr w:rsidR="00201A7D" w:rsidTr="00201A7D">
        <w:tc>
          <w:tcPr>
            <w:tcW w:w="3351" w:type="dxa"/>
          </w:tcPr>
          <w:p w:rsidR="00201A7D" w:rsidRDefault="00201A7D">
            <w:pPr>
              <w:spacing w:line="259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otale</w:t>
            </w:r>
          </w:p>
        </w:tc>
        <w:tc>
          <w:tcPr>
            <w:tcW w:w="3352" w:type="dxa"/>
          </w:tcPr>
          <w:p w:rsidR="00201A7D" w:rsidRDefault="00201A7D">
            <w:pPr>
              <w:spacing w:line="259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€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1144788420"/>
                <w:placeholder>
                  <w:docPart w:val="74731C5094A94D97954F7409FEECF4CF"/>
                </w:placeholder>
                <w:showingPlcHdr/>
                <w:text/>
              </w:sdtPr>
              <w:sdtEndPr/>
              <w:sdtContent>
                <w:r w:rsidRPr="00512E23">
                  <w:rPr>
                    <w:rStyle w:val="Testosegnaposto"/>
                    <w:rFonts w:ascii="Calibri Light" w:hAnsi="Calibri Light"/>
                    <w:sz w:val="10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352" w:type="dxa"/>
          </w:tcPr>
          <w:p w:rsidR="00201A7D" w:rsidRDefault="00C0226E" w:rsidP="00755768">
            <w:pPr>
              <w:overflowPunct w:val="0"/>
              <w:rPr>
                <w:rFonts w:eastAsia="Times New Roman" w:cs="Times New Roman"/>
                <w:color w:val="000000"/>
                <w:szCs w:val="24"/>
              </w:rPr>
            </w:pPr>
            <w:sdt>
              <w:sdtPr>
                <w:rPr>
                  <w:rFonts w:eastAsia="Times New Roman" w:cs="Times New Roman"/>
                  <w:color w:val="000000"/>
                  <w:szCs w:val="24"/>
                </w:rPr>
                <w:id w:val="7035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A7D">
                  <w:rPr>
                    <w:rFonts w:ascii="MS Gothic" w:eastAsia="MS Gothic" w:hAnsi="MS Gothic" w:cs="Times New Roman" w:hint="eastAsia"/>
                    <w:color w:val="000000"/>
                    <w:szCs w:val="24"/>
                  </w:rPr>
                  <w:t>☐</w:t>
                </w:r>
              </w:sdtContent>
            </w:sdt>
            <w:r w:rsidR="00201A7D">
              <w:rPr>
                <w:rFonts w:eastAsia="Times New Roman" w:cs="Times New Roman"/>
                <w:color w:val="000000"/>
                <w:szCs w:val="24"/>
              </w:rPr>
              <w:t xml:space="preserve"> in corso di quantificazione </w:t>
            </w:r>
          </w:p>
        </w:tc>
      </w:tr>
    </w:tbl>
    <w:p w:rsidR="00201A7D" w:rsidRDefault="00201A7D">
      <w:pPr>
        <w:spacing w:line="259" w:lineRule="auto"/>
        <w:jc w:val="left"/>
        <w:rPr>
          <w:rFonts w:eastAsia="Times New Roman" w:cs="Times New Roman"/>
          <w:color w:val="000000"/>
          <w:szCs w:val="24"/>
        </w:rPr>
      </w:pPr>
    </w:p>
    <w:p w:rsidR="00201A7D" w:rsidRDefault="00C0226E" w:rsidP="002E6BBF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42456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68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</w:t>
      </w:r>
      <w:r w:rsidR="00201A7D">
        <w:rPr>
          <w:rFonts w:eastAsia="Times New Roman" w:cs="Times New Roman"/>
          <w:color w:val="000000"/>
          <w:szCs w:val="24"/>
        </w:rPr>
        <w:t xml:space="preserve">di aver versato nel quinquennio precedente premi assicurativi per un importo complessivo pari a €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651590934"/>
          <w:placeholder>
            <w:docPart w:val="E4E714CF62394369866050F3F896A7A0"/>
          </w:placeholder>
          <w:showingPlcHdr/>
          <w:text/>
        </w:sdtPr>
        <w:sdtEndPr/>
        <w:sdtContent>
          <w:r w:rsidR="00201A7D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201A7D">
        <w:rPr>
          <w:rFonts w:eastAsia="Times New Roman" w:cs="Times New Roman"/>
          <w:color w:val="000000"/>
          <w:szCs w:val="24"/>
        </w:rPr>
        <w:t xml:space="preserve"> relativi a polizze per calamità naturali; </w:t>
      </w:r>
    </w:p>
    <w:p w:rsidR="00201A7D" w:rsidRDefault="00C0226E" w:rsidP="008D1E0B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722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0B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</w:t>
      </w:r>
      <w:r w:rsidR="00201A7D">
        <w:rPr>
          <w:rFonts w:eastAsia="Times New Roman" w:cs="Times New Roman"/>
          <w:color w:val="000000"/>
          <w:szCs w:val="24"/>
        </w:rPr>
        <w:t xml:space="preserve">che l’unità immobiliare danneggiata NON è stata realizzata in difformità o in </w:t>
      </w:r>
      <w:proofErr w:type="gramStart"/>
      <w:r w:rsidR="00201A7D">
        <w:rPr>
          <w:rFonts w:eastAsia="Times New Roman" w:cs="Times New Roman"/>
          <w:color w:val="000000"/>
          <w:szCs w:val="24"/>
        </w:rPr>
        <w:t>assenza  dei</w:t>
      </w:r>
      <w:proofErr w:type="gramEnd"/>
      <w:r w:rsidR="008D1E0B">
        <w:rPr>
          <w:rFonts w:eastAsia="Times New Roman" w:cs="Times New Roman"/>
          <w:color w:val="000000"/>
          <w:szCs w:val="24"/>
        </w:rPr>
        <w:t xml:space="preserve">  </w:t>
      </w:r>
      <w:r w:rsidR="00201A7D">
        <w:rPr>
          <w:rFonts w:eastAsia="Times New Roman" w:cs="Times New Roman"/>
          <w:color w:val="000000"/>
          <w:szCs w:val="24"/>
        </w:rPr>
        <w:t xml:space="preserve">titoli abilitativi, oppure che è stata realizzata in difformità alle regole urbanistiche ed edilizie ed è stata oggetto, alla data dell’evento calamitoso, </w:t>
      </w:r>
      <w:r w:rsidR="002E6BBF">
        <w:rPr>
          <w:rFonts w:eastAsia="Times New Roman" w:cs="Times New Roman"/>
          <w:color w:val="000000"/>
          <w:szCs w:val="24"/>
        </w:rPr>
        <w:t xml:space="preserve">di sanatoria ai sensi della normativa vigente </w:t>
      </w:r>
    </w:p>
    <w:p w:rsidR="00201A7D" w:rsidRDefault="00C0226E" w:rsidP="002E6BBF">
      <w:pPr>
        <w:overflowPunct w:val="0"/>
        <w:ind w:left="227"/>
        <w:rPr>
          <w:rFonts w:eastAsia="Times New Roman" w:cs="Times New Roman"/>
          <w:color w:val="000000"/>
          <w:sz w:val="22"/>
        </w:rPr>
      </w:pPr>
      <w:sdt>
        <w:sdtPr>
          <w:rPr>
            <w:rFonts w:eastAsia="Times New Roman" w:cs="Times New Roman"/>
            <w:color w:val="000000"/>
            <w:szCs w:val="24"/>
          </w:rPr>
          <w:id w:val="-18137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0B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</w:t>
      </w:r>
      <w:r w:rsidR="00201A7D">
        <w:rPr>
          <w:rFonts w:eastAsia="Times New Roman" w:cs="Times New Roman"/>
          <w:color w:val="000000"/>
          <w:szCs w:val="24"/>
        </w:rPr>
        <w:t xml:space="preserve">che i danni denunciati sono stati causati dagli </w:t>
      </w:r>
      <w:r w:rsidR="00201A7D">
        <w:rPr>
          <w:rFonts w:eastAsia="Times New Roman" w:cs="Times New Roman"/>
          <w:color w:val="000000"/>
          <w:sz w:val="22"/>
        </w:rPr>
        <w:t xml:space="preserve">eventi meteorologici verificatisi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1044411485"/>
          <w:placeholder>
            <w:docPart w:val="FA5110C4049047B094904057364E9D9A"/>
          </w:placeholder>
          <w:showingPlcHdr/>
          <w:text/>
        </w:sdtPr>
        <w:sdtEndPr/>
        <w:sdtContent>
          <w:r w:rsidR="00755768"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sdtContent>
      </w:sdt>
    </w:p>
    <w:p w:rsidR="00201A7D" w:rsidRDefault="00C0226E" w:rsidP="002E6BBF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78916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68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</w:t>
      </w:r>
      <w:r w:rsidR="00201A7D">
        <w:rPr>
          <w:rFonts w:eastAsia="Times New Roman" w:cs="Times New Roman"/>
          <w:color w:val="000000"/>
          <w:szCs w:val="24"/>
        </w:rPr>
        <w:t xml:space="preserve">di aver subito danni a beni mobili non registrati </w:t>
      </w:r>
    </w:p>
    <w:p w:rsidR="00201A7D" w:rsidRDefault="00C0226E" w:rsidP="002E6BBF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8675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E0B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</w:t>
      </w:r>
      <w:r w:rsidR="00201A7D">
        <w:rPr>
          <w:rFonts w:eastAsia="Times New Roman" w:cs="Times New Roman"/>
          <w:color w:val="000000"/>
          <w:szCs w:val="24"/>
        </w:rPr>
        <w:t xml:space="preserve">che la domanda presentata non rientra tra le cause di esclusione di cui alla sezione 6 </w:t>
      </w:r>
    </w:p>
    <w:p w:rsidR="00201A7D" w:rsidRDefault="00C0226E" w:rsidP="002E6BBF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38823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68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</w:t>
      </w:r>
      <w:r w:rsidR="00201A7D">
        <w:rPr>
          <w:rFonts w:eastAsia="Times New Roman" w:cs="Times New Roman"/>
          <w:color w:val="000000"/>
          <w:szCs w:val="24"/>
        </w:rPr>
        <w:t xml:space="preserve">che l’unità immobiliare aveva subito danni precedenti alla data dell’evento sopra riportato </w:t>
      </w:r>
    </w:p>
    <w:p w:rsidR="00201A7D" w:rsidRDefault="008D1E0B" w:rsidP="00755768">
      <w:pPr>
        <w:overflowPunct w:val="0"/>
        <w:ind w:left="284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</w:t>
      </w:r>
      <w:r w:rsidR="00201A7D">
        <w:rPr>
          <w:rFonts w:eastAsia="Times New Roman" w:cs="Times New Roman"/>
          <w:color w:val="000000"/>
          <w:szCs w:val="24"/>
        </w:rPr>
        <w:t xml:space="preserve">(specificare evento pregresso: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1427577885"/>
          <w:placeholder>
            <w:docPart w:val="BA68B7022D9943D98A879A751D264317"/>
          </w:placeholder>
          <w:showingPlcHdr/>
          <w:text/>
        </w:sdtPr>
        <w:sdtEndPr/>
        <w:sdtContent>
          <w:r w:rsidR="00755768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 </w:t>
      </w:r>
      <w:r w:rsidR="00201A7D">
        <w:rPr>
          <w:rFonts w:eastAsia="Times New Roman" w:cs="Times New Roman"/>
          <w:color w:val="000000"/>
          <w:szCs w:val="24"/>
        </w:rPr>
        <w:t>del</w:t>
      </w:r>
      <w:r w:rsidR="00755768">
        <w:rPr>
          <w:rFonts w:eastAsia="Times New Roman" w:cs="Times New Roman"/>
          <w:color w:val="000000"/>
          <w:szCs w:val="24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</w:rPr>
          <w:id w:val="-902375990"/>
          <w:placeholder>
            <w:docPart w:val="2BD460DA4A5B4EA9B763D6020D9CBEF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55768" w:rsidRPr="009349FD">
            <w:rPr>
              <w:rStyle w:val="Testosegnaposto"/>
              <w:sz w:val="14"/>
            </w:rPr>
            <w:t>Fare clic o toccare qui per immettere una data.</w:t>
          </w:r>
        </w:sdtContent>
      </w:sdt>
      <w:r w:rsidR="00FE18DA">
        <w:rPr>
          <w:rFonts w:eastAsia="Times New Roman" w:cs="Times New Roman"/>
          <w:color w:val="000000"/>
          <w:szCs w:val="24"/>
        </w:rPr>
        <w:t>)</w:t>
      </w:r>
    </w:p>
    <w:p w:rsidR="00201A7D" w:rsidRDefault="008D1E0B" w:rsidP="00755768">
      <w:pPr>
        <w:overflowPunct w:val="0"/>
        <w:ind w:left="284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</w:t>
      </w:r>
      <w:r w:rsidR="00201A7D">
        <w:rPr>
          <w:rFonts w:eastAsia="Times New Roman" w:cs="Times New Roman"/>
          <w:color w:val="000000"/>
          <w:szCs w:val="24"/>
        </w:rPr>
        <w:t xml:space="preserve">e per i quali la stessa: </w:t>
      </w:r>
    </w:p>
    <w:p w:rsidR="00201A7D" w:rsidRDefault="008D1E0B" w:rsidP="00755768">
      <w:pPr>
        <w:overflowPunct w:val="0"/>
        <w:ind w:left="284"/>
        <w:rPr>
          <w:rFonts w:eastAsia="Times New Roman" w:cs="Times New Roman"/>
          <w:color w:val="000000"/>
          <w:szCs w:val="24"/>
        </w:rPr>
      </w:pPr>
      <w:r>
        <w:rPr>
          <w:rFonts w:ascii="MS Gothic" w:eastAsia="MS Gothic" w:hAnsi="MS Gothic" w:cs="Times New Roman" w:hint="eastAsia"/>
          <w:color w:val="000000"/>
          <w:szCs w:val="24"/>
        </w:rPr>
        <w:t xml:space="preserve"> </w:t>
      </w:r>
      <w:r>
        <w:rPr>
          <w:rFonts w:ascii="MS Gothic" w:eastAsia="MS Gothic" w:hAnsi="MS Gothic" w:cs="Times New Roman"/>
          <w:color w:val="000000"/>
          <w:szCs w:val="24"/>
        </w:rPr>
        <w:t xml:space="preserve">   </w:t>
      </w:r>
      <w:sdt>
        <w:sdtPr>
          <w:rPr>
            <w:rFonts w:ascii="MS Gothic" w:eastAsia="MS Gothic" w:hAnsi="MS Gothic" w:cs="Times New Roman"/>
            <w:color w:val="000000"/>
            <w:szCs w:val="24"/>
          </w:rPr>
          <w:id w:val="7369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201A7D">
        <w:rPr>
          <w:rFonts w:eastAsia="Times New Roman" w:cs="Times New Roman"/>
          <w:color w:val="000000"/>
          <w:szCs w:val="24"/>
        </w:rPr>
        <w:t xml:space="preserve">era stata oggetto di perizia estimativa o altra scheda del fabbisogno </w:t>
      </w:r>
    </w:p>
    <w:p w:rsidR="00201A7D" w:rsidRDefault="008D1E0B" w:rsidP="00755768">
      <w:pPr>
        <w:overflowPunct w:val="0"/>
        <w:ind w:left="284"/>
        <w:rPr>
          <w:rFonts w:eastAsia="Times New Roman" w:cs="Times New Roman"/>
          <w:color w:val="000000"/>
          <w:szCs w:val="24"/>
        </w:rPr>
      </w:pPr>
      <w:r>
        <w:rPr>
          <w:rFonts w:ascii="MS Gothic" w:eastAsia="MS Gothic" w:hAnsi="MS Gothic" w:cs="Times New Roman" w:hint="eastAsia"/>
          <w:color w:val="000000"/>
          <w:szCs w:val="24"/>
        </w:rPr>
        <w:t xml:space="preserve"> </w:t>
      </w:r>
      <w:r>
        <w:rPr>
          <w:rFonts w:ascii="MS Gothic" w:eastAsia="MS Gothic" w:hAnsi="MS Gothic" w:cs="Times New Roman"/>
          <w:color w:val="000000"/>
          <w:szCs w:val="24"/>
        </w:rPr>
        <w:t xml:space="preserve">   </w:t>
      </w:r>
      <w:sdt>
        <w:sdtPr>
          <w:rPr>
            <w:rFonts w:ascii="MS Gothic" w:eastAsia="MS Gothic" w:hAnsi="MS Gothic" w:cs="Times New Roman"/>
            <w:color w:val="000000"/>
            <w:szCs w:val="24"/>
          </w:rPr>
          <w:id w:val="10569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201A7D">
        <w:rPr>
          <w:rFonts w:eastAsia="Times New Roman" w:cs="Times New Roman"/>
          <w:color w:val="000000"/>
          <w:szCs w:val="24"/>
        </w:rPr>
        <w:t xml:space="preserve">non era stata oggetto di perizia estimativa o altra scheda del fabbisogno. </w:t>
      </w:r>
    </w:p>
    <w:p w:rsidR="0070324D" w:rsidRDefault="00C0226E" w:rsidP="00982162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21163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162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755768">
        <w:rPr>
          <w:rFonts w:eastAsia="Times New Roman" w:cs="Times New Roman"/>
          <w:color w:val="000000"/>
          <w:szCs w:val="24"/>
        </w:rPr>
        <w:t xml:space="preserve"> </w:t>
      </w:r>
      <w:r w:rsidR="00201A7D">
        <w:rPr>
          <w:rFonts w:eastAsia="Times New Roman" w:cs="Times New Roman"/>
          <w:color w:val="000000"/>
          <w:szCs w:val="24"/>
        </w:rPr>
        <w:t xml:space="preserve">di non dover ricevere altri contributi per il ripristino dell’immobile, stanziati a seguito delle </w:t>
      </w:r>
      <w:r w:rsidR="00982162">
        <w:rPr>
          <w:rFonts w:eastAsia="Times New Roman" w:cs="Times New Roman"/>
          <w:color w:val="000000"/>
          <w:szCs w:val="24"/>
        </w:rPr>
        <w:t xml:space="preserve">  </w:t>
      </w:r>
      <w:r w:rsidR="00201A7D">
        <w:rPr>
          <w:rFonts w:eastAsia="Times New Roman" w:cs="Times New Roman"/>
          <w:color w:val="000000"/>
          <w:szCs w:val="24"/>
        </w:rPr>
        <w:t xml:space="preserve">precedenti dichiarazioni di stato di emergenza, qualora l’immobile oggetto della presente domanda non sia stato ancora ripristinato. </w:t>
      </w:r>
    </w:p>
    <w:p w:rsidR="0070324D" w:rsidRDefault="0070324D">
      <w:pPr>
        <w:spacing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295411979"/>
                <w:placeholder>
                  <w:docPart w:val="0792F334362F497EB10EDA964D38B0C8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756421791"/>
                <w:placeholder>
                  <w:docPart w:val="5BAD3021DDA842F5A1C19B302F472E57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65733A">
      <w:pPr>
        <w:overflowPunct w:val="0"/>
        <w:rPr>
          <w:rFonts w:eastAsia="Times New Roman" w:cs="Times New Roman"/>
          <w:color w:val="000000"/>
          <w:szCs w:val="24"/>
        </w:rPr>
      </w:pPr>
    </w:p>
    <w:p w:rsidR="0065733A" w:rsidRDefault="00F212EF" w:rsidP="0065733A">
      <w:pPr>
        <w:overflowPunct w:val="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71A1E2B" wp14:editId="40044AF0">
                <wp:simplePos x="0" y="0"/>
                <wp:positionH relativeFrom="page">
                  <wp:posOffset>666750</wp:posOffset>
                </wp:positionH>
                <wp:positionV relativeFrom="paragraph">
                  <wp:posOffset>-44450</wp:posOffset>
                </wp:positionV>
                <wp:extent cx="6553200" cy="6858000"/>
                <wp:effectExtent l="0" t="0" r="19050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85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4D" w:rsidRDefault="0070324D" w:rsidP="00982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1A1E2B" id="Rettangolo 24" o:spid="_x0000_s1031" style="position:absolute;left:0;text-align:left;margin-left:52.5pt;margin-top:-3.5pt;width:516pt;height:540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" filled="f" strokecolor="black [3200]" strokeweight="1pt">
                <v:textbox>
                  <w:txbxContent>
                    <w:p w:rsidR="0070324D" w:rsidRDefault="0070324D" w:rsidP="00982162"/>
                  </w:txbxContent>
                </v:textbox>
                <w10:wrap anchorx="page"/>
              </v:rect>
            </w:pict>
          </mc:Fallback>
        </mc:AlternateContent>
      </w:r>
      <w:r w:rsidR="0065733A">
        <w:rPr>
          <w:rFonts w:eastAsia="Times New Roman" w:cs="Times New Roman"/>
          <w:color w:val="000000"/>
          <w:szCs w:val="24"/>
        </w:rPr>
        <w:t xml:space="preserve">SEZIONE </w:t>
      </w:r>
      <w:proofErr w:type="gramStart"/>
      <w:r w:rsidR="0065733A">
        <w:rPr>
          <w:rFonts w:eastAsia="Times New Roman" w:cs="Times New Roman"/>
          <w:color w:val="000000"/>
          <w:szCs w:val="24"/>
        </w:rPr>
        <w:t xml:space="preserve">9 </w:t>
      </w:r>
      <w:r w:rsidR="0065733A">
        <w:rPr>
          <w:rFonts w:eastAsia="Times New Roman" w:cs="Times New Roman"/>
          <w:b/>
          <w:bCs/>
          <w:color w:val="000000"/>
          <w:szCs w:val="24"/>
        </w:rPr>
        <w:t xml:space="preserve"> Dichiarazioni</w:t>
      </w:r>
      <w:proofErr w:type="gramEnd"/>
      <w:r w:rsidR="0065733A"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:rsidR="0065733A" w:rsidRDefault="0065733A" w:rsidP="0065733A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Il/La sottoscritto/a, </w:t>
      </w:r>
      <w:r>
        <w:rPr>
          <w:rFonts w:eastAsia="Times New Roman" w:cs="Times New Roman"/>
          <w:b/>
          <w:bCs/>
          <w:color w:val="000000"/>
          <w:szCs w:val="24"/>
        </w:rPr>
        <w:t>DICHIARA</w:t>
      </w:r>
      <w:r>
        <w:rPr>
          <w:rFonts w:eastAsia="Times New Roman" w:cs="Times New Roman"/>
          <w:color w:val="000000"/>
          <w:szCs w:val="24"/>
        </w:rPr>
        <w:t xml:space="preserve">: </w:t>
      </w:r>
    </w:p>
    <w:p w:rsidR="0065733A" w:rsidRPr="0065733A" w:rsidRDefault="00C0226E" w:rsidP="00982162">
      <w:pPr>
        <w:overflowPunct w:val="0"/>
        <w:spacing w:line="276" w:lineRule="auto"/>
        <w:ind w:left="652" w:hanging="425"/>
        <w:rPr>
          <w:rFonts w:eastAsia="Times New Roman" w:cs="Times New Roman"/>
          <w:i/>
          <w:iCs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8657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162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65733A">
        <w:rPr>
          <w:rFonts w:eastAsia="Times New Roman" w:cs="Times New Roman"/>
          <w:i/>
          <w:iCs/>
          <w:color w:val="000000"/>
          <w:szCs w:val="24"/>
        </w:rPr>
        <w:t xml:space="preserve"> (barrare l’opzione ove si intenda aderire alla ricognizione prevista dall’art. 4, comma 6, dell’Ordinanza) </w:t>
      </w:r>
      <w:r w:rsidR="0065733A">
        <w:rPr>
          <w:rFonts w:eastAsia="Times New Roman" w:cs="Times New Roman"/>
          <w:i/>
          <w:iCs/>
          <w:color w:val="000000"/>
          <w:szCs w:val="24"/>
        </w:rPr>
        <w:br/>
      </w:r>
      <w:r w:rsidR="0065733A">
        <w:rPr>
          <w:rFonts w:eastAsia="Times New Roman" w:cs="Times New Roman"/>
          <w:color w:val="000000"/>
          <w:szCs w:val="24"/>
        </w:rPr>
        <w:t xml:space="preserve">che il presente modulo è prodotto ai fini della ricognizione prevista dall’articolo 4, comma 6, dell’Ordinanza, ai sensi e per gli effetti dell’art. 25, comma 2, lett. e), del D. lgs. n. 1/2018. </w:t>
      </w:r>
    </w:p>
    <w:p w:rsidR="0065733A" w:rsidRDefault="00C0226E" w:rsidP="003123E1">
      <w:pPr>
        <w:overflowPunct w:val="0"/>
        <w:spacing w:line="276" w:lineRule="auto"/>
        <w:ind w:left="652" w:hanging="425"/>
        <w:jc w:val="left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37435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65733A">
        <w:rPr>
          <w:rFonts w:eastAsia="Times New Roman" w:cs="Times New Roman"/>
          <w:i/>
          <w:iCs/>
          <w:color w:val="000000"/>
          <w:szCs w:val="24"/>
        </w:rPr>
        <w:t xml:space="preserve"> (barrare l’opzione solo dove ne ricorrano i presupposti e si intenda richiedere il contributo di cui all’art.4,  comma 3,  dell’Ordinanza) </w:t>
      </w:r>
      <w:r w:rsidR="0065733A">
        <w:rPr>
          <w:rFonts w:eastAsia="Times New Roman" w:cs="Times New Roman"/>
          <w:i/>
          <w:iCs/>
          <w:color w:val="000000"/>
          <w:szCs w:val="24"/>
        </w:rPr>
        <w:br/>
      </w:r>
      <w:r w:rsidR="0065733A">
        <w:rPr>
          <w:rFonts w:eastAsia="Times New Roman" w:cs="Times New Roman"/>
          <w:color w:val="000000"/>
          <w:szCs w:val="24"/>
        </w:rPr>
        <w:t xml:space="preserve">che, ai fini del riconoscimento del contributo per ripristinare l’integrità funzionale dell’abitazione principale, abituale e continuativa, previsto dall’art. 4, comma 3, dell’Ordinanza, è necessario un importo complessivo pari, sulla base delle precedenti Tabelle 1 e </w:t>
      </w:r>
      <w:r w:rsidR="00982162">
        <w:rPr>
          <w:rFonts w:eastAsia="Times New Roman" w:cs="Times New Roman"/>
          <w:color w:val="000000"/>
          <w:szCs w:val="24"/>
        </w:rPr>
        <w:t>2</w:t>
      </w:r>
      <w:r w:rsidR="0065733A">
        <w:rPr>
          <w:rFonts w:eastAsia="Times New Roman" w:cs="Times New Roman"/>
          <w:color w:val="000000"/>
          <w:szCs w:val="24"/>
        </w:rPr>
        <w:t xml:space="preserve">, ad € </w:t>
      </w: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593442436"/>
          <w:placeholder>
            <w:docPart w:val="3C12B4E800F3455CA14274813FAB7553"/>
          </w:placeholder>
          <w:showingPlcHdr/>
          <w:text/>
        </w:sdtPr>
        <w:sdtEndPr/>
        <w:sdtContent>
          <w:r w:rsidR="0065733A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  <w:r w:rsidR="0065733A">
        <w:rPr>
          <w:rFonts w:eastAsia="Times New Roman" w:cs="Times New Roman"/>
          <w:color w:val="000000"/>
          <w:szCs w:val="24"/>
        </w:rPr>
        <w:t xml:space="preserve"> (nel rispetto del massimale di €5.000,00), al netto degli eventuali indennizzi assicurativi</w:t>
      </w:r>
      <w:r w:rsidR="00982162">
        <w:rPr>
          <w:rFonts w:eastAsia="Times New Roman" w:cs="Times New Roman"/>
          <w:color w:val="000000"/>
          <w:szCs w:val="24"/>
        </w:rPr>
        <w:t>.</w:t>
      </w:r>
    </w:p>
    <w:p w:rsidR="00982162" w:rsidRPr="00982162" w:rsidRDefault="00982162" w:rsidP="001C611B">
      <w:pPr>
        <w:overflowPunct w:val="0"/>
        <w:spacing w:line="276" w:lineRule="auto"/>
        <w:ind w:left="652" w:hanging="425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 xml:space="preserve">Pertanto, </w:t>
      </w:r>
      <w:r w:rsidRPr="00982162">
        <w:rPr>
          <w:rFonts w:eastAsia="Times New Roman" w:cs="Times New Roman"/>
          <w:b/>
          <w:color w:val="000000"/>
          <w:szCs w:val="24"/>
        </w:rPr>
        <w:t>CHIEDE</w:t>
      </w:r>
      <w:r>
        <w:rPr>
          <w:rFonts w:eastAsia="Times New Roman" w:cs="Times New Roman"/>
          <w:b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l’erogazione del contributo di cui all’art. 4, comma 3, dell’Ordinanza e di conseguenza, </w:t>
      </w:r>
      <w:r>
        <w:rPr>
          <w:rFonts w:eastAsia="Times New Roman" w:cs="Times New Roman"/>
          <w:b/>
          <w:color w:val="000000"/>
          <w:szCs w:val="24"/>
        </w:rPr>
        <w:t>RINUNCIA</w:t>
      </w:r>
      <w:r>
        <w:rPr>
          <w:rFonts w:eastAsia="Times New Roman" w:cs="Times New Roman"/>
          <w:color w:val="000000"/>
          <w:szCs w:val="24"/>
        </w:rPr>
        <w:t xml:space="preserve"> al contributo per l’autonoma sistemazione (C.A.S.), di cui all’art. 2 dell’Ordinanza sopra citata, che potrà essere erogato fino alla data di revoca </w:t>
      </w:r>
      <w:r w:rsidR="001C611B">
        <w:rPr>
          <w:rFonts w:eastAsia="Times New Roman" w:cs="Times New Roman"/>
          <w:color w:val="000000"/>
          <w:szCs w:val="24"/>
        </w:rPr>
        <w:t>dell’inagibilità;</w:t>
      </w:r>
    </w:p>
    <w:p w:rsidR="0065733A" w:rsidRDefault="0065733A" w:rsidP="001C611B">
      <w:pPr>
        <w:overflowPunct w:val="0"/>
        <w:spacing w:line="276" w:lineRule="auto"/>
        <w:ind w:left="426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Ai sensi e per gli effetti di cui all’art.  13  del  “Regolamento  (UE)  2016/679  del  Parlamento Europeo  e  del  Consiglio  del  27  aprile  2016  relativo  alla  protezione  delle  persone  fisiche  con riguardo  al  trattamento  dei  dati  personali,  nonché  alla  libera  circolazione  di  tali  dati  e  che abroga  la  direttiva  95/46/CE  (regolamento  generale  sulla  protezione  dei  dati)”,  il  sottoscritto dichiara di essere informato che i dati personali raccolti e contenuti nella presente dichiarazione saranno trattati, anche con strumenti informatici, esclusivamente nell’ambito  del procedimento per il quale la presente dichiarazione viene resa e che al riguardo gli competono tutti i diritti previsti dagli articoli da 15 a 20 del medesimo Regolamento. </w:t>
      </w: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ata </w:t>
      </w:r>
      <w:sdt>
        <w:sdtPr>
          <w:rPr>
            <w:rFonts w:eastAsia="Times New Roman" w:cs="Times New Roman"/>
            <w:color w:val="000000"/>
            <w:szCs w:val="24"/>
          </w:rPr>
          <w:id w:val="-935197716"/>
          <w:placeholder>
            <w:docPart w:val="EAB9D2791FC34D2E931454027A37E08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9349FD">
            <w:rPr>
              <w:rStyle w:val="Testosegnaposto"/>
              <w:sz w:val="14"/>
            </w:rPr>
            <w:t>Fare clic o toccare qui per immettere una data.</w:t>
          </w:r>
        </w:sdtContent>
      </w:sdt>
    </w:p>
    <w:p w:rsidR="00F212EF" w:rsidRDefault="00F212EF" w:rsidP="00F212EF">
      <w:pPr>
        <w:overflowPunct w:val="0"/>
        <w:ind w:left="6521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Firma del dichiarante </w:t>
      </w:r>
    </w:p>
    <w:p w:rsidR="00F212EF" w:rsidRDefault="00C0226E" w:rsidP="00F212EF">
      <w:pPr>
        <w:overflowPunct w:val="0"/>
        <w:ind w:left="6521"/>
        <w:jc w:val="left"/>
        <w:rPr>
          <w:rFonts w:eastAsia="Times New Roman" w:cs="Times New Roman"/>
          <w:color w:val="000000"/>
          <w:szCs w:val="24"/>
        </w:rPr>
      </w:pP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-973753606"/>
          <w:placeholder>
            <w:docPart w:val="3258F5CAC9BD4B01A94BB095B7E4D9EC"/>
          </w:placeholder>
          <w:showingPlcHdr/>
          <w:text/>
        </w:sdtPr>
        <w:sdtEndPr/>
        <w:sdtContent>
          <w:r w:rsidR="00F212EF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2EF" w:rsidRPr="00EC7476" w:rsidRDefault="00F212EF" w:rsidP="00F212EF">
      <w:pPr>
        <w:overflowPunct w:val="0"/>
        <w:ind w:left="6521"/>
        <w:jc w:val="left"/>
        <w:rPr>
          <w:rFonts w:ascii="Calibri Light" w:hAnsi="Calibri Light"/>
          <w:sz w:val="21"/>
          <w:szCs w:val="21"/>
        </w:rPr>
      </w:pPr>
      <w:r w:rsidRPr="00913B57">
        <w:rPr>
          <w:rFonts w:ascii="Calibri Light" w:hAnsi="Calibri Light"/>
          <w:sz w:val="21"/>
          <w:szCs w:val="21"/>
        </w:rPr>
        <w:t>_______________________________</w:t>
      </w:r>
    </w:p>
    <w:p w:rsidR="00F212EF" w:rsidRDefault="00F212EF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1C611B" w:rsidRDefault="001C611B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1C611B" w:rsidRDefault="001C611B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1C611B" w:rsidRDefault="001C611B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1C611B" w:rsidRDefault="001C611B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1C611B" w:rsidRDefault="001C611B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</w:p>
    <w:p w:rsidR="001C611B" w:rsidRDefault="001C611B">
      <w:pPr>
        <w:spacing w:line="259" w:lineRule="auto"/>
        <w:jc w:val="left"/>
        <w:rPr>
          <w:rFonts w:eastAsia="Times New Roman" w:cs="Times New Roman"/>
          <w:b/>
          <w:bCs/>
          <w:color w:val="000000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640463565"/>
                <w:placeholder>
                  <w:docPart w:val="84974DF2325B4C0784E9A2B0A8A298E0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871297515"/>
                <w:placeholder>
                  <w:docPart w:val="274CC68F3C4649C7A57D0873FD67D4FC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70324D" w:rsidRDefault="0070324D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E5D0806" wp14:editId="22097DD6">
                <wp:simplePos x="0" y="0"/>
                <wp:positionH relativeFrom="margin">
                  <wp:posOffset>-57150</wp:posOffset>
                </wp:positionH>
                <wp:positionV relativeFrom="paragraph">
                  <wp:posOffset>-53975</wp:posOffset>
                </wp:positionV>
                <wp:extent cx="6553200" cy="8334375"/>
                <wp:effectExtent l="0" t="0" r="19050" b="2857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33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4D" w:rsidRDefault="0070324D" w:rsidP="001C611B">
                            <w:pPr>
                              <w:ind w:left="22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5D0806" id="Rettangolo 25" o:spid="_x0000_s1032" style="position:absolute;left:0;text-align:left;margin-left:-4.5pt;margin-top:-4.25pt;width:516pt;height:656.2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" filled="f" strokecolor="black [3200]" strokeweight="1pt">
                <v:textbox>
                  <w:txbxContent>
                    <w:p w:rsidR="0070324D" w:rsidRDefault="0070324D" w:rsidP="001C611B">
                      <w:pPr>
                        <w:ind w:left="227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 w:cs="Times New Roman"/>
          <w:color w:val="000000"/>
          <w:szCs w:val="24"/>
        </w:rPr>
        <w:t xml:space="preserve">DOCUMENTAZIONE ALLEGATA </w:t>
      </w:r>
    </w:p>
    <w:p w:rsidR="00F212EF" w:rsidRDefault="00C0226E" w:rsidP="001C611B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40561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11B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fotocopia di documento di riconoscimento in corso di validità*</w:t>
      </w:r>
    </w:p>
    <w:p w:rsidR="00F212EF" w:rsidRPr="00B14CCE" w:rsidRDefault="00C0226E" w:rsidP="00B14CCE">
      <w:pPr>
        <w:overflowPunct w:val="0"/>
        <w:spacing w:line="240" w:lineRule="auto"/>
        <w:ind w:left="652" w:hanging="425"/>
        <w:rPr>
          <w:rFonts w:eastAsia="Times New Roman" w:cs="Times New Roman"/>
          <w:i/>
          <w:iCs/>
          <w:color w:val="000000"/>
          <w:sz w:val="20"/>
          <w:szCs w:val="20"/>
        </w:rPr>
      </w:pPr>
      <w:sdt>
        <w:sdtPr>
          <w:rPr>
            <w:rFonts w:eastAsia="Times New Roman" w:cs="Times New Roman"/>
            <w:color w:val="000000"/>
            <w:szCs w:val="24"/>
          </w:rPr>
          <w:id w:val="-930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copia verbale assemblea condominiale </w:t>
      </w:r>
      <w:r w:rsidR="00F212EF" w:rsidRPr="00B14CCE">
        <w:rPr>
          <w:rFonts w:eastAsia="Times New Roman" w:cs="Times New Roman"/>
          <w:i/>
          <w:iCs/>
          <w:color w:val="000000"/>
          <w:sz w:val="20"/>
          <w:szCs w:val="20"/>
        </w:rPr>
        <w:t xml:space="preserve">(obbligatoria per delega all’amministratore per presentare la domanda di contributo) </w:t>
      </w:r>
    </w:p>
    <w:p w:rsidR="00F212EF" w:rsidRDefault="00C0226E" w:rsidP="00B14CCE">
      <w:pPr>
        <w:overflowPunct w:val="0"/>
        <w:spacing w:line="240" w:lineRule="auto"/>
        <w:ind w:left="652" w:hanging="425"/>
        <w:rPr>
          <w:rFonts w:eastAsia="Times New Roman" w:cs="Times New Roman"/>
          <w:i/>
          <w:iCs/>
          <w:color w:val="000000"/>
          <w:sz w:val="20"/>
          <w:szCs w:val="20"/>
        </w:rPr>
      </w:pPr>
      <w:sdt>
        <w:sdtPr>
          <w:rPr>
            <w:rFonts w:eastAsia="Times New Roman" w:cs="Times New Roman"/>
            <w:color w:val="000000"/>
            <w:szCs w:val="24"/>
          </w:rPr>
          <w:id w:val="-159677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dichiarazione del proprietario </w:t>
      </w:r>
      <w:r w:rsidR="00F212EF">
        <w:rPr>
          <w:rFonts w:eastAsia="Times New Roman" w:cs="Times New Roman"/>
          <w:i/>
          <w:iCs/>
          <w:color w:val="000000"/>
          <w:sz w:val="20"/>
          <w:szCs w:val="20"/>
        </w:rPr>
        <w:t xml:space="preserve">(autorizzazione al ripristino dei danni all’immobile e/o ai beni mobili del proprietario, in caso di immobile locato o detenuto ad altro </w:t>
      </w:r>
      <w:proofErr w:type="gramStart"/>
      <w:r w:rsidR="00F212EF">
        <w:rPr>
          <w:rFonts w:eastAsia="Times New Roman" w:cs="Times New Roman"/>
          <w:i/>
          <w:iCs/>
          <w:color w:val="000000"/>
          <w:sz w:val="20"/>
          <w:szCs w:val="20"/>
        </w:rPr>
        <w:t>titolo)*</w:t>
      </w:r>
      <w:proofErr w:type="gramEnd"/>
      <w:r w:rsidR="00F212EF">
        <w:rPr>
          <w:rFonts w:eastAsia="Times New Roman" w:cs="Times New Roman"/>
          <w:i/>
          <w:iCs/>
          <w:color w:val="000000"/>
          <w:sz w:val="20"/>
          <w:szCs w:val="20"/>
        </w:rPr>
        <w:t xml:space="preserve">* </w:t>
      </w:r>
    </w:p>
    <w:p w:rsidR="00F212EF" w:rsidRDefault="00C0226E" w:rsidP="001C611B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164847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delega dei condomini**</w:t>
      </w:r>
    </w:p>
    <w:p w:rsidR="00F212EF" w:rsidRDefault="00C0226E" w:rsidP="001C611B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77879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delega dei comproprietari **</w:t>
      </w:r>
    </w:p>
    <w:p w:rsidR="00F212EF" w:rsidRDefault="00C0226E" w:rsidP="001C611B">
      <w:pPr>
        <w:overflowPunct w:val="0"/>
        <w:ind w:left="652" w:hanging="425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11583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perizia della compagnia di assicurazioni e quietanza liberatoria, ovvero se non disponibile dichiarazione di apertura del sinistro ** </w:t>
      </w:r>
    </w:p>
    <w:p w:rsidR="00F212EF" w:rsidRDefault="00C0226E" w:rsidP="001C611B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-43320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documentazione fotografica **</w:t>
      </w:r>
    </w:p>
    <w:p w:rsidR="00F212EF" w:rsidRDefault="00C0226E" w:rsidP="001C611B">
      <w:pPr>
        <w:overflowPunct w:val="0"/>
        <w:ind w:left="227"/>
        <w:rPr>
          <w:rFonts w:eastAsia="Times New Roman" w:cs="Times New Roman"/>
          <w:color w:val="000000"/>
          <w:szCs w:val="24"/>
        </w:rPr>
      </w:pPr>
      <w:sdt>
        <w:sdtPr>
          <w:rPr>
            <w:rFonts w:eastAsia="Times New Roman" w:cs="Times New Roman"/>
            <w:color w:val="000000"/>
            <w:szCs w:val="24"/>
          </w:rPr>
          <w:id w:val="76781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2EF">
            <w:rPr>
              <w:rFonts w:ascii="MS Gothic" w:eastAsia="MS Gothic" w:hAnsi="MS Gothic" w:cs="Times New Roman" w:hint="eastAsia"/>
              <w:color w:val="000000"/>
              <w:szCs w:val="24"/>
            </w:rPr>
            <w:t>☐</w:t>
          </w:r>
        </w:sdtContent>
      </w:sdt>
      <w:r w:rsidR="00F212EF">
        <w:rPr>
          <w:rFonts w:eastAsia="Times New Roman" w:cs="Times New Roman"/>
          <w:color w:val="000000"/>
          <w:szCs w:val="24"/>
        </w:rPr>
        <w:t xml:space="preserve"> altro</w:t>
      </w:r>
    </w:p>
    <w:p w:rsidR="00F212EF" w:rsidRDefault="00C0226E" w:rsidP="00F212EF">
      <w:pPr>
        <w:overflowPunct w:val="0"/>
        <w:ind w:left="426" w:hanging="142"/>
        <w:rPr>
          <w:rFonts w:eastAsia="Times New Roman" w:cs="Times New Roman"/>
          <w:color w:val="000000"/>
          <w:szCs w:val="24"/>
        </w:rPr>
      </w:pPr>
      <w:sdt>
        <w:sdtPr>
          <w:rPr>
            <w:rFonts w:ascii="Calibri Light" w:hAnsi="Calibri Light"/>
            <w:color w:val="595959" w:themeColor="text1" w:themeTint="A6"/>
            <w:sz w:val="21"/>
            <w:szCs w:val="21"/>
          </w:rPr>
          <w:id w:val="327483140"/>
          <w:placeholder>
            <w:docPart w:val="86E5259B48724E5A9C82A9AAFB2FB727"/>
          </w:placeholder>
          <w:showingPlcHdr/>
          <w:text/>
        </w:sdtPr>
        <w:sdtEndPr/>
        <w:sdtContent>
          <w:r w:rsidR="00F212EF" w:rsidRPr="00D157F1">
            <w:rPr>
              <w:rStyle w:val="Testosegnaposto"/>
              <w:rFonts w:ascii="Calibri Light" w:hAnsi="Calibri Light"/>
              <w:sz w:val="14"/>
              <w:szCs w:val="21"/>
            </w:rPr>
            <w:t>Fare clic o toccare qui per immettere il testo.</w:t>
          </w:r>
        </w:sdtContent>
      </w:sdt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F212EF">
      <w:pPr>
        <w:overflowPunct w:val="0"/>
        <w:rPr>
          <w:rFonts w:eastAsia="Times New Roman" w:cs="Times New Roman"/>
          <w:i/>
          <w:iCs/>
          <w:color w:val="000000"/>
          <w:sz w:val="20"/>
          <w:szCs w:val="20"/>
        </w:rPr>
      </w:pP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F212EF" w:rsidRDefault="00F212EF" w:rsidP="001C611B">
      <w:pPr>
        <w:overflowPunct w:val="0"/>
        <w:spacing w:line="240" w:lineRule="auto"/>
        <w:rPr>
          <w:rFonts w:eastAsia="Times New Roman" w:cs="Times New Roman"/>
          <w:i/>
          <w:iCs/>
          <w:color w:val="000000"/>
          <w:sz w:val="20"/>
          <w:szCs w:val="20"/>
        </w:rPr>
      </w:pPr>
      <w:r>
        <w:rPr>
          <w:rFonts w:eastAsia="Times New Roman" w:cs="Times New Roman"/>
          <w:i/>
          <w:iCs/>
          <w:color w:val="000000"/>
          <w:sz w:val="20"/>
          <w:szCs w:val="20"/>
        </w:rPr>
        <w:t xml:space="preserve">* Documentazione obbligatoria </w:t>
      </w:r>
    </w:p>
    <w:p w:rsidR="00F212EF" w:rsidRDefault="00F212EF" w:rsidP="001C611B">
      <w:pPr>
        <w:overflowPunct w:val="0"/>
        <w:spacing w:line="240" w:lineRule="auto"/>
        <w:rPr>
          <w:rFonts w:eastAsia="Times New Roman" w:cs="Times New Roman"/>
          <w:i/>
          <w:iCs/>
          <w:color w:val="000000"/>
          <w:sz w:val="20"/>
          <w:szCs w:val="20"/>
        </w:rPr>
      </w:pPr>
      <w:r>
        <w:rPr>
          <w:rFonts w:eastAsia="Times New Roman" w:cs="Times New Roman"/>
          <w:i/>
          <w:iCs/>
          <w:color w:val="000000"/>
          <w:sz w:val="20"/>
          <w:szCs w:val="20"/>
        </w:rPr>
        <w:t xml:space="preserve">** Documentazione da allegare solo se disponibile </w:t>
      </w:r>
    </w:p>
    <w:p w:rsidR="00F212EF" w:rsidRDefault="00F212EF" w:rsidP="00F212EF">
      <w:pPr>
        <w:overflowPunct w:val="0"/>
        <w:rPr>
          <w:rFonts w:eastAsia="Times New Roman" w:cs="Times New Roman"/>
          <w:color w:val="000000"/>
          <w:szCs w:val="24"/>
        </w:rPr>
      </w:pPr>
    </w:p>
    <w:p w:rsidR="00AB16FD" w:rsidRDefault="00AB16FD">
      <w:pPr>
        <w:spacing w:line="259" w:lineRule="auto"/>
        <w:jc w:val="left"/>
        <w:rPr>
          <w:rFonts w:eastAsia="Times New Roman" w:cs="Times New Roman"/>
          <w:i/>
          <w:iCs/>
          <w:color w:val="000000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9417862"/>
                <w:placeholder>
                  <w:docPart w:val="FF9B7FED4AC94531AA8FFAEF9C6590EB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Default="0070324D" w:rsidP="0070324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819107221"/>
                <w:placeholder>
                  <w:docPart w:val="C1DEFECFBBDE4328931567A2A8996075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F212EF" w:rsidRDefault="00F212EF" w:rsidP="00B1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NOTE ESPLICATIVE SULLA COMPILAZIONE DEL MODULO B1</w:t>
      </w:r>
    </w:p>
    <w:p w:rsidR="00954D8D" w:rsidRPr="00954D8D" w:rsidRDefault="00954D8D" w:rsidP="00EA7F49">
      <w:pPr>
        <w:overflowPunct w:val="0"/>
        <w:spacing w:after="0" w:line="40" w:lineRule="atLeast"/>
        <w:rPr>
          <w:rFonts w:eastAsia="Times New Roman" w:cs="Times New Roman"/>
          <w:b/>
          <w:bCs/>
          <w:color w:val="000000"/>
          <w:sz w:val="16"/>
          <w:szCs w:val="16"/>
        </w:rPr>
      </w:pPr>
    </w:p>
    <w:p w:rsidR="00B14CCE" w:rsidRDefault="00F212EF" w:rsidP="00B1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exact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Il modulo include 9 sezioni. </w:t>
      </w:r>
    </w:p>
    <w:p w:rsidR="00F212EF" w:rsidRDefault="00F212EF" w:rsidP="00B1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exact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Le informazioni sono generalmente definite contrassegnando le caselle corrispondenti o compilando gli appositi campi e/o tabelle. </w:t>
      </w:r>
    </w:p>
    <w:p w:rsidR="00F212EF" w:rsidRDefault="00F212EF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b/>
          <w:bCs/>
          <w:color w:val="000000"/>
          <w:sz w:val="22"/>
        </w:rPr>
      </w:pPr>
      <w:r>
        <w:rPr>
          <w:rFonts w:eastAsia="Times New Roman" w:cs="Times New Roman"/>
          <w:b/>
          <w:bCs/>
          <w:color w:val="000000"/>
          <w:sz w:val="22"/>
        </w:rPr>
        <w:t xml:space="preserve">SEZIONE 1 - Identificazione del soggetto dichiarante </w:t>
      </w:r>
    </w:p>
    <w:p w:rsidR="00F212EF" w:rsidRPr="00F212EF" w:rsidRDefault="00F212EF" w:rsidP="00954D8D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F212EF">
        <w:rPr>
          <w:rFonts w:eastAsia="Times New Roman" w:cs="Times New Roman"/>
          <w:color w:val="000000"/>
          <w:sz w:val="22"/>
        </w:rPr>
        <w:t>Nel campo definito “</w:t>
      </w:r>
      <w:r w:rsidRPr="006E1540">
        <w:rPr>
          <w:rFonts w:eastAsia="Times New Roman" w:cs="Times New Roman"/>
          <w:color w:val="000000"/>
          <w:sz w:val="22"/>
          <w:u w:val="single"/>
        </w:rPr>
        <w:t>Il/la sottoscritto/a</w:t>
      </w:r>
      <w:r w:rsidRPr="00F212EF">
        <w:rPr>
          <w:rFonts w:eastAsia="Times New Roman" w:cs="Times New Roman"/>
          <w:color w:val="000000"/>
          <w:sz w:val="22"/>
        </w:rPr>
        <w:t xml:space="preserve">”, il soggetto dichiarante è il proprietario dell’unità immobiliare oppure </w:t>
      </w:r>
      <w:r w:rsidR="00B14CCE">
        <w:rPr>
          <w:rFonts w:eastAsia="Times New Roman" w:cs="Times New Roman"/>
          <w:color w:val="000000"/>
          <w:sz w:val="22"/>
        </w:rPr>
        <w:t xml:space="preserve">il </w:t>
      </w:r>
      <w:r w:rsidRPr="00F212EF">
        <w:rPr>
          <w:rFonts w:eastAsia="Times New Roman" w:cs="Times New Roman"/>
          <w:color w:val="000000"/>
          <w:sz w:val="22"/>
        </w:rPr>
        <w:t xml:space="preserve">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 </w:t>
      </w:r>
    </w:p>
    <w:p w:rsidR="00F212EF" w:rsidRPr="00F212EF" w:rsidRDefault="00F212EF" w:rsidP="00954D8D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F212EF">
        <w:rPr>
          <w:rFonts w:eastAsia="Times New Roman" w:cs="Times New Roman"/>
          <w:color w:val="000000"/>
          <w:sz w:val="22"/>
        </w:rPr>
        <w:t xml:space="preserve">Per ogni nucleo familiare è ammissibile una sola domanda di contributo. </w:t>
      </w:r>
    </w:p>
    <w:p w:rsidR="00F212EF" w:rsidRPr="00F212EF" w:rsidRDefault="00F212EF" w:rsidP="00954D8D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F212EF">
        <w:rPr>
          <w:rFonts w:eastAsia="Times New Roman" w:cs="Times New Roman"/>
          <w:color w:val="000000"/>
          <w:sz w:val="22"/>
        </w:rPr>
        <w:t xml:space="preserve">Le società o associazioni senza fini di lucro non aventi partita IVA o iscrizione alla Camera di Commercio devono compilare il presente modulo B. </w:t>
      </w:r>
    </w:p>
    <w:p w:rsidR="00F212EF" w:rsidRPr="00F212EF" w:rsidRDefault="00F212EF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F212EF">
        <w:rPr>
          <w:rFonts w:eastAsia="Times New Roman" w:cs="Times New Roman"/>
          <w:b/>
          <w:bCs/>
          <w:color w:val="000000"/>
          <w:sz w:val="22"/>
        </w:rPr>
        <w:t xml:space="preserve">SEZIONE 2 - Richiesta di contributo </w:t>
      </w:r>
    </w:p>
    <w:p w:rsidR="00F212EF" w:rsidRDefault="00F212EF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abitazione principale, abituale e continuativa</w:t>
      </w:r>
      <w:r>
        <w:rPr>
          <w:rFonts w:eastAsia="Times New Roman" w:cs="Times New Roman"/>
          <w:color w:val="000000"/>
          <w:sz w:val="22"/>
        </w:rPr>
        <w:t>” si intende quella in cui alla data degli eventi calamitosi in oggetto risultava stabilita la residenza anagrafica e la dimora abituale.  Nei casi in cui alla data degli eventi calamitosi la residenza anagrafica e la dimora abituale non coincidessero, permane in capo a chi richiede</w:t>
      </w:r>
      <w:r w:rsidR="006E1540">
        <w:rPr>
          <w:rFonts w:eastAsia="Times New Roman" w:cs="Times New Roman"/>
          <w:color w:val="000000"/>
          <w:sz w:val="22"/>
        </w:rPr>
        <w:t xml:space="preserve"> il</w:t>
      </w:r>
      <w:r>
        <w:rPr>
          <w:rFonts w:eastAsia="Times New Roman" w:cs="Times New Roman"/>
          <w:color w:val="000000"/>
          <w:sz w:val="22"/>
        </w:rPr>
        <w:t xml:space="preserve"> contributo l'onere di dimostrare la dimora abituale nell'abitazione. </w:t>
      </w:r>
    </w:p>
    <w:p w:rsidR="00F212EF" w:rsidRDefault="00F212EF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In tale sezione per “Pertinenza dell’abitazione principale” si intende quella il cui ripristino risulta indispensabile per l’utilizzo dell’immobile (es. locale tecnico) </w:t>
      </w:r>
    </w:p>
    <w:p w:rsidR="00F212EF" w:rsidRDefault="00F212EF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Se non si tratta di abitazione principale, tale sezione non</w:t>
      </w:r>
      <w:r w:rsidR="007D7EFA">
        <w:rPr>
          <w:rFonts w:eastAsia="Times New Roman" w:cs="Times New Roman"/>
          <w:color w:val="000000"/>
          <w:sz w:val="22"/>
        </w:rPr>
        <w:t xml:space="preserve"> v</w:t>
      </w:r>
      <w:r>
        <w:rPr>
          <w:rFonts w:eastAsia="Times New Roman" w:cs="Times New Roman"/>
          <w:color w:val="000000"/>
          <w:sz w:val="22"/>
        </w:rPr>
        <w:t xml:space="preserve">a compilata e la presente domanda vale come ricognizione. </w:t>
      </w:r>
    </w:p>
    <w:p w:rsidR="00F212EF" w:rsidRDefault="00F212EF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aree e fondi esterni</w:t>
      </w:r>
      <w:r>
        <w:rPr>
          <w:rFonts w:eastAsia="Times New Roman" w:cs="Times New Roman"/>
          <w:color w:val="000000"/>
          <w:sz w:val="22"/>
        </w:rPr>
        <w:t xml:space="preserve">” si intende quell’area che appartiene alla medesima proprietà dell’immobile oggetto di domanda il cui danneggiamento impedisce la fruibilità dell’immobile stesso (es.  strada di accesso, rimozione detriti) </w:t>
      </w:r>
    </w:p>
    <w:p w:rsidR="00291AAC" w:rsidRDefault="00291AAC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b/>
          <w:bCs/>
          <w:color w:val="000000"/>
          <w:sz w:val="22"/>
        </w:rPr>
      </w:pPr>
      <w:r>
        <w:rPr>
          <w:rFonts w:eastAsia="Times New Roman" w:cs="Times New Roman"/>
          <w:b/>
          <w:bCs/>
          <w:color w:val="000000"/>
          <w:sz w:val="22"/>
        </w:rPr>
        <w:t xml:space="preserve">SEZIONE 3 - Descrizione dell’unità immobiliare </w:t>
      </w:r>
    </w:p>
    <w:p w:rsidR="00291AAC" w:rsidRPr="00291AAC" w:rsidRDefault="00291AAC" w:rsidP="00954D8D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291AAC">
        <w:rPr>
          <w:rFonts w:eastAsia="Times New Roman" w:cs="Times New Roman"/>
          <w:color w:val="000000"/>
          <w:sz w:val="22"/>
        </w:rPr>
        <w:t>Nel campo definito “</w:t>
      </w:r>
      <w:r w:rsidRPr="006E1540">
        <w:rPr>
          <w:rFonts w:eastAsia="Times New Roman" w:cs="Times New Roman"/>
          <w:color w:val="000000"/>
          <w:sz w:val="22"/>
          <w:u w:val="single"/>
        </w:rPr>
        <w:t>via/viale/piazza/(altro)</w:t>
      </w:r>
      <w:r w:rsidR="006E1540">
        <w:rPr>
          <w:rFonts w:eastAsia="Times New Roman" w:cs="Times New Roman"/>
          <w:color w:val="000000"/>
          <w:sz w:val="22"/>
        </w:rPr>
        <w:t>”</w:t>
      </w:r>
      <w:r w:rsidRPr="00291AAC">
        <w:rPr>
          <w:rFonts w:eastAsia="Times New Roman" w:cs="Times New Roman"/>
          <w:color w:val="000000"/>
          <w:sz w:val="22"/>
        </w:rPr>
        <w:t xml:space="preserve"> è possibile inserire anche altri tipi di riferimento, quali: slargo, vicolo, corso, traversa, ecc…. </w:t>
      </w:r>
    </w:p>
    <w:p w:rsidR="00291AAC" w:rsidRPr="00291AAC" w:rsidRDefault="00291AAC" w:rsidP="00954D8D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291AAC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altro diritto reale di godimento</w:t>
      </w:r>
      <w:r w:rsidRPr="00291AAC">
        <w:rPr>
          <w:rFonts w:eastAsia="Times New Roman" w:cs="Times New Roman"/>
          <w:color w:val="000000"/>
          <w:sz w:val="22"/>
        </w:rPr>
        <w:t xml:space="preserve">”, si intendono: l’usufrutto e l’uso. </w:t>
      </w:r>
    </w:p>
    <w:p w:rsidR="00291AAC" w:rsidRPr="00291AAC" w:rsidRDefault="00291AAC" w:rsidP="00954D8D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proofErr w:type="gramStart"/>
      <w:r w:rsidRPr="00291AAC">
        <w:rPr>
          <w:rFonts w:eastAsia="Times New Roman" w:cs="Times New Roman"/>
          <w:color w:val="000000"/>
          <w:sz w:val="22"/>
        </w:rPr>
        <w:t>Per  “</w:t>
      </w:r>
      <w:proofErr w:type="gramEnd"/>
      <w:r w:rsidRPr="006E1540">
        <w:rPr>
          <w:rFonts w:eastAsia="Times New Roman" w:cs="Times New Roman"/>
          <w:color w:val="000000"/>
          <w:sz w:val="22"/>
          <w:u w:val="single"/>
        </w:rPr>
        <w:t>parte  comune  condominiale</w:t>
      </w:r>
      <w:r w:rsidRPr="00291AAC">
        <w:rPr>
          <w:rFonts w:eastAsia="Times New Roman" w:cs="Times New Roman"/>
          <w:color w:val="000000"/>
          <w:sz w:val="22"/>
        </w:rPr>
        <w:t xml:space="preserve">”,  si  intendono  anche  le  parti  comuni  di  un  edificio  residenziale  costituito, oltreché da unità abitative, da unità immobiliari destinate all’esercizio di attività economica e produttiva. </w:t>
      </w:r>
    </w:p>
    <w:p w:rsidR="00291AAC" w:rsidRDefault="00291AAC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291AAC">
        <w:rPr>
          <w:rFonts w:eastAsia="Times New Roman" w:cs="Times New Roman"/>
          <w:b/>
          <w:bCs/>
          <w:color w:val="000000"/>
          <w:sz w:val="22"/>
        </w:rPr>
        <w:t xml:space="preserve">SEZIONE 4 – Stato dell’unità immobiliare </w:t>
      </w:r>
    </w:p>
    <w:p w:rsidR="00291AAC" w:rsidRPr="00291AAC" w:rsidRDefault="00291AAC" w:rsidP="00954D8D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291AAC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Integrità funzionale</w:t>
      </w:r>
      <w:r w:rsidRPr="00291AAC">
        <w:rPr>
          <w:rFonts w:eastAsia="Times New Roman" w:cs="Times New Roman"/>
          <w:color w:val="000000"/>
          <w:sz w:val="22"/>
        </w:rPr>
        <w:t xml:space="preserve">” si intende che siano garantite gli standard funzionali minimi di abitabilità (es. funzionalità di almeno un servizio igienico) </w:t>
      </w:r>
    </w:p>
    <w:p w:rsidR="00291AAC" w:rsidRPr="00291AAC" w:rsidRDefault="00291AAC" w:rsidP="00954D8D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291AAC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dichiarata inagibile</w:t>
      </w:r>
      <w:r w:rsidRPr="00291AAC">
        <w:rPr>
          <w:rFonts w:eastAsia="Times New Roman" w:cs="Times New Roman"/>
          <w:color w:val="000000"/>
          <w:sz w:val="22"/>
        </w:rPr>
        <w:t xml:space="preserve">” si intende l’immobile oggetto di specifica ordinanza sindacale di inagibilità o analogo provvedimento adottato dai VV.F.. </w:t>
      </w:r>
    </w:p>
    <w:p w:rsidR="00954D8D" w:rsidRDefault="00291AAC" w:rsidP="00954D8D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40" w:lineRule="auto"/>
        <w:rPr>
          <w:rFonts w:eastAsia="Times New Roman" w:cs="Times New Roman"/>
          <w:color w:val="000000"/>
          <w:sz w:val="22"/>
        </w:rPr>
      </w:pPr>
      <w:r w:rsidRPr="00291AAC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ripristinata</w:t>
      </w:r>
      <w:r w:rsidRPr="00291AAC">
        <w:rPr>
          <w:rFonts w:eastAsia="Times New Roman" w:cs="Times New Roman"/>
          <w:color w:val="000000"/>
          <w:sz w:val="22"/>
        </w:rPr>
        <w:t xml:space="preserve"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 </w:t>
      </w:r>
    </w:p>
    <w:p w:rsidR="0070324D" w:rsidRDefault="00954D8D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eastAsia="Times New Roman" w:cs="Times New Roman"/>
          <w:b/>
          <w:bCs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70324D" w:rsidTr="0070324D">
        <w:tc>
          <w:tcPr>
            <w:tcW w:w="6941" w:type="dxa"/>
          </w:tcPr>
          <w:p w:rsidR="0070324D" w:rsidRDefault="0070324D" w:rsidP="0070324D">
            <w:pPr>
              <w:overflowPunct w:val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Comune di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1654210871"/>
                <w:placeholder>
                  <w:docPart w:val="5301D85E15454B109AFD094966BEC1EB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Default="0070324D" w:rsidP="0070324D">
            <w:pPr>
              <w:overflowPunct w:val="0"/>
              <w:rPr>
                <w:rFonts w:ascii="Calibri Light" w:hAnsi="Calibri Light"/>
                <w:color w:val="595959" w:themeColor="text1" w:themeTint="A6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Provincia di  </w:t>
            </w:r>
            <w:sdt>
              <w:sdtPr>
                <w:rPr>
                  <w:rFonts w:ascii="Calibri Light" w:hAnsi="Calibri Light"/>
                  <w:color w:val="595959" w:themeColor="text1" w:themeTint="A6"/>
                  <w:sz w:val="21"/>
                  <w:szCs w:val="21"/>
                </w:rPr>
                <w:id w:val="-2090450667"/>
                <w:placeholder>
                  <w:docPart w:val="2572725A5F7044D2850C54F543C027B3"/>
                </w:placeholder>
                <w:showingPlcHdr/>
                <w:text/>
              </w:sdtPr>
              <w:sdtEndPr/>
              <w:sdtContent>
                <w:r w:rsidRPr="00D157F1">
                  <w:rPr>
                    <w:rStyle w:val="Testosegnaposto"/>
                    <w:rFonts w:ascii="Calibri Light" w:hAnsi="Calibri Light"/>
                    <w:sz w:val="14"/>
                    <w:szCs w:val="21"/>
                  </w:rPr>
                  <w:t>Fare clic o toccare qui per immettere il testo.</w:t>
                </w:r>
              </w:sdtContent>
            </w:sdt>
          </w:p>
          <w:p w:rsidR="0070324D" w:rsidRPr="00F85D90" w:rsidRDefault="0070324D" w:rsidP="0070324D">
            <w:pPr>
              <w:overflowPunct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114" w:type="dxa"/>
          </w:tcPr>
          <w:p w:rsidR="0070324D" w:rsidRDefault="0070324D" w:rsidP="0070324D">
            <w:pPr>
              <w:overflowPunct w:val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[Mod. B1] </w:t>
            </w:r>
          </w:p>
          <w:p w:rsidR="0070324D" w:rsidRDefault="0070324D" w:rsidP="0070324D">
            <w:pPr>
              <w:pStyle w:val="Intestazione"/>
            </w:pPr>
          </w:p>
        </w:tc>
      </w:tr>
    </w:tbl>
    <w:p w:rsidR="00954D8D" w:rsidRDefault="00954D8D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eastAsia="Times New Roman" w:cs="Times New Roman"/>
          <w:b/>
          <w:bCs/>
          <w:color w:val="000000"/>
          <w:sz w:val="22"/>
        </w:rPr>
      </w:pPr>
      <w:r>
        <w:rPr>
          <w:rFonts w:eastAsia="Times New Roman" w:cs="Times New Roman"/>
          <w:b/>
          <w:bCs/>
          <w:color w:val="000000"/>
          <w:sz w:val="22"/>
        </w:rPr>
        <w:t xml:space="preserve">SEZIONE 6 - Esclusioni </w:t>
      </w:r>
    </w:p>
    <w:p w:rsidR="00954D8D" w:rsidRPr="00954D8D" w:rsidRDefault="00954D8D" w:rsidP="00954D8D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pertinenze</w:t>
      </w:r>
      <w:r w:rsidRPr="00954D8D">
        <w:rPr>
          <w:rFonts w:eastAsia="Times New Roman" w:cs="Times New Roman"/>
          <w:color w:val="000000"/>
          <w:sz w:val="22"/>
        </w:rPr>
        <w:t xml:space="preserve">” si intendono, ad esempio, garage, cantine, scantinati, giardini, piscine, ecc. </w:t>
      </w:r>
    </w:p>
    <w:p w:rsidR="00954D8D" w:rsidRPr="00954D8D" w:rsidRDefault="00954D8D" w:rsidP="00954D8D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>Per edifici “</w:t>
      </w:r>
      <w:r w:rsidRPr="006E1540">
        <w:rPr>
          <w:rFonts w:eastAsia="Times New Roman" w:cs="Times New Roman"/>
          <w:color w:val="000000"/>
          <w:sz w:val="22"/>
          <w:u w:val="single"/>
        </w:rPr>
        <w:t>collabenti</w:t>
      </w:r>
      <w:r w:rsidRPr="00954D8D">
        <w:rPr>
          <w:rFonts w:eastAsia="Times New Roman" w:cs="Times New Roman"/>
          <w:color w:val="000000"/>
          <w:sz w:val="22"/>
        </w:rPr>
        <w:t xml:space="preserve"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 </w:t>
      </w:r>
    </w:p>
    <w:p w:rsidR="00954D8D" w:rsidRDefault="00954D8D" w:rsidP="0095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b/>
          <w:bCs/>
          <w:color w:val="000000"/>
          <w:sz w:val="22"/>
        </w:rPr>
      </w:pPr>
      <w:r>
        <w:rPr>
          <w:rFonts w:eastAsia="Times New Roman" w:cs="Times New Roman"/>
          <w:b/>
          <w:bCs/>
          <w:color w:val="000000"/>
          <w:sz w:val="22"/>
        </w:rPr>
        <w:t xml:space="preserve">SEZIONE 7 – Quantificazione dei costi stimati o sostenuti </w:t>
      </w:r>
    </w:p>
    <w:p w:rsidR="00954D8D" w:rsidRPr="00954D8D" w:rsidRDefault="00954D8D" w:rsidP="00954D8D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elementi strutturali</w:t>
      </w:r>
      <w:r w:rsidRPr="00954D8D">
        <w:rPr>
          <w:rFonts w:eastAsia="Times New Roman" w:cs="Times New Roman"/>
          <w:color w:val="000000"/>
          <w:sz w:val="22"/>
        </w:rPr>
        <w:t xml:space="preserve">” si intendono strutture verticali, solai, scale, tamponature. </w:t>
      </w:r>
    </w:p>
    <w:p w:rsidR="00954D8D" w:rsidRPr="00954D8D" w:rsidRDefault="00954D8D" w:rsidP="00954D8D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finiture interne ed esterne</w:t>
      </w:r>
      <w:r w:rsidRPr="00954D8D">
        <w:rPr>
          <w:rFonts w:eastAsia="Times New Roman" w:cs="Times New Roman"/>
          <w:color w:val="000000"/>
          <w:sz w:val="22"/>
        </w:rPr>
        <w:t xml:space="preserve">” si intendono intonacatura e tinteggiatura interne ed esterne, pavimentazione interna, rivestimenti parietali, controsoffittature, tramezzature e divisori in genere. </w:t>
      </w:r>
    </w:p>
    <w:p w:rsidR="00954D8D" w:rsidRPr="00954D8D" w:rsidRDefault="00954D8D" w:rsidP="00954D8D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serramenti interni ed esterni</w:t>
      </w:r>
      <w:r w:rsidRPr="00954D8D">
        <w:rPr>
          <w:rFonts w:eastAsia="Times New Roman" w:cs="Times New Roman"/>
          <w:color w:val="000000"/>
          <w:sz w:val="22"/>
        </w:rPr>
        <w:t xml:space="preserve">” si intendono gli infissi quali porte, finestre, comprese le serrature, ecc. </w:t>
      </w:r>
    </w:p>
    <w:p w:rsidR="00954D8D" w:rsidRPr="00954D8D" w:rsidRDefault="00954D8D" w:rsidP="00954D8D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>Nella voce “</w:t>
      </w:r>
      <w:r w:rsidRPr="006E1540">
        <w:rPr>
          <w:rFonts w:eastAsia="Times New Roman" w:cs="Times New Roman"/>
          <w:color w:val="000000"/>
          <w:sz w:val="22"/>
          <w:u w:val="single"/>
        </w:rPr>
        <w:t>impianto elettrico</w:t>
      </w:r>
      <w:r w:rsidRPr="00954D8D">
        <w:rPr>
          <w:rFonts w:eastAsia="Times New Roman" w:cs="Times New Roman"/>
          <w:color w:val="000000"/>
          <w:sz w:val="22"/>
        </w:rPr>
        <w:t>” si ricomprendono anche gli impianti: citofonico</w:t>
      </w:r>
      <w:r w:rsidR="006E1540">
        <w:rPr>
          <w:rFonts w:eastAsia="Times New Roman" w:cs="Times New Roman"/>
          <w:color w:val="000000"/>
          <w:sz w:val="22"/>
        </w:rPr>
        <w:t>,</w:t>
      </w:r>
      <w:r w:rsidRPr="00954D8D">
        <w:rPr>
          <w:rFonts w:eastAsia="Times New Roman" w:cs="Times New Roman"/>
          <w:color w:val="000000"/>
          <w:sz w:val="22"/>
        </w:rPr>
        <w:t xml:space="preserve"> di diffusione del segnale televisivo, per allarme, rete dati </w:t>
      </w:r>
      <w:r w:rsidR="007D7EFA">
        <w:rPr>
          <w:rFonts w:eastAsia="Times New Roman" w:cs="Times New Roman"/>
          <w:color w:val="000000"/>
          <w:sz w:val="22"/>
        </w:rPr>
        <w:t>LAN</w:t>
      </w:r>
      <w:r w:rsidRPr="00954D8D">
        <w:rPr>
          <w:rFonts w:eastAsia="Times New Roman" w:cs="Times New Roman"/>
          <w:color w:val="000000"/>
          <w:sz w:val="22"/>
        </w:rPr>
        <w:t xml:space="preserve"> e di climatizzazione. </w:t>
      </w:r>
    </w:p>
    <w:p w:rsidR="00954D8D" w:rsidRPr="00954D8D" w:rsidRDefault="00954D8D" w:rsidP="00954D8D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>Per “</w:t>
      </w:r>
      <w:r w:rsidRPr="006E1540">
        <w:rPr>
          <w:rFonts w:eastAsia="Times New Roman" w:cs="Times New Roman"/>
          <w:color w:val="000000"/>
          <w:sz w:val="22"/>
          <w:u w:val="single"/>
        </w:rPr>
        <w:t>Area e fondo esterno</w:t>
      </w:r>
      <w:r w:rsidRPr="00954D8D">
        <w:rPr>
          <w:rFonts w:eastAsia="Times New Roman" w:cs="Times New Roman"/>
          <w:color w:val="000000"/>
          <w:sz w:val="22"/>
        </w:rPr>
        <w:t xml:space="preserve">” si intendono le aree sulle quali effettuare le spese strettamente connesse alla rimozione delle condizioni che impediscono la fruibilità dell’immobile. </w:t>
      </w:r>
    </w:p>
    <w:p w:rsidR="00954D8D" w:rsidRPr="00954D8D" w:rsidRDefault="00954D8D" w:rsidP="00954D8D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276" w:lineRule="auto"/>
        <w:rPr>
          <w:rFonts w:eastAsia="Times New Roman" w:cs="Times New Roman"/>
          <w:color w:val="000000"/>
          <w:sz w:val="22"/>
        </w:rPr>
      </w:pPr>
      <w:r w:rsidRPr="00954D8D">
        <w:rPr>
          <w:rFonts w:eastAsia="Times New Roman" w:cs="Times New Roman"/>
          <w:color w:val="000000"/>
          <w:sz w:val="22"/>
        </w:rPr>
        <w:t xml:space="preserve">La compilazione della Tabella 3 è alternativa alla compilazione delle Tabelle 1 e 2. </w:t>
      </w:r>
    </w:p>
    <w:p w:rsidR="00954D8D" w:rsidRDefault="00954D8D" w:rsidP="00954D8D">
      <w:pPr>
        <w:overflowPunct w:val="0"/>
        <w:rPr>
          <w:rFonts w:eastAsia="Times New Roman" w:cs="Times New Roman"/>
          <w:color w:val="000000"/>
          <w:sz w:val="22"/>
        </w:rPr>
      </w:pPr>
    </w:p>
    <w:p w:rsidR="00954D8D" w:rsidRDefault="00954D8D" w:rsidP="00954D8D">
      <w:pPr>
        <w:overflowPunct w:val="0"/>
        <w:rPr>
          <w:rFonts w:eastAsia="Times New Roman" w:cs="Times New Roman"/>
          <w:color w:val="000000"/>
          <w:sz w:val="22"/>
        </w:rPr>
      </w:pPr>
    </w:p>
    <w:p w:rsidR="00954D8D" w:rsidRDefault="00954D8D" w:rsidP="00954D8D">
      <w:pPr>
        <w:overflowPunct w:val="0"/>
        <w:rPr>
          <w:rFonts w:eastAsia="Times New Roman" w:cs="Times New Roman"/>
          <w:color w:val="000000"/>
          <w:sz w:val="22"/>
        </w:rPr>
      </w:pPr>
    </w:p>
    <w:p w:rsidR="00954D8D" w:rsidRDefault="00954D8D">
      <w:pPr>
        <w:spacing w:line="259" w:lineRule="auto"/>
        <w:jc w:val="left"/>
        <w:rPr>
          <w:rFonts w:eastAsia="Times New Roman" w:cs="Times New Roman"/>
          <w:color w:val="000000"/>
          <w:sz w:val="22"/>
        </w:rPr>
      </w:pPr>
    </w:p>
    <w:sectPr w:rsidR="00954D8D" w:rsidSect="0070324D">
      <w:footerReference w:type="default" r:id="rId8"/>
      <w:footerReference w:type="first" r:id="rId9"/>
      <w:pgSz w:w="11906" w:h="16838"/>
      <w:pgMar w:top="284" w:right="707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72" w:rsidRDefault="009B4172" w:rsidP="00025DD3">
      <w:pPr>
        <w:spacing w:after="0" w:line="240" w:lineRule="auto"/>
      </w:pPr>
      <w:r>
        <w:separator/>
      </w:r>
    </w:p>
  </w:endnote>
  <w:endnote w:type="continuationSeparator" w:id="0">
    <w:p w:rsidR="009B4172" w:rsidRDefault="009B4172" w:rsidP="0002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806486"/>
      <w:docPartObj>
        <w:docPartGallery w:val="Page Numbers (Bottom of Page)"/>
        <w:docPartUnique/>
      </w:docPartObj>
    </w:sdtPr>
    <w:sdtEndPr/>
    <w:sdtContent>
      <w:p w:rsidR="0070324D" w:rsidRDefault="0070324D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226E">
          <w:rPr>
            <w:noProof/>
          </w:rPr>
          <w:t>14</w:t>
        </w:r>
        <w:r>
          <w:fldChar w:fldCharType="end"/>
        </w:r>
        <w:r>
          <w:t xml:space="preserve"> | </w:t>
        </w:r>
        <w:fldSimple w:instr=" NUMPAGES   \* MERGEFORMAT ">
          <w:r w:rsidR="00C0226E">
            <w:rPr>
              <w:noProof/>
            </w:rPr>
            <w:t>14</w:t>
          </w:r>
        </w:fldSimple>
      </w:p>
    </w:sdtContent>
  </w:sdt>
  <w:p w:rsidR="0070324D" w:rsidRDefault="007032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69863"/>
      <w:docPartObj>
        <w:docPartGallery w:val="Page Numbers (Bottom of Page)"/>
        <w:docPartUnique/>
      </w:docPartObj>
    </w:sdtPr>
    <w:sdtContent>
      <w:p w:rsidR="00671542" w:rsidRDefault="00671542" w:rsidP="00671542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226E">
          <w:rPr>
            <w:noProof/>
          </w:rPr>
          <w:t>1</w:t>
        </w:r>
        <w:r>
          <w:fldChar w:fldCharType="end"/>
        </w:r>
        <w:r>
          <w:t xml:space="preserve"> |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C0226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71542" w:rsidRDefault="00671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72" w:rsidRDefault="009B4172" w:rsidP="00025DD3">
      <w:pPr>
        <w:spacing w:after="0" w:line="240" w:lineRule="auto"/>
      </w:pPr>
      <w:r>
        <w:separator/>
      </w:r>
    </w:p>
  </w:footnote>
  <w:footnote w:type="continuationSeparator" w:id="0">
    <w:p w:rsidR="009B4172" w:rsidRDefault="009B4172" w:rsidP="0002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34CEF"/>
    <w:multiLevelType w:val="hybridMultilevel"/>
    <w:tmpl w:val="50FAE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43F6"/>
    <w:multiLevelType w:val="hybridMultilevel"/>
    <w:tmpl w:val="E5940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1487"/>
    <w:multiLevelType w:val="hybridMultilevel"/>
    <w:tmpl w:val="42F28F40"/>
    <w:lvl w:ilvl="0" w:tplc="28FA4444">
      <w:start w:val="1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18633E"/>
    <w:multiLevelType w:val="hybridMultilevel"/>
    <w:tmpl w:val="C91275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77A5"/>
    <w:multiLevelType w:val="hybridMultilevel"/>
    <w:tmpl w:val="8182B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69F5"/>
    <w:multiLevelType w:val="hybridMultilevel"/>
    <w:tmpl w:val="4E6E3D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205D"/>
    <w:multiLevelType w:val="hybridMultilevel"/>
    <w:tmpl w:val="8FCAD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6C6E4E"/>
    <w:multiLevelType w:val="hybridMultilevel"/>
    <w:tmpl w:val="E018A2F0"/>
    <w:lvl w:ilvl="0" w:tplc="C02E3E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A6288"/>
    <w:multiLevelType w:val="hybridMultilevel"/>
    <w:tmpl w:val="A3407A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64068F22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81C62646">
      <w:start w:val="1"/>
      <w:numFmt w:val="bullet"/>
      <w:lvlText w:val=""/>
      <w:lvlJc w:val="left"/>
      <w:pPr>
        <w:ind w:left="2263" w:hanging="360"/>
      </w:pPr>
      <w:rPr>
        <w:rFonts w:ascii="Symbol" w:hAnsi="Symbol"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D63B1"/>
    <w:multiLevelType w:val="hybridMultilevel"/>
    <w:tmpl w:val="08BC84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3B41"/>
    <w:multiLevelType w:val="hybridMultilevel"/>
    <w:tmpl w:val="E9A063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1B48"/>
    <w:multiLevelType w:val="hybridMultilevel"/>
    <w:tmpl w:val="7F9E2D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23D2968"/>
    <w:multiLevelType w:val="hybridMultilevel"/>
    <w:tmpl w:val="88CC8F48"/>
    <w:lvl w:ilvl="0" w:tplc="28FA4444">
      <w:start w:val="1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80C"/>
    <w:multiLevelType w:val="hybridMultilevel"/>
    <w:tmpl w:val="CCF8F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A1A91"/>
    <w:multiLevelType w:val="hybridMultilevel"/>
    <w:tmpl w:val="DB1656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5A487F"/>
    <w:multiLevelType w:val="hybridMultilevel"/>
    <w:tmpl w:val="0854E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22"/>
  </w:num>
  <w:num w:numId="6">
    <w:abstractNumId w:val="14"/>
  </w:num>
  <w:num w:numId="7">
    <w:abstractNumId w:val="13"/>
  </w:num>
  <w:num w:numId="8">
    <w:abstractNumId w:val="11"/>
  </w:num>
  <w:num w:numId="9">
    <w:abstractNumId w:val="21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8"/>
  </w:num>
  <w:num w:numId="18">
    <w:abstractNumId w:val="18"/>
  </w:num>
  <w:num w:numId="19">
    <w:abstractNumId w:val="17"/>
  </w:num>
  <w:num w:numId="20">
    <w:abstractNumId w:val="20"/>
  </w:num>
  <w:num w:numId="21">
    <w:abstractNumId w:val="1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7G68aTeg4VXLHqeY25im1/ieI4tQgukVbsKpnoEA/MYEtZ1YR4xYtWJ+st7dc/+SBtONXBS6dngLJMrEFf1QDA==" w:salt="2jz3cCF3LjSqEoT7wttpq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3"/>
    <w:rsid w:val="000173C6"/>
    <w:rsid w:val="00025DD3"/>
    <w:rsid w:val="00053253"/>
    <w:rsid w:val="00062855"/>
    <w:rsid w:val="00086AD6"/>
    <w:rsid w:val="000F44E1"/>
    <w:rsid w:val="00104189"/>
    <w:rsid w:val="0012382E"/>
    <w:rsid w:val="001307A5"/>
    <w:rsid w:val="001450D8"/>
    <w:rsid w:val="00162E76"/>
    <w:rsid w:val="00162FB4"/>
    <w:rsid w:val="00175DC0"/>
    <w:rsid w:val="001776AD"/>
    <w:rsid w:val="001860DB"/>
    <w:rsid w:val="001C611B"/>
    <w:rsid w:val="001D32FD"/>
    <w:rsid w:val="001E1906"/>
    <w:rsid w:val="001E6CA1"/>
    <w:rsid w:val="002007C4"/>
    <w:rsid w:val="00201A7D"/>
    <w:rsid w:val="00222A54"/>
    <w:rsid w:val="00233EFA"/>
    <w:rsid w:val="00246EA3"/>
    <w:rsid w:val="00277104"/>
    <w:rsid w:val="0028025B"/>
    <w:rsid w:val="00291AAC"/>
    <w:rsid w:val="00294B59"/>
    <w:rsid w:val="0029528B"/>
    <w:rsid w:val="00295612"/>
    <w:rsid w:val="002966CE"/>
    <w:rsid w:val="002A425B"/>
    <w:rsid w:val="002A7F64"/>
    <w:rsid w:val="002B457F"/>
    <w:rsid w:val="002C3461"/>
    <w:rsid w:val="002C4600"/>
    <w:rsid w:val="002C6D4E"/>
    <w:rsid w:val="002D2B12"/>
    <w:rsid w:val="002E044F"/>
    <w:rsid w:val="002E6BBF"/>
    <w:rsid w:val="003043F7"/>
    <w:rsid w:val="003123E1"/>
    <w:rsid w:val="0031491D"/>
    <w:rsid w:val="00323FF6"/>
    <w:rsid w:val="0033687B"/>
    <w:rsid w:val="00357024"/>
    <w:rsid w:val="00392019"/>
    <w:rsid w:val="003B2DC7"/>
    <w:rsid w:val="003D1461"/>
    <w:rsid w:val="003F281B"/>
    <w:rsid w:val="004272B8"/>
    <w:rsid w:val="004313BA"/>
    <w:rsid w:val="0045042A"/>
    <w:rsid w:val="00462DBA"/>
    <w:rsid w:val="004811D9"/>
    <w:rsid w:val="004875D1"/>
    <w:rsid w:val="004A53C1"/>
    <w:rsid w:val="004C22F0"/>
    <w:rsid w:val="004F3572"/>
    <w:rsid w:val="004F79E0"/>
    <w:rsid w:val="00512E23"/>
    <w:rsid w:val="00562146"/>
    <w:rsid w:val="00580CFC"/>
    <w:rsid w:val="005B768E"/>
    <w:rsid w:val="005C1649"/>
    <w:rsid w:val="005C22B9"/>
    <w:rsid w:val="005C512D"/>
    <w:rsid w:val="005D7CF5"/>
    <w:rsid w:val="005E66AD"/>
    <w:rsid w:val="0061169A"/>
    <w:rsid w:val="00622447"/>
    <w:rsid w:val="00656422"/>
    <w:rsid w:val="0065733A"/>
    <w:rsid w:val="006625FE"/>
    <w:rsid w:val="00671542"/>
    <w:rsid w:val="00672B57"/>
    <w:rsid w:val="006752A4"/>
    <w:rsid w:val="006867E4"/>
    <w:rsid w:val="006A774F"/>
    <w:rsid w:val="006D7BB8"/>
    <w:rsid w:val="006E1540"/>
    <w:rsid w:val="006F504F"/>
    <w:rsid w:val="0070192E"/>
    <w:rsid w:val="0070324D"/>
    <w:rsid w:val="00722788"/>
    <w:rsid w:val="00755768"/>
    <w:rsid w:val="00760DF2"/>
    <w:rsid w:val="0078774B"/>
    <w:rsid w:val="007A7EFC"/>
    <w:rsid w:val="007B5033"/>
    <w:rsid w:val="007C2C0C"/>
    <w:rsid w:val="007D7EFA"/>
    <w:rsid w:val="007F5247"/>
    <w:rsid w:val="008028CF"/>
    <w:rsid w:val="00815A92"/>
    <w:rsid w:val="00835022"/>
    <w:rsid w:val="0086719E"/>
    <w:rsid w:val="008671E1"/>
    <w:rsid w:val="00884786"/>
    <w:rsid w:val="008A6877"/>
    <w:rsid w:val="008B2CC2"/>
    <w:rsid w:val="008C4CE0"/>
    <w:rsid w:val="008D1965"/>
    <w:rsid w:val="008D1E0B"/>
    <w:rsid w:val="00913B57"/>
    <w:rsid w:val="009349FD"/>
    <w:rsid w:val="0095140D"/>
    <w:rsid w:val="0095384B"/>
    <w:rsid w:val="00954D8D"/>
    <w:rsid w:val="00963E67"/>
    <w:rsid w:val="00971B39"/>
    <w:rsid w:val="00981B03"/>
    <w:rsid w:val="00982162"/>
    <w:rsid w:val="00982FEC"/>
    <w:rsid w:val="009970F1"/>
    <w:rsid w:val="009B4172"/>
    <w:rsid w:val="009D4910"/>
    <w:rsid w:val="00A04283"/>
    <w:rsid w:val="00A0564A"/>
    <w:rsid w:val="00A37645"/>
    <w:rsid w:val="00A46980"/>
    <w:rsid w:val="00A62910"/>
    <w:rsid w:val="00A63F0B"/>
    <w:rsid w:val="00A71A54"/>
    <w:rsid w:val="00A77872"/>
    <w:rsid w:val="00A838DA"/>
    <w:rsid w:val="00A86585"/>
    <w:rsid w:val="00A91A15"/>
    <w:rsid w:val="00AB16FD"/>
    <w:rsid w:val="00AF4D4D"/>
    <w:rsid w:val="00B0498C"/>
    <w:rsid w:val="00B04B26"/>
    <w:rsid w:val="00B1496B"/>
    <w:rsid w:val="00B14CCE"/>
    <w:rsid w:val="00B178AD"/>
    <w:rsid w:val="00B17A3B"/>
    <w:rsid w:val="00B42074"/>
    <w:rsid w:val="00B4528A"/>
    <w:rsid w:val="00B45F03"/>
    <w:rsid w:val="00B67A7B"/>
    <w:rsid w:val="00B87BE0"/>
    <w:rsid w:val="00B93C00"/>
    <w:rsid w:val="00B9661A"/>
    <w:rsid w:val="00BA4AE6"/>
    <w:rsid w:val="00BA7A06"/>
    <w:rsid w:val="00BB029E"/>
    <w:rsid w:val="00BC5F62"/>
    <w:rsid w:val="00BD72DA"/>
    <w:rsid w:val="00BE1F9B"/>
    <w:rsid w:val="00C0226E"/>
    <w:rsid w:val="00C05572"/>
    <w:rsid w:val="00C34B90"/>
    <w:rsid w:val="00C414C3"/>
    <w:rsid w:val="00C4790E"/>
    <w:rsid w:val="00C55665"/>
    <w:rsid w:val="00C64FD5"/>
    <w:rsid w:val="00C80423"/>
    <w:rsid w:val="00C90CEE"/>
    <w:rsid w:val="00CB050D"/>
    <w:rsid w:val="00CE1380"/>
    <w:rsid w:val="00D00481"/>
    <w:rsid w:val="00D05CA2"/>
    <w:rsid w:val="00D13344"/>
    <w:rsid w:val="00D157F1"/>
    <w:rsid w:val="00D1663F"/>
    <w:rsid w:val="00D351E4"/>
    <w:rsid w:val="00D520FC"/>
    <w:rsid w:val="00D55CB8"/>
    <w:rsid w:val="00D62AA9"/>
    <w:rsid w:val="00D87087"/>
    <w:rsid w:val="00D92B5B"/>
    <w:rsid w:val="00DB3C5E"/>
    <w:rsid w:val="00DF3825"/>
    <w:rsid w:val="00E063F4"/>
    <w:rsid w:val="00E27171"/>
    <w:rsid w:val="00E3226B"/>
    <w:rsid w:val="00E63335"/>
    <w:rsid w:val="00E73D44"/>
    <w:rsid w:val="00E77A22"/>
    <w:rsid w:val="00EA7F49"/>
    <w:rsid w:val="00EB56A9"/>
    <w:rsid w:val="00EC7476"/>
    <w:rsid w:val="00ED7937"/>
    <w:rsid w:val="00EE19F7"/>
    <w:rsid w:val="00EE3B03"/>
    <w:rsid w:val="00EF1C28"/>
    <w:rsid w:val="00F16174"/>
    <w:rsid w:val="00F212EF"/>
    <w:rsid w:val="00F215BE"/>
    <w:rsid w:val="00F21E0D"/>
    <w:rsid w:val="00F23E63"/>
    <w:rsid w:val="00F24AC5"/>
    <w:rsid w:val="00F27F13"/>
    <w:rsid w:val="00F31F96"/>
    <w:rsid w:val="00F5671D"/>
    <w:rsid w:val="00F57A09"/>
    <w:rsid w:val="00F621BA"/>
    <w:rsid w:val="00F647B6"/>
    <w:rsid w:val="00F66EEF"/>
    <w:rsid w:val="00F84285"/>
    <w:rsid w:val="00F84EBD"/>
    <w:rsid w:val="00F8572A"/>
    <w:rsid w:val="00F85D90"/>
    <w:rsid w:val="00F963A6"/>
    <w:rsid w:val="00FA423E"/>
    <w:rsid w:val="00FE1703"/>
    <w:rsid w:val="00FE18DA"/>
    <w:rsid w:val="00FF489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6A275"/>
  <w15:docId w15:val="{7A67DC54-CD93-4ECE-8487-0FE75EBB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1E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6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DD3"/>
  </w:style>
  <w:style w:type="paragraph" w:styleId="Pidipagina">
    <w:name w:val="footer"/>
    <w:basedOn w:val="Normale"/>
    <w:link w:val="PidipaginaCarattere"/>
    <w:uiPriority w:val="99"/>
    <w:unhideWhenUsed/>
    <w:rsid w:val="00025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DD3"/>
  </w:style>
  <w:style w:type="character" w:styleId="Testosegnaposto">
    <w:name w:val="Placeholder Text"/>
    <w:basedOn w:val="Carpredefinitoparagrafo"/>
    <w:uiPriority w:val="99"/>
    <w:semiHidden/>
    <w:rsid w:val="00025DD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3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3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3C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642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46E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6EA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6EA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46EA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B5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1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F16174"/>
    <w:pPr>
      <w:spacing w:after="100"/>
      <w:ind w:left="220"/>
    </w:pPr>
  </w:style>
  <w:style w:type="paragraph" w:styleId="Revisione">
    <w:name w:val="Revision"/>
    <w:hidden/>
    <w:uiPriority w:val="99"/>
    <w:semiHidden/>
    <w:rsid w:val="00D00481"/>
    <w:pPr>
      <w:spacing w:after="0" w:line="240" w:lineRule="auto"/>
    </w:pPr>
  </w:style>
  <w:style w:type="paragraph" w:customStyle="1" w:styleId="Default">
    <w:name w:val="Default"/>
    <w:rsid w:val="00B04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0A772EE9F4440DACDEB26C38CA9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2CB3C-F005-4120-83CB-8C0B98278763}"/>
      </w:docPartPr>
      <w:docPartBody>
        <w:p w:rsidR="009D1D5A" w:rsidRDefault="009D1D5A" w:rsidP="009D1D5A">
          <w:pPr>
            <w:pStyle w:val="190A772EE9F4440DACDEB26C38CA967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2C5751E0AB54465283E2622917E8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B407FF-84C8-461C-8FE0-A537B35087BF}"/>
      </w:docPartPr>
      <w:docPartBody>
        <w:p w:rsidR="009D1D5A" w:rsidRDefault="009D1D5A" w:rsidP="009D1D5A">
          <w:pPr>
            <w:pStyle w:val="2C5751E0AB54465283E2622917E86D49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539F70949D2498E9B0A8B20E8621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05FED-F56C-4D26-AA4F-4858B9576620}"/>
      </w:docPartPr>
      <w:docPartBody>
        <w:p w:rsidR="009D1D5A" w:rsidRDefault="009D1D5A" w:rsidP="009D1D5A">
          <w:pPr>
            <w:pStyle w:val="6539F70949D2498E9B0A8B20E8621AB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6EEFBEEFFA34F5DBD496C75FB18D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A2F73-183D-44AB-9778-A261A2946894}"/>
      </w:docPartPr>
      <w:docPartBody>
        <w:p w:rsidR="009D1D5A" w:rsidRDefault="009D1D5A" w:rsidP="009D1D5A">
          <w:pPr>
            <w:pStyle w:val="66EEFBEEFFA34F5DBD496C75FB18D32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2AC8FC82592A455EAA0BE03A4921A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7D347-4D91-43E1-A587-2D0165C96468}"/>
      </w:docPartPr>
      <w:docPartBody>
        <w:p w:rsidR="009D1D5A" w:rsidRDefault="009D1D5A" w:rsidP="009D1D5A">
          <w:pPr>
            <w:pStyle w:val="2AC8FC82592A455EAA0BE03A4921AAA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DFF9F333F564C6A9F7C2D8D5B533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56FECA-AE19-44D3-96A5-0116B3823395}"/>
      </w:docPartPr>
      <w:docPartBody>
        <w:p w:rsidR="009D1D5A" w:rsidRDefault="009D1D5A" w:rsidP="009D1D5A">
          <w:pPr>
            <w:pStyle w:val="6DFF9F333F564C6A9F7C2D8D5B533AE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8D8D11AC8CB45A4B27C04F0051FE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90018-F6C0-4F1C-A07B-B2691B3F06C0}"/>
      </w:docPartPr>
      <w:docPartBody>
        <w:p w:rsidR="009D1D5A" w:rsidRDefault="009D1D5A" w:rsidP="009D1D5A">
          <w:pPr>
            <w:pStyle w:val="F8D8D11AC8CB45A4B27C04F0051FE969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40AECF3AE0E4688B87B52B89F8D5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5631E-3091-40F1-9A9D-0E937FC9FAFF}"/>
      </w:docPartPr>
      <w:docPartBody>
        <w:p w:rsidR="009D1D5A" w:rsidRDefault="009D1D5A" w:rsidP="009D1D5A">
          <w:pPr>
            <w:pStyle w:val="A40AECF3AE0E4688B87B52B89F8D50C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9A99E98A93654E5B90F81FD103EE2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B17975-40DD-4CC6-BEE7-95EC71A167E7}"/>
      </w:docPartPr>
      <w:docPartBody>
        <w:p w:rsidR="009D1D5A" w:rsidRDefault="009D1D5A" w:rsidP="009D1D5A">
          <w:pPr>
            <w:pStyle w:val="9A99E98A93654E5B90F81FD103EE262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BF7E12A1F2849C7A062B9A33AEE73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0C3D2F-AA49-418E-B366-76A6DEFA1AA3}"/>
      </w:docPartPr>
      <w:docPartBody>
        <w:p w:rsidR="009D1D5A" w:rsidRDefault="009D1D5A" w:rsidP="009D1D5A">
          <w:pPr>
            <w:pStyle w:val="ABF7E12A1F2849C7A062B9A33AEE73F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C6A4352B923944C3AC55DAC92C3FEA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EB38E2-E5BA-49F1-BF57-D1A7937C5AB5}"/>
      </w:docPartPr>
      <w:docPartBody>
        <w:p w:rsidR="009D1D5A" w:rsidRDefault="009D1D5A" w:rsidP="009D1D5A">
          <w:pPr>
            <w:pStyle w:val="C6A4352B923944C3AC55DAC92C3FEA2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D6883D98C6043758EC2DAD9D34E8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14ADC-A9AC-4983-AF87-800257BB1BC2}"/>
      </w:docPartPr>
      <w:docPartBody>
        <w:p w:rsidR="009D1D5A" w:rsidRDefault="009D1D5A" w:rsidP="009D1D5A">
          <w:pPr>
            <w:pStyle w:val="AD6883D98C6043758EC2DAD9D34E876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DECAAC22D1A48838AF5F574BDC54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D4D2D-7687-4362-82D1-078D5677C170}"/>
      </w:docPartPr>
      <w:docPartBody>
        <w:p w:rsidR="009D1D5A" w:rsidRDefault="009D1D5A" w:rsidP="009D1D5A">
          <w:pPr>
            <w:pStyle w:val="8DECAAC22D1A48838AF5F574BDC54BB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A11160F0F5445A68C06DB72FDFC1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EABD8-CDB6-4D99-822F-DAE985FCB637}"/>
      </w:docPartPr>
      <w:docPartBody>
        <w:p w:rsidR="009D1D5A" w:rsidRDefault="009D1D5A" w:rsidP="009D1D5A">
          <w:pPr>
            <w:pStyle w:val="6A11160F0F5445A68C06DB72FDFC170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D42F7F54A334837A9F0D4D314C388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F327E-5BC1-462A-AAD0-B68BABC87090}"/>
      </w:docPartPr>
      <w:docPartBody>
        <w:p w:rsidR="009D1D5A" w:rsidRDefault="009D1D5A" w:rsidP="009D1D5A">
          <w:pPr>
            <w:pStyle w:val="8D42F7F54A334837A9F0D4D314C3883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9B31E21212084571952D33E225AFD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6FB53-AD0B-4893-AEE4-37C919063DDA}"/>
      </w:docPartPr>
      <w:docPartBody>
        <w:p w:rsidR="009D1D5A" w:rsidRDefault="009D1D5A" w:rsidP="009D1D5A">
          <w:pPr>
            <w:pStyle w:val="9B31E21212084571952D33E225AFD56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C176D72136214CD3820C7D6E280C1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8DAE3-D6E3-4E86-90ED-FE89326569C3}"/>
      </w:docPartPr>
      <w:docPartBody>
        <w:p w:rsidR="009D1D5A" w:rsidRDefault="009D1D5A" w:rsidP="009D1D5A">
          <w:pPr>
            <w:pStyle w:val="C176D72136214CD3820C7D6E280C17C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9C6DD1E06D0549F887C904CA9E2766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E6D2A-AD9A-4EF7-B5B6-7EC135024EA8}"/>
      </w:docPartPr>
      <w:docPartBody>
        <w:p w:rsidR="009D1D5A" w:rsidRDefault="009D1D5A" w:rsidP="009D1D5A">
          <w:pPr>
            <w:pStyle w:val="9C6DD1E06D0549F887C904CA9E27666D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B965F1FCB2E54D47A5114CE1816CA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941E-469A-4F12-B1C0-560356CEF12E}"/>
      </w:docPartPr>
      <w:docPartBody>
        <w:p w:rsidR="009D1D5A" w:rsidRDefault="009D1D5A" w:rsidP="009D1D5A">
          <w:pPr>
            <w:pStyle w:val="B965F1FCB2E54D47A5114CE1816CA97B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C3D9977EC42447FEBA296FD8B8B972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911E0-EF21-4416-A4B0-0A3B77A61A9A}"/>
      </w:docPartPr>
      <w:docPartBody>
        <w:p w:rsidR="009D1D5A" w:rsidRDefault="009D1D5A" w:rsidP="009D1D5A">
          <w:pPr>
            <w:pStyle w:val="C3D9977EC42447FEBA296FD8B8B972D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571CB0173CF4DB48CE1374C5BDC83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37CB4-3122-444A-92E9-4F810B25BA66}"/>
      </w:docPartPr>
      <w:docPartBody>
        <w:p w:rsidR="009D1D5A" w:rsidRDefault="009D1D5A" w:rsidP="009D1D5A">
          <w:pPr>
            <w:pStyle w:val="1571CB0173CF4DB48CE1374C5BDC830D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1440CF3C97946678D2865BFD1F33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C4DD8-7CA3-47D8-BCCA-4114D96BF4C2}"/>
      </w:docPartPr>
      <w:docPartBody>
        <w:p w:rsidR="009D1D5A" w:rsidRDefault="009D1D5A" w:rsidP="009D1D5A">
          <w:pPr>
            <w:pStyle w:val="11440CF3C97946678D2865BFD1F332C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108AE5545884E30A1BEA97EF1828B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02FF71-57F2-4973-AA15-2D10A3F95509}"/>
      </w:docPartPr>
      <w:docPartBody>
        <w:p w:rsidR="009D1D5A" w:rsidRDefault="009D1D5A" w:rsidP="009D1D5A">
          <w:pPr>
            <w:pStyle w:val="F108AE5545884E30A1BEA97EF1828B69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03D03BB1BD94851AADA2BEC12A42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369D1-6E09-4EC7-8787-1080EBB0B053}"/>
      </w:docPartPr>
      <w:docPartBody>
        <w:p w:rsidR="009D1D5A" w:rsidRDefault="009D1D5A" w:rsidP="009D1D5A">
          <w:pPr>
            <w:pStyle w:val="403D03BB1BD94851AADA2BEC12A4232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5F98B8F003D446696D8C41AC0D36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9C6F7-FB71-4D92-9140-F22D15D34BD5}"/>
      </w:docPartPr>
      <w:docPartBody>
        <w:p w:rsidR="009D1D5A" w:rsidRDefault="009D1D5A" w:rsidP="009D1D5A">
          <w:pPr>
            <w:pStyle w:val="65F98B8F003D446696D8C41AC0D36A94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EA52EF4FD4447FCB8755761740DC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25E72-9707-4F19-9228-F39D6DBEBDDD}"/>
      </w:docPartPr>
      <w:docPartBody>
        <w:p w:rsidR="009D1D5A" w:rsidRDefault="009D1D5A" w:rsidP="009D1D5A">
          <w:pPr>
            <w:pStyle w:val="4EA52EF4FD4447FCB8755761740DCD1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61AA55E9C41475C937B7BF911281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3CEC1-1A55-45EA-99A5-29F0DC4E94D4}"/>
      </w:docPartPr>
      <w:docPartBody>
        <w:p w:rsidR="009D1D5A" w:rsidRDefault="009D1D5A" w:rsidP="009D1D5A">
          <w:pPr>
            <w:pStyle w:val="A61AA55E9C41475C937B7BF91128126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42616B7D2E1491DBFA312A4EBF2B5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EF4F9-7BF1-491B-8C93-2C06AD380BA3}"/>
      </w:docPartPr>
      <w:docPartBody>
        <w:p w:rsidR="009D1D5A" w:rsidRDefault="009D1D5A" w:rsidP="009D1D5A">
          <w:pPr>
            <w:pStyle w:val="A42616B7D2E1491DBFA312A4EBF2B585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DC38D33BE2D949B498BD75494C97CE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CBC79-5C80-4FB5-88D8-2CD2E36271BB}"/>
      </w:docPartPr>
      <w:docPartBody>
        <w:p w:rsidR="009D1D5A" w:rsidRDefault="009D1D5A" w:rsidP="009D1D5A">
          <w:pPr>
            <w:pStyle w:val="DC38D33BE2D949B498BD75494C97CE59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023F40263E04FC495B40CB9BFF7D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91A43-6DC9-456E-B637-456A7A1FE3BD}"/>
      </w:docPartPr>
      <w:docPartBody>
        <w:p w:rsidR="009D1D5A" w:rsidRDefault="009D1D5A" w:rsidP="009D1D5A">
          <w:pPr>
            <w:pStyle w:val="4023F40263E04FC495B40CB9BFF7D894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949ED64B3D542F58D4511626FAB94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7A005-74EA-4922-83CD-1255AE52BA27}"/>
      </w:docPartPr>
      <w:docPartBody>
        <w:p w:rsidR="009D1D5A" w:rsidRDefault="009D1D5A" w:rsidP="009D1D5A">
          <w:pPr>
            <w:pStyle w:val="A949ED64B3D542F58D4511626FAB945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D4C884173B6486D81668AF68484CD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B3342-D269-4BD4-ADE5-F7EE054F09DB}"/>
      </w:docPartPr>
      <w:docPartBody>
        <w:p w:rsidR="009D1D5A" w:rsidRDefault="009D1D5A" w:rsidP="009D1D5A">
          <w:pPr>
            <w:pStyle w:val="AD4C884173B6486D81668AF68484CDB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C76AE-A29B-458A-AFB8-8B045F13CF7C}"/>
      </w:docPartPr>
      <w:docPartBody>
        <w:p w:rsidR="009D1D5A" w:rsidRDefault="009D1D5A">
          <w:r w:rsidRPr="000E45B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571265505842DD882197762F253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A5101-C2C6-48AB-99CE-49CB4BB97EF9}"/>
      </w:docPartPr>
      <w:docPartBody>
        <w:p w:rsidR="009D1D5A" w:rsidRDefault="009D1D5A" w:rsidP="009D1D5A">
          <w:pPr>
            <w:pStyle w:val="7C571265505842DD882197762F253F7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D43946A63D794350A8CF55F5DA0DB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20D4E0-0EC6-416C-93E1-339183AC1D87}"/>
      </w:docPartPr>
      <w:docPartBody>
        <w:p w:rsidR="009D1D5A" w:rsidRDefault="009D1D5A" w:rsidP="009D1D5A">
          <w:pPr>
            <w:pStyle w:val="D43946A63D794350A8CF55F5DA0DB2C4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EC9DF3587F64351BCD7FA55A9EE7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E8736-AA69-4BDC-A7E3-E21BC00D5F19}"/>
      </w:docPartPr>
      <w:docPartBody>
        <w:p w:rsidR="009D1D5A" w:rsidRDefault="009D1D5A" w:rsidP="009D1D5A">
          <w:pPr>
            <w:pStyle w:val="8EC9DF3587F64351BCD7FA55A9EE7E6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0700042FA24491F846CB72DC0034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119FF-718E-4D7E-B3DE-59917908FA1C}"/>
      </w:docPartPr>
      <w:docPartBody>
        <w:p w:rsidR="009D1D5A" w:rsidRDefault="009D1D5A" w:rsidP="009D1D5A">
          <w:pPr>
            <w:pStyle w:val="60700042FA24491F846CB72DC003495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A90D4901B614C939A2CD1CBD10AE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B9030-1360-4890-B1F4-4FF3992BE4C3}"/>
      </w:docPartPr>
      <w:docPartBody>
        <w:p w:rsidR="009D1D5A" w:rsidRDefault="009D1D5A" w:rsidP="009D1D5A">
          <w:pPr>
            <w:pStyle w:val="1A90D4901B614C939A2CD1CBD10AE55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3AFF3B69D2D4D3DB43359DEE4671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DDF5A-5CE6-4BDC-A666-A82EEC788A0F}"/>
      </w:docPartPr>
      <w:docPartBody>
        <w:p w:rsidR="009D1D5A" w:rsidRDefault="009D1D5A" w:rsidP="009D1D5A">
          <w:pPr>
            <w:pStyle w:val="73AFF3B69D2D4D3DB43359DEE46711E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FCA7969DE1048D7981C747681882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8DEBA-B9AB-45B1-9A34-552D05765DAB}"/>
      </w:docPartPr>
      <w:docPartBody>
        <w:p w:rsidR="009D1D5A" w:rsidRDefault="009D1D5A" w:rsidP="009D1D5A">
          <w:pPr>
            <w:pStyle w:val="AFCA7969DE1048D7981C747681882EE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F5844D5B9D44146B441C070E9E29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D5B383-B358-495E-933E-4B161F1ACD59}"/>
      </w:docPartPr>
      <w:docPartBody>
        <w:p w:rsidR="009D1D5A" w:rsidRDefault="009D1D5A" w:rsidP="009D1D5A">
          <w:pPr>
            <w:pStyle w:val="4F5844D5B9D44146B441C070E9E29D9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9C7EB2938004764853D1B5FA46E4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DA753-D816-4AC7-9F6B-4C63B5020A68}"/>
      </w:docPartPr>
      <w:docPartBody>
        <w:p w:rsidR="009D1D5A" w:rsidRDefault="009D1D5A" w:rsidP="009D1D5A">
          <w:pPr>
            <w:pStyle w:val="69C7EB2938004764853D1B5FA46E464C"/>
          </w:pPr>
          <w:r w:rsidRPr="000E45B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4FF904CF9C44891BFAE6D49A9C56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5BE9F-30A6-4E5B-9A23-825CA81B97CE}"/>
      </w:docPartPr>
      <w:docPartBody>
        <w:p w:rsidR="009D1D5A" w:rsidRDefault="009D1D5A" w:rsidP="009D1D5A">
          <w:pPr>
            <w:pStyle w:val="64FF904CF9C44891BFAE6D49A9C56232"/>
          </w:pPr>
          <w:r w:rsidRPr="000E45B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AF6ED3672814E439F026EED6B3F6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A1913-B1C5-4F61-968D-E834118BE18B}"/>
      </w:docPartPr>
      <w:docPartBody>
        <w:p w:rsidR="009D1D5A" w:rsidRDefault="009D1D5A" w:rsidP="009D1D5A">
          <w:pPr>
            <w:pStyle w:val="4AF6ED3672814E439F026EED6B3F67E3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BB4F8EB417348859FD7C13511DEB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97686-49A7-48EE-8EE7-8E897D64B5B2}"/>
      </w:docPartPr>
      <w:docPartBody>
        <w:p w:rsidR="009D1D5A" w:rsidRDefault="009D1D5A" w:rsidP="009D1D5A">
          <w:pPr>
            <w:pStyle w:val="6BB4F8EB417348859FD7C13511DEBF0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4AD7FB6550B40A0BAE90C3339637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18664-E9CA-4ECC-8D95-0519BC981AF9}"/>
      </w:docPartPr>
      <w:docPartBody>
        <w:p w:rsidR="009D1D5A" w:rsidRDefault="009D1D5A" w:rsidP="009D1D5A">
          <w:pPr>
            <w:pStyle w:val="44AD7FB6550B40A0BAE90C333963784F"/>
          </w:pPr>
          <w:r w:rsidRPr="000E45B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05CBAC01FE4E0FA29B4DFC8B8DA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D528A-223A-4996-87F2-75CA8987478E}"/>
      </w:docPartPr>
      <w:docPartBody>
        <w:p w:rsidR="009D1D5A" w:rsidRDefault="009D1D5A" w:rsidP="009D1D5A">
          <w:pPr>
            <w:pStyle w:val="0E05CBAC01FE4E0FA29B4DFC8B8DA4FA"/>
          </w:pPr>
          <w:r w:rsidRPr="000E45B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09F0C30CA734DA299503755B444B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E4979-892B-4380-917A-EC5281AECE29}"/>
      </w:docPartPr>
      <w:docPartBody>
        <w:p w:rsidR="009D1D5A" w:rsidRDefault="009D1D5A" w:rsidP="009D1D5A">
          <w:pPr>
            <w:pStyle w:val="B09F0C30CA734DA299503755B444B85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AD9BA6B25C240FA832BD55531746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3F452-FEF2-4AE0-8657-89331772F26F}"/>
      </w:docPartPr>
      <w:docPartBody>
        <w:p w:rsidR="009D1D5A" w:rsidRDefault="009D1D5A" w:rsidP="009D1D5A">
          <w:pPr>
            <w:pStyle w:val="FAD9BA6B25C240FA832BD5553174641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0DDE37C50A024B68BA01EE99028A6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1F653-2087-4080-9F95-6176B8695923}"/>
      </w:docPartPr>
      <w:docPartBody>
        <w:p w:rsidR="009D1D5A" w:rsidRDefault="009D1D5A" w:rsidP="009D1D5A">
          <w:pPr>
            <w:pStyle w:val="0DDE37C50A024B68BA01EE99028A6E5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E8167A119FDC41D5B47C63222E527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0379D-4B6E-4319-9DF0-23664173914D}"/>
      </w:docPartPr>
      <w:docPartBody>
        <w:p w:rsidR="009D1D5A" w:rsidRDefault="009D1D5A" w:rsidP="009D1D5A">
          <w:pPr>
            <w:pStyle w:val="E8167A119FDC41D5B47C63222E527E9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1FD213B75D64BDCBF17A2C074035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0BB88-283A-47CF-B609-E5BA209F3025}"/>
      </w:docPartPr>
      <w:docPartBody>
        <w:p w:rsidR="009D1D5A" w:rsidRDefault="009D1D5A" w:rsidP="009D1D5A">
          <w:pPr>
            <w:pStyle w:val="11FD213B75D64BDCBF17A2C074035F8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3DC2249633D4EAD964EDE56F99336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0D14D-C27E-4637-B5C9-9AC9C1F4C2D4}"/>
      </w:docPartPr>
      <w:docPartBody>
        <w:p w:rsidR="009D1D5A" w:rsidRDefault="009D1D5A" w:rsidP="009D1D5A">
          <w:pPr>
            <w:pStyle w:val="F3DC2249633D4EAD964EDE56F99336C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240680950F4349269BD688F80EC21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0F8B6-74C9-4FB1-860A-3F9A6114F8B6}"/>
      </w:docPartPr>
      <w:docPartBody>
        <w:p w:rsidR="009D1D5A" w:rsidRDefault="009D1D5A" w:rsidP="009D1D5A">
          <w:pPr>
            <w:pStyle w:val="240680950F4349269BD688F80EC2132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031B61B1557B430182A71E9B390DB3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95836-C33F-41A6-BEB2-13F0AD76A3D4}"/>
      </w:docPartPr>
      <w:docPartBody>
        <w:p w:rsidR="009D1D5A" w:rsidRDefault="009D1D5A" w:rsidP="009D1D5A">
          <w:pPr>
            <w:pStyle w:val="031B61B1557B430182A71E9B390DB36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D41DD17D7C1C498D9FDC11F09D4FE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6B06C-3730-4BAA-A021-2CD19B6833B7}"/>
      </w:docPartPr>
      <w:docPartBody>
        <w:p w:rsidR="009D1D5A" w:rsidRDefault="009D1D5A" w:rsidP="009D1D5A">
          <w:pPr>
            <w:pStyle w:val="D41DD17D7C1C498D9FDC11F09D4FE06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C5C2C46CEE74F46A34E905656F2F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F0467-BE3A-4CE3-899C-8EAFF835C782}"/>
      </w:docPartPr>
      <w:docPartBody>
        <w:p w:rsidR="009D1D5A" w:rsidRDefault="009D1D5A" w:rsidP="009D1D5A">
          <w:pPr>
            <w:pStyle w:val="1C5C2C46CEE74F46A34E905656F2FB82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348123AB7B20489796EDECEC69FA8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7F7B4-87AA-4009-848A-803314E1BC04}"/>
      </w:docPartPr>
      <w:docPartBody>
        <w:p w:rsidR="009D1D5A" w:rsidRDefault="009D1D5A" w:rsidP="009D1D5A">
          <w:pPr>
            <w:pStyle w:val="348123AB7B20489796EDECEC69FA8704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88B7DDED601411F839E05ED7B4DC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12A3A-2173-4E08-9F00-C58EFA51535A}"/>
      </w:docPartPr>
      <w:docPartBody>
        <w:p w:rsidR="009D1D5A" w:rsidRDefault="009D1D5A" w:rsidP="009D1D5A">
          <w:pPr>
            <w:pStyle w:val="688B7DDED601411F839E05ED7B4DC2B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4D8DE39B1A3437CBB6677CAFC1F18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3A3C8-2958-49F7-982A-57E5DA394AEA}"/>
      </w:docPartPr>
      <w:docPartBody>
        <w:p w:rsidR="009D1D5A" w:rsidRDefault="009D1D5A" w:rsidP="009D1D5A">
          <w:pPr>
            <w:pStyle w:val="74D8DE39B1A3437CBB6677CAFC1F187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9296146CC9A24A8D8949B6E1D78D2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D8A71-7D9E-46BD-ADB2-F9D69AD4019D}"/>
      </w:docPartPr>
      <w:docPartBody>
        <w:p w:rsidR="009D1D5A" w:rsidRDefault="009D1D5A" w:rsidP="009D1D5A">
          <w:pPr>
            <w:pStyle w:val="9296146CC9A24A8D8949B6E1D78D298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D56FACABA7345CFB883519B678C3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41518-BD93-49CF-A0F7-971BADD70E64}"/>
      </w:docPartPr>
      <w:docPartBody>
        <w:p w:rsidR="009D1D5A" w:rsidRDefault="009D1D5A" w:rsidP="009D1D5A">
          <w:pPr>
            <w:pStyle w:val="AD56FACABA7345CFB883519B678C337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C5F6F609FAC4902BE8C2201010EE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72F06-47C7-466F-8F48-23D30AD8FB60}"/>
      </w:docPartPr>
      <w:docPartBody>
        <w:p w:rsidR="009D1D5A" w:rsidRDefault="009D1D5A" w:rsidP="009D1D5A">
          <w:pPr>
            <w:pStyle w:val="7C5F6F609FAC4902BE8C2201010EE75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E11A1615A9594878906C2241E3278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33D60-BE5D-48C2-B70B-B34F2C15ECB3}"/>
      </w:docPartPr>
      <w:docPartBody>
        <w:p w:rsidR="009D1D5A" w:rsidRDefault="009D1D5A" w:rsidP="009D1D5A">
          <w:pPr>
            <w:pStyle w:val="E11A1615A9594878906C2241E327885D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DD2608C2A8A40CCB7F2B7F2D9B5F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F211C-0AE4-465E-86FF-5E03E49C8278}"/>
      </w:docPartPr>
      <w:docPartBody>
        <w:p w:rsidR="009D1D5A" w:rsidRDefault="009D1D5A" w:rsidP="009D1D5A">
          <w:pPr>
            <w:pStyle w:val="4DD2608C2A8A40CCB7F2B7F2D9B5F3F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0F2E1E38ACC346A395F403E979CA1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12866-8018-4A11-A1F5-9A7543AA5A20}"/>
      </w:docPartPr>
      <w:docPartBody>
        <w:p w:rsidR="009D1D5A" w:rsidRDefault="009D1D5A" w:rsidP="009D1D5A">
          <w:pPr>
            <w:pStyle w:val="0F2E1E38ACC346A395F403E979CA152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549962632CC74B4892E5BD521BE37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FCB4-E707-4B8E-8C31-BA05D39D3778}"/>
      </w:docPartPr>
      <w:docPartBody>
        <w:p w:rsidR="009D1D5A" w:rsidRDefault="009D1D5A" w:rsidP="009D1D5A">
          <w:pPr>
            <w:pStyle w:val="549962632CC74B4892E5BD521BE3781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253F902201E481F9158F0BE3879D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A3E3D1-A7F4-4EC4-8C71-B46D1F636519}"/>
      </w:docPartPr>
      <w:docPartBody>
        <w:p w:rsidR="009D1D5A" w:rsidRDefault="009D1D5A" w:rsidP="009D1D5A">
          <w:pPr>
            <w:pStyle w:val="4253F902201E481F9158F0BE3879D0F3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46C1F635756429D97B4063B9522C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CA4BA-8F3D-4DE7-B508-37984ED8B5A1}"/>
      </w:docPartPr>
      <w:docPartBody>
        <w:p w:rsidR="009D1D5A" w:rsidRDefault="009D1D5A" w:rsidP="009D1D5A">
          <w:pPr>
            <w:pStyle w:val="746C1F635756429D97B4063B9522C09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97D0DAF0E15347C78F144A3FFE014E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0084B6-5E22-42D6-98A6-319685017E12}"/>
      </w:docPartPr>
      <w:docPartBody>
        <w:p w:rsidR="009D1D5A" w:rsidRDefault="009D1D5A" w:rsidP="009D1D5A">
          <w:pPr>
            <w:pStyle w:val="97D0DAF0E15347C78F144A3FFE014ED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BACBF03B1762437E971F7D2A18A2E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0C1C9-CC5E-48AA-AF54-F18BD8035276}"/>
      </w:docPartPr>
      <w:docPartBody>
        <w:p w:rsidR="009D1D5A" w:rsidRDefault="009D1D5A" w:rsidP="009D1D5A">
          <w:pPr>
            <w:pStyle w:val="BACBF03B1762437E971F7D2A18A2E83B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5F0F23B7DAE4D6F9DB4315D1906E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BED19-DC23-4D56-A657-9C189A17D771}"/>
      </w:docPartPr>
      <w:docPartBody>
        <w:p w:rsidR="009D1D5A" w:rsidRDefault="009D1D5A" w:rsidP="009D1D5A">
          <w:pPr>
            <w:pStyle w:val="15F0F23B7DAE4D6F9DB4315D1906E9A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E5C6B02660A24F87B89604BDE9919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9AF66-BD50-4A86-999D-50EEFC408250}"/>
      </w:docPartPr>
      <w:docPartBody>
        <w:p w:rsidR="009D1D5A" w:rsidRDefault="009D1D5A" w:rsidP="009D1D5A">
          <w:pPr>
            <w:pStyle w:val="E5C6B02660A24F87B89604BDE991976B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9B21CF167E9B4E7AA9473C67622431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11C487-C80C-4B8A-BCF7-A1B292C48508}"/>
      </w:docPartPr>
      <w:docPartBody>
        <w:p w:rsidR="009D1D5A" w:rsidRDefault="009D1D5A" w:rsidP="009D1D5A">
          <w:pPr>
            <w:pStyle w:val="9B21CF167E9B4E7AA9473C676224318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E9AF88E7F41403C8D3451BF4BF28D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009D9-71B8-462A-B7C1-630539A5EB8A}"/>
      </w:docPartPr>
      <w:docPartBody>
        <w:p w:rsidR="009D1D5A" w:rsidRDefault="009D1D5A" w:rsidP="009D1D5A">
          <w:pPr>
            <w:pStyle w:val="7E9AF88E7F41403C8D3451BF4BF28D43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9F6807601DC40419CEEC0C8C454C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F4FFE-DE0F-4A03-8A80-963522BA02D2}"/>
      </w:docPartPr>
      <w:docPartBody>
        <w:p w:rsidR="009D1D5A" w:rsidRDefault="009D1D5A" w:rsidP="009D1D5A">
          <w:pPr>
            <w:pStyle w:val="A9F6807601DC40419CEEC0C8C454C11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6C0DF709B7B4D0E9D3D13325E43F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5B66E1-E42F-4228-A852-40978022A4A7}"/>
      </w:docPartPr>
      <w:docPartBody>
        <w:p w:rsidR="009D1D5A" w:rsidRDefault="009D1D5A" w:rsidP="009D1D5A">
          <w:pPr>
            <w:pStyle w:val="16C0DF709B7B4D0E9D3D13325E43FB5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AD634D8E6D940E5BD62F51D1E419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DDE37-BB1C-495E-BECB-439D7999FAFD}"/>
      </w:docPartPr>
      <w:docPartBody>
        <w:p w:rsidR="009D1D5A" w:rsidRDefault="009D1D5A" w:rsidP="009D1D5A">
          <w:pPr>
            <w:pStyle w:val="8AD634D8E6D940E5BD62F51D1E419AD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C35AF501DE240E49D394660C227D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E2983-2E99-4785-87C1-EAC1278B922F}"/>
      </w:docPartPr>
      <w:docPartBody>
        <w:p w:rsidR="009D1D5A" w:rsidRDefault="009D1D5A" w:rsidP="009D1D5A">
          <w:pPr>
            <w:pStyle w:val="4C35AF501DE240E49D394660C227D0F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61DC1702540B43708113E6211C584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712AC-074C-45A6-BAEA-3D830AD0E59E}"/>
      </w:docPartPr>
      <w:docPartBody>
        <w:p w:rsidR="009D1D5A" w:rsidRDefault="009D1D5A" w:rsidP="009D1D5A">
          <w:pPr>
            <w:pStyle w:val="61DC1702540B43708113E6211C584DD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4731C5094A94D97954F7409FEECF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C21D8-0F91-4060-B40C-A7F5F57A543E}"/>
      </w:docPartPr>
      <w:docPartBody>
        <w:p w:rsidR="009D1D5A" w:rsidRDefault="009D1D5A" w:rsidP="009D1D5A">
          <w:pPr>
            <w:pStyle w:val="74731C5094A94D97954F7409FEECF4C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E4E714CF62394369866050F3F896A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994A2-1716-454B-BE7C-C7C6E05E8532}"/>
      </w:docPartPr>
      <w:docPartBody>
        <w:p w:rsidR="009D1D5A" w:rsidRDefault="009D1D5A" w:rsidP="009D1D5A">
          <w:pPr>
            <w:pStyle w:val="E4E714CF62394369866050F3F896A7A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2BD460DA4A5B4EA9B763D6020D9CBE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D4272-73E0-4233-A693-4ECAE06ACAED}"/>
      </w:docPartPr>
      <w:docPartBody>
        <w:p w:rsidR="00020487" w:rsidRDefault="009D1D5A" w:rsidP="009D1D5A">
          <w:pPr>
            <w:pStyle w:val="2BD460DA4A5B4EA9B763D6020D9CBEF5"/>
          </w:pPr>
          <w:r w:rsidRPr="000E45B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A68B7022D9943D98A879A751D264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F66DB-64D3-49C1-92EB-269E3059C246}"/>
      </w:docPartPr>
      <w:docPartBody>
        <w:p w:rsidR="00020487" w:rsidRDefault="009D1D5A" w:rsidP="009D1D5A">
          <w:pPr>
            <w:pStyle w:val="BA68B7022D9943D98A879A751D264317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A5110C4049047B094904057364E9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FC6E4-76CE-4220-B4E8-C650E4DAC3A9}"/>
      </w:docPartPr>
      <w:docPartBody>
        <w:p w:rsidR="00020487" w:rsidRDefault="009D1D5A" w:rsidP="009D1D5A">
          <w:pPr>
            <w:pStyle w:val="FA5110C4049047B094904057364E9D9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3C12B4E800F3455CA14274813FAB7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9C051-DE5D-4F02-8EC4-F4CAA18FE8A8}"/>
      </w:docPartPr>
      <w:docPartBody>
        <w:p w:rsidR="00020487" w:rsidRDefault="009D1D5A" w:rsidP="009D1D5A">
          <w:pPr>
            <w:pStyle w:val="3C12B4E800F3455CA14274813FAB7553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EAB9D2791FC34D2E931454027A37E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34B73-D5E3-4B24-B407-4F4665825A11}"/>
      </w:docPartPr>
      <w:docPartBody>
        <w:p w:rsidR="00020487" w:rsidRDefault="009D1D5A" w:rsidP="009D1D5A">
          <w:pPr>
            <w:pStyle w:val="EAB9D2791FC34D2E931454027A37E083"/>
          </w:pPr>
          <w:r w:rsidRPr="000E45B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258F5CAC9BD4B01A94BB095B7E4D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19A43-41C3-4F83-8C3C-520250E7CE19}"/>
      </w:docPartPr>
      <w:docPartBody>
        <w:p w:rsidR="00020487" w:rsidRDefault="009D1D5A" w:rsidP="009D1D5A">
          <w:pPr>
            <w:pStyle w:val="3258F5CAC9BD4B01A94BB095B7E4D9E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6E5259B48724E5A9C82A9AAFB2FB7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1967A7-BCC0-4BF8-B5C8-7B506C8B0764}"/>
      </w:docPartPr>
      <w:docPartBody>
        <w:p w:rsidR="00020487" w:rsidRDefault="009D1D5A" w:rsidP="009D1D5A">
          <w:pPr>
            <w:pStyle w:val="86E5259B48724E5A9C82A9AAFB2FB727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B9214918D55445CAB4EE695249E82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C916C-44FE-4BC0-879B-D40F66D69B09}"/>
      </w:docPartPr>
      <w:docPartBody>
        <w:p w:rsidR="00AD6AE4" w:rsidRDefault="00AD6AE4" w:rsidP="00AD6AE4">
          <w:pPr>
            <w:pStyle w:val="B9214918D55445CAB4EE695249E82C5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0BBCB74186EC47EC9CD60568E1B7F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19F91-475C-4860-8CE6-22E4C047B5DA}"/>
      </w:docPartPr>
      <w:docPartBody>
        <w:p w:rsidR="00D06198" w:rsidRDefault="00D06198" w:rsidP="00D06198">
          <w:pPr>
            <w:pStyle w:val="0BBCB74186EC47EC9CD60568E1B7FB3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5A1C9F5E97444F883BF318970B3D0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5E47E-E2CC-491F-8FFA-08FE2B559A5C}"/>
      </w:docPartPr>
      <w:docPartBody>
        <w:p w:rsidR="00D06198" w:rsidRDefault="00D06198" w:rsidP="00D06198">
          <w:pPr>
            <w:pStyle w:val="75A1C9F5E97444F883BF318970B3D0D7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082355B20524710BA3C04BEE88364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856CF-52F2-4FA9-8D37-A4EDDD053EA0}"/>
      </w:docPartPr>
      <w:docPartBody>
        <w:p w:rsidR="00D06198" w:rsidRDefault="00D06198" w:rsidP="00D06198">
          <w:pPr>
            <w:pStyle w:val="8082355B20524710BA3C04BEE88364EE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45B1B0DF0B14E26985D591B90D235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68F72-8583-4C78-BDCD-3EA5DADC2C17}"/>
      </w:docPartPr>
      <w:docPartBody>
        <w:p w:rsidR="00D06198" w:rsidRDefault="00D06198" w:rsidP="00D06198">
          <w:pPr>
            <w:pStyle w:val="F45B1B0DF0B14E26985D591B90D2356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11290B89CF34620B50911D62437A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D2132-0570-44CC-AADD-FA022B392DCD}"/>
      </w:docPartPr>
      <w:docPartBody>
        <w:p w:rsidR="00D06198" w:rsidRDefault="00D06198" w:rsidP="00D06198">
          <w:pPr>
            <w:pStyle w:val="811290B89CF34620B50911D62437A77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E357F60AEF7540A5AE82361CDFB8F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90368-7240-4ABD-BABF-596A51AB4644}"/>
      </w:docPartPr>
      <w:docPartBody>
        <w:p w:rsidR="00D06198" w:rsidRDefault="00D06198" w:rsidP="00D06198">
          <w:pPr>
            <w:pStyle w:val="E357F60AEF7540A5AE82361CDFB8FF8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D7CD02E07124E6D8EC81477C01FA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7944A-89EF-4DA8-BC7E-2DCF0F86D01B}"/>
      </w:docPartPr>
      <w:docPartBody>
        <w:p w:rsidR="00D06198" w:rsidRDefault="00D06198" w:rsidP="00D06198">
          <w:pPr>
            <w:pStyle w:val="8D7CD02E07124E6D8EC81477C01FA552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E156596F2E045E6957F687B0C21B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69211-D36D-4AC8-B85C-010A66C5BA85}"/>
      </w:docPartPr>
      <w:docPartBody>
        <w:p w:rsidR="00D06198" w:rsidRDefault="00D06198" w:rsidP="00D06198">
          <w:pPr>
            <w:pStyle w:val="1E156596F2E045E6957F687B0C21B85A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57531D281B1D48AA91E9ACD7193E51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0C503-B2A0-43FB-A243-C3C71D3AC3C0}"/>
      </w:docPartPr>
      <w:docPartBody>
        <w:p w:rsidR="00D06198" w:rsidRDefault="00D06198" w:rsidP="00D06198">
          <w:pPr>
            <w:pStyle w:val="57531D281B1D48AA91E9ACD7193E5174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5661BF2F668243B9AAA142825E163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C2777-C22E-4B08-A8A3-A247D729C3B7}"/>
      </w:docPartPr>
      <w:docPartBody>
        <w:p w:rsidR="00D06198" w:rsidRDefault="00D06198" w:rsidP="00D06198">
          <w:pPr>
            <w:pStyle w:val="5661BF2F668243B9AAA142825E163C07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AE2120A11AD94238B04F3AED655AE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4E5C9-B0EE-4806-95B9-28711BD14574}"/>
      </w:docPartPr>
      <w:docPartBody>
        <w:p w:rsidR="00D06198" w:rsidRDefault="00D06198" w:rsidP="00D06198">
          <w:pPr>
            <w:pStyle w:val="AE2120A11AD94238B04F3AED655AEA7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14FDB31AB324DA69968FA7BA2F88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FFEB3-B3A1-472B-81D6-881FD727C597}"/>
      </w:docPartPr>
      <w:docPartBody>
        <w:p w:rsidR="00D06198" w:rsidRDefault="00D06198" w:rsidP="00D06198">
          <w:pPr>
            <w:pStyle w:val="114FDB31AB324DA69968FA7BA2F8898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3E385400118F46419E55106529B63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3C955-15CB-44F1-B1B2-09362DE8C072}"/>
      </w:docPartPr>
      <w:docPartBody>
        <w:p w:rsidR="00D06198" w:rsidRDefault="00D06198" w:rsidP="00D06198">
          <w:pPr>
            <w:pStyle w:val="3E385400118F46419E55106529B634A2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E32216FC83D4EA18FEDBDEFA42752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6DAE7-348A-4F3C-84DB-0A095F4C1C1E}"/>
      </w:docPartPr>
      <w:docPartBody>
        <w:p w:rsidR="00D06198" w:rsidRDefault="00D06198" w:rsidP="00D06198">
          <w:pPr>
            <w:pStyle w:val="FE32216FC83D4EA18FEDBDEFA427523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28ACF1E029A43CB946A4ACF1E8D2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7B47-0522-4243-A125-A449AB057D12}"/>
      </w:docPartPr>
      <w:docPartBody>
        <w:p w:rsidR="00D06198" w:rsidRDefault="00D06198" w:rsidP="00D06198">
          <w:pPr>
            <w:pStyle w:val="828ACF1E029A43CB946A4ACF1E8D297B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22ABFD64162C4C468D2320288AF91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7AF64-15D1-4CE4-B051-100B391F1DEC}"/>
      </w:docPartPr>
      <w:docPartBody>
        <w:p w:rsidR="00D06198" w:rsidRDefault="00D06198" w:rsidP="00D06198">
          <w:pPr>
            <w:pStyle w:val="22ABFD64162C4C468D2320288AF91CA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1FF73B7FD909493EA33A7F5C7BA290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F7B2A-B68E-4994-B4B1-0948178C7AB4}"/>
      </w:docPartPr>
      <w:docPartBody>
        <w:p w:rsidR="00D06198" w:rsidRDefault="00D06198" w:rsidP="00D06198">
          <w:pPr>
            <w:pStyle w:val="1FF73B7FD909493EA33A7F5C7BA290A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3E9FB5E74C874CC8835FE9AE3C6702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061A6-A83C-400C-AAEE-9DA3F72C290A}"/>
      </w:docPartPr>
      <w:docPartBody>
        <w:p w:rsidR="00D06198" w:rsidRDefault="00D06198" w:rsidP="00D06198">
          <w:pPr>
            <w:pStyle w:val="3E9FB5E74C874CC8835FE9AE3C67024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0792F334362F497EB10EDA964D38B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0D1E83-775D-4162-8F69-23F75A84B86B}"/>
      </w:docPartPr>
      <w:docPartBody>
        <w:p w:rsidR="00D06198" w:rsidRDefault="00D06198" w:rsidP="00D06198">
          <w:pPr>
            <w:pStyle w:val="0792F334362F497EB10EDA964D38B0C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5BAD3021DDA842F5A1C19B302F472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7ACB6-FB61-4EF9-915C-0F422B0DC6FE}"/>
      </w:docPartPr>
      <w:docPartBody>
        <w:p w:rsidR="00D06198" w:rsidRDefault="00D06198" w:rsidP="00D06198">
          <w:pPr>
            <w:pStyle w:val="5BAD3021DDA842F5A1C19B302F472E57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84974DF2325B4C0784E9A2B0A8A29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8762A-35CD-424C-AE2D-93CE5B507F2B}"/>
      </w:docPartPr>
      <w:docPartBody>
        <w:p w:rsidR="00D06198" w:rsidRDefault="00D06198" w:rsidP="00D06198">
          <w:pPr>
            <w:pStyle w:val="84974DF2325B4C0784E9A2B0A8A298E0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274CC68F3C4649C7A57D0873FD67D4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127AB-26D5-4231-845B-F30A00CFBF23}"/>
      </w:docPartPr>
      <w:docPartBody>
        <w:p w:rsidR="00D06198" w:rsidRDefault="00D06198" w:rsidP="00D06198">
          <w:pPr>
            <w:pStyle w:val="274CC68F3C4649C7A57D0873FD67D4F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FF9B7FED4AC94531AA8FFAEF9C6590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8BB59-5441-4373-964A-3252A8A296E5}"/>
      </w:docPartPr>
      <w:docPartBody>
        <w:p w:rsidR="00D06198" w:rsidRDefault="00D06198" w:rsidP="00D06198">
          <w:pPr>
            <w:pStyle w:val="FF9B7FED4AC94531AA8FFAEF9C6590EB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C1DEFECFBBDE4328931567A2A8996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6EBFC-50F0-4C6B-9248-176DF3C62339}"/>
      </w:docPartPr>
      <w:docPartBody>
        <w:p w:rsidR="00D06198" w:rsidRDefault="00D06198" w:rsidP="00D06198">
          <w:pPr>
            <w:pStyle w:val="C1DEFECFBBDE4328931567A2A8996075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5301D85E15454B109AFD094966BEC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748C0-1D0B-4D8F-BB4D-0DA27057FB80}"/>
      </w:docPartPr>
      <w:docPartBody>
        <w:p w:rsidR="00D06198" w:rsidRDefault="00D06198" w:rsidP="00D06198">
          <w:pPr>
            <w:pStyle w:val="5301D85E15454B109AFD094966BEC1EB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2572725A5F7044D2850C54F543C02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7BECA-685A-4941-A410-073FE672BC87}"/>
      </w:docPartPr>
      <w:docPartBody>
        <w:p w:rsidR="00D06198" w:rsidRDefault="00D06198" w:rsidP="00D06198">
          <w:pPr>
            <w:pStyle w:val="2572725A5F7044D2850C54F543C027B3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C30761F591E34D6E8B60F0AA79193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C4FEFD-12F2-40CA-9054-58DFF77F2BD1}"/>
      </w:docPartPr>
      <w:docPartBody>
        <w:p w:rsidR="00000000" w:rsidRDefault="00DF5D68" w:rsidP="00DF5D68">
          <w:pPr>
            <w:pStyle w:val="C30761F591E34D6E8B60F0AA79193802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7FBC7D039CD64811AFC365EF0EEE7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B8C35-50FB-4F73-9CDF-680562FE20BF}"/>
      </w:docPartPr>
      <w:docPartBody>
        <w:p w:rsidR="00000000" w:rsidRDefault="00DF5D68" w:rsidP="00DF5D68">
          <w:pPr>
            <w:pStyle w:val="7FBC7D039CD64811AFC365EF0EEE7741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AABA672C3584240A0EE3EBC691BDC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D415B-76D4-4C0C-B9AA-BF876A3836C0}"/>
      </w:docPartPr>
      <w:docPartBody>
        <w:p w:rsidR="00000000" w:rsidRDefault="00DF5D68" w:rsidP="00DF5D68">
          <w:pPr>
            <w:pStyle w:val="4AABA672C3584240A0EE3EBC691BDC6B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4203FF47018E4D4D94BFC8C959683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B96E8-E383-4D48-85E3-8B0C5C5BB8E6}"/>
      </w:docPartPr>
      <w:docPartBody>
        <w:p w:rsidR="00000000" w:rsidRDefault="00DF5D68" w:rsidP="00DF5D68">
          <w:pPr>
            <w:pStyle w:val="4203FF47018E4D4D94BFC8C95968349F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E2D2867B3F25440CB870366818AFD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FC027-6E0B-454C-A475-1248125F0F50}"/>
      </w:docPartPr>
      <w:docPartBody>
        <w:p w:rsidR="00000000" w:rsidRDefault="00DF5D68" w:rsidP="00DF5D68">
          <w:pPr>
            <w:pStyle w:val="E2D2867B3F25440CB870366818AFD7E7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C320090329354CA4BBB4C2C08E1A0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CF4F9-9B94-4533-AE00-85EA158C9AF7}"/>
      </w:docPartPr>
      <w:docPartBody>
        <w:p w:rsidR="00000000" w:rsidRDefault="00DF5D68" w:rsidP="00DF5D68">
          <w:pPr>
            <w:pStyle w:val="C320090329354CA4BBB4C2C08E1A073C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D2CBB823F5CE436997BABD84C6B1B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22E29-4BE3-4DB2-B481-C6E2F2124027}"/>
      </w:docPartPr>
      <w:docPartBody>
        <w:p w:rsidR="00000000" w:rsidRDefault="00DF5D68" w:rsidP="00DF5D68">
          <w:pPr>
            <w:pStyle w:val="D2CBB823F5CE436997BABD84C6B1BD26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  <w:docPart>
      <w:docPartPr>
        <w:name w:val="955F5D870E7249A88F9C56F0B5D93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BF7C7-9EFC-460A-8945-46077BD303B0}"/>
      </w:docPartPr>
      <w:docPartBody>
        <w:p w:rsidR="00000000" w:rsidRDefault="00DF5D68" w:rsidP="00DF5D68">
          <w:pPr>
            <w:pStyle w:val="955F5D870E7249A88F9C56F0B5D93218"/>
          </w:pPr>
          <w:r w:rsidRPr="00294B59">
            <w:rPr>
              <w:rStyle w:val="Testosegnaposto"/>
              <w:rFonts w:ascii="Calibri Light" w:hAnsi="Calibri Light"/>
              <w:sz w:val="21"/>
              <w:szCs w:val="21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71E42"/>
    <w:rsid w:val="00020487"/>
    <w:rsid w:val="001E4584"/>
    <w:rsid w:val="002158EE"/>
    <w:rsid w:val="002E5EB2"/>
    <w:rsid w:val="00331824"/>
    <w:rsid w:val="00365587"/>
    <w:rsid w:val="003E7341"/>
    <w:rsid w:val="00771E42"/>
    <w:rsid w:val="00794041"/>
    <w:rsid w:val="00894BAC"/>
    <w:rsid w:val="009D1D5A"/>
    <w:rsid w:val="009F36ED"/>
    <w:rsid w:val="00AD6AE4"/>
    <w:rsid w:val="00B14130"/>
    <w:rsid w:val="00B52386"/>
    <w:rsid w:val="00C33F6D"/>
    <w:rsid w:val="00C50DB6"/>
    <w:rsid w:val="00CA5568"/>
    <w:rsid w:val="00D06198"/>
    <w:rsid w:val="00DA7E30"/>
    <w:rsid w:val="00DF5D68"/>
    <w:rsid w:val="00E87BA4"/>
    <w:rsid w:val="00F33C5C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7E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F5D68"/>
    <w:rPr>
      <w:color w:val="808080"/>
    </w:rPr>
  </w:style>
  <w:style w:type="paragraph" w:customStyle="1" w:styleId="DDF9DF947D434C75B67E95522E615467">
    <w:name w:val="DDF9DF947D434C75B67E95522E615467"/>
    <w:rsid w:val="00DA7E30"/>
    <w:pPr>
      <w:spacing w:after="200" w:line="276" w:lineRule="auto"/>
    </w:pPr>
  </w:style>
  <w:style w:type="paragraph" w:customStyle="1" w:styleId="F0775772434C48668575C72454F0AF7C">
    <w:name w:val="F0775772434C48668575C72454F0AF7C"/>
    <w:rsid w:val="00DA7E30"/>
    <w:pPr>
      <w:spacing w:after="200" w:line="276" w:lineRule="auto"/>
    </w:pPr>
  </w:style>
  <w:style w:type="paragraph" w:customStyle="1" w:styleId="DefaultPlaceholder-1854013440">
    <w:name w:val="DefaultPlaceholder_-1854013440"/>
    <w:rsid w:val="00C50DB6"/>
    <w:rPr>
      <w:rFonts w:eastAsiaTheme="minorHAnsi"/>
      <w:lang w:eastAsia="en-US"/>
    </w:rPr>
  </w:style>
  <w:style w:type="paragraph" w:customStyle="1" w:styleId="776921F2541E450097816FCAB569D368">
    <w:name w:val="776921F2541E450097816FCAB569D368"/>
    <w:rsid w:val="00C50DB6"/>
    <w:rPr>
      <w:rFonts w:eastAsiaTheme="minorHAnsi"/>
      <w:lang w:eastAsia="en-US"/>
    </w:rPr>
  </w:style>
  <w:style w:type="paragraph" w:customStyle="1" w:styleId="B0C2775B4DF6487384292C762522C591">
    <w:name w:val="B0C2775B4DF6487384292C762522C591"/>
    <w:rsid w:val="00C50DB6"/>
    <w:rPr>
      <w:rFonts w:eastAsiaTheme="minorHAnsi"/>
      <w:lang w:eastAsia="en-US"/>
    </w:rPr>
  </w:style>
  <w:style w:type="paragraph" w:customStyle="1" w:styleId="FBE8AAE73B2041C8BD5BDCF909DD6EB7">
    <w:name w:val="FBE8AAE73B2041C8BD5BDCF909DD6EB7"/>
    <w:rsid w:val="00C50DB6"/>
    <w:rPr>
      <w:rFonts w:eastAsiaTheme="minorHAnsi"/>
      <w:lang w:eastAsia="en-US"/>
    </w:rPr>
  </w:style>
  <w:style w:type="paragraph" w:customStyle="1" w:styleId="3648F5C4E98342A48B05A9F137067702">
    <w:name w:val="3648F5C4E98342A48B05A9F137067702"/>
    <w:rsid w:val="00C50DB6"/>
    <w:rPr>
      <w:rFonts w:eastAsiaTheme="minorHAnsi"/>
      <w:lang w:eastAsia="en-US"/>
    </w:rPr>
  </w:style>
  <w:style w:type="paragraph" w:customStyle="1" w:styleId="6F2212D06DB3433A8E6194BF5708BD8E">
    <w:name w:val="6F2212D06DB3433A8E6194BF5708BD8E"/>
    <w:rsid w:val="00C50DB6"/>
    <w:rPr>
      <w:rFonts w:eastAsiaTheme="minorHAnsi"/>
      <w:lang w:eastAsia="en-US"/>
    </w:rPr>
  </w:style>
  <w:style w:type="paragraph" w:customStyle="1" w:styleId="429E3BF2948A4C96B76C65301BC21790">
    <w:name w:val="429E3BF2948A4C96B76C65301BC21790"/>
    <w:rsid w:val="00C50DB6"/>
    <w:rPr>
      <w:rFonts w:eastAsiaTheme="minorHAnsi"/>
      <w:lang w:eastAsia="en-US"/>
    </w:rPr>
  </w:style>
  <w:style w:type="paragraph" w:customStyle="1" w:styleId="D6CC03CAD664435399826F3A1549EDE1">
    <w:name w:val="D6CC03CAD664435399826F3A1549EDE1"/>
    <w:rsid w:val="00C50DB6"/>
    <w:rPr>
      <w:rFonts w:eastAsiaTheme="minorHAnsi"/>
      <w:lang w:eastAsia="en-US"/>
    </w:rPr>
  </w:style>
  <w:style w:type="paragraph" w:customStyle="1" w:styleId="C28F5B82E2654E73B0F8DF8D4A0F07B3">
    <w:name w:val="C28F5B82E2654E73B0F8DF8D4A0F07B3"/>
    <w:rsid w:val="00C50DB6"/>
    <w:rPr>
      <w:rFonts w:eastAsiaTheme="minorHAnsi"/>
      <w:lang w:eastAsia="en-US"/>
    </w:rPr>
  </w:style>
  <w:style w:type="paragraph" w:customStyle="1" w:styleId="7096372A34FC4919BFE2642D2A263BCD">
    <w:name w:val="7096372A34FC4919BFE2642D2A263BCD"/>
    <w:rsid w:val="00C50DB6"/>
    <w:rPr>
      <w:rFonts w:eastAsiaTheme="minorHAnsi"/>
      <w:lang w:eastAsia="en-US"/>
    </w:rPr>
  </w:style>
  <w:style w:type="paragraph" w:customStyle="1" w:styleId="17767DFA6014460FB608BA39CA7D10CB">
    <w:name w:val="17767DFA6014460FB608BA39CA7D10CB"/>
    <w:rsid w:val="00C50DB6"/>
    <w:rPr>
      <w:rFonts w:eastAsiaTheme="minorHAnsi"/>
      <w:lang w:eastAsia="en-US"/>
    </w:rPr>
  </w:style>
  <w:style w:type="paragraph" w:customStyle="1" w:styleId="B6E60F0592914B888783E12A7D23BE04">
    <w:name w:val="B6E60F0592914B888783E12A7D23BE04"/>
    <w:rsid w:val="00C50DB6"/>
    <w:rPr>
      <w:rFonts w:eastAsiaTheme="minorHAnsi"/>
      <w:lang w:eastAsia="en-US"/>
    </w:rPr>
  </w:style>
  <w:style w:type="paragraph" w:customStyle="1" w:styleId="AD40F1690BF54D1FA2E7CE3672DFC63C">
    <w:name w:val="AD40F1690BF54D1FA2E7CE3672DFC63C"/>
    <w:rsid w:val="00C50DB6"/>
    <w:rPr>
      <w:rFonts w:eastAsiaTheme="minorHAnsi"/>
      <w:lang w:eastAsia="en-US"/>
    </w:rPr>
  </w:style>
  <w:style w:type="paragraph" w:customStyle="1" w:styleId="6EDA9F4EA48A4AD8BA207D99D4F54D78">
    <w:name w:val="6EDA9F4EA48A4AD8BA207D99D4F54D78"/>
    <w:rsid w:val="00C50DB6"/>
    <w:rPr>
      <w:rFonts w:eastAsiaTheme="minorHAnsi"/>
      <w:lang w:eastAsia="en-US"/>
    </w:rPr>
  </w:style>
  <w:style w:type="paragraph" w:customStyle="1" w:styleId="CE35D9E88D6D480BAE181A09300C763F">
    <w:name w:val="CE35D9E88D6D480BAE181A09300C763F"/>
    <w:rsid w:val="00C50DB6"/>
    <w:rPr>
      <w:rFonts w:eastAsiaTheme="minorHAnsi"/>
      <w:lang w:eastAsia="en-US"/>
    </w:rPr>
  </w:style>
  <w:style w:type="paragraph" w:customStyle="1" w:styleId="7B682ABE02D144D3901AA5B277190413">
    <w:name w:val="7B682ABE02D144D3901AA5B277190413"/>
    <w:rsid w:val="00C50DB6"/>
    <w:rPr>
      <w:rFonts w:eastAsiaTheme="minorHAnsi"/>
      <w:lang w:eastAsia="en-US"/>
    </w:rPr>
  </w:style>
  <w:style w:type="paragraph" w:customStyle="1" w:styleId="5EACD34BA934457A9134C4D50E039421">
    <w:name w:val="5EACD34BA934457A9134C4D50E039421"/>
    <w:rsid w:val="00C50DB6"/>
    <w:rPr>
      <w:rFonts w:eastAsiaTheme="minorHAnsi"/>
      <w:lang w:eastAsia="en-US"/>
    </w:rPr>
  </w:style>
  <w:style w:type="paragraph" w:customStyle="1" w:styleId="649A2CA9FB60455DAAF6B4E8CC4EF661">
    <w:name w:val="649A2CA9FB60455DAAF6B4E8CC4EF661"/>
    <w:rsid w:val="00C50DB6"/>
    <w:rPr>
      <w:rFonts w:eastAsiaTheme="minorHAnsi"/>
      <w:lang w:eastAsia="en-US"/>
    </w:rPr>
  </w:style>
  <w:style w:type="paragraph" w:customStyle="1" w:styleId="CD750D3E700D4E6689EC9EE1D9ACF9BB">
    <w:name w:val="CD750D3E700D4E6689EC9EE1D9ACF9BB"/>
    <w:rsid w:val="00C50DB6"/>
    <w:rPr>
      <w:rFonts w:eastAsiaTheme="minorHAnsi"/>
      <w:lang w:eastAsia="en-US"/>
    </w:rPr>
  </w:style>
  <w:style w:type="paragraph" w:customStyle="1" w:styleId="6804D5B386BD499DBDE283206477FA04">
    <w:name w:val="6804D5B386BD499DBDE283206477FA04"/>
    <w:rsid w:val="00C50DB6"/>
    <w:rPr>
      <w:rFonts w:eastAsiaTheme="minorHAnsi"/>
      <w:lang w:eastAsia="en-US"/>
    </w:rPr>
  </w:style>
  <w:style w:type="paragraph" w:customStyle="1" w:styleId="CE6C9C3D7B6B439389AEB3C87ED5BF35">
    <w:name w:val="CE6C9C3D7B6B439389AEB3C87ED5BF35"/>
    <w:rsid w:val="00C50DB6"/>
    <w:rPr>
      <w:rFonts w:eastAsiaTheme="minorHAnsi"/>
      <w:lang w:eastAsia="en-US"/>
    </w:rPr>
  </w:style>
  <w:style w:type="paragraph" w:customStyle="1" w:styleId="69FE3B94AF0C46B48ECAC589CFD4EBB2">
    <w:name w:val="69FE3B94AF0C46B48ECAC589CFD4EBB2"/>
    <w:rsid w:val="00C50DB6"/>
    <w:rPr>
      <w:rFonts w:eastAsiaTheme="minorHAnsi"/>
      <w:lang w:eastAsia="en-US"/>
    </w:rPr>
  </w:style>
  <w:style w:type="paragraph" w:customStyle="1" w:styleId="26D5CD51927A40D1BE917D94F8459AC0">
    <w:name w:val="26D5CD51927A40D1BE917D94F8459AC0"/>
    <w:rsid w:val="00C50DB6"/>
    <w:rPr>
      <w:rFonts w:eastAsiaTheme="minorHAnsi"/>
      <w:lang w:eastAsia="en-US"/>
    </w:rPr>
  </w:style>
  <w:style w:type="paragraph" w:customStyle="1" w:styleId="43E476F43B354A17AF0C9CB4DB1B9DF5">
    <w:name w:val="43E476F43B354A17AF0C9CB4DB1B9DF5"/>
    <w:rsid w:val="00C50DB6"/>
    <w:rPr>
      <w:rFonts w:eastAsiaTheme="minorHAnsi"/>
      <w:lang w:eastAsia="en-US"/>
    </w:rPr>
  </w:style>
  <w:style w:type="paragraph" w:customStyle="1" w:styleId="9038B0634C1541159318CBC9CA11E813">
    <w:name w:val="9038B0634C1541159318CBC9CA11E813"/>
    <w:rsid w:val="00C50DB6"/>
    <w:rPr>
      <w:rFonts w:eastAsiaTheme="minorHAnsi"/>
      <w:lang w:eastAsia="en-US"/>
    </w:rPr>
  </w:style>
  <w:style w:type="paragraph" w:customStyle="1" w:styleId="D3D664F0992A4B93AAF4ABD4315EF0D8">
    <w:name w:val="D3D664F0992A4B93AAF4ABD4315EF0D8"/>
    <w:rsid w:val="00C50DB6"/>
    <w:rPr>
      <w:rFonts w:eastAsiaTheme="minorHAnsi"/>
      <w:lang w:eastAsia="en-US"/>
    </w:rPr>
  </w:style>
  <w:style w:type="paragraph" w:customStyle="1" w:styleId="753FB96D840B4587ADCC41500840E7FA">
    <w:name w:val="753FB96D840B4587ADCC41500840E7FA"/>
    <w:rsid w:val="00C50DB6"/>
    <w:rPr>
      <w:rFonts w:eastAsiaTheme="minorHAnsi"/>
      <w:lang w:eastAsia="en-US"/>
    </w:rPr>
  </w:style>
  <w:style w:type="paragraph" w:customStyle="1" w:styleId="F3CAF086045A4D029A3B475198B440EC">
    <w:name w:val="F3CAF086045A4D029A3B475198B440EC"/>
    <w:rsid w:val="00C50DB6"/>
    <w:rPr>
      <w:rFonts w:eastAsiaTheme="minorHAnsi"/>
      <w:lang w:eastAsia="en-US"/>
    </w:rPr>
  </w:style>
  <w:style w:type="paragraph" w:customStyle="1" w:styleId="C2CB5C218B354D6AB198467554084E8B">
    <w:name w:val="C2CB5C218B354D6AB198467554084E8B"/>
    <w:rsid w:val="00C50DB6"/>
    <w:rPr>
      <w:rFonts w:eastAsiaTheme="minorHAnsi"/>
      <w:lang w:eastAsia="en-US"/>
    </w:rPr>
  </w:style>
  <w:style w:type="paragraph" w:customStyle="1" w:styleId="B2DABCD2B5484BB69D05CE76541F1D52">
    <w:name w:val="B2DABCD2B5484BB69D05CE76541F1D52"/>
    <w:rsid w:val="00C50DB6"/>
    <w:rPr>
      <w:rFonts w:eastAsiaTheme="minorHAnsi"/>
      <w:lang w:eastAsia="en-US"/>
    </w:rPr>
  </w:style>
  <w:style w:type="paragraph" w:customStyle="1" w:styleId="8639474CE0D04DBDA367D1982362918D">
    <w:name w:val="8639474CE0D04DBDA367D1982362918D"/>
    <w:rsid w:val="00C50DB6"/>
    <w:rPr>
      <w:rFonts w:eastAsiaTheme="minorHAnsi"/>
      <w:lang w:eastAsia="en-US"/>
    </w:rPr>
  </w:style>
  <w:style w:type="paragraph" w:customStyle="1" w:styleId="645187CE42124E58912895668EF71ABE">
    <w:name w:val="645187CE42124E58912895668EF71ABE"/>
    <w:rsid w:val="00C50DB6"/>
    <w:rPr>
      <w:rFonts w:eastAsiaTheme="minorHAnsi"/>
      <w:lang w:eastAsia="en-US"/>
    </w:rPr>
  </w:style>
  <w:style w:type="paragraph" w:customStyle="1" w:styleId="BB7D32567A6D43CDBB9358C475CF6D23">
    <w:name w:val="BB7D32567A6D43CDBB9358C475CF6D23"/>
    <w:rsid w:val="00C50DB6"/>
    <w:rPr>
      <w:rFonts w:eastAsiaTheme="minorHAnsi"/>
      <w:lang w:eastAsia="en-US"/>
    </w:rPr>
  </w:style>
  <w:style w:type="paragraph" w:customStyle="1" w:styleId="8846A8231C0D420E9C129E09C896B864">
    <w:name w:val="8846A8231C0D420E9C129E09C896B864"/>
    <w:rsid w:val="00C50DB6"/>
    <w:rPr>
      <w:rFonts w:eastAsiaTheme="minorHAnsi"/>
      <w:lang w:eastAsia="en-US"/>
    </w:rPr>
  </w:style>
  <w:style w:type="paragraph" w:customStyle="1" w:styleId="C9ABDFB2960C4DA3A672203828A57F27">
    <w:name w:val="C9ABDFB2960C4DA3A672203828A57F27"/>
    <w:rsid w:val="00C50DB6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C50DB6"/>
    <w:rPr>
      <w:rFonts w:eastAsiaTheme="minorHAnsi"/>
      <w:lang w:eastAsia="en-US"/>
    </w:rPr>
  </w:style>
  <w:style w:type="paragraph" w:customStyle="1" w:styleId="776921F2541E450097816FCAB569D3681">
    <w:name w:val="776921F2541E450097816FCAB569D3681"/>
    <w:rsid w:val="00C50DB6"/>
    <w:rPr>
      <w:rFonts w:eastAsiaTheme="minorHAnsi"/>
      <w:lang w:eastAsia="en-US"/>
    </w:rPr>
  </w:style>
  <w:style w:type="paragraph" w:customStyle="1" w:styleId="B0C2775B4DF6487384292C762522C5911">
    <w:name w:val="B0C2775B4DF6487384292C762522C5911"/>
    <w:rsid w:val="00C50DB6"/>
    <w:rPr>
      <w:rFonts w:eastAsiaTheme="minorHAnsi"/>
      <w:lang w:eastAsia="en-US"/>
    </w:rPr>
  </w:style>
  <w:style w:type="paragraph" w:customStyle="1" w:styleId="FBE8AAE73B2041C8BD5BDCF909DD6EB71">
    <w:name w:val="FBE8AAE73B2041C8BD5BDCF909DD6EB71"/>
    <w:rsid w:val="00C50DB6"/>
    <w:rPr>
      <w:rFonts w:eastAsiaTheme="minorHAnsi"/>
      <w:lang w:eastAsia="en-US"/>
    </w:rPr>
  </w:style>
  <w:style w:type="paragraph" w:customStyle="1" w:styleId="3648F5C4E98342A48B05A9F1370677021">
    <w:name w:val="3648F5C4E98342A48B05A9F1370677021"/>
    <w:rsid w:val="00C50DB6"/>
    <w:rPr>
      <w:rFonts w:eastAsiaTheme="minorHAnsi"/>
      <w:lang w:eastAsia="en-US"/>
    </w:rPr>
  </w:style>
  <w:style w:type="paragraph" w:customStyle="1" w:styleId="6F2212D06DB3433A8E6194BF5708BD8E1">
    <w:name w:val="6F2212D06DB3433A8E6194BF5708BD8E1"/>
    <w:rsid w:val="00C50DB6"/>
    <w:rPr>
      <w:rFonts w:eastAsiaTheme="minorHAnsi"/>
      <w:lang w:eastAsia="en-US"/>
    </w:rPr>
  </w:style>
  <w:style w:type="paragraph" w:customStyle="1" w:styleId="429E3BF2948A4C96B76C65301BC217901">
    <w:name w:val="429E3BF2948A4C96B76C65301BC217901"/>
    <w:rsid w:val="00C50DB6"/>
    <w:rPr>
      <w:rFonts w:eastAsiaTheme="minorHAnsi"/>
      <w:lang w:eastAsia="en-US"/>
    </w:rPr>
  </w:style>
  <w:style w:type="paragraph" w:customStyle="1" w:styleId="D6CC03CAD664435399826F3A1549EDE11">
    <w:name w:val="D6CC03CAD664435399826F3A1549EDE11"/>
    <w:rsid w:val="00C50DB6"/>
    <w:rPr>
      <w:rFonts w:eastAsiaTheme="minorHAnsi"/>
      <w:lang w:eastAsia="en-US"/>
    </w:rPr>
  </w:style>
  <w:style w:type="paragraph" w:customStyle="1" w:styleId="C28F5B82E2654E73B0F8DF8D4A0F07B31">
    <w:name w:val="C28F5B82E2654E73B0F8DF8D4A0F07B31"/>
    <w:rsid w:val="00C50DB6"/>
    <w:rPr>
      <w:rFonts w:eastAsiaTheme="minorHAnsi"/>
      <w:lang w:eastAsia="en-US"/>
    </w:rPr>
  </w:style>
  <w:style w:type="paragraph" w:customStyle="1" w:styleId="7096372A34FC4919BFE2642D2A263BCD1">
    <w:name w:val="7096372A34FC4919BFE2642D2A263BCD1"/>
    <w:rsid w:val="00C50DB6"/>
    <w:rPr>
      <w:rFonts w:eastAsiaTheme="minorHAnsi"/>
      <w:lang w:eastAsia="en-US"/>
    </w:rPr>
  </w:style>
  <w:style w:type="paragraph" w:customStyle="1" w:styleId="17767DFA6014460FB608BA39CA7D10CB1">
    <w:name w:val="17767DFA6014460FB608BA39CA7D10CB1"/>
    <w:rsid w:val="00C50DB6"/>
    <w:rPr>
      <w:rFonts w:eastAsiaTheme="minorHAnsi"/>
      <w:lang w:eastAsia="en-US"/>
    </w:rPr>
  </w:style>
  <w:style w:type="paragraph" w:customStyle="1" w:styleId="B6E60F0592914B888783E12A7D23BE041">
    <w:name w:val="B6E60F0592914B888783E12A7D23BE041"/>
    <w:rsid w:val="00C50DB6"/>
    <w:rPr>
      <w:rFonts w:eastAsiaTheme="minorHAnsi"/>
      <w:lang w:eastAsia="en-US"/>
    </w:rPr>
  </w:style>
  <w:style w:type="paragraph" w:customStyle="1" w:styleId="AD40F1690BF54D1FA2E7CE3672DFC63C1">
    <w:name w:val="AD40F1690BF54D1FA2E7CE3672DFC63C1"/>
    <w:rsid w:val="00C50DB6"/>
    <w:rPr>
      <w:rFonts w:eastAsiaTheme="minorHAnsi"/>
      <w:lang w:eastAsia="en-US"/>
    </w:rPr>
  </w:style>
  <w:style w:type="paragraph" w:customStyle="1" w:styleId="6EDA9F4EA48A4AD8BA207D99D4F54D781">
    <w:name w:val="6EDA9F4EA48A4AD8BA207D99D4F54D781"/>
    <w:rsid w:val="00C50DB6"/>
    <w:rPr>
      <w:rFonts w:eastAsiaTheme="minorHAnsi"/>
      <w:lang w:eastAsia="en-US"/>
    </w:rPr>
  </w:style>
  <w:style w:type="paragraph" w:customStyle="1" w:styleId="CE35D9E88D6D480BAE181A09300C763F1">
    <w:name w:val="CE35D9E88D6D480BAE181A09300C763F1"/>
    <w:rsid w:val="00C50DB6"/>
    <w:rPr>
      <w:rFonts w:eastAsiaTheme="minorHAnsi"/>
      <w:lang w:eastAsia="en-US"/>
    </w:rPr>
  </w:style>
  <w:style w:type="paragraph" w:customStyle="1" w:styleId="7B682ABE02D144D3901AA5B2771904131">
    <w:name w:val="7B682ABE02D144D3901AA5B2771904131"/>
    <w:rsid w:val="00C50DB6"/>
    <w:rPr>
      <w:rFonts w:eastAsiaTheme="minorHAnsi"/>
      <w:lang w:eastAsia="en-US"/>
    </w:rPr>
  </w:style>
  <w:style w:type="paragraph" w:customStyle="1" w:styleId="5EACD34BA934457A9134C4D50E0394211">
    <w:name w:val="5EACD34BA934457A9134C4D50E0394211"/>
    <w:rsid w:val="00C50DB6"/>
    <w:rPr>
      <w:rFonts w:eastAsiaTheme="minorHAnsi"/>
      <w:lang w:eastAsia="en-US"/>
    </w:rPr>
  </w:style>
  <w:style w:type="paragraph" w:customStyle="1" w:styleId="649A2CA9FB60455DAAF6B4E8CC4EF6611">
    <w:name w:val="649A2CA9FB60455DAAF6B4E8CC4EF6611"/>
    <w:rsid w:val="00C50DB6"/>
    <w:rPr>
      <w:rFonts w:eastAsiaTheme="minorHAnsi"/>
      <w:lang w:eastAsia="en-US"/>
    </w:rPr>
  </w:style>
  <w:style w:type="paragraph" w:customStyle="1" w:styleId="CD750D3E700D4E6689EC9EE1D9ACF9BB1">
    <w:name w:val="CD750D3E700D4E6689EC9EE1D9ACF9BB1"/>
    <w:rsid w:val="00C50DB6"/>
    <w:rPr>
      <w:rFonts w:eastAsiaTheme="minorHAnsi"/>
      <w:lang w:eastAsia="en-US"/>
    </w:rPr>
  </w:style>
  <w:style w:type="paragraph" w:customStyle="1" w:styleId="6804D5B386BD499DBDE283206477FA041">
    <w:name w:val="6804D5B386BD499DBDE283206477FA041"/>
    <w:rsid w:val="00C50DB6"/>
    <w:rPr>
      <w:rFonts w:eastAsiaTheme="minorHAnsi"/>
      <w:lang w:eastAsia="en-US"/>
    </w:rPr>
  </w:style>
  <w:style w:type="paragraph" w:customStyle="1" w:styleId="CE6C9C3D7B6B439389AEB3C87ED5BF351">
    <w:name w:val="CE6C9C3D7B6B439389AEB3C87ED5BF351"/>
    <w:rsid w:val="00C50DB6"/>
    <w:rPr>
      <w:rFonts w:eastAsiaTheme="minorHAnsi"/>
      <w:lang w:eastAsia="en-US"/>
    </w:rPr>
  </w:style>
  <w:style w:type="paragraph" w:customStyle="1" w:styleId="69FE3B94AF0C46B48ECAC589CFD4EBB21">
    <w:name w:val="69FE3B94AF0C46B48ECAC589CFD4EBB21"/>
    <w:rsid w:val="00C50DB6"/>
    <w:rPr>
      <w:rFonts w:eastAsiaTheme="minorHAnsi"/>
      <w:lang w:eastAsia="en-US"/>
    </w:rPr>
  </w:style>
  <w:style w:type="paragraph" w:customStyle="1" w:styleId="26D5CD51927A40D1BE917D94F8459AC01">
    <w:name w:val="26D5CD51927A40D1BE917D94F8459AC01"/>
    <w:rsid w:val="00C50DB6"/>
    <w:rPr>
      <w:rFonts w:eastAsiaTheme="minorHAnsi"/>
      <w:lang w:eastAsia="en-US"/>
    </w:rPr>
  </w:style>
  <w:style w:type="paragraph" w:customStyle="1" w:styleId="43E476F43B354A17AF0C9CB4DB1B9DF51">
    <w:name w:val="43E476F43B354A17AF0C9CB4DB1B9DF51"/>
    <w:rsid w:val="00C50DB6"/>
    <w:rPr>
      <w:rFonts w:eastAsiaTheme="minorHAnsi"/>
      <w:lang w:eastAsia="en-US"/>
    </w:rPr>
  </w:style>
  <w:style w:type="paragraph" w:customStyle="1" w:styleId="9038B0634C1541159318CBC9CA11E8131">
    <w:name w:val="9038B0634C1541159318CBC9CA11E8131"/>
    <w:rsid w:val="00C50DB6"/>
    <w:rPr>
      <w:rFonts w:eastAsiaTheme="minorHAnsi"/>
      <w:lang w:eastAsia="en-US"/>
    </w:rPr>
  </w:style>
  <w:style w:type="paragraph" w:customStyle="1" w:styleId="D3D664F0992A4B93AAF4ABD4315EF0D81">
    <w:name w:val="D3D664F0992A4B93AAF4ABD4315EF0D81"/>
    <w:rsid w:val="00C50DB6"/>
    <w:rPr>
      <w:rFonts w:eastAsiaTheme="minorHAnsi"/>
      <w:lang w:eastAsia="en-US"/>
    </w:rPr>
  </w:style>
  <w:style w:type="paragraph" w:customStyle="1" w:styleId="753FB96D840B4587ADCC41500840E7FA1">
    <w:name w:val="753FB96D840B4587ADCC41500840E7FA1"/>
    <w:rsid w:val="00C50DB6"/>
    <w:rPr>
      <w:rFonts w:eastAsiaTheme="minorHAnsi"/>
      <w:lang w:eastAsia="en-US"/>
    </w:rPr>
  </w:style>
  <w:style w:type="paragraph" w:customStyle="1" w:styleId="F3CAF086045A4D029A3B475198B440EC1">
    <w:name w:val="F3CAF086045A4D029A3B475198B440EC1"/>
    <w:rsid w:val="00C50DB6"/>
    <w:rPr>
      <w:rFonts w:eastAsiaTheme="minorHAnsi"/>
      <w:lang w:eastAsia="en-US"/>
    </w:rPr>
  </w:style>
  <w:style w:type="paragraph" w:customStyle="1" w:styleId="C2CB5C218B354D6AB198467554084E8B1">
    <w:name w:val="C2CB5C218B354D6AB198467554084E8B1"/>
    <w:rsid w:val="00C50DB6"/>
    <w:rPr>
      <w:rFonts w:eastAsiaTheme="minorHAnsi"/>
      <w:lang w:eastAsia="en-US"/>
    </w:rPr>
  </w:style>
  <w:style w:type="paragraph" w:customStyle="1" w:styleId="B2DABCD2B5484BB69D05CE76541F1D521">
    <w:name w:val="B2DABCD2B5484BB69D05CE76541F1D521"/>
    <w:rsid w:val="00C50DB6"/>
    <w:rPr>
      <w:rFonts w:eastAsiaTheme="minorHAnsi"/>
      <w:lang w:eastAsia="en-US"/>
    </w:rPr>
  </w:style>
  <w:style w:type="paragraph" w:customStyle="1" w:styleId="8639474CE0D04DBDA367D1982362918D1">
    <w:name w:val="8639474CE0D04DBDA367D1982362918D1"/>
    <w:rsid w:val="00C50DB6"/>
    <w:rPr>
      <w:rFonts w:eastAsiaTheme="minorHAnsi"/>
      <w:lang w:eastAsia="en-US"/>
    </w:rPr>
  </w:style>
  <w:style w:type="paragraph" w:customStyle="1" w:styleId="645187CE42124E58912895668EF71ABE1">
    <w:name w:val="645187CE42124E58912895668EF71ABE1"/>
    <w:rsid w:val="00C50DB6"/>
    <w:rPr>
      <w:rFonts w:eastAsiaTheme="minorHAnsi"/>
      <w:lang w:eastAsia="en-US"/>
    </w:rPr>
  </w:style>
  <w:style w:type="paragraph" w:customStyle="1" w:styleId="BB7D32567A6D43CDBB9358C475CF6D231">
    <w:name w:val="BB7D32567A6D43CDBB9358C475CF6D231"/>
    <w:rsid w:val="00C50DB6"/>
    <w:rPr>
      <w:rFonts w:eastAsiaTheme="minorHAnsi"/>
      <w:lang w:eastAsia="en-US"/>
    </w:rPr>
  </w:style>
  <w:style w:type="paragraph" w:customStyle="1" w:styleId="8846A8231C0D420E9C129E09C896B8641">
    <w:name w:val="8846A8231C0D420E9C129E09C896B8641"/>
    <w:rsid w:val="00C50DB6"/>
    <w:rPr>
      <w:rFonts w:eastAsiaTheme="minorHAnsi"/>
      <w:lang w:eastAsia="en-US"/>
    </w:rPr>
  </w:style>
  <w:style w:type="paragraph" w:customStyle="1" w:styleId="C9ABDFB2960C4DA3A672203828A57F271">
    <w:name w:val="C9ABDFB2960C4DA3A672203828A57F271"/>
    <w:rsid w:val="00C50DB6"/>
    <w:rPr>
      <w:rFonts w:eastAsiaTheme="minorHAnsi"/>
      <w:lang w:eastAsia="en-US"/>
    </w:rPr>
  </w:style>
  <w:style w:type="paragraph" w:customStyle="1" w:styleId="BD46976117A3438D9467CFF33F7CF138">
    <w:name w:val="BD46976117A3438D9467CFF33F7CF138"/>
    <w:rsid w:val="00C50DB6"/>
    <w:rPr>
      <w:rFonts w:eastAsiaTheme="minorHAnsi"/>
      <w:lang w:eastAsia="en-US"/>
    </w:rPr>
  </w:style>
  <w:style w:type="paragraph" w:customStyle="1" w:styleId="8288C1A476074B42A3342B3FCC88F256">
    <w:name w:val="8288C1A476074B42A3342B3FCC88F256"/>
    <w:rsid w:val="00C50DB6"/>
    <w:rPr>
      <w:rFonts w:eastAsiaTheme="minorHAnsi"/>
      <w:lang w:eastAsia="en-US"/>
    </w:rPr>
  </w:style>
  <w:style w:type="paragraph" w:customStyle="1" w:styleId="DefaultPlaceholder-18540134402">
    <w:name w:val="DefaultPlaceholder_-18540134402"/>
    <w:rsid w:val="00C50DB6"/>
    <w:rPr>
      <w:rFonts w:eastAsiaTheme="minorHAnsi"/>
      <w:lang w:eastAsia="en-US"/>
    </w:rPr>
  </w:style>
  <w:style w:type="paragraph" w:customStyle="1" w:styleId="776921F2541E450097816FCAB569D3682">
    <w:name w:val="776921F2541E450097816FCAB569D3682"/>
    <w:rsid w:val="00C50DB6"/>
    <w:rPr>
      <w:rFonts w:eastAsiaTheme="minorHAnsi"/>
      <w:lang w:eastAsia="en-US"/>
    </w:rPr>
  </w:style>
  <w:style w:type="paragraph" w:customStyle="1" w:styleId="B0C2775B4DF6487384292C762522C5912">
    <w:name w:val="B0C2775B4DF6487384292C762522C5912"/>
    <w:rsid w:val="00C50DB6"/>
    <w:rPr>
      <w:rFonts w:eastAsiaTheme="minorHAnsi"/>
      <w:lang w:eastAsia="en-US"/>
    </w:rPr>
  </w:style>
  <w:style w:type="paragraph" w:customStyle="1" w:styleId="FBE8AAE73B2041C8BD5BDCF909DD6EB72">
    <w:name w:val="FBE8AAE73B2041C8BD5BDCF909DD6EB72"/>
    <w:rsid w:val="00C50DB6"/>
    <w:rPr>
      <w:rFonts w:eastAsiaTheme="minorHAnsi"/>
      <w:lang w:eastAsia="en-US"/>
    </w:rPr>
  </w:style>
  <w:style w:type="paragraph" w:customStyle="1" w:styleId="3648F5C4E98342A48B05A9F1370677022">
    <w:name w:val="3648F5C4E98342A48B05A9F1370677022"/>
    <w:rsid w:val="00C50DB6"/>
    <w:rPr>
      <w:rFonts w:eastAsiaTheme="minorHAnsi"/>
      <w:lang w:eastAsia="en-US"/>
    </w:rPr>
  </w:style>
  <w:style w:type="paragraph" w:customStyle="1" w:styleId="6F2212D06DB3433A8E6194BF5708BD8E2">
    <w:name w:val="6F2212D06DB3433A8E6194BF5708BD8E2"/>
    <w:rsid w:val="00C50DB6"/>
    <w:rPr>
      <w:rFonts w:eastAsiaTheme="minorHAnsi"/>
      <w:lang w:eastAsia="en-US"/>
    </w:rPr>
  </w:style>
  <w:style w:type="paragraph" w:customStyle="1" w:styleId="429E3BF2948A4C96B76C65301BC217902">
    <w:name w:val="429E3BF2948A4C96B76C65301BC217902"/>
    <w:rsid w:val="00C50DB6"/>
    <w:rPr>
      <w:rFonts w:eastAsiaTheme="minorHAnsi"/>
      <w:lang w:eastAsia="en-US"/>
    </w:rPr>
  </w:style>
  <w:style w:type="paragraph" w:customStyle="1" w:styleId="D6CC03CAD664435399826F3A1549EDE12">
    <w:name w:val="D6CC03CAD664435399826F3A1549EDE12"/>
    <w:rsid w:val="00C50DB6"/>
    <w:rPr>
      <w:rFonts w:eastAsiaTheme="minorHAnsi"/>
      <w:lang w:eastAsia="en-US"/>
    </w:rPr>
  </w:style>
  <w:style w:type="paragraph" w:customStyle="1" w:styleId="C28F5B82E2654E73B0F8DF8D4A0F07B32">
    <w:name w:val="C28F5B82E2654E73B0F8DF8D4A0F07B32"/>
    <w:rsid w:val="00C50DB6"/>
    <w:rPr>
      <w:rFonts w:eastAsiaTheme="minorHAnsi"/>
      <w:lang w:eastAsia="en-US"/>
    </w:rPr>
  </w:style>
  <w:style w:type="paragraph" w:customStyle="1" w:styleId="7096372A34FC4919BFE2642D2A263BCD2">
    <w:name w:val="7096372A34FC4919BFE2642D2A263BCD2"/>
    <w:rsid w:val="00C50DB6"/>
    <w:rPr>
      <w:rFonts w:eastAsiaTheme="minorHAnsi"/>
      <w:lang w:eastAsia="en-US"/>
    </w:rPr>
  </w:style>
  <w:style w:type="paragraph" w:customStyle="1" w:styleId="17767DFA6014460FB608BA39CA7D10CB2">
    <w:name w:val="17767DFA6014460FB608BA39CA7D10CB2"/>
    <w:rsid w:val="00C50DB6"/>
    <w:rPr>
      <w:rFonts w:eastAsiaTheme="minorHAnsi"/>
      <w:lang w:eastAsia="en-US"/>
    </w:rPr>
  </w:style>
  <w:style w:type="paragraph" w:customStyle="1" w:styleId="B6E60F0592914B888783E12A7D23BE042">
    <w:name w:val="B6E60F0592914B888783E12A7D23BE042"/>
    <w:rsid w:val="00C50DB6"/>
    <w:rPr>
      <w:rFonts w:eastAsiaTheme="minorHAnsi"/>
      <w:lang w:eastAsia="en-US"/>
    </w:rPr>
  </w:style>
  <w:style w:type="paragraph" w:customStyle="1" w:styleId="AD40F1690BF54D1FA2E7CE3672DFC63C2">
    <w:name w:val="AD40F1690BF54D1FA2E7CE3672DFC63C2"/>
    <w:rsid w:val="00C50DB6"/>
    <w:rPr>
      <w:rFonts w:eastAsiaTheme="minorHAnsi"/>
      <w:lang w:eastAsia="en-US"/>
    </w:rPr>
  </w:style>
  <w:style w:type="paragraph" w:customStyle="1" w:styleId="6EDA9F4EA48A4AD8BA207D99D4F54D782">
    <w:name w:val="6EDA9F4EA48A4AD8BA207D99D4F54D782"/>
    <w:rsid w:val="00C50DB6"/>
    <w:rPr>
      <w:rFonts w:eastAsiaTheme="minorHAnsi"/>
      <w:lang w:eastAsia="en-US"/>
    </w:rPr>
  </w:style>
  <w:style w:type="paragraph" w:customStyle="1" w:styleId="CE35D9E88D6D480BAE181A09300C763F2">
    <w:name w:val="CE35D9E88D6D480BAE181A09300C763F2"/>
    <w:rsid w:val="00C50DB6"/>
    <w:rPr>
      <w:rFonts w:eastAsiaTheme="minorHAnsi"/>
      <w:lang w:eastAsia="en-US"/>
    </w:rPr>
  </w:style>
  <w:style w:type="paragraph" w:customStyle="1" w:styleId="7B682ABE02D144D3901AA5B2771904132">
    <w:name w:val="7B682ABE02D144D3901AA5B2771904132"/>
    <w:rsid w:val="00C50DB6"/>
    <w:rPr>
      <w:rFonts w:eastAsiaTheme="minorHAnsi"/>
      <w:lang w:eastAsia="en-US"/>
    </w:rPr>
  </w:style>
  <w:style w:type="paragraph" w:customStyle="1" w:styleId="5EACD34BA934457A9134C4D50E0394212">
    <w:name w:val="5EACD34BA934457A9134C4D50E0394212"/>
    <w:rsid w:val="00C50DB6"/>
    <w:rPr>
      <w:rFonts w:eastAsiaTheme="minorHAnsi"/>
      <w:lang w:eastAsia="en-US"/>
    </w:rPr>
  </w:style>
  <w:style w:type="paragraph" w:customStyle="1" w:styleId="649A2CA9FB60455DAAF6B4E8CC4EF6612">
    <w:name w:val="649A2CA9FB60455DAAF6B4E8CC4EF6612"/>
    <w:rsid w:val="00C50DB6"/>
    <w:rPr>
      <w:rFonts w:eastAsiaTheme="minorHAnsi"/>
      <w:lang w:eastAsia="en-US"/>
    </w:rPr>
  </w:style>
  <w:style w:type="paragraph" w:customStyle="1" w:styleId="CD750D3E700D4E6689EC9EE1D9ACF9BB2">
    <w:name w:val="CD750D3E700D4E6689EC9EE1D9ACF9BB2"/>
    <w:rsid w:val="00C50DB6"/>
    <w:rPr>
      <w:rFonts w:eastAsiaTheme="minorHAnsi"/>
      <w:lang w:eastAsia="en-US"/>
    </w:rPr>
  </w:style>
  <w:style w:type="paragraph" w:customStyle="1" w:styleId="6804D5B386BD499DBDE283206477FA042">
    <w:name w:val="6804D5B386BD499DBDE283206477FA042"/>
    <w:rsid w:val="00C50DB6"/>
    <w:rPr>
      <w:rFonts w:eastAsiaTheme="minorHAnsi"/>
      <w:lang w:eastAsia="en-US"/>
    </w:rPr>
  </w:style>
  <w:style w:type="paragraph" w:customStyle="1" w:styleId="CE6C9C3D7B6B439389AEB3C87ED5BF352">
    <w:name w:val="CE6C9C3D7B6B439389AEB3C87ED5BF352"/>
    <w:rsid w:val="00C50DB6"/>
    <w:rPr>
      <w:rFonts w:eastAsiaTheme="minorHAnsi"/>
      <w:lang w:eastAsia="en-US"/>
    </w:rPr>
  </w:style>
  <w:style w:type="paragraph" w:customStyle="1" w:styleId="69FE3B94AF0C46B48ECAC589CFD4EBB22">
    <w:name w:val="69FE3B94AF0C46B48ECAC589CFD4EBB22"/>
    <w:rsid w:val="00C50DB6"/>
    <w:rPr>
      <w:rFonts w:eastAsiaTheme="minorHAnsi"/>
      <w:lang w:eastAsia="en-US"/>
    </w:rPr>
  </w:style>
  <w:style w:type="paragraph" w:customStyle="1" w:styleId="26D5CD51927A40D1BE917D94F8459AC02">
    <w:name w:val="26D5CD51927A40D1BE917D94F8459AC02"/>
    <w:rsid w:val="00C50DB6"/>
    <w:rPr>
      <w:rFonts w:eastAsiaTheme="minorHAnsi"/>
      <w:lang w:eastAsia="en-US"/>
    </w:rPr>
  </w:style>
  <w:style w:type="paragraph" w:customStyle="1" w:styleId="43E476F43B354A17AF0C9CB4DB1B9DF52">
    <w:name w:val="43E476F43B354A17AF0C9CB4DB1B9DF52"/>
    <w:rsid w:val="00C50DB6"/>
    <w:rPr>
      <w:rFonts w:eastAsiaTheme="minorHAnsi"/>
      <w:lang w:eastAsia="en-US"/>
    </w:rPr>
  </w:style>
  <w:style w:type="paragraph" w:customStyle="1" w:styleId="9038B0634C1541159318CBC9CA11E8132">
    <w:name w:val="9038B0634C1541159318CBC9CA11E8132"/>
    <w:rsid w:val="00C50DB6"/>
    <w:rPr>
      <w:rFonts w:eastAsiaTheme="minorHAnsi"/>
      <w:lang w:eastAsia="en-US"/>
    </w:rPr>
  </w:style>
  <w:style w:type="paragraph" w:customStyle="1" w:styleId="D3D664F0992A4B93AAF4ABD4315EF0D82">
    <w:name w:val="D3D664F0992A4B93AAF4ABD4315EF0D82"/>
    <w:rsid w:val="00C50DB6"/>
    <w:rPr>
      <w:rFonts w:eastAsiaTheme="minorHAnsi"/>
      <w:lang w:eastAsia="en-US"/>
    </w:rPr>
  </w:style>
  <w:style w:type="paragraph" w:customStyle="1" w:styleId="753FB96D840B4587ADCC41500840E7FA2">
    <w:name w:val="753FB96D840B4587ADCC41500840E7FA2"/>
    <w:rsid w:val="00C50DB6"/>
    <w:rPr>
      <w:rFonts w:eastAsiaTheme="minorHAnsi"/>
      <w:lang w:eastAsia="en-US"/>
    </w:rPr>
  </w:style>
  <w:style w:type="paragraph" w:customStyle="1" w:styleId="F3CAF086045A4D029A3B475198B440EC2">
    <w:name w:val="F3CAF086045A4D029A3B475198B440EC2"/>
    <w:rsid w:val="00C50DB6"/>
    <w:rPr>
      <w:rFonts w:eastAsiaTheme="minorHAnsi"/>
      <w:lang w:eastAsia="en-US"/>
    </w:rPr>
  </w:style>
  <w:style w:type="paragraph" w:customStyle="1" w:styleId="C2CB5C218B354D6AB198467554084E8B2">
    <w:name w:val="C2CB5C218B354D6AB198467554084E8B2"/>
    <w:rsid w:val="00C50DB6"/>
    <w:rPr>
      <w:rFonts w:eastAsiaTheme="minorHAnsi"/>
      <w:lang w:eastAsia="en-US"/>
    </w:rPr>
  </w:style>
  <w:style w:type="paragraph" w:customStyle="1" w:styleId="B2DABCD2B5484BB69D05CE76541F1D522">
    <w:name w:val="B2DABCD2B5484BB69D05CE76541F1D522"/>
    <w:rsid w:val="00C50DB6"/>
    <w:rPr>
      <w:rFonts w:eastAsiaTheme="minorHAnsi"/>
      <w:lang w:eastAsia="en-US"/>
    </w:rPr>
  </w:style>
  <w:style w:type="paragraph" w:customStyle="1" w:styleId="8639474CE0D04DBDA367D1982362918D2">
    <w:name w:val="8639474CE0D04DBDA367D1982362918D2"/>
    <w:rsid w:val="00C50DB6"/>
    <w:rPr>
      <w:rFonts w:eastAsiaTheme="minorHAnsi"/>
      <w:lang w:eastAsia="en-US"/>
    </w:rPr>
  </w:style>
  <w:style w:type="paragraph" w:customStyle="1" w:styleId="645187CE42124E58912895668EF71ABE2">
    <w:name w:val="645187CE42124E58912895668EF71ABE2"/>
    <w:rsid w:val="00C50DB6"/>
    <w:rPr>
      <w:rFonts w:eastAsiaTheme="minorHAnsi"/>
      <w:lang w:eastAsia="en-US"/>
    </w:rPr>
  </w:style>
  <w:style w:type="paragraph" w:customStyle="1" w:styleId="BB7D32567A6D43CDBB9358C475CF6D232">
    <w:name w:val="BB7D32567A6D43CDBB9358C475CF6D232"/>
    <w:rsid w:val="00C50DB6"/>
    <w:rPr>
      <w:rFonts w:eastAsiaTheme="minorHAnsi"/>
      <w:lang w:eastAsia="en-US"/>
    </w:rPr>
  </w:style>
  <w:style w:type="paragraph" w:customStyle="1" w:styleId="8846A8231C0D420E9C129E09C896B8642">
    <w:name w:val="8846A8231C0D420E9C129E09C896B8642"/>
    <w:rsid w:val="00C50DB6"/>
    <w:rPr>
      <w:rFonts w:eastAsiaTheme="minorHAnsi"/>
      <w:lang w:eastAsia="en-US"/>
    </w:rPr>
  </w:style>
  <w:style w:type="paragraph" w:customStyle="1" w:styleId="C9ABDFB2960C4DA3A672203828A57F272">
    <w:name w:val="C9ABDFB2960C4DA3A672203828A57F272"/>
    <w:rsid w:val="00C50DB6"/>
    <w:rPr>
      <w:rFonts w:eastAsiaTheme="minorHAnsi"/>
      <w:lang w:eastAsia="en-US"/>
    </w:rPr>
  </w:style>
  <w:style w:type="paragraph" w:customStyle="1" w:styleId="BD46976117A3438D9467CFF33F7CF1381">
    <w:name w:val="BD46976117A3438D9467CFF33F7CF1381"/>
    <w:rsid w:val="00C50DB6"/>
    <w:rPr>
      <w:rFonts w:eastAsiaTheme="minorHAnsi"/>
      <w:lang w:eastAsia="en-US"/>
    </w:rPr>
  </w:style>
  <w:style w:type="paragraph" w:customStyle="1" w:styleId="8288C1A476074B42A3342B3FCC88F2561">
    <w:name w:val="8288C1A476074B42A3342B3FCC88F2561"/>
    <w:rsid w:val="00C50DB6"/>
    <w:rPr>
      <w:rFonts w:eastAsiaTheme="minorHAnsi"/>
      <w:lang w:eastAsia="en-US"/>
    </w:rPr>
  </w:style>
  <w:style w:type="paragraph" w:customStyle="1" w:styleId="037FFC97F711430BBBD5951FFB8A22B6">
    <w:name w:val="037FFC97F711430BBBD5951FFB8A22B6"/>
    <w:rsid w:val="00C50DB6"/>
    <w:pPr>
      <w:spacing w:after="200" w:line="276" w:lineRule="auto"/>
    </w:pPr>
  </w:style>
  <w:style w:type="paragraph" w:customStyle="1" w:styleId="D1B399B0272149D898FA55E1559EEEB5">
    <w:name w:val="D1B399B0272149D898FA55E1559EEEB5"/>
    <w:rsid w:val="00C50DB6"/>
    <w:pPr>
      <w:spacing w:after="200" w:line="276" w:lineRule="auto"/>
    </w:pPr>
  </w:style>
  <w:style w:type="paragraph" w:customStyle="1" w:styleId="522DD7BD7E95450A9E9B8C7808686870">
    <w:name w:val="522DD7BD7E95450A9E9B8C7808686870"/>
    <w:rsid w:val="00C50DB6"/>
    <w:pPr>
      <w:spacing w:after="200" w:line="276" w:lineRule="auto"/>
    </w:pPr>
  </w:style>
  <w:style w:type="paragraph" w:customStyle="1" w:styleId="D963422B8B9448F09822E0A8CA36A474">
    <w:name w:val="D963422B8B9448F09822E0A8CA36A474"/>
    <w:rsid w:val="00C50DB6"/>
    <w:pPr>
      <w:spacing w:after="200" w:line="276" w:lineRule="auto"/>
    </w:pPr>
  </w:style>
  <w:style w:type="paragraph" w:customStyle="1" w:styleId="48CF37205F674A128D0EA4B715EBEB55">
    <w:name w:val="48CF37205F674A128D0EA4B715EBEB55"/>
    <w:rsid w:val="00C50DB6"/>
    <w:pPr>
      <w:spacing w:after="200" w:line="276" w:lineRule="auto"/>
    </w:pPr>
  </w:style>
  <w:style w:type="paragraph" w:customStyle="1" w:styleId="DC36AA33788F4DF08211EB189647C1FF">
    <w:name w:val="DC36AA33788F4DF08211EB189647C1FF"/>
    <w:rsid w:val="00C50DB6"/>
    <w:pPr>
      <w:spacing w:after="200" w:line="276" w:lineRule="auto"/>
    </w:pPr>
  </w:style>
  <w:style w:type="paragraph" w:customStyle="1" w:styleId="4531003C09214EC59AEC119E8F1B0D3A">
    <w:name w:val="4531003C09214EC59AEC119E8F1B0D3A"/>
    <w:rsid w:val="00C50DB6"/>
    <w:pPr>
      <w:spacing w:after="200" w:line="276" w:lineRule="auto"/>
    </w:pPr>
  </w:style>
  <w:style w:type="paragraph" w:customStyle="1" w:styleId="A160C619679844518869140E16357BB5">
    <w:name w:val="A160C619679844518869140E16357BB5"/>
    <w:rsid w:val="00C50DB6"/>
    <w:pPr>
      <w:spacing w:after="200" w:line="276" w:lineRule="auto"/>
    </w:pPr>
  </w:style>
  <w:style w:type="paragraph" w:customStyle="1" w:styleId="3F9FF96A20484F75BF4E104D53FF0520">
    <w:name w:val="3F9FF96A20484F75BF4E104D53FF0520"/>
    <w:rsid w:val="00C50DB6"/>
    <w:pPr>
      <w:spacing w:after="200" w:line="276" w:lineRule="auto"/>
    </w:pPr>
  </w:style>
  <w:style w:type="paragraph" w:customStyle="1" w:styleId="6D2DE35218464E819E94CBECEB8D22CF">
    <w:name w:val="6D2DE35218464E819E94CBECEB8D22CF"/>
    <w:rsid w:val="00C50DB6"/>
    <w:pPr>
      <w:spacing w:after="200" w:line="276" w:lineRule="auto"/>
    </w:pPr>
  </w:style>
  <w:style w:type="paragraph" w:customStyle="1" w:styleId="EDFA29CEC44D42FA84EC34D235F48949">
    <w:name w:val="EDFA29CEC44D42FA84EC34D235F48949"/>
    <w:rsid w:val="00C50DB6"/>
    <w:pPr>
      <w:spacing w:after="200" w:line="276" w:lineRule="auto"/>
    </w:pPr>
  </w:style>
  <w:style w:type="paragraph" w:customStyle="1" w:styleId="C8FB425FA5BA405D89DBB0CA720F21C0">
    <w:name w:val="C8FB425FA5BA405D89DBB0CA720F21C0"/>
    <w:rsid w:val="00C50DB6"/>
    <w:pPr>
      <w:spacing w:after="200" w:line="276" w:lineRule="auto"/>
    </w:pPr>
  </w:style>
  <w:style w:type="paragraph" w:customStyle="1" w:styleId="CD62A44EBE3D4478A1183C88C552B393">
    <w:name w:val="CD62A44EBE3D4478A1183C88C552B393"/>
    <w:rsid w:val="00C50DB6"/>
    <w:pPr>
      <w:spacing w:after="200" w:line="276" w:lineRule="auto"/>
    </w:pPr>
  </w:style>
  <w:style w:type="paragraph" w:customStyle="1" w:styleId="214A43BDF5FF4035AF1F1A90F99834D4">
    <w:name w:val="214A43BDF5FF4035AF1F1A90F99834D4"/>
    <w:rsid w:val="00C50DB6"/>
    <w:pPr>
      <w:spacing w:after="200" w:line="276" w:lineRule="auto"/>
    </w:pPr>
  </w:style>
  <w:style w:type="paragraph" w:customStyle="1" w:styleId="C5C382D660B94D519F5272EB86F45092">
    <w:name w:val="C5C382D660B94D519F5272EB86F45092"/>
    <w:rsid w:val="00C50DB6"/>
    <w:pPr>
      <w:spacing w:after="200" w:line="276" w:lineRule="auto"/>
    </w:pPr>
  </w:style>
  <w:style w:type="paragraph" w:customStyle="1" w:styleId="D48D070A520544688266A6CFBAEBDD29">
    <w:name w:val="D48D070A520544688266A6CFBAEBDD29"/>
    <w:rsid w:val="00C50DB6"/>
    <w:pPr>
      <w:spacing w:after="200" w:line="276" w:lineRule="auto"/>
    </w:pPr>
  </w:style>
  <w:style w:type="paragraph" w:customStyle="1" w:styleId="AC18554398314E268F5857201A8774D3">
    <w:name w:val="AC18554398314E268F5857201A8774D3"/>
    <w:rsid w:val="00C50DB6"/>
    <w:pPr>
      <w:spacing w:after="200" w:line="276" w:lineRule="auto"/>
    </w:pPr>
  </w:style>
  <w:style w:type="paragraph" w:customStyle="1" w:styleId="6DCEDEA6618647DD8DE0619521B17709">
    <w:name w:val="6DCEDEA6618647DD8DE0619521B17709"/>
    <w:rsid w:val="00C50DB6"/>
    <w:pPr>
      <w:spacing w:after="200" w:line="276" w:lineRule="auto"/>
    </w:pPr>
  </w:style>
  <w:style w:type="paragraph" w:customStyle="1" w:styleId="1CC38C016DCC4C318D2559B033310979">
    <w:name w:val="1CC38C016DCC4C318D2559B033310979"/>
    <w:rsid w:val="00C50DB6"/>
    <w:pPr>
      <w:spacing w:after="200" w:line="276" w:lineRule="auto"/>
    </w:pPr>
  </w:style>
  <w:style w:type="paragraph" w:customStyle="1" w:styleId="6F6A5C31E0DB4071BC251FEBB07890C3">
    <w:name w:val="6F6A5C31E0DB4071BC251FEBB07890C3"/>
    <w:rsid w:val="00C50DB6"/>
    <w:pPr>
      <w:spacing w:after="200" w:line="276" w:lineRule="auto"/>
    </w:pPr>
  </w:style>
  <w:style w:type="paragraph" w:customStyle="1" w:styleId="2DB08B49ED3545BEA8F68A2508B79AA9">
    <w:name w:val="2DB08B49ED3545BEA8F68A2508B79AA9"/>
    <w:rsid w:val="00C50DB6"/>
    <w:pPr>
      <w:spacing w:after="200" w:line="276" w:lineRule="auto"/>
    </w:pPr>
  </w:style>
  <w:style w:type="paragraph" w:customStyle="1" w:styleId="56FA4D398156456597812DDB6905CFAC">
    <w:name w:val="56FA4D398156456597812DDB6905CFAC"/>
    <w:rsid w:val="00C50DB6"/>
    <w:pPr>
      <w:spacing w:after="200" w:line="276" w:lineRule="auto"/>
    </w:pPr>
  </w:style>
  <w:style w:type="paragraph" w:customStyle="1" w:styleId="5EAFF9548425424087E562F235E88669">
    <w:name w:val="5EAFF9548425424087E562F235E88669"/>
    <w:rsid w:val="00C50DB6"/>
    <w:pPr>
      <w:spacing w:after="200" w:line="276" w:lineRule="auto"/>
    </w:pPr>
  </w:style>
  <w:style w:type="paragraph" w:customStyle="1" w:styleId="113FB157509B4C89967BD42E9F652FD7">
    <w:name w:val="113FB157509B4C89967BD42E9F652FD7"/>
    <w:rsid w:val="00C50DB6"/>
    <w:pPr>
      <w:spacing w:after="200" w:line="276" w:lineRule="auto"/>
    </w:pPr>
  </w:style>
  <w:style w:type="paragraph" w:customStyle="1" w:styleId="B88A95A6A8E944B89E6FAC3852F4735F">
    <w:name w:val="B88A95A6A8E944B89E6FAC3852F4735F"/>
    <w:rsid w:val="00C50DB6"/>
    <w:pPr>
      <w:spacing w:after="200" w:line="276" w:lineRule="auto"/>
    </w:pPr>
  </w:style>
  <w:style w:type="paragraph" w:customStyle="1" w:styleId="972F87C15B9E4B89888CB6D37A552C35">
    <w:name w:val="972F87C15B9E4B89888CB6D37A552C35"/>
    <w:rsid w:val="00C50DB6"/>
    <w:pPr>
      <w:spacing w:after="200" w:line="276" w:lineRule="auto"/>
    </w:pPr>
  </w:style>
  <w:style w:type="paragraph" w:customStyle="1" w:styleId="5BDFB1E205984217BABDEFE110F1CC56">
    <w:name w:val="5BDFB1E205984217BABDEFE110F1CC56"/>
    <w:rsid w:val="00C50DB6"/>
    <w:pPr>
      <w:spacing w:after="200" w:line="276" w:lineRule="auto"/>
    </w:pPr>
  </w:style>
  <w:style w:type="paragraph" w:customStyle="1" w:styleId="2B8D9579D32F4DAE91AE2F5F695E47D7">
    <w:name w:val="2B8D9579D32F4DAE91AE2F5F695E47D7"/>
    <w:rsid w:val="00C50DB6"/>
    <w:pPr>
      <w:spacing w:after="200" w:line="276" w:lineRule="auto"/>
    </w:pPr>
  </w:style>
  <w:style w:type="paragraph" w:customStyle="1" w:styleId="58ACFD73DC914DB09A72FB58E4EFBD9F">
    <w:name w:val="58ACFD73DC914DB09A72FB58E4EFBD9F"/>
    <w:rsid w:val="00C50DB6"/>
    <w:pPr>
      <w:spacing w:after="200" w:line="276" w:lineRule="auto"/>
    </w:pPr>
  </w:style>
  <w:style w:type="paragraph" w:customStyle="1" w:styleId="A333B0EBAB38407892939241D443771D">
    <w:name w:val="A333B0EBAB38407892939241D443771D"/>
    <w:rsid w:val="00C50DB6"/>
    <w:pPr>
      <w:spacing w:after="200" w:line="276" w:lineRule="auto"/>
    </w:pPr>
  </w:style>
  <w:style w:type="paragraph" w:customStyle="1" w:styleId="12E67C0DF9C64FCCADCB68B24B60BE1E">
    <w:name w:val="12E67C0DF9C64FCCADCB68B24B60BE1E"/>
    <w:rsid w:val="00C50DB6"/>
    <w:pPr>
      <w:spacing w:after="200" w:line="276" w:lineRule="auto"/>
    </w:pPr>
  </w:style>
  <w:style w:type="paragraph" w:customStyle="1" w:styleId="A16ED4A7C48E4D3286DC1CA6CBCA6AED">
    <w:name w:val="A16ED4A7C48E4D3286DC1CA6CBCA6AED"/>
    <w:rsid w:val="00C50DB6"/>
    <w:pPr>
      <w:spacing w:after="200" w:line="276" w:lineRule="auto"/>
    </w:pPr>
  </w:style>
  <w:style w:type="paragraph" w:customStyle="1" w:styleId="6B548BCAB3574E549657047AB505F133">
    <w:name w:val="6B548BCAB3574E549657047AB505F133"/>
    <w:rsid w:val="00C50DB6"/>
    <w:pPr>
      <w:spacing w:after="200" w:line="276" w:lineRule="auto"/>
    </w:pPr>
  </w:style>
  <w:style w:type="paragraph" w:customStyle="1" w:styleId="82427EE630094E3EA31F80EDAE3AF931">
    <w:name w:val="82427EE630094E3EA31F80EDAE3AF931"/>
    <w:rsid w:val="00C50DB6"/>
    <w:pPr>
      <w:spacing w:after="200" w:line="276" w:lineRule="auto"/>
    </w:pPr>
  </w:style>
  <w:style w:type="paragraph" w:customStyle="1" w:styleId="4B8DA9A6502C4507BAB59A143C758CAE">
    <w:name w:val="4B8DA9A6502C4507BAB59A143C758CAE"/>
    <w:rsid w:val="00C50DB6"/>
    <w:pPr>
      <w:spacing w:after="200" w:line="276" w:lineRule="auto"/>
    </w:pPr>
  </w:style>
  <w:style w:type="paragraph" w:customStyle="1" w:styleId="0B9B973B778C4E0A960D7CE5ED009CFC">
    <w:name w:val="0B9B973B778C4E0A960D7CE5ED009CFC"/>
    <w:rsid w:val="00C50DB6"/>
    <w:pPr>
      <w:spacing w:after="200" w:line="276" w:lineRule="auto"/>
    </w:pPr>
  </w:style>
  <w:style w:type="paragraph" w:customStyle="1" w:styleId="BCAFA9CBB06D459B9AAC35AA0A970591">
    <w:name w:val="BCAFA9CBB06D459B9AAC35AA0A970591"/>
    <w:rsid w:val="00C50DB6"/>
    <w:pPr>
      <w:spacing w:after="200" w:line="276" w:lineRule="auto"/>
    </w:pPr>
  </w:style>
  <w:style w:type="paragraph" w:customStyle="1" w:styleId="FD2587809AFB4C8EB4B20E9A9D43EE35">
    <w:name w:val="FD2587809AFB4C8EB4B20E9A9D43EE35"/>
    <w:rsid w:val="00C50DB6"/>
    <w:pPr>
      <w:spacing w:after="200" w:line="276" w:lineRule="auto"/>
    </w:pPr>
  </w:style>
  <w:style w:type="paragraph" w:customStyle="1" w:styleId="1523B4A3184C48728C819AB275C2E8ED">
    <w:name w:val="1523B4A3184C48728C819AB275C2E8ED"/>
    <w:rsid w:val="00C50DB6"/>
    <w:pPr>
      <w:spacing w:after="200" w:line="276" w:lineRule="auto"/>
    </w:pPr>
  </w:style>
  <w:style w:type="paragraph" w:customStyle="1" w:styleId="A7C47893EF2447A8B79158779E54411B">
    <w:name w:val="A7C47893EF2447A8B79158779E54411B"/>
    <w:rsid w:val="00C50DB6"/>
    <w:pPr>
      <w:spacing w:after="200" w:line="276" w:lineRule="auto"/>
    </w:pPr>
  </w:style>
  <w:style w:type="paragraph" w:customStyle="1" w:styleId="C9FE88599C1B45209D0F3A63CA7CA27E">
    <w:name w:val="C9FE88599C1B45209D0F3A63CA7CA27E"/>
    <w:rsid w:val="00C50DB6"/>
    <w:pPr>
      <w:spacing w:after="200" w:line="276" w:lineRule="auto"/>
    </w:pPr>
  </w:style>
  <w:style w:type="paragraph" w:customStyle="1" w:styleId="227D6F7A665E4211B071880229D2D1B0">
    <w:name w:val="227D6F7A665E4211B071880229D2D1B0"/>
    <w:rsid w:val="00F33C5C"/>
    <w:rPr>
      <w:rFonts w:eastAsiaTheme="minorHAnsi"/>
      <w:lang w:eastAsia="en-US"/>
    </w:rPr>
  </w:style>
  <w:style w:type="paragraph" w:customStyle="1" w:styleId="EDF4151F5B494AB3B1F0613BABE85EDB">
    <w:name w:val="EDF4151F5B494AB3B1F0613BABE85EDB"/>
    <w:rsid w:val="00F33C5C"/>
    <w:rPr>
      <w:rFonts w:eastAsiaTheme="minorHAnsi"/>
      <w:lang w:eastAsia="en-US"/>
    </w:rPr>
  </w:style>
  <w:style w:type="paragraph" w:customStyle="1" w:styleId="8109A9851EB74566864622C4AE982227">
    <w:name w:val="8109A9851EB74566864622C4AE982227"/>
    <w:rsid w:val="00F33C5C"/>
    <w:rPr>
      <w:rFonts w:eastAsiaTheme="minorHAnsi"/>
      <w:lang w:eastAsia="en-US"/>
    </w:rPr>
  </w:style>
  <w:style w:type="paragraph" w:customStyle="1" w:styleId="CA53CFF905BD4EB1B4FC269A1D658A56">
    <w:name w:val="CA53CFF905BD4EB1B4FC269A1D658A56"/>
    <w:rsid w:val="00F33C5C"/>
    <w:rPr>
      <w:rFonts w:eastAsiaTheme="minorHAnsi"/>
      <w:lang w:eastAsia="en-US"/>
    </w:rPr>
  </w:style>
  <w:style w:type="paragraph" w:customStyle="1" w:styleId="0BFE652EEE7743CF998149827F88010B">
    <w:name w:val="0BFE652EEE7743CF998149827F88010B"/>
    <w:rsid w:val="00F33C5C"/>
    <w:rPr>
      <w:rFonts w:eastAsiaTheme="minorHAnsi"/>
      <w:lang w:eastAsia="en-US"/>
    </w:rPr>
  </w:style>
  <w:style w:type="paragraph" w:customStyle="1" w:styleId="7DD6B7DE87354C7F816CFF63753A7D5A">
    <w:name w:val="7DD6B7DE87354C7F816CFF63753A7D5A"/>
    <w:rsid w:val="00F33C5C"/>
    <w:rPr>
      <w:rFonts w:eastAsiaTheme="minorHAnsi"/>
      <w:lang w:eastAsia="en-US"/>
    </w:rPr>
  </w:style>
  <w:style w:type="paragraph" w:customStyle="1" w:styleId="1E38F5F509734E9BAD5755B372381516">
    <w:name w:val="1E38F5F509734E9BAD5755B372381516"/>
    <w:rsid w:val="00F33C5C"/>
    <w:rPr>
      <w:rFonts w:eastAsiaTheme="minorHAnsi"/>
      <w:lang w:eastAsia="en-US"/>
    </w:rPr>
  </w:style>
  <w:style w:type="paragraph" w:customStyle="1" w:styleId="FCBED9C9F8C94197BC544CDC67039784">
    <w:name w:val="FCBED9C9F8C94197BC544CDC67039784"/>
    <w:rsid w:val="00F33C5C"/>
    <w:rPr>
      <w:rFonts w:eastAsiaTheme="minorHAnsi"/>
      <w:lang w:eastAsia="en-US"/>
    </w:rPr>
  </w:style>
  <w:style w:type="paragraph" w:customStyle="1" w:styleId="2258188A6EFD4AA2BA8DA33E17D240A3">
    <w:name w:val="2258188A6EFD4AA2BA8DA33E17D240A3"/>
    <w:rsid w:val="00F33C5C"/>
    <w:rPr>
      <w:rFonts w:eastAsiaTheme="minorHAnsi"/>
      <w:lang w:eastAsia="en-US"/>
    </w:rPr>
  </w:style>
  <w:style w:type="paragraph" w:customStyle="1" w:styleId="D92E1D65C93C47CDA295FECA1B0322B4">
    <w:name w:val="D92E1D65C93C47CDA295FECA1B0322B4"/>
    <w:rsid w:val="00F33C5C"/>
    <w:rPr>
      <w:rFonts w:eastAsiaTheme="minorHAnsi"/>
      <w:lang w:eastAsia="en-US"/>
    </w:rPr>
  </w:style>
  <w:style w:type="paragraph" w:customStyle="1" w:styleId="E3E3EAE5D8D142BF8F3DF8D681ECCCCA">
    <w:name w:val="E3E3EAE5D8D142BF8F3DF8D681ECCCCA"/>
    <w:rsid w:val="00F33C5C"/>
    <w:rPr>
      <w:rFonts w:eastAsiaTheme="minorHAnsi"/>
      <w:lang w:eastAsia="en-US"/>
    </w:rPr>
  </w:style>
  <w:style w:type="paragraph" w:customStyle="1" w:styleId="D49AD4AA51A6467DACEE61087D2ED078">
    <w:name w:val="D49AD4AA51A6467DACEE61087D2ED078"/>
    <w:rsid w:val="00F33C5C"/>
    <w:rPr>
      <w:rFonts w:eastAsiaTheme="minorHAnsi"/>
      <w:lang w:eastAsia="en-US"/>
    </w:rPr>
  </w:style>
  <w:style w:type="paragraph" w:customStyle="1" w:styleId="60A7A32D691A4359BA06069E533DDE62">
    <w:name w:val="60A7A32D691A4359BA06069E533DDE62"/>
    <w:rsid w:val="00F33C5C"/>
    <w:rPr>
      <w:rFonts w:eastAsiaTheme="minorHAnsi"/>
      <w:lang w:eastAsia="en-US"/>
    </w:rPr>
  </w:style>
  <w:style w:type="paragraph" w:customStyle="1" w:styleId="BBF244D843484969908277D476012107">
    <w:name w:val="BBF244D843484969908277D476012107"/>
    <w:rsid w:val="00F33C5C"/>
    <w:rPr>
      <w:rFonts w:eastAsiaTheme="minorHAnsi"/>
      <w:lang w:eastAsia="en-US"/>
    </w:rPr>
  </w:style>
  <w:style w:type="paragraph" w:customStyle="1" w:styleId="76DD86CA4F6D42E3AB3BF75AA8722B67">
    <w:name w:val="76DD86CA4F6D42E3AB3BF75AA8722B67"/>
    <w:rsid w:val="00F33C5C"/>
    <w:rPr>
      <w:rFonts w:eastAsiaTheme="minorHAnsi"/>
      <w:lang w:eastAsia="en-US"/>
    </w:rPr>
  </w:style>
  <w:style w:type="paragraph" w:customStyle="1" w:styleId="AB1B105CF2494ACFAFDE5E4771E2AC9D">
    <w:name w:val="AB1B105CF2494ACFAFDE5E4771E2AC9D"/>
    <w:rsid w:val="00F33C5C"/>
    <w:rPr>
      <w:rFonts w:eastAsiaTheme="minorHAnsi"/>
      <w:lang w:eastAsia="en-US"/>
    </w:rPr>
  </w:style>
  <w:style w:type="paragraph" w:customStyle="1" w:styleId="53EFF68E4B824CEF970327610A6DD74B">
    <w:name w:val="53EFF68E4B824CEF970327610A6DD74B"/>
    <w:rsid w:val="00F33C5C"/>
    <w:rPr>
      <w:rFonts w:eastAsiaTheme="minorHAnsi"/>
      <w:lang w:eastAsia="en-US"/>
    </w:rPr>
  </w:style>
  <w:style w:type="paragraph" w:customStyle="1" w:styleId="6856151DEBFC41B4A22FE1A65CF1A9ED">
    <w:name w:val="6856151DEBFC41B4A22FE1A65CF1A9ED"/>
    <w:rsid w:val="00F33C5C"/>
    <w:rPr>
      <w:rFonts w:eastAsiaTheme="minorHAnsi"/>
      <w:lang w:eastAsia="en-US"/>
    </w:rPr>
  </w:style>
  <w:style w:type="paragraph" w:customStyle="1" w:styleId="A080786227CF46F29F64DEEA6F6C2AF7">
    <w:name w:val="A080786227CF46F29F64DEEA6F6C2AF7"/>
    <w:rsid w:val="00F33C5C"/>
    <w:rPr>
      <w:rFonts w:eastAsiaTheme="minorHAnsi"/>
      <w:lang w:eastAsia="en-US"/>
    </w:rPr>
  </w:style>
  <w:style w:type="paragraph" w:customStyle="1" w:styleId="C66ED962DEF4457A84245B3A32617504">
    <w:name w:val="C66ED962DEF4457A84245B3A32617504"/>
    <w:rsid w:val="00F33C5C"/>
    <w:rPr>
      <w:rFonts w:eastAsiaTheme="minorHAnsi"/>
      <w:lang w:eastAsia="en-US"/>
    </w:rPr>
  </w:style>
  <w:style w:type="paragraph" w:customStyle="1" w:styleId="F18D6BEAD44C40C2820837E89BEA2FEB">
    <w:name w:val="F18D6BEAD44C40C2820837E89BEA2FEB"/>
    <w:rsid w:val="00F33C5C"/>
    <w:rPr>
      <w:rFonts w:eastAsiaTheme="minorHAnsi"/>
      <w:lang w:eastAsia="en-US"/>
    </w:rPr>
  </w:style>
  <w:style w:type="paragraph" w:customStyle="1" w:styleId="2E1A3115B8484C4D8B48AEE054C034A3">
    <w:name w:val="2E1A3115B8484C4D8B48AEE054C034A3"/>
    <w:rsid w:val="00F33C5C"/>
    <w:rPr>
      <w:rFonts w:eastAsiaTheme="minorHAnsi"/>
      <w:lang w:eastAsia="en-US"/>
    </w:rPr>
  </w:style>
  <w:style w:type="paragraph" w:customStyle="1" w:styleId="5DC3F25FB78844089D80C1A31926C326">
    <w:name w:val="5DC3F25FB78844089D80C1A31926C326"/>
    <w:rsid w:val="00F33C5C"/>
    <w:rPr>
      <w:rFonts w:eastAsiaTheme="minorHAnsi"/>
      <w:lang w:eastAsia="en-US"/>
    </w:rPr>
  </w:style>
  <w:style w:type="paragraph" w:customStyle="1" w:styleId="6253FBA7239241A6AD9E00F0E58AA843">
    <w:name w:val="6253FBA7239241A6AD9E00F0E58AA843"/>
    <w:rsid w:val="00F33C5C"/>
    <w:rPr>
      <w:rFonts w:eastAsiaTheme="minorHAnsi"/>
      <w:lang w:eastAsia="en-US"/>
    </w:rPr>
  </w:style>
  <w:style w:type="paragraph" w:customStyle="1" w:styleId="8A0D782342044A2999A4FA5D6798CFC8">
    <w:name w:val="8A0D782342044A2999A4FA5D6798CFC8"/>
    <w:rsid w:val="00F33C5C"/>
    <w:rPr>
      <w:rFonts w:eastAsiaTheme="minorHAnsi"/>
      <w:lang w:eastAsia="en-US"/>
    </w:rPr>
  </w:style>
  <w:style w:type="paragraph" w:customStyle="1" w:styleId="9D4B11DDF7D14B1DBE898225FCD1159B">
    <w:name w:val="9D4B11DDF7D14B1DBE898225FCD1159B"/>
    <w:rsid w:val="00F33C5C"/>
    <w:rPr>
      <w:rFonts w:eastAsiaTheme="minorHAnsi"/>
      <w:lang w:eastAsia="en-US"/>
    </w:rPr>
  </w:style>
  <w:style w:type="paragraph" w:customStyle="1" w:styleId="78F120DA7C2045188B62EA8312184352">
    <w:name w:val="78F120DA7C2045188B62EA8312184352"/>
    <w:rsid w:val="00F33C5C"/>
    <w:rPr>
      <w:rFonts w:eastAsiaTheme="minorHAnsi"/>
      <w:lang w:eastAsia="en-US"/>
    </w:rPr>
  </w:style>
  <w:style w:type="paragraph" w:customStyle="1" w:styleId="59B1F83FAA234995BAFF403DDF6D68D2">
    <w:name w:val="59B1F83FAA234995BAFF403DDF6D68D2"/>
    <w:rsid w:val="00F33C5C"/>
    <w:rPr>
      <w:rFonts w:eastAsiaTheme="minorHAnsi"/>
      <w:lang w:eastAsia="en-US"/>
    </w:rPr>
  </w:style>
  <w:style w:type="paragraph" w:customStyle="1" w:styleId="0FF5614A91CF41D5B9D12234496A0413">
    <w:name w:val="0FF5614A91CF41D5B9D12234496A0413"/>
    <w:rsid w:val="00F33C5C"/>
    <w:rPr>
      <w:rFonts w:eastAsiaTheme="minorHAnsi"/>
      <w:lang w:eastAsia="en-US"/>
    </w:rPr>
  </w:style>
  <w:style w:type="paragraph" w:customStyle="1" w:styleId="1399D3E8A0AC4504B445922A5269CBCA">
    <w:name w:val="1399D3E8A0AC4504B445922A5269CBCA"/>
    <w:rsid w:val="00F33C5C"/>
    <w:rPr>
      <w:rFonts w:eastAsiaTheme="minorHAnsi"/>
      <w:lang w:eastAsia="en-US"/>
    </w:rPr>
  </w:style>
  <w:style w:type="paragraph" w:customStyle="1" w:styleId="8ADF4C46F5BF43DE8B3BBD0C4FB8994E">
    <w:name w:val="8ADF4C46F5BF43DE8B3BBD0C4FB8994E"/>
    <w:rsid w:val="00F33C5C"/>
    <w:rPr>
      <w:rFonts w:eastAsiaTheme="minorHAnsi"/>
      <w:lang w:eastAsia="en-US"/>
    </w:rPr>
  </w:style>
  <w:style w:type="paragraph" w:customStyle="1" w:styleId="8955928BC2E746AA9CC3F9C22E5DA63C">
    <w:name w:val="8955928BC2E746AA9CC3F9C22E5DA63C"/>
    <w:rsid w:val="00F33C5C"/>
    <w:rPr>
      <w:rFonts w:eastAsiaTheme="minorHAnsi"/>
      <w:lang w:eastAsia="en-US"/>
    </w:rPr>
  </w:style>
  <w:style w:type="paragraph" w:customStyle="1" w:styleId="E2196D62F7CC42588278F69DA9263DDE">
    <w:name w:val="E2196D62F7CC42588278F69DA9263DDE"/>
    <w:rsid w:val="00F33C5C"/>
    <w:rPr>
      <w:rFonts w:eastAsiaTheme="minorHAnsi"/>
      <w:lang w:eastAsia="en-US"/>
    </w:rPr>
  </w:style>
  <w:style w:type="paragraph" w:customStyle="1" w:styleId="45B79633F91C4E38AF3777F130795F20">
    <w:name w:val="45B79633F91C4E38AF3777F130795F20"/>
    <w:rsid w:val="00F33C5C"/>
    <w:rPr>
      <w:rFonts w:eastAsiaTheme="minorHAnsi"/>
      <w:lang w:eastAsia="en-US"/>
    </w:rPr>
  </w:style>
  <w:style w:type="paragraph" w:customStyle="1" w:styleId="8ED9F35DAC2F45298CA0121DAC587F4D">
    <w:name w:val="8ED9F35DAC2F45298CA0121DAC587F4D"/>
    <w:rsid w:val="00F33C5C"/>
    <w:rPr>
      <w:rFonts w:eastAsiaTheme="minorHAnsi"/>
      <w:lang w:eastAsia="en-US"/>
    </w:rPr>
  </w:style>
  <w:style w:type="paragraph" w:customStyle="1" w:styleId="014DB7A91C3740218BCA13A62D0186F0">
    <w:name w:val="014DB7A91C3740218BCA13A62D0186F0"/>
    <w:rsid w:val="00F33C5C"/>
    <w:rPr>
      <w:rFonts w:eastAsiaTheme="minorHAnsi"/>
      <w:lang w:eastAsia="en-US"/>
    </w:rPr>
  </w:style>
  <w:style w:type="paragraph" w:customStyle="1" w:styleId="CA586433ECE64C22B3BF2CBF78AFECEE">
    <w:name w:val="CA586433ECE64C22B3BF2CBF78AFECEE"/>
    <w:rsid w:val="00F33C5C"/>
    <w:rPr>
      <w:rFonts w:eastAsiaTheme="minorHAnsi"/>
      <w:lang w:eastAsia="en-US"/>
    </w:rPr>
  </w:style>
  <w:style w:type="paragraph" w:customStyle="1" w:styleId="9095B694571C4D48BF79AC20F0F9B9EC">
    <w:name w:val="9095B694571C4D48BF79AC20F0F9B9EC"/>
    <w:rsid w:val="00F33C5C"/>
    <w:rPr>
      <w:rFonts w:eastAsiaTheme="minorHAnsi"/>
      <w:lang w:eastAsia="en-US"/>
    </w:rPr>
  </w:style>
  <w:style w:type="paragraph" w:customStyle="1" w:styleId="D08F30731C6A4C01993DF4D9A8574261">
    <w:name w:val="D08F30731C6A4C01993DF4D9A8574261"/>
    <w:rsid w:val="00F33C5C"/>
    <w:rPr>
      <w:rFonts w:eastAsiaTheme="minorHAnsi"/>
      <w:lang w:eastAsia="en-US"/>
    </w:rPr>
  </w:style>
  <w:style w:type="paragraph" w:customStyle="1" w:styleId="E77932A22CC54537BB3F252510E5D69E">
    <w:name w:val="E77932A22CC54537BB3F252510E5D69E"/>
    <w:rsid w:val="00F33C5C"/>
    <w:rPr>
      <w:rFonts w:eastAsiaTheme="minorHAnsi"/>
      <w:lang w:eastAsia="en-US"/>
    </w:rPr>
  </w:style>
  <w:style w:type="paragraph" w:customStyle="1" w:styleId="A1C31E461CFB422AB0CB0CCACF4EAF11">
    <w:name w:val="A1C31E461CFB422AB0CB0CCACF4EAF11"/>
    <w:rsid w:val="00F33C5C"/>
    <w:rPr>
      <w:rFonts w:eastAsiaTheme="minorHAnsi"/>
      <w:lang w:eastAsia="en-US"/>
    </w:rPr>
  </w:style>
  <w:style w:type="paragraph" w:customStyle="1" w:styleId="69249EC973864916B7B1327FF6222F36">
    <w:name w:val="69249EC973864916B7B1327FF6222F36"/>
    <w:rsid w:val="00F33C5C"/>
    <w:rPr>
      <w:rFonts w:eastAsiaTheme="minorHAnsi"/>
      <w:lang w:eastAsia="en-US"/>
    </w:rPr>
  </w:style>
  <w:style w:type="paragraph" w:customStyle="1" w:styleId="4B4DED364C04499DBB5FF986E49E14E3">
    <w:name w:val="4B4DED364C04499DBB5FF986E49E14E3"/>
    <w:rsid w:val="00F33C5C"/>
    <w:rPr>
      <w:rFonts w:eastAsiaTheme="minorHAnsi"/>
      <w:lang w:eastAsia="en-US"/>
    </w:rPr>
  </w:style>
  <w:style w:type="paragraph" w:customStyle="1" w:styleId="FC913D2BA5FA433BAECE40C95153F4F8">
    <w:name w:val="FC913D2BA5FA433BAECE40C95153F4F8"/>
    <w:rsid w:val="00F33C5C"/>
    <w:rPr>
      <w:rFonts w:eastAsiaTheme="minorHAnsi"/>
      <w:lang w:eastAsia="en-US"/>
    </w:rPr>
  </w:style>
  <w:style w:type="paragraph" w:customStyle="1" w:styleId="2EEA76B563974B0F8F7BB13766FB3AFD">
    <w:name w:val="2EEA76B563974B0F8F7BB13766FB3AFD"/>
    <w:rsid w:val="00F33C5C"/>
    <w:rPr>
      <w:rFonts w:eastAsiaTheme="minorHAnsi"/>
      <w:lang w:eastAsia="en-US"/>
    </w:rPr>
  </w:style>
  <w:style w:type="paragraph" w:customStyle="1" w:styleId="F502C6ED220647F5B7696672856893DB">
    <w:name w:val="F502C6ED220647F5B7696672856893DB"/>
    <w:rsid w:val="00F33C5C"/>
    <w:rPr>
      <w:rFonts w:eastAsiaTheme="minorHAnsi"/>
      <w:lang w:eastAsia="en-US"/>
    </w:rPr>
  </w:style>
  <w:style w:type="paragraph" w:customStyle="1" w:styleId="32558C53FEF346059AE4910B7B207BC4">
    <w:name w:val="32558C53FEF346059AE4910B7B207BC4"/>
    <w:rsid w:val="00F33C5C"/>
    <w:rPr>
      <w:rFonts w:eastAsiaTheme="minorHAnsi"/>
      <w:lang w:eastAsia="en-US"/>
    </w:rPr>
  </w:style>
  <w:style w:type="paragraph" w:customStyle="1" w:styleId="86AEAB9BF2734C9FB5D2A60F4287CE3E">
    <w:name w:val="86AEAB9BF2734C9FB5D2A60F4287CE3E"/>
    <w:rsid w:val="00F33C5C"/>
    <w:rPr>
      <w:rFonts w:eastAsiaTheme="minorHAnsi"/>
      <w:lang w:eastAsia="en-US"/>
    </w:rPr>
  </w:style>
  <w:style w:type="paragraph" w:customStyle="1" w:styleId="2D5B208778384E07A8D8774F420D110E">
    <w:name w:val="2D5B208778384E07A8D8774F420D110E"/>
    <w:rsid w:val="00F33C5C"/>
    <w:rPr>
      <w:rFonts w:eastAsiaTheme="minorHAnsi"/>
      <w:lang w:eastAsia="en-US"/>
    </w:rPr>
  </w:style>
  <w:style w:type="paragraph" w:customStyle="1" w:styleId="3C4F7A7FF74744FEB680B1603E907EE7">
    <w:name w:val="3C4F7A7FF74744FEB680B1603E907EE7"/>
    <w:rsid w:val="00F33C5C"/>
    <w:rPr>
      <w:rFonts w:eastAsiaTheme="minorHAnsi"/>
      <w:lang w:eastAsia="en-US"/>
    </w:rPr>
  </w:style>
  <w:style w:type="paragraph" w:customStyle="1" w:styleId="D523803535D24923908109AD949C03E9">
    <w:name w:val="D523803535D24923908109AD949C03E9"/>
    <w:rsid w:val="00F33C5C"/>
    <w:rPr>
      <w:rFonts w:eastAsiaTheme="minorHAnsi"/>
      <w:lang w:eastAsia="en-US"/>
    </w:rPr>
  </w:style>
  <w:style w:type="paragraph" w:customStyle="1" w:styleId="E3AB43C32F434A5E928501CFE43D450D">
    <w:name w:val="E3AB43C32F434A5E928501CFE43D450D"/>
    <w:rsid w:val="00F33C5C"/>
    <w:rPr>
      <w:rFonts w:eastAsiaTheme="minorHAnsi"/>
      <w:lang w:eastAsia="en-US"/>
    </w:rPr>
  </w:style>
  <w:style w:type="paragraph" w:customStyle="1" w:styleId="63E5CA2000EE436CB6FE086647EC8418">
    <w:name w:val="63E5CA2000EE436CB6FE086647EC8418"/>
    <w:rsid w:val="00F33C5C"/>
    <w:rPr>
      <w:rFonts w:eastAsiaTheme="minorHAnsi"/>
      <w:lang w:eastAsia="en-US"/>
    </w:rPr>
  </w:style>
  <w:style w:type="paragraph" w:customStyle="1" w:styleId="45B40BCCC1B54AF6A669FB5C99E5F8AA">
    <w:name w:val="45B40BCCC1B54AF6A669FB5C99E5F8AA"/>
    <w:rsid w:val="00F33C5C"/>
    <w:rPr>
      <w:rFonts w:eastAsiaTheme="minorHAnsi"/>
      <w:lang w:eastAsia="en-US"/>
    </w:rPr>
  </w:style>
  <w:style w:type="paragraph" w:customStyle="1" w:styleId="00E2CA8ACC754747A77F5A8DDFDB9BEE">
    <w:name w:val="00E2CA8ACC754747A77F5A8DDFDB9BEE"/>
    <w:rsid w:val="00F33C5C"/>
    <w:rPr>
      <w:rFonts w:eastAsiaTheme="minorHAnsi"/>
      <w:lang w:eastAsia="en-US"/>
    </w:rPr>
  </w:style>
  <w:style w:type="paragraph" w:customStyle="1" w:styleId="E907F7CF6181420FB4E00B137E225EE7">
    <w:name w:val="E907F7CF6181420FB4E00B137E225EE7"/>
    <w:rsid w:val="00F33C5C"/>
    <w:rPr>
      <w:rFonts w:eastAsiaTheme="minorHAnsi"/>
      <w:lang w:eastAsia="en-US"/>
    </w:rPr>
  </w:style>
  <w:style w:type="paragraph" w:customStyle="1" w:styleId="2946F484F5354DA7BEC4F09131E860C6">
    <w:name w:val="2946F484F5354DA7BEC4F09131E860C6"/>
    <w:rsid w:val="00F33C5C"/>
    <w:rPr>
      <w:rFonts w:eastAsiaTheme="minorHAnsi"/>
      <w:lang w:eastAsia="en-US"/>
    </w:rPr>
  </w:style>
  <w:style w:type="paragraph" w:customStyle="1" w:styleId="F15AD43DF9B54BC4ACE028A1877E3C6B">
    <w:name w:val="F15AD43DF9B54BC4ACE028A1877E3C6B"/>
    <w:rsid w:val="00F33C5C"/>
    <w:rPr>
      <w:rFonts w:eastAsiaTheme="minorHAnsi"/>
      <w:lang w:eastAsia="en-US"/>
    </w:rPr>
  </w:style>
  <w:style w:type="paragraph" w:customStyle="1" w:styleId="F45CDC35573D4B2CAFD3E4D6C82A3E4E">
    <w:name w:val="F45CDC35573D4B2CAFD3E4D6C82A3E4E"/>
    <w:rsid w:val="00F33C5C"/>
    <w:rPr>
      <w:rFonts w:eastAsiaTheme="minorHAnsi"/>
      <w:lang w:eastAsia="en-US"/>
    </w:rPr>
  </w:style>
  <w:style w:type="paragraph" w:customStyle="1" w:styleId="B6F7E618D60F46618948079B2F1B8772">
    <w:name w:val="B6F7E618D60F46618948079B2F1B8772"/>
    <w:rsid w:val="00F33C5C"/>
    <w:rPr>
      <w:rFonts w:eastAsiaTheme="minorHAnsi"/>
      <w:lang w:eastAsia="en-US"/>
    </w:rPr>
  </w:style>
  <w:style w:type="paragraph" w:customStyle="1" w:styleId="D03A2F89F3E24C56A991CC99D4FECCBF">
    <w:name w:val="D03A2F89F3E24C56A991CC99D4FECCBF"/>
    <w:rsid w:val="00F33C5C"/>
    <w:rPr>
      <w:rFonts w:eastAsiaTheme="minorHAnsi"/>
      <w:lang w:eastAsia="en-US"/>
    </w:rPr>
  </w:style>
  <w:style w:type="paragraph" w:customStyle="1" w:styleId="BA31EE833729466B9594165D889890E3">
    <w:name w:val="BA31EE833729466B9594165D889890E3"/>
    <w:rsid w:val="00F33C5C"/>
    <w:rPr>
      <w:rFonts w:eastAsiaTheme="minorHAnsi"/>
      <w:lang w:eastAsia="en-US"/>
    </w:rPr>
  </w:style>
  <w:style w:type="paragraph" w:customStyle="1" w:styleId="4024B17DCC1547A7BE81B295A000F2BF">
    <w:name w:val="4024B17DCC1547A7BE81B295A000F2BF"/>
    <w:rsid w:val="00F33C5C"/>
    <w:rPr>
      <w:rFonts w:eastAsiaTheme="minorHAnsi"/>
      <w:lang w:eastAsia="en-US"/>
    </w:rPr>
  </w:style>
  <w:style w:type="paragraph" w:customStyle="1" w:styleId="247A961FC59F4F04A837C13E12890342">
    <w:name w:val="247A961FC59F4F04A837C13E12890342"/>
    <w:rsid w:val="00F33C5C"/>
    <w:rPr>
      <w:rFonts w:eastAsiaTheme="minorHAnsi"/>
      <w:lang w:eastAsia="en-US"/>
    </w:rPr>
  </w:style>
  <w:style w:type="paragraph" w:customStyle="1" w:styleId="553DD3DAD26D4F43AB70C1347E19B272">
    <w:name w:val="553DD3DAD26D4F43AB70C1347E19B272"/>
    <w:rsid w:val="00F33C5C"/>
    <w:rPr>
      <w:rFonts w:eastAsiaTheme="minorHAnsi"/>
      <w:lang w:eastAsia="en-US"/>
    </w:rPr>
  </w:style>
  <w:style w:type="paragraph" w:customStyle="1" w:styleId="A0A40E2021D740DCBA29B5EAEC915203">
    <w:name w:val="A0A40E2021D740DCBA29B5EAEC915203"/>
    <w:rsid w:val="00F33C5C"/>
    <w:rPr>
      <w:rFonts w:eastAsiaTheme="minorHAnsi"/>
      <w:lang w:eastAsia="en-US"/>
    </w:rPr>
  </w:style>
  <w:style w:type="paragraph" w:customStyle="1" w:styleId="CB8F56FD959C4FEAA1BE582479CF82DB">
    <w:name w:val="CB8F56FD959C4FEAA1BE582479CF82DB"/>
    <w:rsid w:val="00F33C5C"/>
    <w:rPr>
      <w:rFonts w:eastAsiaTheme="minorHAnsi"/>
      <w:lang w:eastAsia="en-US"/>
    </w:rPr>
  </w:style>
  <w:style w:type="paragraph" w:customStyle="1" w:styleId="834F7C0997B44C7FAFB1597EC54CB0C7">
    <w:name w:val="834F7C0997B44C7FAFB1597EC54CB0C7"/>
    <w:rsid w:val="00F33C5C"/>
    <w:rPr>
      <w:rFonts w:eastAsiaTheme="minorHAnsi"/>
      <w:lang w:eastAsia="en-US"/>
    </w:rPr>
  </w:style>
  <w:style w:type="paragraph" w:customStyle="1" w:styleId="7A5A055276F74F75B180472CB19381FA">
    <w:name w:val="7A5A055276F74F75B180472CB19381FA"/>
    <w:rsid w:val="00F33C5C"/>
    <w:rPr>
      <w:rFonts w:eastAsiaTheme="minorHAnsi"/>
      <w:lang w:eastAsia="en-US"/>
    </w:rPr>
  </w:style>
  <w:style w:type="paragraph" w:customStyle="1" w:styleId="12C12FE60D9049AF86AA90F865E1FEA7">
    <w:name w:val="12C12FE60D9049AF86AA90F865E1FEA7"/>
    <w:rsid w:val="00F33C5C"/>
    <w:rPr>
      <w:rFonts w:eastAsiaTheme="minorHAnsi"/>
      <w:lang w:eastAsia="en-US"/>
    </w:rPr>
  </w:style>
  <w:style w:type="paragraph" w:customStyle="1" w:styleId="2FEFBBE8A43147EFB6AEE8EE0842CEB5">
    <w:name w:val="2FEFBBE8A43147EFB6AEE8EE0842CEB5"/>
    <w:rsid w:val="00F33C5C"/>
    <w:rPr>
      <w:rFonts w:eastAsiaTheme="minorHAnsi"/>
      <w:lang w:eastAsia="en-US"/>
    </w:rPr>
  </w:style>
  <w:style w:type="paragraph" w:customStyle="1" w:styleId="6FB8C71BF0D5457EA466BAEF3F2E5CF2">
    <w:name w:val="6FB8C71BF0D5457EA466BAEF3F2E5CF2"/>
    <w:rsid w:val="00F33C5C"/>
    <w:rPr>
      <w:rFonts w:eastAsiaTheme="minorHAnsi"/>
      <w:lang w:eastAsia="en-US"/>
    </w:rPr>
  </w:style>
  <w:style w:type="paragraph" w:customStyle="1" w:styleId="F047A2E75EA84524964BC068EA73B727">
    <w:name w:val="F047A2E75EA84524964BC068EA73B727"/>
    <w:rsid w:val="00F33C5C"/>
    <w:rPr>
      <w:rFonts w:eastAsiaTheme="minorHAnsi"/>
      <w:lang w:eastAsia="en-US"/>
    </w:rPr>
  </w:style>
  <w:style w:type="paragraph" w:customStyle="1" w:styleId="D78B15EAE84440769BDFE8699AC32DE5">
    <w:name w:val="D78B15EAE84440769BDFE8699AC32DE5"/>
    <w:rsid w:val="00F33C5C"/>
    <w:rPr>
      <w:rFonts w:eastAsiaTheme="minorHAnsi"/>
      <w:lang w:eastAsia="en-US"/>
    </w:rPr>
  </w:style>
  <w:style w:type="paragraph" w:customStyle="1" w:styleId="945FE2E63F394E1FBC9196E937D4FCDB">
    <w:name w:val="945FE2E63F394E1FBC9196E937D4FCDB"/>
    <w:rsid w:val="00F33C5C"/>
    <w:rPr>
      <w:rFonts w:eastAsiaTheme="minorHAnsi"/>
      <w:lang w:eastAsia="en-US"/>
    </w:rPr>
  </w:style>
  <w:style w:type="paragraph" w:customStyle="1" w:styleId="34D75592090C40758FDCD1EA4DD55D92">
    <w:name w:val="34D75592090C40758FDCD1EA4DD55D92"/>
    <w:rsid w:val="00F33C5C"/>
    <w:rPr>
      <w:rFonts w:eastAsiaTheme="minorHAnsi"/>
      <w:lang w:eastAsia="en-US"/>
    </w:rPr>
  </w:style>
  <w:style w:type="paragraph" w:customStyle="1" w:styleId="9B4CEDF7951E4B5CAADFAB29C7531DC8">
    <w:name w:val="9B4CEDF7951E4B5CAADFAB29C7531DC8"/>
    <w:rsid w:val="00F33C5C"/>
    <w:rPr>
      <w:rFonts w:eastAsiaTheme="minorHAnsi"/>
      <w:lang w:eastAsia="en-US"/>
    </w:rPr>
  </w:style>
  <w:style w:type="paragraph" w:customStyle="1" w:styleId="B4E38DF67A544794A56BE21A4C04AB7B">
    <w:name w:val="B4E38DF67A544794A56BE21A4C04AB7B"/>
    <w:rsid w:val="00F33C5C"/>
    <w:rPr>
      <w:rFonts w:eastAsiaTheme="minorHAnsi"/>
      <w:lang w:eastAsia="en-US"/>
    </w:rPr>
  </w:style>
  <w:style w:type="paragraph" w:customStyle="1" w:styleId="7B4A0753C63143C2ACB36EF55B83C3F2">
    <w:name w:val="7B4A0753C63143C2ACB36EF55B83C3F2"/>
    <w:rsid w:val="00F33C5C"/>
    <w:rPr>
      <w:rFonts w:eastAsiaTheme="minorHAnsi"/>
      <w:lang w:eastAsia="en-US"/>
    </w:rPr>
  </w:style>
  <w:style w:type="paragraph" w:customStyle="1" w:styleId="A5626DF736A64B42B81C77A6F44A9E2A">
    <w:name w:val="A5626DF736A64B42B81C77A6F44A9E2A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">
    <w:name w:val="EE205F739B3F4F81ABBEF8DEDAAF87F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">
    <w:name w:val="8C8C7EB96466490C9D9984A9C0AC13E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1">
    <w:name w:val="227D6F7A665E4211B071880229D2D1B01"/>
    <w:rsid w:val="00F33C5C"/>
    <w:rPr>
      <w:rFonts w:eastAsiaTheme="minorHAnsi"/>
      <w:lang w:eastAsia="en-US"/>
    </w:rPr>
  </w:style>
  <w:style w:type="paragraph" w:customStyle="1" w:styleId="EDF4151F5B494AB3B1F0613BABE85EDB1">
    <w:name w:val="EDF4151F5B494AB3B1F0613BABE85EDB1"/>
    <w:rsid w:val="00F33C5C"/>
    <w:rPr>
      <w:rFonts w:eastAsiaTheme="minorHAnsi"/>
      <w:lang w:eastAsia="en-US"/>
    </w:rPr>
  </w:style>
  <w:style w:type="paragraph" w:customStyle="1" w:styleId="8109A9851EB74566864622C4AE9822271">
    <w:name w:val="8109A9851EB74566864622C4AE9822271"/>
    <w:rsid w:val="00F33C5C"/>
    <w:rPr>
      <w:rFonts w:eastAsiaTheme="minorHAnsi"/>
      <w:lang w:eastAsia="en-US"/>
    </w:rPr>
  </w:style>
  <w:style w:type="paragraph" w:customStyle="1" w:styleId="CA53CFF905BD4EB1B4FC269A1D658A561">
    <w:name w:val="CA53CFF905BD4EB1B4FC269A1D658A561"/>
    <w:rsid w:val="00F33C5C"/>
    <w:rPr>
      <w:rFonts w:eastAsiaTheme="minorHAnsi"/>
      <w:lang w:eastAsia="en-US"/>
    </w:rPr>
  </w:style>
  <w:style w:type="paragraph" w:customStyle="1" w:styleId="0BFE652EEE7743CF998149827F88010B1">
    <w:name w:val="0BFE652EEE7743CF998149827F88010B1"/>
    <w:rsid w:val="00F33C5C"/>
    <w:rPr>
      <w:rFonts w:eastAsiaTheme="minorHAnsi"/>
      <w:lang w:eastAsia="en-US"/>
    </w:rPr>
  </w:style>
  <w:style w:type="paragraph" w:customStyle="1" w:styleId="7DD6B7DE87354C7F816CFF63753A7D5A1">
    <w:name w:val="7DD6B7DE87354C7F816CFF63753A7D5A1"/>
    <w:rsid w:val="00F33C5C"/>
    <w:rPr>
      <w:rFonts w:eastAsiaTheme="minorHAnsi"/>
      <w:lang w:eastAsia="en-US"/>
    </w:rPr>
  </w:style>
  <w:style w:type="paragraph" w:customStyle="1" w:styleId="1E38F5F509734E9BAD5755B3723815161">
    <w:name w:val="1E38F5F509734E9BAD5755B3723815161"/>
    <w:rsid w:val="00F33C5C"/>
    <w:rPr>
      <w:rFonts w:eastAsiaTheme="minorHAnsi"/>
      <w:lang w:eastAsia="en-US"/>
    </w:rPr>
  </w:style>
  <w:style w:type="paragraph" w:customStyle="1" w:styleId="FCBED9C9F8C94197BC544CDC670397841">
    <w:name w:val="FCBED9C9F8C94197BC544CDC670397841"/>
    <w:rsid w:val="00F33C5C"/>
    <w:rPr>
      <w:rFonts w:eastAsiaTheme="minorHAnsi"/>
      <w:lang w:eastAsia="en-US"/>
    </w:rPr>
  </w:style>
  <w:style w:type="paragraph" w:customStyle="1" w:styleId="2258188A6EFD4AA2BA8DA33E17D240A31">
    <w:name w:val="2258188A6EFD4AA2BA8DA33E17D240A31"/>
    <w:rsid w:val="00F33C5C"/>
    <w:rPr>
      <w:rFonts w:eastAsiaTheme="minorHAnsi"/>
      <w:lang w:eastAsia="en-US"/>
    </w:rPr>
  </w:style>
  <w:style w:type="paragraph" w:customStyle="1" w:styleId="D92E1D65C93C47CDA295FECA1B0322B41">
    <w:name w:val="D92E1D65C93C47CDA295FECA1B0322B41"/>
    <w:rsid w:val="00F33C5C"/>
    <w:rPr>
      <w:rFonts w:eastAsiaTheme="minorHAnsi"/>
      <w:lang w:eastAsia="en-US"/>
    </w:rPr>
  </w:style>
  <w:style w:type="paragraph" w:customStyle="1" w:styleId="E3E3EAE5D8D142BF8F3DF8D681ECCCCA1">
    <w:name w:val="E3E3EAE5D8D142BF8F3DF8D681ECCCCA1"/>
    <w:rsid w:val="00F33C5C"/>
    <w:rPr>
      <w:rFonts w:eastAsiaTheme="minorHAnsi"/>
      <w:lang w:eastAsia="en-US"/>
    </w:rPr>
  </w:style>
  <w:style w:type="paragraph" w:customStyle="1" w:styleId="D49AD4AA51A6467DACEE61087D2ED0781">
    <w:name w:val="D49AD4AA51A6467DACEE61087D2ED0781"/>
    <w:rsid w:val="00F33C5C"/>
    <w:rPr>
      <w:rFonts w:eastAsiaTheme="minorHAnsi"/>
      <w:lang w:eastAsia="en-US"/>
    </w:rPr>
  </w:style>
  <w:style w:type="paragraph" w:customStyle="1" w:styleId="60A7A32D691A4359BA06069E533DDE621">
    <w:name w:val="60A7A32D691A4359BA06069E533DDE621"/>
    <w:rsid w:val="00F33C5C"/>
    <w:rPr>
      <w:rFonts w:eastAsiaTheme="minorHAnsi"/>
      <w:lang w:eastAsia="en-US"/>
    </w:rPr>
  </w:style>
  <w:style w:type="paragraph" w:customStyle="1" w:styleId="BBF244D843484969908277D4760121071">
    <w:name w:val="BBF244D843484969908277D4760121071"/>
    <w:rsid w:val="00F33C5C"/>
    <w:rPr>
      <w:rFonts w:eastAsiaTheme="minorHAnsi"/>
      <w:lang w:eastAsia="en-US"/>
    </w:rPr>
  </w:style>
  <w:style w:type="paragraph" w:customStyle="1" w:styleId="76DD86CA4F6D42E3AB3BF75AA8722B671">
    <w:name w:val="76DD86CA4F6D42E3AB3BF75AA8722B671"/>
    <w:rsid w:val="00F33C5C"/>
    <w:rPr>
      <w:rFonts w:eastAsiaTheme="minorHAnsi"/>
      <w:lang w:eastAsia="en-US"/>
    </w:rPr>
  </w:style>
  <w:style w:type="paragraph" w:customStyle="1" w:styleId="AB1B105CF2494ACFAFDE5E4771E2AC9D1">
    <w:name w:val="AB1B105CF2494ACFAFDE5E4771E2AC9D1"/>
    <w:rsid w:val="00F33C5C"/>
    <w:rPr>
      <w:rFonts w:eastAsiaTheme="minorHAnsi"/>
      <w:lang w:eastAsia="en-US"/>
    </w:rPr>
  </w:style>
  <w:style w:type="paragraph" w:customStyle="1" w:styleId="53EFF68E4B824CEF970327610A6DD74B1">
    <w:name w:val="53EFF68E4B824CEF970327610A6DD74B1"/>
    <w:rsid w:val="00F33C5C"/>
    <w:rPr>
      <w:rFonts w:eastAsiaTheme="minorHAnsi"/>
      <w:lang w:eastAsia="en-US"/>
    </w:rPr>
  </w:style>
  <w:style w:type="paragraph" w:customStyle="1" w:styleId="6856151DEBFC41B4A22FE1A65CF1A9ED1">
    <w:name w:val="6856151DEBFC41B4A22FE1A65CF1A9ED1"/>
    <w:rsid w:val="00F33C5C"/>
    <w:rPr>
      <w:rFonts w:eastAsiaTheme="minorHAnsi"/>
      <w:lang w:eastAsia="en-US"/>
    </w:rPr>
  </w:style>
  <w:style w:type="paragraph" w:customStyle="1" w:styleId="A080786227CF46F29F64DEEA6F6C2AF71">
    <w:name w:val="A080786227CF46F29F64DEEA6F6C2AF71"/>
    <w:rsid w:val="00F33C5C"/>
    <w:rPr>
      <w:rFonts w:eastAsiaTheme="minorHAnsi"/>
      <w:lang w:eastAsia="en-US"/>
    </w:rPr>
  </w:style>
  <w:style w:type="paragraph" w:customStyle="1" w:styleId="C66ED962DEF4457A84245B3A326175041">
    <w:name w:val="C66ED962DEF4457A84245B3A326175041"/>
    <w:rsid w:val="00F33C5C"/>
    <w:rPr>
      <w:rFonts w:eastAsiaTheme="minorHAnsi"/>
      <w:lang w:eastAsia="en-US"/>
    </w:rPr>
  </w:style>
  <w:style w:type="paragraph" w:customStyle="1" w:styleId="F18D6BEAD44C40C2820837E89BEA2FEB1">
    <w:name w:val="F18D6BEAD44C40C2820837E89BEA2FEB1"/>
    <w:rsid w:val="00F33C5C"/>
    <w:rPr>
      <w:rFonts w:eastAsiaTheme="minorHAnsi"/>
      <w:lang w:eastAsia="en-US"/>
    </w:rPr>
  </w:style>
  <w:style w:type="paragraph" w:customStyle="1" w:styleId="2E1A3115B8484C4D8B48AEE054C034A31">
    <w:name w:val="2E1A3115B8484C4D8B48AEE054C034A31"/>
    <w:rsid w:val="00F33C5C"/>
    <w:rPr>
      <w:rFonts w:eastAsiaTheme="minorHAnsi"/>
      <w:lang w:eastAsia="en-US"/>
    </w:rPr>
  </w:style>
  <w:style w:type="paragraph" w:customStyle="1" w:styleId="5DC3F25FB78844089D80C1A31926C3261">
    <w:name w:val="5DC3F25FB78844089D80C1A31926C3261"/>
    <w:rsid w:val="00F33C5C"/>
    <w:rPr>
      <w:rFonts w:eastAsiaTheme="minorHAnsi"/>
      <w:lang w:eastAsia="en-US"/>
    </w:rPr>
  </w:style>
  <w:style w:type="paragraph" w:customStyle="1" w:styleId="6253FBA7239241A6AD9E00F0E58AA8431">
    <w:name w:val="6253FBA7239241A6AD9E00F0E58AA8431"/>
    <w:rsid w:val="00F33C5C"/>
    <w:rPr>
      <w:rFonts w:eastAsiaTheme="minorHAnsi"/>
      <w:lang w:eastAsia="en-US"/>
    </w:rPr>
  </w:style>
  <w:style w:type="paragraph" w:customStyle="1" w:styleId="8A0D782342044A2999A4FA5D6798CFC81">
    <w:name w:val="8A0D782342044A2999A4FA5D6798CFC81"/>
    <w:rsid w:val="00F33C5C"/>
    <w:rPr>
      <w:rFonts w:eastAsiaTheme="minorHAnsi"/>
      <w:lang w:eastAsia="en-US"/>
    </w:rPr>
  </w:style>
  <w:style w:type="paragraph" w:customStyle="1" w:styleId="9D4B11DDF7D14B1DBE898225FCD1159B1">
    <w:name w:val="9D4B11DDF7D14B1DBE898225FCD1159B1"/>
    <w:rsid w:val="00F33C5C"/>
    <w:rPr>
      <w:rFonts w:eastAsiaTheme="minorHAnsi"/>
      <w:lang w:eastAsia="en-US"/>
    </w:rPr>
  </w:style>
  <w:style w:type="paragraph" w:customStyle="1" w:styleId="78F120DA7C2045188B62EA83121843521">
    <w:name w:val="78F120DA7C2045188B62EA83121843521"/>
    <w:rsid w:val="00F33C5C"/>
    <w:rPr>
      <w:rFonts w:eastAsiaTheme="minorHAnsi"/>
      <w:lang w:eastAsia="en-US"/>
    </w:rPr>
  </w:style>
  <w:style w:type="paragraph" w:customStyle="1" w:styleId="59B1F83FAA234995BAFF403DDF6D68D21">
    <w:name w:val="59B1F83FAA234995BAFF403DDF6D68D21"/>
    <w:rsid w:val="00F33C5C"/>
    <w:rPr>
      <w:rFonts w:eastAsiaTheme="minorHAnsi"/>
      <w:lang w:eastAsia="en-US"/>
    </w:rPr>
  </w:style>
  <w:style w:type="paragraph" w:customStyle="1" w:styleId="0FF5614A91CF41D5B9D12234496A04131">
    <w:name w:val="0FF5614A91CF41D5B9D12234496A04131"/>
    <w:rsid w:val="00F33C5C"/>
    <w:rPr>
      <w:rFonts w:eastAsiaTheme="minorHAnsi"/>
      <w:lang w:eastAsia="en-US"/>
    </w:rPr>
  </w:style>
  <w:style w:type="paragraph" w:customStyle="1" w:styleId="1399D3E8A0AC4504B445922A5269CBCA1">
    <w:name w:val="1399D3E8A0AC4504B445922A5269CBCA1"/>
    <w:rsid w:val="00F33C5C"/>
    <w:rPr>
      <w:rFonts w:eastAsiaTheme="minorHAnsi"/>
      <w:lang w:eastAsia="en-US"/>
    </w:rPr>
  </w:style>
  <w:style w:type="paragraph" w:customStyle="1" w:styleId="8ADF4C46F5BF43DE8B3BBD0C4FB8994E1">
    <w:name w:val="8ADF4C46F5BF43DE8B3BBD0C4FB8994E1"/>
    <w:rsid w:val="00F33C5C"/>
    <w:rPr>
      <w:rFonts w:eastAsiaTheme="minorHAnsi"/>
      <w:lang w:eastAsia="en-US"/>
    </w:rPr>
  </w:style>
  <w:style w:type="paragraph" w:customStyle="1" w:styleId="8955928BC2E746AA9CC3F9C22E5DA63C1">
    <w:name w:val="8955928BC2E746AA9CC3F9C22E5DA63C1"/>
    <w:rsid w:val="00F33C5C"/>
    <w:rPr>
      <w:rFonts w:eastAsiaTheme="minorHAnsi"/>
      <w:lang w:eastAsia="en-US"/>
    </w:rPr>
  </w:style>
  <w:style w:type="paragraph" w:customStyle="1" w:styleId="E2196D62F7CC42588278F69DA9263DDE1">
    <w:name w:val="E2196D62F7CC42588278F69DA9263DDE1"/>
    <w:rsid w:val="00F33C5C"/>
    <w:rPr>
      <w:rFonts w:eastAsiaTheme="minorHAnsi"/>
      <w:lang w:eastAsia="en-US"/>
    </w:rPr>
  </w:style>
  <w:style w:type="paragraph" w:customStyle="1" w:styleId="45B79633F91C4E38AF3777F130795F201">
    <w:name w:val="45B79633F91C4E38AF3777F130795F201"/>
    <w:rsid w:val="00F33C5C"/>
    <w:rPr>
      <w:rFonts w:eastAsiaTheme="minorHAnsi"/>
      <w:lang w:eastAsia="en-US"/>
    </w:rPr>
  </w:style>
  <w:style w:type="paragraph" w:customStyle="1" w:styleId="8ED9F35DAC2F45298CA0121DAC587F4D1">
    <w:name w:val="8ED9F35DAC2F45298CA0121DAC587F4D1"/>
    <w:rsid w:val="00F33C5C"/>
    <w:rPr>
      <w:rFonts w:eastAsiaTheme="minorHAnsi"/>
      <w:lang w:eastAsia="en-US"/>
    </w:rPr>
  </w:style>
  <w:style w:type="paragraph" w:customStyle="1" w:styleId="014DB7A91C3740218BCA13A62D0186F01">
    <w:name w:val="014DB7A91C3740218BCA13A62D0186F01"/>
    <w:rsid w:val="00F33C5C"/>
    <w:rPr>
      <w:rFonts w:eastAsiaTheme="minorHAnsi"/>
      <w:lang w:eastAsia="en-US"/>
    </w:rPr>
  </w:style>
  <w:style w:type="paragraph" w:customStyle="1" w:styleId="CA586433ECE64C22B3BF2CBF78AFECEE1">
    <w:name w:val="CA586433ECE64C22B3BF2CBF78AFECEE1"/>
    <w:rsid w:val="00F33C5C"/>
    <w:rPr>
      <w:rFonts w:eastAsiaTheme="minorHAnsi"/>
      <w:lang w:eastAsia="en-US"/>
    </w:rPr>
  </w:style>
  <w:style w:type="paragraph" w:customStyle="1" w:styleId="9095B694571C4D48BF79AC20F0F9B9EC1">
    <w:name w:val="9095B694571C4D48BF79AC20F0F9B9EC1"/>
    <w:rsid w:val="00F33C5C"/>
    <w:rPr>
      <w:rFonts w:eastAsiaTheme="minorHAnsi"/>
      <w:lang w:eastAsia="en-US"/>
    </w:rPr>
  </w:style>
  <w:style w:type="paragraph" w:customStyle="1" w:styleId="D08F30731C6A4C01993DF4D9A85742611">
    <w:name w:val="D08F30731C6A4C01993DF4D9A85742611"/>
    <w:rsid w:val="00F33C5C"/>
    <w:rPr>
      <w:rFonts w:eastAsiaTheme="minorHAnsi"/>
      <w:lang w:eastAsia="en-US"/>
    </w:rPr>
  </w:style>
  <w:style w:type="paragraph" w:customStyle="1" w:styleId="E77932A22CC54537BB3F252510E5D69E1">
    <w:name w:val="E77932A22CC54537BB3F252510E5D69E1"/>
    <w:rsid w:val="00F33C5C"/>
    <w:rPr>
      <w:rFonts w:eastAsiaTheme="minorHAnsi"/>
      <w:lang w:eastAsia="en-US"/>
    </w:rPr>
  </w:style>
  <w:style w:type="paragraph" w:customStyle="1" w:styleId="A1C31E461CFB422AB0CB0CCACF4EAF111">
    <w:name w:val="A1C31E461CFB422AB0CB0CCACF4EAF111"/>
    <w:rsid w:val="00F33C5C"/>
    <w:rPr>
      <w:rFonts w:eastAsiaTheme="minorHAnsi"/>
      <w:lang w:eastAsia="en-US"/>
    </w:rPr>
  </w:style>
  <w:style w:type="paragraph" w:customStyle="1" w:styleId="69249EC973864916B7B1327FF6222F361">
    <w:name w:val="69249EC973864916B7B1327FF6222F361"/>
    <w:rsid w:val="00F33C5C"/>
    <w:rPr>
      <w:rFonts w:eastAsiaTheme="minorHAnsi"/>
      <w:lang w:eastAsia="en-US"/>
    </w:rPr>
  </w:style>
  <w:style w:type="paragraph" w:customStyle="1" w:styleId="4B4DED364C04499DBB5FF986E49E14E31">
    <w:name w:val="4B4DED364C04499DBB5FF986E49E14E31"/>
    <w:rsid w:val="00F33C5C"/>
    <w:rPr>
      <w:rFonts w:eastAsiaTheme="minorHAnsi"/>
      <w:lang w:eastAsia="en-US"/>
    </w:rPr>
  </w:style>
  <w:style w:type="paragraph" w:customStyle="1" w:styleId="FC913D2BA5FA433BAECE40C95153F4F81">
    <w:name w:val="FC913D2BA5FA433BAECE40C95153F4F81"/>
    <w:rsid w:val="00F33C5C"/>
    <w:rPr>
      <w:rFonts w:eastAsiaTheme="minorHAnsi"/>
      <w:lang w:eastAsia="en-US"/>
    </w:rPr>
  </w:style>
  <w:style w:type="paragraph" w:customStyle="1" w:styleId="2EEA76B563974B0F8F7BB13766FB3AFD1">
    <w:name w:val="2EEA76B563974B0F8F7BB13766FB3AFD1"/>
    <w:rsid w:val="00F33C5C"/>
    <w:rPr>
      <w:rFonts w:eastAsiaTheme="minorHAnsi"/>
      <w:lang w:eastAsia="en-US"/>
    </w:rPr>
  </w:style>
  <w:style w:type="paragraph" w:customStyle="1" w:styleId="F502C6ED220647F5B7696672856893DB1">
    <w:name w:val="F502C6ED220647F5B7696672856893DB1"/>
    <w:rsid w:val="00F33C5C"/>
    <w:rPr>
      <w:rFonts w:eastAsiaTheme="minorHAnsi"/>
      <w:lang w:eastAsia="en-US"/>
    </w:rPr>
  </w:style>
  <w:style w:type="paragraph" w:customStyle="1" w:styleId="32558C53FEF346059AE4910B7B207BC41">
    <w:name w:val="32558C53FEF346059AE4910B7B207BC41"/>
    <w:rsid w:val="00F33C5C"/>
    <w:rPr>
      <w:rFonts w:eastAsiaTheme="minorHAnsi"/>
      <w:lang w:eastAsia="en-US"/>
    </w:rPr>
  </w:style>
  <w:style w:type="paragraph" w:customStyle="1" w:styleId="86AEAB9BF2734C9FB5D2A60F4287CE3E1">
    <w:name w:val="86AEAB9BF2734C9FB5D2A60F4287CE3E1"/>
    <w:rsid w:val="00F33C5C"/>
    <w:rPr>
      <w:rFonts w:eastAsiaTheme="minorHAnsi"/>
      <w:lang w:eastAsia="en-US"/>
    </w:rPr>
  </w:style>
  <w:style w:type="paragraph" w:customStyle="1" w:styleId="2D5B208778384E07A8D8774F420D110E1">
    <w:name w:val="2D5B208778384E07A8D8774F420D110E1"/>
    <w:rsid w:val="00F33C5C"/>
    <w:rPr>
      <w:rFonts w:eastAsiaTheme="minorHAnsi"/>
      <w:lang w:eastAsia="en-US"/>
    </w:rPr>
  </w:style>
  <w:style w:type="paragraph" w:customStyle="1" w:styleId="3C4F7A7FF74744FEB680B1603E907EE71">
    <w:name w:val="3C4F7A7FF74744FEB680B1603E907EE71"/>
    <w:rsid w:val="00F33C5C"/>
    <w:rPr>
      <w:rFonts w:eastAsiaTheme="minorHAnsi"/>
      <w:lang w:eastAsia="en-US"/>
    </w:rPr>
  </w:style>
  <w:style w:type="paragraph" w:customStyle="1" w:styleId="D523803535D24923908109AD949C03E91">
    <w:name w:val="D523803535D24923908109AD949C03E91"/>
    <w:rsid w:val="00F33C5C"/>
    <w:rPr>
      <w:rFonts w:eastAsiaTheme="minorHAnsi"/>
      <w:lang w:eastAsia="en-US"/>
    </w:rPr>
  </w:style>
  <w:style w:type="paragraph" w:customStyle="1" w:styleId="E3AB43C32F434A5E928501CFE43D450D1">
    <w:name w:val="E3AB43C32F434A5E928501CFE43D450D1"/>
    <w:rsid w:val="00F33C5C"/>
    <w:rPr>
      <w:rFonts w:eastAsiaTheme="minorHAnsi"/>
      <w:lang w:eastAsia="en-US"/>
    </w:rPr>
  </w:style>
  <w:style w:type="paragraph" w:customStyle="1" w:styleId="63E5CA2000EE436CB6FE086647EC84181">
    <w:name w:val="63E5CA2000EE436CB6FE086647EC84181"/>
    <w:rsid w:val="00F33C5C"/>
    <w:rPr>
      <w:rFonts w:eastAsiaTheme="minorHAnsi"/>
      <w:lang w:eastAsia="en-US"/>
    </w:rPr>
  </w:style>
  <w:style w:type="paragraph" w:customStyle="1" w:styleId="45B40BCCC1B54AF6A669FB5C99E5F8AA1">
    <w:name w:val="45B40BCCC1B54AF6A669FB5C99E5F8AA1"/>
    <w:rsid w:val="00F33C5C"/>
    <w:rPr>
      <w:rFonts w:eastAsiaTheme="minorHAnsi"/>
      <w:lang w:eastAsia="en-US"/>
    </w:rPr>
  </w:style>
  <w:style w:type="paragraph" w:customStyle="1" w:styleId="00E2CA8ACC754747A77F5A8DDFDB9BEE1">
    <w:name w:val="00E2CA8ACC754747A77F5A8DDFDB9BEE1"/>
    <w:rsid w:val="00F33C5C"/>
    <w:rPr>
      <w:rFonts w:eastAsiaTheme="minorHAnsi"/>
      <w:lang w:eastAsia="en-US"/>
    </w:rPr>
  </w:style>
  <w:style w:type="paragraph" w:customStyle="1" w:styleId="E907F7CF6181420FB4E00B137E225EE71">
    <w:name w:val="E907F7CF6181420FB4E00B137E225EE71"/>
    <w:rsid w:val="00F33C5C"/>
    <w:rPr>
      <w:rFonts w:eastAsiaTheme="minorHAnsi"/>
      <w:lang w:eastAsia="en-US"/>
    </w:rPr>
  </w:style>
  <w:style w:type="paragraph" w:customStyle="1" w:styleId="2946F484F5354DA7BEC4F09131E860C61">
    <w:name w:val="2946F484F5354DA7BEC4F09131E860C61"/>
    <w:rsid w:val="00F33C5C"/>
    <w:rPr>
      <w:rFonts w:eastAsiaTheme="minorHAnsi"/>
      <w:lang w:eastAsia="en-US"/>
    </w:rPr>
  </w:style>
  <w:style w:type="paragraph" w:customStyle="1" w:styleId="F15AD43DF9B54BC4ACE028A1877E3C6B1">
    <w:name w:val="F15AD43DF9B54BC4ACE028A1877E3C6B1"/>
    <w:rsid w:val="00F33C5C"/>
    <w:rPr>
      <w:rFonts w:eastAsiaTheme="minorHAnsi"/>
      <w:lang w:eastAsia="en-US"/>
    </w:rPr>
  </w:style>
  <w:style w:type="paragraph" w:customStyle="1" w:styleId="F45CDC35573D4B2CAFD3E4D6C82A3E4E1">
    <w:name w:val="F45CDC35573D4B2CAFD3E4D6C82A3E4E1"/>
    <w:rsid w:val="00F33C5C"/>
    <w:rPr>
      <w:rFonts w:eastAsiaTheme="minorHAnsi"/>
      <w:lang w:eastAsia="en-US"/>
    </w:rPr>
  </w:style>
  <w:style w:type="paragraph" w:customStyle="1" w:styleId="B6F7E618D60F46618948079B2F1B87721">
    <w:name w:val="B6F7E618D60F46618948079B2F1B87721"/>
    <w:rsid w:val="00F33C5C"/>
    <w:rPr>
      <w:rFonts w:eastAsiaTheme="minorHAnsi"/>
      <w:lang w:eastAsia="en-US"/>
    </w:rPr>
  </w:style>
  <w:style w:type="paragraph" w:customStyle="1" w:styleId="D03A2F89F3E24C56A991CC99D4FECCBF1">
    <w:name w:val="D03A2F89F3E24C56A991CC99D4FECCBF1"/>
    <w:rsid w:val="00F33C5C"/>
    <w:rPr>
      <w:rFonts w:eastAsiaTheme="minorHAnsi"/>
      <w:lang w:eastAsia="en-US"/>
    </w:rPr>
  </w:style>
  <w:style w:type="paragraph" w:customStyle="1" w:styleId="BA31EE833729466B9594165D889890E31">
    <w:name w:val="BA31EE833729466B9594165D889890E31"/>
    <w:rsid w:val="00F33C5C"/>
    <w:rPr>
      <w:rFonts w:eastAsiaTheme="minorHAnsi"/>
      <w:lang w:eastAsia="en-US"/>
    </w:rPr>
  </w:style>
  <w:style w:type="paragraph" w:customStyle="1" w:styleId="4024B17DCC1547A7BE81B295A000F2BF1">
    <w:name w:val="4024B17DCC1547A7BE81B295A000F2BF1"/>
    <w:rsid w:val="00F33C5C"/>
    <w:rPr>
      <w:rFonts w:eastAsiaTheme="minorHAnsi"/>
      <w:lang w:eastAsia="en-US"/>
    </w:rPr>
  </w:style>
  <w:style w:type="paragraph" w:customStyle="1" w:styleId="247A961FC59F4F04A837C13E128903421">
    <w:name w:val="247A961FC59F4F04A837C13E128903421"/>
    <w:rsid w:val="00F33C5C"/>
    <w:rPr>
      <w:rFonts w:eastAsiaTheme="minorHAnsi"/>
      <w:lang w:eastAsia="en-US"/>
    </w:rPr>
  </w:style>
  <w:style w:type="paragraph" w:customStyle="1" w:styleId="553DD3DAD26D4F43AB70C1347E19B2721">
    <w:name w:val="553DD3DAD26D4F43AB70C1347E19B2721"/>
    <w:rsid w:val="00F33C5C"/>
    <w:rPr>
      <w:rFonts w:eastAsiaTheme="minorHAnsi"/>
      <w:lang w:eastAsia="en-US"/>
    </w:rPr>
  </w:style>
  <w:style w:type="paragraph" w:customStyle="1" w:styleId="A0A40E2021D740DCBA29B5EAEC9152031">
    <w:name w:val="A0A40E2021D740DCBA29B5EAEC9152031"/>
    <w:rsid w:val="00F33C5C"/>
    <w:rPr>
      <w:rFonts w:eastAsiaTheme="minorHAnsi"/>
      <w:lang w:eastAsia="en-US"/>
    </w:rPr>
  </w:style>
  <w:style w:type="paragraph" w:customStyle="1" w:styleId="CB8F56FD959C4FEAA1BE582479CF82DB1">
    <w:name w:val="CB8F56FD959C4FEAA1BE582479CF82DB1"/>
    <w:rsid w:val="00F33C5C"/>
    <w:rPr>
      <w:rFonts w:eastAsiaTheme="minorHAnsi"/>
      <w:lang w:eastAsia="en-US"/>
    </w:rPr>
  </w:style>
  <w:style w:type="paragraph" w:customStyle="1" w:styleId="834F7C0997B44C7FAFB1597EC54CB0C71">
    <w:name w:val="834F7C0997B44C7FAFB1597EC54CB0C71"/>
    <w:rsid w:val="00F33C5C"/>
    <w:rPr>
      <w:rFonts w:eastAsiaTheme="minorHAnsi"/>
      <w:lang w:eastAsia="en-US"/>
    </w:rPr>
  </w:style>
  <w:style w:type="paragraph" w:customStyle="1" w:styleId="7A5A055276F74F75B180472CB19381FA1">
    <w:name w:val="7A5A055276F74F75B180472CB19381FA1"/>
    <w:rsid w:val="00F33C5C"/>
    <w:rPr>
      <w:rFonts w:eastAsiaTheme="minorHAnsi"/>
      <w:lang w:eastAsia="en-US"/>
    </w:rPr>
  </w:style>
  <w:style w:type="paragraph" w:customStyle="1" w:styleId="12C12FE60D9049AF86AA90F865E1FEA71">
    <w:name w:val="12C12FE60D9049AF86AA90F865E1FEA71"/>
    <w:rsid w:val="00F33C5C"/>
    <w:rPr>
      <w:rFonts w:eastAsiaTheme="minorHAnsi"/>
      <w:lang w:eastAsia="en-US"/>
    </w:rPr>
  </w:style>
  <w:style w:type="paragraph" w:customStyle="1" w:styleId="2FEFBBE8A43147EFB6AEE8EE0842CEB51">
    <w:name w:val="2FEFBBE8A43147EFB6AEE8EE0842CEB51"/>
    <w:rsid w:val="00F33C5C"/>
    <w:rPr>
      <w:rFonts w:eastAsiaTheme="minorHAnsi"/>
      <w:lang w:eastAsia="en-US"/>
    </w:rPr>
  </w:style>
  <w:style w:type="paragraph" w:customStyle="1" w:styleId="6FB8C71BF0D5457EA466BAEF3F2E5CF21">
    <w:name w:val="6FB8C71BF0D5457EA466BAEF3F2E5CF21"/>
    <w:rsid w:val="00F33C5C"/>
    <w:rPr>
      <w:rFonts w:eastAsiaTheme="minorHAnsi"/>
      <w:lang w:eastAsia="en-US"/>
    </w:rPr>
  </w:style>
  <w:style w:type="paragraph" w:customStyle="1" w:styleId="F047A2E75EA84524964BC068EA73B7271">
    <w:name w:val="F047A2E75EA84524964BC068EA73B7271"/>
    <w:rsid w:val="00F33C5C"/>
    <w:rPr>
      <w:rFonts w:eastAsiaTheme="minorHAnsi"/>
      <w:lang w:eastAsia="en-US"/>
    </w:rPr>
  </w:style>
  <w:style w:type="paragraph" w:customStyle="1" w:styleId="D78B15EAE84440769BDFE8699AC32DE51">
    <w:name w:val="D78B15EAE84440769BDFE8699AC32DE51"/>
    <w:rsid w:val="00F33C5C"/>
    <w:rPr>
      <w:rFonts w:eastAsiaTheme="minorHAnsi"/>
      <w:lang w:eastAsia="en-US"/>
    </w:rPr>
  </w:style>
  <w:style w:type="paragraph" w:customStyle="1" w:styleId="945FE2E63F394E1FBC9196E937D4FCDB1">
    <w:name w:val="945FE2E63F394E1FBC9196E937D4FCDB1"/>
    <w:rsid w:val="00F33C5C"/>
    <w:rPr>
      <w:rFonts w:eastAsiaTheme="minorHAnsi"/>
      <w:lang w:eastAsia="en-US"/>
    </w:rPr>
  </w:style>
  <w:style w:type="paragraph" w:customStyle="1" w:styleId="34D75592090C40758FDCD1EA4DD55D921">
    <w:name w:val="34D75592090C40758FDCD1EA4DD55D921"/>
    <w:rsid w:val="00F33C5C"/>
    <w:rPr>
      <w:rFonts w:eastAsiaTheme="minorHAnsi"/>
      <w:lang w:eastAsia="en-US"/>
    </w:rPr>
  </w:style>
  <w:style w:type="paragraph" w:customStyle="1" w:styleId="9B4CEDF7951E4B5CAADFAB29C7531DC81">
    <w:name w:val="9B4CEDF7951E4B5CAADFAB29C7531DC81"/>
    <w:rsid w:val="00F33C5C"/>
    <w:rPr>
      <w:rFonts w:eastAsiaTheme="minorHAnsi"/>
      <w:lang w:eastAsia="en-US"/>
    </w:rPr>
  </w:style>
  <w:style w:type="paragraph" w:customStyle="1" w:styleId="B4E38DF67A544794A56BE21A4C04AB7B1">
    <w:name w:val="B4E38DF67A544794A56BE21A4C04AB7B1"/>
    <w:rsid w:val="00F33C5C"/>
    <w:rPr>
      <w:rFonts w:eastAsiaTheme="minorHAnsi"/>
      <w:lang w:eastAsia="en-US"/>
    </w:rPr>
  </w:style>
  <w:style w:type="paragraph" w:customStyle="1" w:styleId="7B4A0753C63143C2ACB36EF55B83C3F21">
    <w:name w:val="7B4A0753C63143C2ACB36EF55B83C3F21"/>
    <w:rsid w:val="00F33C5C"/>
    <w:rPr>
      <w:rFonts w:eastAsiaTheme="minorHAnsi"/>
      <w:lang w:eastAsia="en-US"/>
    </w:rPr>
  </w:style>
  <w:style w:type="paragraph" w:customStyle="1" w:styleId="A5626DF736A64B42B81C77A6F44A9E2A1">
    <w:name w:val="A5626DF736A64B42B81C77A6F44A9E2A1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1">
    <w:name w:val="EE205F739B3F4F81ABBEF8DEDAAF87F41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1">
    <w:name w:val="8C8C7EB96466490C9D9984A9C0AC13E41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2">
    <w:name w:val="227D6F7A665E4211B071880229D2D1B02"/>
    <w:rsid w:val="00F33C5C"/>
    <w:rPr>
      <w:rFonts w:eastAsiaTheme="minorHAnsi"/>
      <w:lang w:eastAsia="en-US"/>
    </w:rPr>
  </w:style>
  <w:style w:type="paragraph" w:customStyle="1" w:styleId="EDF4151F5B494AB3B1F0613BABE85EDB2">
    <w:name w:val="EDF4151F5B494AB3B1F0613BABE85EDB2"/>
    <w:rsid w:val="00F33C5C"/>
    <w:rPr>
      <w:rFonts w:eastAsiaTheme="minorHAnsi"/>
      <w:lang w:eastAsia="en-US"/>
    </w:rPr>
  </w:style>
  <w:style w:type="paragraph" w:customStyle="1" w:styleId="8109A9851EB74566864622C4AE9822272">
    <w:name w:val="8109A9851EB74566864622C4AE9822272"/>
    <w:rsid w:val="00F33C5C"/>
    <w:rPr>
      <w:rFonts w:eastAsiaTheme="minorHAnsi"/>
      <w:lang w:eastAsia="en-US"/>
    </w:rPr>
  </w:style>
  <w:style w:type="paragraph" w:customStyle="1" w:styleId="CA53CFF905BD4EB1B4FC269A1D658A562">
    <w:name w:val="CA53CFF905BD4EB1B4FC269A1D658A562"/>
    <w:rsid w:val="00F33C5C"/>
    <w:rPr>
      <w:rFonts w:eastAsiaTheme="minorHAnsi"/>
      <w:lang w:eastAsia="en-US"/>
    </w:rPr>
  </w:style>
  <w:style w:type="paragraph" w:customStyle="1" w:styleId="0BFE652EEE7743CF998149827F88010B2">
    <w:name w:val="0BFE652EEE7743CF998149827F88010B2"/>
    <w:rsid w:val="00F33C5C"/>
    <w:rPr>
      <w:rFonts w:eastAsiaTheme="minorHAnsi"/>
      <w:lang w:eastAsia="en-US"/>
    </w:rPr>
  </w:style>
  <w:style w:type="paragraph" w:customStyle="1" w:styleId="7DD6B7DE87354C7F816CFF63753A7D5A2">
    <w:name w:val="7DD6B7DE87354C7F816CFF63753A7D5A2"/>
    <w:rsid w:val="00F33C5C"/>
    <w:rPr>
      <w:rFonts w:eastAsiaTheme="minorHAnsi"/>
      <w:lang w:eastAsia="en-US"/>
    </w:rPr>
  </w:style>
  <w:style w:type="paragraph" w:customStyle="1" w:styleId="1E38F5F509734E9BAD5755B3723815162">
    <w:name w:val="1E38F5F509734E9BAD5755B3723815162"/>
    <w:rsid w:val="00F33C5C"/>
    <w:rPr>
      <w:rFonts w:eastAsiaTheme="minorHAnsi"/>
      <w:lang w:eastAsia="en-US"/>
    </w:rPr>
  </w:style>
  <w:style w:type="paragraph" w:customStyle="1" w:styleId="FCBED9C9F8C94197BC544CDC670397842">
    <w:name w:val="FCBED9C9F8C94197BC544CDC670397842"/>
    <w:rsid w:val="00F33C5C"/>
    <w:rPr>
      <w:rFonts w:eastAsiaTheme="minorHAnsi"/>
      <w:lang w:eastAsia="en-US"/>
    </w:rPr>
  </w:style>
  <w:style w:type="paragraph" w:customStyle="1" w:styleId="2258188A6EFD4AA2BA8DA33E17D240A32">
    <w:name w:val="2258188A6EFD4AA2BA8DA33E17D240A32"/>
    <w:rsid w:val="00F33C5C"/>
    <w:rPr>
      <w:rFonts w:eastAsiaTheme="minorHAnsi"/>
      <w:lang w:eastAsia="en-US"/>
    </w:rPr>
  </w:style>
  <w:style w:type="paragraph" w:customStyle="1" w:styleId="D92E1D65C93C47CDA295FECA1B0322B42">
    <w:name w:val="D92E1D65C93C47CDA295FECA1B0322B42"/>
    <w:rsid w:val="00F33C5C"/>
    <w:rPr>
      <w:rFonts w:eastAsiaTheme="minorHAnsi"/>
      <w:lang w:eastAsia="en-US"/>
    </w:rPr>
  </w:style>
  <w:style w:type="paragraph" w:customStyle="1" w:styleId="E3E3EAE5D8D142BF8F3DF8D681ECCCCA2">
    <w:name w:val="E3E3EAE5D8D142BF8F3DF8D681ECCCCA2"/>
    <w:rsid w:val="00F33C5C"/>
    <w:rPr>
      <w:rFonts w:eastAsiaTheme="minorHAnsi"/>
      <w:lang w:eastAsia="en-US"/>
    </w:rPr>
  </w:style>
  <w:style w:type="paragraph" w:customStyle="1" w:styleId="D49AD4AA51A6467DACEE61087D2ED0782">
    <w:name w:val="D49AD4AA51A6467DACEE61087D2ED0782"/>
    <w:rsid w:val="00F33C5C"/>
    <w:rPr>
      <w:rFonts w:eastAsiaTheme="minorHAnsi"/>
      <w:lang w:eastAsia="en-US"/>
    </w:rPr>
  </w:style>
  <w:style w:type="paragraph" w:customStyle="1" w:styleId="60A7A32D691A4359BA06069E533DDE622">
    <w:name w:val="60A7A32D691A4359BA06069E533DDE622"/>
    <w:rsid w:val="00F33C5C"/>
    <w:rPr>
      <w:rFonts w:eastAsiaTheme="minorHAnsi"/>
      <w:lang w:eastAsia="en-US"/>
    </w:rPr>
  </w:style>
  <w:style w:type="paragraph" w:customStyle="1" w:styleId="BBF244D843484969908277D4760121072">
    <w:name w:val="BBF244D843484969908277D4760121072"/>
    <w:rsid w:val="00F33C5C"/>
    <w:rPr>
      <w:rFonts w:eastAsiaTheme="minorHAnsi"/>
      <w:lang w:eastAsia="en-US"/>
    </w:rPr>
  </w:style>
  <w:style w:type="paragraph" w:customStyle="1" w:styleId="76DD86CA4F6D42E3AB3BF75AA8722B672">
    <w:name w:val="76DD86CA4F6D42E3AB3BF75AA8722B672"/>
    <w:rsid w:val="00F33C5C"/>
    <w:rPr>
      <w:rFonts w:eastAsiaTheme="minorHAnsi"/>
      <w:lang w:eastAsia="en-US"/>
    </w:rPr>
  </w:style>
  <w:style w:type="paragraph" w:customStyle="1" w:styleId="AB1B105CF2494ACFAFDE5E4771E2AC9D2">
    <w:name w:val="AB1B105CF2494ACFAFDE5E4771E2AC9D2"/>
    <w:rsid w:val="00F33C5C"/>
    <w:rPr>
      <w:rFonts w:eastAsiaTheme="minorHAnsi"/>
      <w:lang w:eastAsia="en-US"/>
    </w:rPr>
  </w:style>
  <w:style w:type="paragraph" w:customStyle="1" w:styleId="53EFF68E4B824CEF970327610A6DD74B2">
    <w:name w:val="53EFF68E4B824CEF970327610A6DD74B2"/>
    <w:rsid w:val="00F33C5C"/>
    <w:rPr>
      <w:rFonts w:eastAsiaTheme="minorHAnsi"/>
      <w:lang w:eastAsia="en-US"/>
    </w:rPr>
  </w:style>
  <w:style w:type="paragraph" w:customStyle="1" w:styleId="6856151DEBFC41B4A22FE1A65CF1A9ED2">
    <w:name w:val="6856151DEBFC41B4A22FE1A65CF1A9ED2"/>
    <w:rsid w:val="00F33C5C"/>
    <w:rPr>
      <w:rFonts w:eastAsiaTheme="minorHAnsi"/>
      <w:lang w:eastAsia="en-US"/>
    </w:rPr>
  </w:style>
  <w:style w:type="paragraph" w:customStyle="1" w:styleId="A080786227CF46F29F64DEEA6F6C2AF72">
    <w:name w:val="A080786227CF46F29F64DEEA6F6C2AF72"/>
    <w:rsid w:val="00F33C5C"/>
    <w:rPr>
      <w:rFonts w:eastAsiaTheme="minorHAnsi"/>
      <w:lang w:eastAsia="en-US"/>
    </w:rPr>
  </w:style>
  <w:style w:type="paragraph" w:customStyle="1" w:styleId="C66ED962DEF4457A84245B3A326175042">
    <w:name w:val="C66ED962DEF4457A84245B3A326175042"/>
    <w:rsid w:val="00F33C5C"/>
    <w:rPr>
      <w:rFonts w:eastAsiaTheme="minorHAnsi"/>
      <w:lang w:eastAsia="en-US"/>
    </w:rPr>
  </w:style>
  <w:style w:type="paragraph" w:customStyle="1" w:styleId="F18D6BEAD44C40C2820837E89BEA2FEB2">
    <w:name w:val="F18D6BEAD44C40C2820837E89BEA2FEB2"/>
    <w:rsid w:val="00F33C5C"/>
    <w:rPr>
      <w:rFonts w:eastAsiaTheme="minorHAnsi"/>
      <w:lang w:eastAsia="en-US"/>
    </w:rPr>
  </w:style>
  <w:style w:type="paragraph" w:customStyle="1" w:styleId="2E1A3115B8484C4D8B48AEE054C034A32">
    <w:name w:val="2E1A3115B8484C4D8B48AEE054C034A32"/>
    <w:rsid w:val="00F33C5C"/>
    <w:rPr>
      <w:rFonts w:eastAsiaTheme="minorHAnsi"/>
      <w:lang w:eastAsia="en-US"/>
    </w:rPr>
  </w:style>
  <w:style w:type="paragraph" w:customStyle="1" w:styleId="5DC3F25FB78844089D80C1A31926C3262">
    <w:name w:val="5DC3F25FB78844089D80C1A31926C3262"/>
    <w:rsid w:val="00F33C5C"/>
    <w:rPr>
      <w:rFonts w:eastAsiaTheme="minorHAnsi"/>
      <w:lang w:eastAsia="en-US"/>
    </w:rPr>
  </w:style>
  <w:style w:type="paragraph" w:customStyle="1" w:styleId="6253FBA7239241A6AD9E00F0E58AA8432">
    <w:name w:val="6253FBA7239241A6AD9E00F0E58AA8432"/>
    <w:rsid w:val="00F33C5C"/>
    <w:rPr>
      <w:rFonts w:eastAsiaTheme="minorHAnsi"/>
      <w:lang w:eastAsia="en-US"/>
    </w:rPr>
  </w:style>
  <w:style w:type="paragraph" w:customStyle="1" w:styleId="8A0D782342044A2999A4FA5D6798CFC82">
    <w:name w:val="8A0D782342044A2999A4FA5D6798CFC82"/>
    <w:rsid w:val="00F33C5C"/>
    <w:rPr>
      <w:rFonts w:eastAsiaTheme="minorHAnsi"/>
      <w:lang w:eastAsia="en-US"/>
    </w:rPr>
  </w:style>
  <w:style w:type="paragraph" w:customStyle="1" w:styleId="9D4B11DDF7D14B1DBE898225FCD1159B2">
    <w:name w:val="9D4B11DDF7D14B1DBE898225FCD1159B2"/>
    <w:rsid w:val="00F33C5C"/>
    <w:rPr>
      <w:rFonts w:eastAsiaTheme="minorHAnsi"/>
      <w:lang w:eastAsia="en-US"/>
    </w:rPr>
  </w:style>
  <w:style w:type="paragraph" w:customStyle="1" w:styleId="78F120DA7C2045188B62EA83121843522">
    <w:name w:val="78F120DA7C2045188B62EA83121843522"/>
    <w:rsid w:val="00F33C5C"/>
    <w:rPr>
      <w:rFonts w:eastAsiaTheme="minorHAnsi"/>
      <w:lang w:eastAsia="en-US"/>
    </w:rPr>
  </w:style>
  <w:style w:type="paragraph" w:customStyle="1" w:styleId="59B1F83FAA234995BAFF403DDF6D68D22">
    <w:name w:val="59B1F83FAA234995BAFF403DDF6D68D22"/>
    <w:rsid w:val="00F33C5C"/>
    <w:rPr>
      <w:rFonts w:eastAsiaTheme="minorHAnsi"/>
      <w:lang w:eastAsia="en-US"/>
    </w:rPr>
  </w:style>
  <w:style w:type="paragraph" w:customStyle="1" w:styleId="0FF5614A91CF41D5B9D12234496A04132">
    <w:name w:val="0FF5614A91CF41D5B9D12234496A04132"/>
    <w:rsid w:val="00F33C5C"/>
    <w:rPr>
      <w:rFonts w:eastAsiaTheme="minorHAnsi"/>
      <w:lang w:eastAsia="en-US"/>
    </w:rPr>
  </w:style>
  <w:style w:type="paragraph" w:customStyle="1" w:styleId="1399D3E8A0AC4504B445922A5269CBCA2">
    <w:name w:val="1399D3E8A0AC4504B445922A5269CBCA2"/>
    <w:rsid w:val="00F33C5C"/>
    <w:rPr>
      <w:rFonts w:eastAsiaTheme="minorHAnsi"/>
      <w:lang w:eastAsia="en-US"/>
    </w:rPr>
  </w:style>
  <w:style w:type="paragraph" w:customStyle="1" w:styleId="8ADF4C46F5BF43DE8B3BBD0C4FB8994E2">
    <w:name w:val="8ADF4C46F5BF43DE8B3BBD0C4FB8994E2"/>
    <w:rsid w:val="00F33C5C"/>
    <w:rPr>
      <w:rFonts w:eastAsiaTheme="minorHAnsi"/>
      <w:lang w:eastAsia="en-US"/>
    </w:rPr>
  </w:style>
  <w:style w:type="paragraph" w:customStyle="1" w:styleId="8955928BC2E746AA9CC3F9C22E5DA63C2">
    <w:name w:val="8955928BC2E746AA9CC3F9C22E5DA63C2"/>
    <w:rsid w:val="00F33C5C"/>
    <w:rPr>
      <w:rFonts w:eastAsiaTheme="minorHAnsi"/>
      <w:lang w:eastAsia="en-US"/>
    </w:rPr>
  </w:style>
  <w:style w:type="paragraph" w:customStyle="1" w:styleId="E2196D62F7CC42588278F69DA9263DDE2">
    <w:name w:val="E2196D62F7CC42588278F69DA9263DDE2"/>
    <w:rsid w:val="00F33C5C"/>
    <w:rPr>
      <w:rFonts w:eastAsiaTheme="minorHAnsi"/>
      <w:lang w:eastAsia="en-US"/>
    </w:rPr>
  </w:style>
  <w:style w:type="paragraph" w:customStyle="1" w:styleId="45B79633F91C4E38AF3777F130795F202">
    <w:name w:val="45B79633F91C4E38AF3777F130795F202"/>
    <w:rsid w:val="00F33C5C"/>
    <w:rPr>
      <w:rFonts w:eastAsiaTheme="minorHAnsi"/>
      <w:lang w:eastAsia="en-US"/>
    </w:rPr>
  </w:style>
  <w:style w:type="paragraph" w:customStyle="1" w:styleId="8ED9F35DAC2F45298CA0121DAC587F4D2">
    <w:name w:val="8ED9F35DAC2F45298CA0121DAC587F4D2"/>
    <w:rsid w:val="00F33C5C"/>
    <w:rPr>
      <w:rFonts w:eastAsiaTheme="minorHAnsi"/>
      <w:lang w:eastAsia="en-US"/>
    </w:rPr>
  </w:style>
  <w:style w:type="paragraph" w:customStyle="1" w:styleId="014DB7A91C3740218BCA13A62D0186F02">
    <w:name w:val="014DB7A91C3740218BCA13A62D0186F02"/>
    <w:rsid w:val="00F33C5C"/>
    <w:rPr>
      <w:rFonts w:eastAsiaTheme="minorHAnsi"/>
      <w:lang w:eastAsia="en-US"/>
    </w:rPr>
  </w:style>
  <w:style w:type="paragraph" w:customStyle="1" w:styleId="CA586433ECE64C22B3BF2CBF78AFECEE2">
    <w:name w:val="CA586433ECE64C22B3BF2CBF78AFECEE2"/>
    <w:rsid w:val="00F33C5C"/>
    <w:rPr>
      <w:rFonts w:eastAsiaTheme="minorHAnsi"/>
      <w:lang w:eastAsia="en-US"/>
    </w:rPr>
  </w:style>
  <w:style w:type="paragraph" w:customStyle="1" w:styleId="9095B694571C4D48BF79AC20F0F9B9EC2">
    <w:name w:val="9095B694571C4D48BF79AC20F0F9B9EC2"/>
    <w:rsid w:val="00F33C5C"/>
    <w:rPr>
      <w:rFonts w:eastAsiaTheme="minorHAnsi"/>
      <w:lang w:eastAsia="en-US"/>
    </w:rPr>
  </w:style>
  <w:style w:type="paragraph" w:customStyle="1" w:styleId="D08F30731C6A4C01993DF4D9A85742612">
    <w:name w:val="D08F30731C6A4C01993DF4D9A85742612"/>
    <w:rsid w:val="00F33C5C"/>
    <w:rPr>
      <w:rFonts w:eastAsiaTheme="minorHAnsi"/>
      <w:lang w:eastAsia="en-US"/>
    </w:rPr>
  </w:style>
  <w:style w:type="paragraph" w:customStyle="1" w:styleId="E77932A22CC54537BB3F252510E5D69E2">
    <w:name w:val="E77932A22CC54537BB3F252510E5D69E2"/>
    <w:rsid w:val="00F33C5C"/>
    <w:rPr>
      <w:rFonts w:eastAsiaTheme="minorHAnsi"/>
      <w:lang w:eastAsia="en-US"/>
    </w:rPr>
  </w:style>
  <w:style w:type="paragraph" w:customStyle="1" w:styleId="A1C31E461CFB422AB0CB0CCACF4EAF112">
    <w:name w:val="A1C31E461CFB422AB0CB0CCACF4EAF112"/>
    <w:rsid w:val="00F33C5C"/>
    <w:rPr>
      <w:rFonts w:eastAsiaTheme="minorHAnsi"/>
      <w:lang w:eastAsia="en-US"/>
    </w:rPr>
  </w:style>
  <w:style w:type="paragraph" w:customStyle="1" w:styleId="69249EC973864916B7B1327FF6222F362">
    <w:name w:val="69249EC973864916B7B1327FF6222F362"/>
    <w:rsid w:val="00F33C5C"/>
    <w:rPr>
      <w:rFonts w:eastAsiaTheme="minorHAnsi"/>
      <w:lang w:eastAsia="en-US"/>
    </w:rPr>
  </w:style>
  <w:style w:type="paragraph" w:customStyle="1" w:styleId="4B4DED364C04499DBB5FF986E49E14E32">
    <w:name w:val="4B4DED364C04499DBB5FF986E49E14E32"/>
    <w:rsid w:val="00F33C5C"/>
    <w:rPr>
      <w:rFonts w:eastAsiaTheme="minorHAnsi"/>
      <w:lang w:eastAsia="en-US"/>
    </w:rPr>
  </w:style>
  <w:style w:type="paragraph" w:customStyle="1" w:styleId="FC913D2BA5FA433BAECE40C95153F4F82">
    <w:name w:val="FC913D2BA5FA433BAECE40C95153F4F82"/>
    <w:rsid w:val="00F33C5C"/>
    <w:rPr>
      <w:rFonts w:eastAsiaTheme="minorHAnsi"/>
      <w:lang w:eastAsia="en-US"/>
    </w:rPr>
  </w:style>
  <w:style w:type="paragraph" w:customStyle="1" w:styleId="2EEA76B563974B0F8F7BB13766FB3AFD2">
    <w:name w:val="2EEA76B563974B0F8F7BB13766FB3AFD2"/>
    <w:rsid w:val="00F33C5C"/>
    <w:rPr>
      <w:rFonts w:eastAsiaTheme="minorHAnsi"/>
      <w:lang w:eastAsia="en-US"/>
    </w:rPr>
  </w:style>
  <w:style w:type="paragraph" w:customStyle="1" w:styleId="F502C6ED220647F5B7696672856893DB2">
    <w:name w:val="F502C6ED220647F5B7696672856893DB2"/>
    <w:rsid w:val="00F33C5C"/>
    <w:rPr>
      <w:rFonts w:eastAsiaTheme="minorHAnsi"/>
      <w:lang w:eastAsia="en-US"/>
    </w:rPr>
  </w:style>
  <w:style w:type="paragraph" w:customStyle="1" w:styleId="32558C53FEF346059AE4910B7B207BC42">
    <w:name w:val="32558C53FEF346059AE4910B7B207BC42"/>
    <w:rsid w:val="00F33C5C"/>
    <w:rPr>
      <w:rFonts w:eastAsiaTheme="minorHAnsi"/>
      <w:lang w:eastAsia="en-US"/>
    </w:rPr>
  </w:style>
  <w:style w:type="paragraph" w:customStyle="1" w:styleId="86AEAB9BF2734C9FB5D2A60F4287CE3E2">
    <w:name w:val="86AEAB9BF2734C9FB5D2A60F4287CE3E2"/>
    <w:rsid w:val="00F33C5C"/>
    <w:rPr>
      <w:rFonts w:eastAsiaTheme="minorHAnsi"/>
      <w:lang w:eastAsia="en-US"/>
    </w:rPr>
  </w:style>
  <w:style w:type="paragraph" w:customStyle="1" w:styleId="2D5B208778384E07A8D8774F420D110E2">
    <w:name w:val="2D5B208778384E07A8D8774F420D110E2"/>
    <w:rsid w:val="00F33C5C"/>
    <w:rPr>
      <w:rFonts w:eastAsiaTheme="minorHAnsi"/>
      <w:lang w:eastAsia="en-US"/>
    </w:rPr>
  </w:style>
  <w:style w:type="paragraph" w:customStyle="1" w:styleId="3C4F7A7FF74744FEB680B1603E907EE72">
    <w:name w:val="3C4F7A7FF74744FEB680B1603E907EE72"/>
    <w:rsid w:val="00F33C5C"/>
    <w:rPr>
      <w:rFonts w:eastAsiaTheme="minorHAnsi"/>
      <w:lang w:eastAsia="en-US"/>
    </w:rPr>
  </w:style>
  <w:style w:type="paragraph" w:customStyle="1" w:styleId="D523803535D24923908109AD949C03E92">
    <w:name w:val="D523803535D24923908109AD949C03E92"/>
    <w:rsid w:val="00F33C5C"/>
    <w:rPr>
      <w:rFonts w:eastAsiaTheme="minorHAnsi"/>
      <w:lang w:eastAsia="en-US"/>
    </w:rPr>
  </w:style>
  <w:style w:type="paragraph" w:customStyle="1" w:styleId="E3AB43C32F434A5E928501CFE43D450D2">
    <w:name w:val="E3AB43C32F434A5E928501CFE43D450D2"/>
    <w:rsid w:val="00F33C5C"/>
    <w:rPr>
      <w:rFonts w:eastAsiaTheme="minorHAnsi"/>
      <w:lang w:eastAsia="en-US"/>
    </w:rPr>
  </w:style>
  <w:style w:type="paragraph" w:customStyle="1" w:styleId="63E5CA2000EE436CB6FE086647EC84182">
    <w:name w:val="63E5CA2000EE436CB6FE086647EC84182"/>
    <w:rsid w:val="00F33C5C"/>
    <w:rPr>
      <w:rFonts w:eastAsiaTheme="minorHAnsi"/>
      <w:lang w:eastAsia="en-US"/>
    </w:rPr>
  </w:style>
  <w:style w:type="paragraph" w:customStyle="1" w:styleId="45B40BCCC1B54AF6A669FB5C99E5F8AA2">
    <w:name w:val="45B40BCCC1B54AF6A669FB5C99E5F8AA2"/>
    <w:rsid w:val="00F33C5C"/>
    <w:rPr>
      <w:rFonts w:eastAsiaTheme="minorHAnsi"/>
      <w:lang w:eastAsia="en-US"/>
    </w:rPr>
  </w:style>
  <w:style w:type="paragraph" w:customStyle="1" w:styleId="00E2CA8ACC754747A77F5A8DDFDB9BEE2">
    <w:name w:val="00E2CA8ACC754747A77F5A8DDFDB9BEE2"/>
    <w:rsid w:val="00F33C5C"/>
    <w:rPr>
      <w:rFonts w:eastAsiaTheme="minorHAnsi"/>
      <w:lang w:eastAsia="en-US"/>
    </w:rPr>
  </w:style>
  <w:style w:type="paragraph" w:customStyle="1" w:styleId="E907F7CF6181420FB4E00B137E225EE72">
    <w:name w:val="E907F7CF6181420FB4E00B137E225EE72"/>
    <w:rsid w:val="00F33C5C"/>
    <w:rPr>
      <w:rFonts w:eastAsiaTheme="minorHAnsi"/>
      <w:lang w:eastAsia="en-US"/>
    </w:rPr>
  </w:style>
  <w:style w:type="paragraph" w:customStyle="1" w:styleId="2946F484F5354DA7BEC4F09131E860C62">
    <w:name w:val="2946F484F5354DA7BEC4F09131E860C62"/>
    <w:rsid w:val="00F33C5C"/>
    <w:rPr>
      <w:rFonts w:eastAsiaTheme="minorHAnsi"/>
      <w:lang w:eastAsia="en-US"/>
    </w:rPr>
  </w:style>
  <w:style w:type="paragraph" w:customStyle="1" w:styleId="F15AD43DF9B54BC4ACE028A1877E3C6B2">
    <w:name w:val="F15AD43DF9B54BC4ACE028A1877E3C6B2"/>
    <w:rsid w:val="00F33C5C"/>
    <w:rPr>
      <w:rFonts w:eastAsiaTheme="minorHAnsi"/>
      <w:lang w:eastAsia="en-US"/>
    </w:rPr>
  </w:style>
  <w:style w:type="paragraph" w:customStyle="1" w:styleId="F45CDC35573D4B2CAFD3E4D6C82A3E4E2">
    <w:name w:val="F45CDC35573D4B2CAFD3E4D6C82A3E4E2"/>
    <w:rsid w:val="00F33C5C"/>
    <w:rPr>
      <w:rFonts w:eastAsiaTheme="minorHAnsi"/>
      <w:lang w:eastAsia="en-US"/>
    </w:rPr>
  </w:style>
  <w:style w:type="paragraph" w:customStyle="1" w:styleId="B6F7E618D60F46618948079B2F1B87722">
    <w:name w:val="B6F7E618D60F46618948079B2F1B87722"/>
    <w:rsid w:val="00F33C5C"/>
    <w:rPr>
      <w:rFonts w:eastAsiaTheme="minorHAnsi"/>
      <w:lang w:eastAsia="en-US"/>
    </w:rPr>
  </w:style>
  <w:style w:type="paragraph" w:customStyle="1" w:styleId="D03A2F89F3E24C56A991CC99D4FECCBF2">
    <w:name w:val="D03A2F89F3E24C56A991CC99D4FECCBF2"/>
    <w:rsid w:val="00F33C5C"/>
    <w:rPr>
      <w:rFonts w:eastAsiaTheme="minorHAnsi"/>
      <w:lang w:eastAsia="en-US"/>
    </w:rPr>
  </w:style>
  <w:style w:type="paragraph" w:customStyle="1" w:styleId="BA31EE833729466B9594165D889890E32">
    <w:name w:val="BA31EE833729466B9594165D889890E32"/>
    <w:rsid w:val="00F33C5C"/>
    <w:rPr>
      <w:rFonts w:eastAsiaTheme="minorHAnsi"/>
      <w:lang w:eastAsia="en-US"/>
    </w:rPr>
  </w:style>
  <w:style w:type="paragraph" w:customStyle="1" w:styleId="4024B17DCC1547A7BE81B295A000F2BF2">
    <w:name w:val="4024B17DCC1547A7BE81B295A000F2BF2"/>
    <w:rsid w:val="00F33C5C"/>
    <w:rPr>
      <w:rFonts w:eastAsiaTheme="minorHAnsi"/>
      <w:lang w:eastAsia="en-US"/>
    </w:rPr>
  </w:style>
  <w:style w:type="paragraph" w:customStyle="1" w:styleId="247A961FC59F4F04A837C13E128903422">
    <w:name w:val="247A961FC59F4F04A837C13E128903422"/>
    <w:rsid w:val="00F33C5C"/>
    <w:rPr>
      <w:rFonts w:eastAsiaTheme="minorHAnsi"/>
      <w:lang w:eastAsia="en-US"/>
    </w:rPr>
  </w:style>
  <w:style w:type="paragraph" w:customStyle="1" w:styleId="553DD3DAD26D4F43AB70C1347E19B2722">
    <w:name w:val="553DD3DAD26D4F43AB70C1347E19B2722"/>
    <w:rsid w:val="00F33C5C"/>
    <w:rPr>
      <w:rFonts w:eastAsiaTheme="minorHAnsi"/>
      <w:lang w:eastAsia="en-US"/>
    </w:rPr>
  </w:style>
  <w:style w:type="paragraph" w:customStyle="1" w:styleId="A0A40E2021D740DCBA29B5EAEC9152032">
    <w:name w:val="A0A40E2021D740DCBA29B5EAEC9152032"/>
    <w:rsid w:val="00F33C5C"/>
    <w:rPr>
      <w:rFonts w:eastAsiaTheme="minorHAnsi"/>
      <w:lang w:eastAsia="en-US"/>
    </w:rPr>
  </w:style>
  <w:style w:type="paragraph" w:customStyle="1" w:styleId="CB8F56FD959C4FEAA1BE582479CF82DB2">
    <w:name w:val="CB8F56FD959C4FEAA1BE582479CF82DB2"/>
    <w:rsid w:val="00F33C5C"/>
    <w:rPr>
      <w:rFonts w:eastAsiaTheme="minorHAnsi"/>
      <w:lang w:eastAsia="en-US"/>
    </w:rPr>
  </w:style>
  <w:style w:type="paragraph" w:customStyle="1" w:styleId="834F7C0997B44C7FAFB1597EC54CB0C72">
    <w:name w:val="834F7C0997B44C7FAFB1597EC54CB0C72"/>
    <w:rsid w:val="00F33C5C"/>
    <w:rPr>
      <w:rFonts w:eastAsiaTheme="minorHAnsi"/>
      <w:lang w:eastAsia="en-US"/>
    </w:rPr>
  </w:style>
  <w:style w:type="paragraph" w:customStyle="1" w:styleId="7A5A055276F74F75B180472CB19381FA2">
    <w:name w:val="7A5A055276F74F75B180472CB19381FA2"/>
    <w:rsid w:val="00F33C5C"/>
    <w:rPr>
      <w:rFonts w:eastAsiaTheme="minorHAnsi"/>
      <w:lang w:eastAsia="en-US"/>
    </w:rPr>
  </w:style>
  <w:style w:type="paragraph" w:customStyle="1" w:styleId="12C12FE60D9049AF86AA90F865E1FEA72">
    <w:name w:val="12C12FE60D9049AF86AA90F865E1FEA72"/>
    <w:rsid w:val="00F33C5C"/>
    <w:rPr>
      <w:rFonts w:eastAsiaTheme="minorHAnsi"/>
      <w:lang w:eastAsia="en-US"/>
    </w:rPr>
  </w:style>
  <w:style w:type="paragraph" w:customStyle="1" w:styleId="2FEFBBE8A43147EFB6AEE8EE0842CEB52">
    <w:name w:val="2FEFBBE8A43147EFB6AEE8EE0842CEB52"/>
    <w:rsid w:val="00F33C5C"/>
    <w:rPr>
      <w:rFonts w:eastAsiaTheme="minorHAnsi"/>
      <w:lang w:eastAsia="en-US"/>
    </w:rPr>
  </w:style>
  <w:style w:type="paragraph" w:customStyle="1" w:styleId="6FB8C71BF0D5457EA466BAEF3F2E5CF22">
    <w:name w:val="6FB8C71BF0D5457EA466BAEF3F2E5CF22"/>
    <w:rsid w:val="00F33C5C"/>
    <w:rPr>
      <w:rFonts w:eastAsiaTheme="minorHAnsi"/>
      <w:lang w:eastAsia="en-US"/>
    </w:rPr>
  </w:style>
  <w:style w:type="paragraph" w:customStyle="1" w:styleId="F047A2E75EA84524964BC068EA73B7272">
    <w:name w:val="F047A2E75EA84524964BC068EA73B7272"/>
    <w:rsid w:val="00F33C5C"/>
    <w:rPr>
      <w:rFonts w:eastAsiaTheme="minorHAnsi"/>
      <w:lang w:eastAsia="en-US"/>
    </w:rPr>
  </w:style>
  <w:style w:type="paragraph" w:customStyle="1" w:styleId="D78B15EAE84440769BDFE8699AC32DE52">
    <w:name w:val="D78B15EAE84440769BDFE8699AC32DE52"/>
    <w:rsid w:val="00F33C5C"/>
    <w:rPr>
      <w:rFonts w:eastAsiaTheme="minorHAnsi"/>
      <w:lang w:eastAsia="en-US"/>
    </w:rPr>
  </w:style>
  <w:style w:type="paragraph" w:customStyle="1" w:styleId="945FE2E63F394E1FBC9196E937D4FCDB2">
    <w:name w:val="945FE2E63F394E1FBC9196E937D4FCDB2"/>
    <w:rsid w:val="00F33C5C"/>
    <w:rPr>
      <w:rFonts w:eastAsiaTheme="minorHAnsi"/>
      <w:lang w:eastAsia="en-US"/>
    </w:rPr>
  </w:style>
  <w:style w:type="paragraph" w:customStyle="1" w:styleId="34D75592090C40758FDCD1EA4DD55D922">
    <w:name w:val="34D75592090C40758FDCD1EA4DD55D922"/>
    <w:rsid w:val="00F33C5C"/>
    <w:rPr>
      <w:rFonts w:eastAsiaTheme="minorHAnsi"/>
      <w:lang w:eastAsia="en-US"/>
    </w:rPr>
  </w:style>
  <w:style w:type="paragraph" w:customStyle="1" w:styleId="9B4CEDF7951E4B5CAADFAB29C7531DC82">
    <w:name w:val="9B4CEDF7951E4B5CAADFAB29C7531DC82"/>
    <w:rsid w:val="00F33C5C"/>
    <w:rPr>
      <w:rFonts w:eastAsiaTheme="minorHAnsi"/>
      <w:lang w:eastAsia="en-US"/>
    </w:rPr>
  </w:style>
  <w:style w:type="paragraph" w:customStyle="1" w:styleId="B4E38DF67A544794A56BE21A4C04AB7B2">
    <w:name w:val="B4E38DF67A544794A56BE21A4C04AB7B2"/>
    <w:rsid w:val="00F33C5C"/>
    <w:rPr>
      <w:rFonts w:eastAsiaTheme="minorHAnsi"/>
      <w:lang w:eastAsia="en-US"/>
    </w:rPr>
  </w:style>
  <w:style w:type="paragraph" w:customStyle="1" w:styleId="7B4A0753C63143C2ACB36EF55B83C3F22">
    <w:name w:val="7B4A0753C63143C2ACB36EF55B83C3F22"/>
    <w:rsid w:val="00F33C5C"/>
    <w:rPr>
      <w:rFonts w:eastAsiaTheme="minorHAnsi"/>
      <w:lang w:eastAsia="en-US"/>
    </w:rPr>
  </w:style>
  <w:style w:type="paragraph" w:customStyle="1" w:styleId="A5626DF736A64B42B81C77A6F44A9E2A2">
    <w:name w:val="A5626DF736A64B42B81C77A6F44A9E2A2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2">
    <w:name w:val="EE205F739B3F4F81ABBEF8DEDAAF87F42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2">
    <w:name w:val="8C8C7EB96466490C9D9984A9C0AC13E42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3">
    <w:name w:val="227D6F7A665E4211B071880229D2D1B03"/>
    <w:rsid w:val="00F33C5C"/>
    <w:rPr>
      <w:rFonts w:eastAsiaTheme="minorHAnsi"/>
      <w:lang w:eastAsia="en-US"/>
    </w:rPr>
  </w:style>
  <w:style w:type="paragraph" w:customStyle="1" w:styleId="EDF4151F5B494AB3B1F0613BABE85EDB3">
    <w:name w:val="EDF4151F5B494AB3B1F0613BABE85EDB3"/>
    <w:rsid w:val="00F33C5C"/>
    <w:rPr>
      <w:rFonts w:eastAsiaTheme="minorHAnsi"/>
      <w:lang w:eastAsia="en-US"/>
    </w:rPr>
  </w:style>
  <w:style w:type="paragraph" w:customStyle="1" w:styleId="8109A9851EB74566864622C4AE9822273">
    <w:name w:val="8109A9851EB74566864622C4AE9822273"/>
    <w:rsid w:val="00F33C5C"/>
    <w:rPr>
      <w:rFonts w:eastAsiaTheme="minorHAnsi"/>
      <w:lang w:eastAsia="en-US"/>
    </w:rPr>
  </w:style>
  <w:style w:type="paragraph" w:customStyle="1" w:styleId="CA53CFF905BD4EB1B4FC269A1D658A563">
    <w:name w:val="CA53CFF905BD4EB1B4FC269A1D658A563"/>
    <w:rsid w:val="00F33C5C"/>
    <w:rPr>
      <w:rFonts w:eastAsiaTheme="minorHAnsi"/>
      <w:lang w:eastAsia="en-US"/>
    </w:rPr>
  </w:style>
  <w:style w:type="paragraph" w:customStyle="1" w:styleId="0BFE652EEE7743CF998149827F88010B3">
    <w:name w:val="0BFE652EEE7743CF998149827F88010B3"/>
    <w:rsid w:val="00F33C5C"/>
    <w:rPr>
      <w:rFonts w:eastAsiaTheme="minorHAnsi"/>
      <w:lang w:eastAsia="en-US"/>
    </w:rPr>
  </w:style>
  <w:style w:type="paragraph" w:customStyle="1" w:styleId="7DD6B7DE87354C7F816CFF63753A7D5A3">
    <w:name w:val="7DD6B7DE87354C7F816CFF63753A7D5A3"/>
    <w:rsid w:val="00F33C5C"/>
    <w:rPr>
      <w:rFonts w:eastAsiaTheme="minorHAnsi"/>
      <w:lang w:eastAsia="en-US"/>
    </w:rPr>
  </w:style>
  <w:style w:type="paragraph" w:customStyle="1" w:styleId="1E38F5F509734E9BAD5755B3723815163">
    <w:name w:val="1E38F5F509734E9BAD5755B3723815163"/>
    <w:rsid w:val="00F33C5C"/>
    <w:rPr>
      <w:rFonts w:eastAsiaTheme="minorHAnsi"/>
      <w:lang w:eastAsia="en-US"/>
    </w:rPr>
  </w:style>
  <w:style w:type="paragraph" w:customStyle="1" w:styleId="FCBED9C9F8C94197BC544CDC670397843">
    <w:name w:val="FCBED9C9F8C94197BC544CDC670397843"/>
    <w:rsid w:val="00F33C5C"/>
    <w:rPr>
      <w:rFonts w:eastAsiaTheme="minorHAnsi"/>
      <w:lang w:eastAsia="en-US"/>
    </w:rPr>
  </w:style>
  <w:style w:type="paragraph" w:customStyle="1" w:styleId="2258188A6EFD4AA2BA8DA33E17D240A33">
    <w:name w:val="2258188A6EFD4AA2BA8DA33E17D240A33"/>
    <w:rsid w:val="00F33C5C"/>
    <w:rPr>
      <w:rFonts w:eastAsiaTheme="minorHAnsi"/>
      <w:lang w:eastAsia="en-US"/>
    </w:rPr>
  </w:style>
  <w:style w:type="paragraph" w:customStyle="1" w:styleId="D92E1D65C93C47CDA295FECA1B0322B43">
    <w:name w:val="D92E1D65C93C47CDA295FECA1B0322B43"/>
    <w:rsid w:val="00F33C5C"/>
    <w:rPr>
      <w:rFonts w:eastAsiaTheme="minorHAnsi"/>
      <w:lang w:eastAsia="en-US"/>
    </w:rPr>
  </w:style>
  <w:style w:type="paragraph" w:customStyle="1" w:styleId="E3E3EAE5D8D142BF8F3DF8D681ECCCCA3">
    <w:name w:val="E3E3EAE5D8D142BF8F3DF8D681ECCCCA3"/>
    <w:rsid w:val="00F33C5C"/>
    <w:rPr>
      <w:rFonts w:eastAsiaTheme="minorHAnsi"/>
      <w:lang w:eastAsia="en-US"/>
    </w:rPr>
  </w:style>
  <w:style w:type="paragraph" w:customStyle="1" w:styleId="D49AD4AA51A6467DACEE61087D2ED0783">
    <w:name w:val="D49AD4AA51A6467DACEE61087D2ED0783"/>
    <w:rsid w:val="00F33C5C"/>
    <w:rPr>
      <w:rFonts w:eastAsiaTheme="minorHAnsi"/>
      <w:lang w:eastAsia="en-US"/>
    </w:rPr>
  </w:style>
  <w:style w:type="paragraph" w:customStyle="1" w:styleId="60A7A32D691A4359BA06069E533DDE623">
    <w:name w:val="60A7A32D691A4359BA06069E533DDE623"/>
    <w:rsid w:val="00F33C5C"/>
    <w:rPr>
      <w:rFonts w:eastAsiaTheme="minorHAnsi"/>
      <w:lang w:eastAsia="en-US"/>
    </w:rPr>
  </w:style>
  <w:style w:type="paragraph" w:customStyle="1" w:styleId="BBF244D843484969908277D4760121073">
    <w:name w:val="BBF244D843484969908277D4760121073"/>
    <w:rsid w:val="00F33C5C"/>
    <w:rPr>
      <w:rFonts w:eastAsiaTheme="minorHAnsi"/>
      <w:lang w:eastAsia="en-US"/>
    </w:rPr>
  </w:style>
  <w:style w:type="paragraph" w:customStyle="1" w:styleId="76DD86CA4F6D42E3AB3BF75AA8722B673">
    <w:name w:val="76DD86CA4F6D42E3AB3BF75AA8722B673"/>
    <w:rsid w:val="00F33C5C"/>
    <w:rPr>
      <w:rFonts w:eastAsiaTheme="minorHAnsi"/>
      <w:lang w:eastAsia="en-US"/>
    </w:rPr>
  </w:style>
  <w:style w:type="paragraph" w:customStyle="1" w:styleId="AB1B105CF2494ACFAFDE5E4771E2AC9D3">
    <w:name w:val="AB1B105CF2494ACFAFDE5E4771E2AC9D3"/>
    <w:rsid w:val="00F33C5C"/>
    <w:rPr>
      <w:rFonts w:eastAsiaTheme="minorHAnsi"/>
      <w:lang w:eastAsia="en-US"/>
    </w:rPr>
  </w:style>
  <w:style w:type="paragraph" w:customStyle="1" w:styleId="53EFF68E4B824CEF970327610A6DD74B3">
    <w:name w:val="53EFF68E4B824CEF970327610A6DD74B3"/>
    <w:rsid w:val="00F33C5C"/>
    <w:rPr>
      <w:rFonts w:eastAsiaTheme="minorHAnsi"/>
      <w:lang w:eastAsia="en-US"/>
    </w:rPr>
  </w:style>
  <w:style w:type="paragraph" w:customStyle="1" w:styleId="6856151DEBFC41B4A22FE1A65CF1A9ED3">
    <w:name w:val="6856151DEBFC41B4A22FE1A65CF1A9ED3"/>
    <w:rsid w:val="00F33C5C"/>
    <w:rPr>
      <w:rFonts w:eastAsiaTheme="minorHAnsi"/>
      <w:lang w:eastAsia="en-US"/>
    </w:rPr>
  </w:style>
  <w:style w:type="paragraph" w:customStyle="1" w:styleId="A080786227CF46F29F64DEEA6F6C2AF73">
    <w:name w:val="A080786227CF46F29F64DEEA6F6C2AF73"/>
    <w:rsid w:val="00F33C5C"/>
    <w:rPr>
      <w:rFonts w:eastAsiaTheme="minorHAnsi"/>
      <w:lang w:eastAsia="en-US"/>
    </w:rPr>
  </w:style>
  <w:style w:type="paragraph" w:customStyle="1" w:styleId="C66ED962DEF4457A84245B3A326175043">
    <w:name w:val="C66ED962DEF4457A84245B3A326175043"/>
    <w:rsid w:val="00F33C5C"/>
    <w:rPr>
      <w:rFonts w:eastAsiaTheme="minorHAnsi"/>
      <w:lang w:eastAsia="en-US"/>
    </w:rPr>
  </w:style>
  <w:style w:type="paragraph" w:customStyle="1" w:styleId="F18D6BEAD44C40C2820837E89BEA2FEB3">
    <w:name w:val="F18D6BEAD44C40C2820837E89BEA2FEB3"/>
    <w:rsid w:val="00F33C5C"/>
    <w:rPr>
      <w:rFonts w:eastAsiaTheme="minorHAnsi"/>
      <w:lang w:eastAsia="en-US"/>
    </w:rPr>
  </w:style>
  <w:style w:type="paragraph" w:customStyle="1" w:styleId="2E1A3115B8484C4D8B48AEE054C034A33">
    <w:name w:val="2E1A3115B8484C4D8B48AEE054C034A33"/>
    <w:rsid w:val="00F33C5C"/>
    <w:rPr>
      <w:rFonts w:eastAsiaTheme="minorHAnsi"/>
      <w:lang w:eastAsia="en-US"/>
    </w:rPr>
  </w:style>
  <w:style w:type="paragraph" w:customStyle="1" w:styleId="5DC3F25FB78844089D80C1A31926C3263">
    <w:name w:val="5DC3F25FB78844089D80C1A31926C3263"/>
    <w:rsid w:val="00F33C5C"/>
    <w:rPr>
      <w:rFonts w:eastAsiaTheme="minorHAnsi"/>
      <w:lang w:eastAsia="en-US"/>
    </w:rPr>
  </w:style>
  <w:style w:type="paragraph" w:customStyle="1" w:styleId="6253FBA7239241A6AD9E00F0E58AA8433">
    <w:name w:val="6253FBA7239241A6AD9E00F0E58AA8433"/>
    <w:rsid w:val="00F33C5C"/>
    <w:rPr>
      <w:rFonts w:eastAsiaTheme="minorHAnsi"/>
      <w:lang w:eastAsia="en-US"/>
    </w:rPr>
  </w:style>
  <w:style w:type="paragraph" w:customStyle="1" w:styleId="8A0D782342044A2999A4FA5D6798CFC83">
    <w:name w:val="8A0D782342044A2999A4FA5D6798CFC83"/>
    <w:rsid w:val="00F33C5C"/>
    <w:rPr>
      <w:rFonts w:eastAsiaTheme="minorHAnsi"/>
      <w:lang w:eastAsia="en-US"/>
    </w:rPr>
  </w:style>
  <w:style w:type="paragraph" w:customStyle="1" w:styleId="9D4B11DDF7D14B1DBE898225FCD1159B3">
    <w:name w:val="9D4B11DDF7D14B1DBE898225FCD1159B3"/>
    <w:rsid w:val="00F33C5C"/>
    <w:rPr>
      <w:rFonts w:eastAsiaTheme="minorHAnsi"/>
      <w:lang w:eastAsia="en-US"/>
    </w:rPr>
  </w:style>
  <w:style w:type="paragraph" w:customStyle="1" w:styleId="78F120DA7C2045188B62EA83121843523">
    <w:name w:val="78F120DA7C2045188B62EA83121843523"/>
    <w:rsid w:val="00F33C5C"/>
    <w:rPr>
      <w:rFonts w:eastAsiaTheme="minorHAnsi"/>
      <w:lang w:eastAsia="en-US"/>
    </w:rPr>
  </w:style>
  <w:style w:type="paragraph" w:customStyle="1" w:styleId="59B1F83FAA234995BAFF403DDF6D68D23">
    <w:name w:val="59B1F83FAA234995BAFF403DDF6D68D23"/>
    <w:rsid w:val="00F33C5C"/>
    <w:rPr>
      <w:rFonts w:eastAsiaTheme="minorHAnsi"/>
      <w:lang w:eastAsia="en-US"/>
    </w:rPr>
  </w:style>
  <w:style w:type="paragraph" w:customStyle="1" w:styleId="0FF5614A91CF41D5B9D12234496A04133">
    <w:name w:val="0FF5614A91CF41D5B9D12234496A04133"/>
    <w:rsid w:val="00F33C5C"/>
    <w:rPr>
      <w:rFonts w:eastAsiaTheme="minorHAnsi"/>
      <w:lang w:eastAsia="en-US"/>
    </w:rPr>
  </w:style>
  <w:style w:type="paragraph" w:customStyle="1" w:styleId="1399D3E8A0AC4504B445922A5269CBCA3">
    <w:name w:val="1399D3E8A0AC4504B445922A5269CBCA3"/>
    <w:rsid w:val="00F33C5C"/>
    <w:rPr>
      <w:rFonts w:eastAsiaTheme="minorHAnsi"/>
      <w:lang w:eastAsia="en-US"/>
    </w:rPr>
  </w:style>
  <w:style w:type="paragraph" w:customStyle="1" w:styleId="8ADF4C46F5BF43DE8B3BBD0C4FB8994E3">
    <w:name w:val="8ADF4C46F5BF43DE8B3BBD0C4FB8994E3"/>
    <w:rsid w:val="00F33C5C"/>
    <w:rPr>
      <w:rFonts w:eastAsiaTheme="minorHAnsi"/>
      <w:lang w:eastAsia="en-US"/>
    </w:rPr>
  </w:style>
  <w:style w:type="paragraph" w:customStyle="1" w:styleId="8955928BC2E746AA9CC3F9C22E5DA63C3">
    <w:name w:val="8955928BC2E746AA9CC3F9C22E5DA63C3"/>
    <w:rsid w:val="00F33C5C"/>
    <w:rPr>
      <w:rFonts w:eastAsiaTheme="minorHAnsi"/>
      <w:lang w:eastAsia="en-US"/>
    </w:rPr>
  </w:style>
  <w:style w:type="paragraph" w:customStyle="1" w:styleId="E2196D62F7CC42588278F69DA9263DDE3">
    <w:name w:val="E2196D62F7CC42588278F69DA9263DDE3"/>
    <w:rsid w:val="00F33C5C"/>
    <w:rPr>
      <w:rFonts w:eastAsiaTheme="minorHAnsi"/>
      <w:lang w:eastAsia="en-US"/>
    </w:rPr>
  </w:style>
  <w:style w:type="paragraph" w:customStyle="1" w:styleId="45B79633F91C4E38AF3777F130795F203">
    <w:name w:val="45B79633F91C4E38AF3777F130795F203"/>
    <w:rsid w:val="00F33C5C"/>
    <w:rPr>
      <w:rFonts w:eastAsiaTheme="minorHAnsi"/>
      <w:lang w:eastAsia="en-US"/>
    </w:rPr>
  </w:style>
  <w:style w:type="paragraph" w:customStyle="1" w:styleId="8ED9F35DAC2F45298CA0121DAC587F4D3">
    <w:name w:val="8ED9F35DAC2F45298CA0121DAC587F4D3"/>
    <w:rsid w:val="00F33C5C"/>
    <w:rPr>
      <w:rFonts w:eastAsiaTheme="minorHAnsi"/>
      <w:lang w:eastAsia="en-US"/>
    </w:rPr>
  </w:style>
  <w:style w:type="paragraph" w:customStyle="1" w:styleId="014DB7A91C3740218BCA13A62D0186F03">
    <w:name w:val="014DB7A91C3740218BCA13A62D0186F03"/>
    <w:rsid w:val="00F33C5C"/>
    <w:rPr>
      <w:rFonts w:eastAsiaTheme="minorHAnsi"/>
      <w:lang w:eastAsia="en-US"/>
    </w:rPr>
  </w:style>
  <w:style w:type="paragraph" w:customStyle="1" w:styleId="CA586433ECE64C22B3BF2CBF78AFECEE3">
    <w:name w:val="CA586433ECE64C22B3BF2CBF78AFECEE3"/>
    <w:rsid w:val="00F33C5C"/>
    <w:rPr>
      <w:rFonts w:eastAsiaTheme="minorHAnsi"/>
      <w:lang w:eastAsia="en-US"/>
    </w:rPr>
  </w:style>
  <w:style w:type="paragraph" w:customStyle="1" w:styleId="9095B694571C4D48BF79AC20F0F9B9EC3">
    <w:name w:val="9095B694571C4D48BF79AC20F0F9B9EC3"/>
    <w:rsid w:val="00F33C5C"/>
    <w:rPr>
      <w:rFonts w:eastAsiaTheme="minorHAnsi"/>
      <w:lang w:eastAsia="en-US"/>
    </w:rPr>
  </w:style>
  <w:style w:type="paragraph" w:customStyle="1" w:styleId="D08F30731C6A4C01993DF4D9A85742613">
    <w:name w:val="D08F30731C6A4C01993DF4D9A85742613"/>
    <w:rsid w:val="00F33C5C"/>
    <w:rPr>
      <w:rFonts w:eastAsiaTheme="minorHAnsi"/>
      <w:lang w:eastAsia="en-US"/>
    </w:rPr>
  </w:style>
  <w:style w:type="paragraph" w:customStyle="1" w:styleId="E77932A22CC54537BB3F252510E5D69E3">
    <w:name w:val="E77932A22CC54537BB3F252510E5D69E3"/>
    <w:rsid w:val="00F33C5C"/>
    <w:rPr>
      <w:rFonts w:eastAsiaTheme="minorHAnsi"/>
      <w:lang w:eastAsia="en-US"/>
    </w:rPr>
  </w:style>
  <w:style w:type="paragraph" w:customStyle="1" w:styleId="A1C31E461CFB422AB0CB0CCACF4EAF113">
    <w:name w:val="A1C31E461CFB422AB0CB0CCACF4EAF113"/>
    <w:rsid w:val="00F33C5C"/>
    <w:rPr>
      <w:rFonts w:eastAsiaTheme="minorHAnsi"/>
      <w:lang w:eastAsia="en-US"/>
    </w:rPr>
  </w:style>
  <w:style w:type="paragraph" w:customStyle="1" w:styleId="69249EC973864916B7B1327FF6222F363">
    <w:name w:val="69249EC973864916B7B1327FF6222F363"/>
    <w:rsid w:val="00F33C5C"/>
    <w:rPr>
      <w:rFonts w:eastAsiaTheme="minorHAnsi"/>
      <w:lang w:eastAsia="en-US"/>
    </w:rPr>
  </w:style>
  <w:style w:type="paragraph" w:customStyle="1" w:styleId="4B4DED364C04499DBB5FF986E49E14E33">
    <w:name w:val="4B4DED364C04499DBB5FF986E49E14E33"/>
    <w:rsid w:val="00F33C5C"/>
    <w:rPr>
      <w:rFonts w:eastAsiaTheme="minorHAnsi"/>
      <w:lang w:eastAsia="en-US"/>
    </w:rPr>
  </w:style>
  <w:style w:type="paragraph" w:customStyle="1" w:styleId="FC913D2BA5FA433BAECE40C95153F4F83">
    <w:name w:val="FC913D2BA5FA433BAECE40C95153F4F83"/>
    <w:rsid w:val="00F33C5C"/>
    <w:rPr>
      <w:rFonts w:eastAsiaTheme="minorHAnsi"/>
      <w:lang w:eastAsia="en-US"/>
    </w:rPr>
  </w:style>
  <w:style w:type="paragraph" w:customStyle="1" w:styleId="2EEA76B563974B0F8F7BB13766FB3AFD3">
    <w:name w:val="2EEA76B563974B0F8F7BB13766FB3AFD3"/>
    <w:rsid w:val="00F33C5C"/>
    <w:rPr>
      <w:rFonts w:eastAsiaTheme="minorHAnsi"/>
      <w:lang w:eastAsia="en-US"/>
    </w:rPr>
  </w:style>
  <w:style w:type="paragraph" w:customStyle="1" w:styleId="F502C6ED220647F5B7696672856893DB3">
    <w:name w:val="F502C6ED220647F5B7696672856893DB3"/>
    <w:rsid w:val="00F33C5C"/>
    <w:rPr>
      <w:rFonts w:eastAsiaTheme="minorHAnsi"/>
      <w:lang w:eastAsia="en-US"/>
    </w:rPr>
  </w:style>
  <w:style w:type="paragraph" w:customStyle="1" w:styleId="32558C53FEF346059AE4910B7B207BC43">
    <w:name w:val="32558C53FEF346059AE4910B7B207BC43"/>
    <w:rsid w:val="00F33C5C"/>
    <w:rPr>
      <w:rFonts w:eastAsiaTheme="minorHAnsi"/>
      <w:lang w:eastAsia="en-US"/>
    </w:rPr>
  </w:style>
  <w:style w:type="paragraph" w:customStyle="1" w:styleId="86AEAB9BF2734C9FB5D2A60F4287CE3E3">
    <w:name w:val="86AEAB9BF2734C9FB5D2A60F4287CE3E3"/>
    <w:rsid w:val="00F33C5C"/>
    <w:rPr>
      <w:rFonts w:eastAsiaTheme="minorHAnsi"/>
      <w:lang w:eastAsia="en-US"/>
    </w:rPr>
  </w:style>
  <w:style w:type="paragraph" w:customStyle="1" w:styleId="2D5B208778384E07A8D8774F420D110E3">
    <w:name w:val="2D5B208778384E07A8D8774F420D110E3"/>
    <w:rsid w:val="00F33C5C"/>
    <w:rPr>
      <w:rFonts w:eastAsiaTheme="minorHAnsi"/>
      <w:lang w:eastAsia="en-US"/>
    </w:rPr>
  </w:style>
  <w:style w:type="paragraph" w:customStyle="1" w:styleId="3C4F7A7FF74744FEB680B1603E907EE73">
    <w:name w:val="3C4F7A7FF74744FEB680B1603E907EE73"/>
    <w:rsid w:val="00F33C5C"/>
    <w:rPr>
      <w:rFonts w:eastAsiaTheme="minorHAnsi"/>
      <w:lang w:eastAsia="en-US"/>
    </w:rPr>
  </w:style>
  <w:style w:type="paragraph" w:customStyle="1" w:styleId="D523803535D24923908109AD949C03E93">
    <w:name w:val="D523803535D24923908109AD949C03E93"/>
    <w:rsid w:val="00F33C5C"/>
    <w:rPr>
      <w:rFonts w:eastAsiaTheme="minorHAnsi"/>
      <w:lang w:eastAsia="en-US"/>
    </w:rPr>
  </w:style>
  <w:style w:type="paragraph" w:customStyle="1" w:styleId="E3AB43C32F434A5E928501CFE43D450D3">
    <w:name w:val="E3AB43C32F434A5E928501CFE43D450D3"/>
    <w:rsid w:val="00F33C5C"/>
    <w:rPr>
      <w:rFonts w:eastAsiaTheme="minorHAnsi"/>
      <w:lang w:eastAsia="en-US"/>
    </w:rPr>
  </w:style>
  <w:style w:type="paragraph" w:customStyle="1" w:styleId="63E5CA2000EE436CB6FE086647EC84183">
    <w:name w:val="63E5CA2000EE436CB6FE086647EC84183"/>
    <w:rsid w:val="00F33C5C"/>
    <w:rPr>
      <w:rFonts w:eastAsiaTheme="minorHAnsi"/>
      <w:lang w:eastAsia="en-US"/>
    </w:rPr>
  </w:style>
  <w:style w:type="paragraph" w:customStyle="1" w:styleId="45B40BCCC1B54AF6A669FB5C99E5F8AA3">
    <w:name w:val="45B40BCCC1B54AF6A669FB5C99E5F8AA3"/>
    <w:rsid w:val="00F33C5C"/>
    <w:rPr>
      <w:rFonts w:eastAsiaTheme="minorHAnsi"/>
      <w:lang w:eastAsia="en-US"/>
    </w:rPr>
  </w:style>
  <w:style w:type="paragraph" w:customStyle="1" w:styleId="00E2CA8ACC754747A77F5A8DDFDB9BEE3">
    <w:name w:val="00E2CA8ACC754747A77F5A8DDFDB9BEE3"/>
    <w:rsid w:val="00F33C5C"/>
    <w:rPr>
      <w:rFonts w:eastAsiaTheme="minorHAnsi"/>
      <w:lang w:eastAsia="en-US"/>
    </w:rPr>
  </w:style>
  <w:style w:type="paragraph" w:customStyle="1" w:styleId="E907F7CF6181420FB4E00B137E225EE73">
    <w:name w:val="E907F7CF6181420FB4E00B137E225EE73"/>
    <w:rsid w:val="00F33C5C"/>
    <w:rPr>
      <w:rFonts w:eastAsiaTheme="minorHAnsi"/>
      <w:lang w:eastAsia="en-US"/>
    </w:rPr>
  </w:style>
  <w:style w:type="paragraph" w:customStyle="1" w:styleId="2946F484F5354DA7BEC4F09131E860C63">
    <w:name w:val="2946F484F5354DA7BEC4F09131E860C63"/>
    <w:rsid w:val="00F33C5C"/>
    <w:rPr>
      <w:rFonts w:eastAsiaTheme="minorHAnsi"/>
      <w:lang w:eastAsia="en-US"/>
    </w:rPr>
  </w:style>
  <w:style w:type="paragraph" w:customStyle="1" w:styleId="F15AD43DF9B54BC4ACE028A1877E3C6B3">
    <w:name w:val="F15AD43DF9B54BC4ACE028A1877E3C6B3"/>
    <w:rsid w:val="00F33C5C"/>
    <w:rPr>
      <w:rFonts w:eastAsiaTheme="minorHAnsi"/>
      <w:lang w:eastAsia="en-US"/>
    </w:rPr>
  </w:style>
  <w:style w:type="paragraph" w:customStyle="1" w:styleId="F45CDC35573D4B2CAFD3E4D6C82A3E4E3">
    <w:name w:val="F45CDC35573D4B2CAFD3E4D6C82A3E4E3"/>
    <w:rsid w:val="00F33C5C"/>
    <w:rPr>
      <w:rFonts w:eastAsiaTheme="minorHAnsi"/>
      <w:lang w:eastAsia="en-US"/>
    </w:rPr>
  </w:style>
  <w:style w:type="paragraph" w:customStyle="1" w:styleId="B6F7E618D60F46618948079B2F1B87723">
    <w:name w:val="B6F7E618D60F46618948079B2F1B87723"/>
    <w:rsid w:val="00F33C5C"/>
    <w:rPr>
      <w:rFonts w:eastAsiaTheme="minorHAnsi"/>
      <w:lang w:eastAsia="en-US"/>
    </w:rPr>
  </w:style>
  <w:style w:type="paragraph" w:customStyle="1" w:styleId="D03A2F89F3E24C56A991CC99D4FECCBF3">
    <w:name w:val="D03A2F89F3E24C56A991CC99D4FECCBF3"/>
    <w:rsid w:val="00F33C5C"/>
    <w:rPr>
      <w:rFonts w:eastAsiaTheme="minorHAnsi"/>
      <w:lang w:eastAsia="en-US"/>
    </w:rPr>
  </w:style>
  <w:style w:type="paragraph" w:customStyle="1" w:styleId="BA31EE833729466B9594165D889890E33">
    <w:name w:val="BA31EE833729466B9594165D889890E33"/>
    <w:rsid w:val="00F33C5C"/>
    <w:rPr>
      <w:rFonts w:eastAsiaTheme="minorHAnsi"/>
      <w:lang w:eastAsia="en-US"/>
    </w:rPr>
  </w:style>
  <w:style w:type="paragraph" w:customStyle="1" w:styleId="4024B17DCC1547A7BE81B295A000F2BF3">
    <w:name w:val="4024B17DCC1547A7BE81B295A000F2BF3"/>
    <w:rsid w:val="00F33C5C"/>
    <w:rPr>
      <w:rFonts w:eastAsiaTheme="minorHAnsi"/>
      <w:lang w:eastAsia="en-US"/>
    </w:rPr>
  </w:style>
  <w:style w:type="paragraph" w:customStyle="1" w:styleId="247A961FC59F4F04A837C13E128903423">
    <w:name w:val="247A961FC59F4F04A837C13E128903423"/>
    <w:rsid w:val="00F33C5C"/>
    <w:rPr>
      <w:rFonts w:eastAsiaTheme="minorHAnsi"/>
      <w:lang w:eastAsia="en-US"/>
    </w:rPr>
  </w:style>
  <w:style w:type="paragraph" w:customStyle="1" w:styleId="553DD3DAD26D4F43AB70C1347E19B2723">
    <w:name w:val="553DD3DAD26D4F43AB70C1347E19B2723"/>
    <w:rsid w:val="00F33C5C"/>
    <w:rPr>
      <w:rFonts w:eastAsiaTheme="minorHAnsi"/>
      <w:lang w:eastAsia="en-US"/>
    </w:rPr>
  </w:style>
  <w:style w:type="paragraph" w:customStyle="1" w:styleId="A0A40E2021D740DCBA29B5EAEC9152033">
    <w:name w:val="A0A40E2021D740DCBA29B5EAEC9152033"/>
    <w:rsid w:val="00F33C5C"/>
    <w:rPr>
      <w:rFonts w:eastAsiaTheme="minorHAnsi"/>
      <w:lang w:eastAsia="en-US"/>
    </w:rPr>
  </w:style>
  <w:style w:type="paragraph" w:customStyle="1" w:styleId="CB8F56FD959C4FEAA1BE582479CF82DB3">
    <w:name w:val="CB8F56FD959C4FEAA1BE582479CF82DB3"/>
    <w:rsid w:val="00F33C5C"/>
    <w:rPr>
      <w:rFonts w:eastAsiaTheme="minorHAnsi"/>
      <w:lang w:eastAsia="en-US"/>
    </w:rPr>
  </w:style>
  <w:style w:type="paragraph" w:customStyle="1" w:styleId="834F7C0997B44C7FAFB1597EC54CB0C73">
    <w:name w:val="834F7C0997B44C7FAFB1597EC54CB0C73"/>
    <w:rsid w:val="00F33C5C"/>
    <w:rPr>
      <w:rFonts w:eastAsiaTheme="minorHAnsi"/>
      <w:lang w:eastAsia="en-US"/>
    </w:rPr>
  </w:style>
  <w:style w:type="paragraph" w:customStyle="1" w:styleId="7A5A055276F74F75B180472CB19381FA3">
    <w:name w:val="7A5A055276F74F75B180472CB19381FA3"/>
    <w:rsid w:val="00F33C5C"/>
    <w:rPr>
      <w:rFonts w:eastAsiaTheme="minorHAnsi"/>
      <w:lang w:eastAsia="en-US"/>
    </w:rPr>
  </w:style>
  <w:style w:type="paragraph" w:customStyle="1" w:styleId="12C12FE60D9049AF86AA90F865E1FEA73">
    <w:name w:val="12C12FE60D9049AF86AA90F865E1FEA73"/>
    <w:rsid w:val="00F33C5C"/>
    <w:rPr>
      <w:rFonts w:eastAsiaTheme="minorHAnsi"/>
      <w:lang w:eastAsia="en-US"/>
    </w:rPr>
  </w:style>
  <w:style w:type="paragraph" w:customStyle="1" w:styleId="2FEFBBE8A43147EFB6AEE8EE0842CEB53">
    <w:name w:val="2FEFBBE8A43147EFB6AEE8EE0842CEB53"/>
    <w:rsid w:val="00F33C5C"/>
    <w:rPr>
      <w:rFonts w:eastAsiaTheme="minorHAnsi"/>
      <w:lang w:eastAsia="en-US"/>
    </w:rPr>
  </w:style>
  <w:style w:type="paragraph" w:customStyle="1" w:styleId="6FB8C71BF0D5457EA466BAEF3F2E5CF23">
    <w:name w:val="6FB8C71BF0D5457EA466BAEF3F2E5CF23"/>
    <w:rsid w:val="00F33C5C"/>
    <w:rPr>
      <w:rFonts w:eastAsiaTheme="minorHAnsi"/>
      <w:lang w:eastAsia="en-US"/>
    </w:rPr>
  </w:style>
  <w:style w:type="paragraph" w:customStyle="1" w:styleId="F047A2E75EA84524964BC068EA73B7273">
    <w:name w:val="F047A2E75EA84524964BC068EA73B7273"/>
    <w:rsid w:val="00F33C5C"/>
    <w:rPr>
      <w:rFonts w:eastAsiaTheme="minorHAnsi"/>
      <w:lang w:eastAsia="en-US"/>
    </w:rPr>
  </w:style>
  <w:style w:type="paragraph" w:customStyle="1" w:styleId="D78B15EAE84440769BDFE8699AC32DE53">
    <w:name w:val="D78B15EAE84440769BDFE8699AC32DE53"/>
    <w:rsid w:val="00F33C5C"/>
    <w:rPr>
      <w:rFonts w:eastAsiaTheme="minorHAnsi"/>
      <w:lang w:eastAsia="en-US"/>
    </w:rPr>
  </w:style>
  <w:style w:type="paragraph" w:customStyle="1" w:styleId="945FE2E63F394E1FBC9196E937D4FCDB3">
    <w:name w:val="945FE2E63F394E1FBC9196E937D4FCDB3"/>
    <w:rsid w:val="00F33C5C"/>
    <w:rPr>
      <w:rFonts w:eastAsiaTheme="minorHAnsi"/>
      <w:lang w:eastAsia="en-US"/>
    </w:rPr>
  </w:style>
  <w:style w:type="paragraph" w:customStyle="1" w:styleId="34D75592090C40758FDCD1EA4DD55D923">
    <w:name w:val="34D75592090C40758FDCD1EA4DD55D923"/>
    <w:rsid w:val="00F33C5C"/>
    <w:rPr>
      <w:rFonts w:eastAsiaTheme="minorHAnsi"/>
      <w:lang w:eastAsia="en-US"/>
    </w:rPr>
  </w:style>
  <w:style w:type="paragraph" w:customStyle="1" w:styleId="9B4CEDF7951E4B5CAADFAB29C7531DC83">
    <w:name w:val="9B4CEDF7951E4B5CAADFAB29C7531DC83"/>
    <w:rsid w:val="00F33C5C"/>
    <w:rPr>
      <w:rFonts w:eastAsiaTheme="minorHAnsi"/>
      <w:lang w:eastAsia="en-US"/>
    </w:rPr>
  </w:style>
  <w:style w:type="paragraph" w:customStyle="1" w:styleId="B4E38DF67A544794A56BE21A4C04AB7B3">
    <w:name w:val="B4E38DF67A544794A56BE21A4C04AB7B3"/>
    <w:rsid w:val="00F33C5C"/>
    <w:rPr>
      <w:rFonts w:eastAsiaTheme="minorHAnsi"/>
      <w:lang w:eastAsia="en-US"/>
    </w:rPr>
  </w:style>
  <w:style w:type="paragraph" w:customStyle="1" w:styleId="7B4A0753C63143C2ACB36EF55B83C3F23">
    <w:name w:val="7B4A0753C63143C2ACB36EF55B83C3F23"/>
    <w:rsid w:val="00F33C5C"/>
    <w:rPr>
      <w:rFonts w:eastAsiaTheme="minorHAnsi"/>
      <w:lang w:eastAsia="en-US"/>
    </w:rPr>
  </w:style>
  <w:style w:type="paragraph" w:customStyle="1" w:styleId="A5626DF736A64B42B81C77A6F44A9E2A3">
    <w:name w:val="A5626DF736A64B42B81C77A6F44A9E2A3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3">
    <w:name w:val="EE205F739B3F4F81ABBEF8DEDAAF87F43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3">
    <w:name w:val="8C8C7EB96466490C9D9984A9C0AC13E43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4">
    <w:name w:val="227D6F7A665E4211B071880229D2D1B04"/>
    <w:rsid w:val="00F33C5C"/>
    <w:rPr>
      <w:rFonts w:eastAsiaTheme="minorHAnsi"/>
      <w:lang w:eastAsia="en-US"/>
    </w:rPr>
  </w:style>
  <w:style w:type="paragraph" w:customStyle="1" w:styleId="EDF4151F5B494AB3B1F0613BABE85EDB4">
    <w:name w:val="EDF4151F5B494AB3B1F0613BABE85EDB4"/>
    <w:rsid w:val="00F33C5C"/>
    <w:rPr>
      <w:rFonts w:eastAsiaTheme="minorHAnsi"/>
      <w:lang w:eastAsia="en-US"/>
    </w:rPr>
  </w:style>
  <w:style w:type="paragraph" w:customStyle="1" w:styleId="8109A9851EB74566864622C4AE9822274">
    <w:name w:val="8109A9851EB74566864622C4AE9822274"/>
    <w:rsid w:val="00F33C5C"/>
    <w:rPr>
      <w:rFonts w:eastAsiaTheme="minorHAnsi"/>
      <w:lang w:eastAsia="en-US"/>
    </w:rPr>
  </w:style>
  <w:style w:type="paragraph" w:customStyle="1" w:styleId="CA53CFF905BD4EB1B4FC269A1D658A564">
    <w:name w:val="CA53CFF905BD4EB1B4FC269A1D658A564"/>
    <w:rsid w:val="00F33C5C"/>
    <w:rPr>
      <w:rFonts w:eastAsiaTheme="minorHAnsi"/>
      <w:lang w:eastAsia="en-US"/>
    </w:rPr>
  </w:style>
  <w:style w:type="paragraph" w:customStyle="1" w:styleId="0BFE652EEE7743CF998149827F88010B4">
    <w:name w:val="0BFE652EEE7743CF998149827F88010B4"/>
    <w:rsid w:val="00F33C5C"/>
    <w:rPr>
      <w:rFonts w:eastAsiaTheme="minorHAnsi"/>
      <w:lang w:eastAsia="en-US"/>
    </w:rPr>
  </w:style>
  <w:style w:type="paragraph" w:customStyle="1" w:styleId="7DD6B7DE87354C7F816CFF63753A7D5A4">
    <w:name w:val="7DD6B7DE87354C7F816CFF63753A7D5A4"/>
    <w:rsid w:val="00F33C5C"/>
    <w:rPr>
      <w:rFonts w:eastAsiaTheme="minorHAnsi"/>
      <w:lang w:eastAsia="en-US"/>
    </w:rPr>
  </w:style>
  <w:style w:type="paragraph" w:customStyle="1" w:styleId="1E38F5F509734E9BAD5755B3723815164">
    <w:name w:val="1E38F5F509734E9BAD5755B3723815164"/>
    <w:rsid w:val="00F33C5C"/>
    <w:rPr>
      <w:rFonts w:eastAsiaTheme="minorHAnsi"/>
      <w:lang w:eastAsia="en-US"/>
    </w:rPr>
  </w:style>
  <w:style w:type="paragraph" w:customStyle="1" w:styleId="FCBED9C9F8C94197BC544CDC670397844">
    <w:name w:val="FCBED9C9F8C94197BC544CDC670397844"/>
    <w:rsid w:val="00F33C5C"/>
    <w:rPr>
      <w:rFonts w:eastAsiaTheme="minorHAnsi"/>
      <w:lang w:eastAsia="en-US"/>
    </w:rPr>
  </w:style>
  <w:style w:type="paragraph" w:customStyle="1" w:styleId="2258188A6EFD4AA2BA8DA33E17D240A34">
    <w:name w:val="2258188A6EFD4AA2BA8DA33E17D240A34"/>
    <w:rsid w:val="00F33C5C"/>
    <w:rPr>
      <w:rFonts w:eastAsiaTheme="minorHAnsi"/>
      <w:lang w:eastAsia="en-US"/>
    </w:rPr>
  </w:style>
  <w:style w:type="paragraph" w:customStyle="1" w:styleId="D92E1D65C93C47CDA295FECA1B0322B44">
    <w:name w:val="D92E1D65C93C47CDA295FECA1B0322B44"/>
    <w:rsid w:val="00F33C5C"/>
    <w:rPr>
      <w:rFonts w:eastAsiaTheme="minorHAnsi"/>
      <w:lang w:eastAsia="en-US"/>
    </w:rPr>
  </w:style>
  <w:style w:type="paragraph" w:customStyle="1" w:styleId="E3E3EAE5D8D142BF8F3DF8D681ECCCCA4">
    <w:name w:val="E3E3EAE5D8D142BF8F3DF8D681ECCCCA4"/>
    <w:rsid w:val="00F33C5C"/>
    <w:rPr>
      <w:rFonts w:eastAsiaTheme="minorHAnsi"/>
      <w:lang w:eastAsia="en-US"/>
    </w:rPr>
  </w:style>
  <w:style w:type="paragraph" w:customStyle="1" w:styleId="D49AD4AA51A6467DACEE61087D2ED0784">
    <w:name w:val="D49AD4AA51A6467DACEE61087D2ED0784"/>
    <w:rsid w:val="00F33C5C"/>
    <w:rPr>
      <w:rFonts w:eastAsiaTheme="minorHAnsi"/>
      <w:lang w:eastAsia="en-US"/>
    </w:rPr>
  </w:style>
  <w:style w:type="paragraph" w:customStyle="1" w:styleId="60A7A32D691A4359BA06069E533DDE624">
    <w:name w:val="60A7A32D691A4359BA06069E533DDE624"/>
    <w:rsid w:val="00F33C5C"/>
    <w:rPr>
      <w:rFonts w:eastAsiaTheme="minorHAnsi"/>
      <w:lang w:eastAsia="en-US"/>
    </w:rPr>
  </w:style>
  <w:style w:type="paragraph" w:customStyle="1" w:styleId="BBF244D843484969908277D4760121074">
    <w:name w:val="BBF244D843484969908277D4760121074"/>
    <w:rsid w:val="00F33C5C"/>
    <w:rPr>
      <w:rFonts w:eastAsiaTheme="minorHAnsi"/>
      <w:lang w:eastAsia="en-US"/>
    </w:rPr>
  </w:style>
  <w:style w:type="paragraph" w:customStyle="1" w:styleId="76DD86CA4F6D42E3AB3BF75AA8722B674">
    <w:name w:val="76DD86CA4F6D42E3AB3BF75AA8722B674"/>
    <w:rsid w:val="00F33C5C"/>
    <w:rPr>
      <w:rFonts w:eastAsiaTheme="minorHAnsi"/>
      <w:lang w:eastAsia="en-US"/>
    </w:rPr>
  </w:style>
  <w:style w:type="paragraph" w:customStyle="1" w:styleId="AB1B105CF2494ACFAFDE5E4771E2AC9D4">
    <w:name w:val="AB1B105CF2494ACFAFDE5E4771E2AC9D4"/>
    <w:rsid w:val="00F33C5C"/>
    <w:rPr>
      <w:rFonts w:eastAsiaTheme="minorHAnsi"/>
      <w:lang w:eastAsia="en-US"/>
    </w:rPr>
  </w:style>
  <w:style w:type="paragraph" w:customStyle="1" w:styleId="53EFF68E4B824CEF970327610A6DD74B4">
    <w:name w:val="53EFF68E4B824CEF970327610A6DD74B4"/>
    <w:rsid w:val="00F33C5C"/>
    <w:rPr>
      <w:rFonts w:eastAsiaTheme="minorHAnsi"/>
      <w:lang w:eastAsia="en-US"/>
    </w:rPr>
  </w:style>
  <w:style w:type="paragraph" w:customStyle="1" w:styleId="6856151DEBFC41B4A22FE1A65CF1A9ED4">
    <w:name w:val="6856151DEBFC41B4A22FE1A65CF1A9ED4"/>
    <w:rsid w:val="00F33C5C"/>
    <w:rPr>
      <w:rFonts w:eastAsiaTheme="minorHAnsi"/>
      <w:lang w:eastAsia="en-US"/>
    </w:rPr>
  </w:style>
  <w:style w:type="paragraph" w:customStyle="1" w:styleId="A080786227CF46F29F64DEEA6F6C2AF74">
    <w:name w:val="A080786227CF46F29F64DEEA6F6C2AF74"/>
    <w:rsid w:val="00F33C5C"/>
    <w:rPr>
      <w:rFonts w:eastAsiaTheme="minorHAnsi"/>
      <w:lang w:eastAsia="en-US"/>
    </w:rPr>
  </w:style>
  <w:style w:type="paragraph" w:customStyle="1" w:styleId="C66ED962DEF4457A84245B3A326175044">
    <w:name w:val="C66ED962DEF4457A84245B3A326175044"/>
    <w:rsid w:val="00F33C5C"/>
    <w:rPr>
      <w:rFonts w:eastAsiaTheme="minorHAnsi"/>
      <w:lang w:eastAsia="en-US"/>
    </w:rPr>
  </w:style>
  <w:style w:type="paragraph" w:customStyle="1" w:styleId="F18D6BEAD44C40C2820837E89BEA2FEB4">
    <w:name w:val="F18D6BEAD44C40C2820837E89BEA2FEB4"/>
    <w:rsid w:val="00F33C5C"/>
    <w:rPr>
      <w:rFonts w:eastAsiaTheme="minorHAnsi"/>
      <w:lang w:eastAsia="en-US"/>
    </w:rPr>
  </w:style>
  <w:style w:type="paragraph" w:customStyle="1" w:styleId="2E1A3115B8484C4D8B48AEE054C034A34">
    <w:name w:val="2E1A3115B8484C4D8B48AEE054C034A34"/>
    <w:rsid w:val="00F33C5C"/>
    <w:rPr>
      <w:rFonts w:eastAsiaTheme="minorHAnsi"/>
      <w:lang w:eastAsia="en-US"/>
    </w:rPr>
  </w:style>
  <w:style w:type="paragraph" w:customStyle="1" w:styleId="5DC3F25FB78844089D80C1A31926C3264">
    <w:name w:val="5DC3F25FB78844089D80C1A31926C3264"/>
    <w:rsid w:val="00F33C5C"/>
    <w:rPr>
      <w:rFonts w:eastAsiaTheme="minorHAnsi"/>
      <w:lang w:eastAsia="en-US"/>
    </w:rPr>
  </w:style>
  <w:style w:type="paragraph" w:customStyle="1" w:styleId="6253FBA7239241A6AD9E00F0E58AA8434">
    <w:name w:val="6253FBA7239241A6AD9E00F0E58AA8434"/>
    <w:rsid w:val="00F33C5C"/>
    <w:rPr>
      <w:rFonts w:eastAsiaTheme="minorHAnsi"/>
      <w:lang w:eastAsia="en-US"/>
    </w:rPr>
  </w:style>
  <w:style w:type="paragraph" w:customStyle="1" w:styleId="8A0D782342044A2999A4FA5D6798CFC84">
    <w:name w:val="8A0D782342044A2999A4FA5D6798CFC84"/>
    <w:rsid w:val="00F33C5C"/>
    <w:rPr>
      <w:rFonts w:eastAsiaTheme="minorHAnsi"/>
      <w:lang w:eastAsia="en-US"/>
    </w:rPr>
  </w:style>
  <w:style w:type="paragraph" w:customStyle="1" w:styleId="9D4B11DDF7D14B1DBE898225FCD1159B4">
    <w:name w:val="9D4B11DDF7D14B1DBE898225FCD1159B4"/>
    <w:rsid w:val="00F33C5C"/>
    <w:rPr>
      <w:rFonts w:eastAsiaTheme="minorHAnsi"/>
      <w:lang w:eastAsia="en-US"/>
    </w:rPr>
  </w:style>
  <w:style w:type="paragraph" w:customStyle="1" w:styleId="78F120DA7C2045188B62EA83121843524">
    <w:name w:val="78F120DA7C2045188B62EA83121843524"/>
    <w:rsid w:val="00F33C5C"/>
    <w:rPr>
      <w:rFonts w:eastAsiaTheme="minorHAnsi"/>
      <w:lang w:eastAsia="en-US"/>
    </w:rPr>
  </w:style>
  <w:style w:type="paragraph" w:customStyle="1" w:styleId="59B1F83FAA234995BAFF403DDF6D68D24">
    <w:name w:val="59B1F83FAA234995BAFF403DDF6D68D24"/>
    <w:rsid w:val="00F33C5C"/>
    <w:rPr>
      <w:rFonts w:eastAsiaTheme="minorHAnsi"/>
      <w:lang w:eastAsia="en-US"/>
    </w:rPr>
  </w:style>
  <w:style w:type="paragraph" w:customStyle="1" w:styleId="0FF5614A91CF41D5B9D12234496A04134">
    <w:name w:val="0FF5614A91CF41D5B9D12234496A04134"/>
    <w:rsid w:val="00F33C5C"/>
    <w:rPr>
      <w:rFonts w:eastAsiaTheme="minorHAnsi"/>
      <w:lang w:eastAsia="en-US"/>
    </w:rPr>
  </w:style>
  <w:style w:type="paragraph" w:customStyle="1" w:styleId="1399D3E8A0AC4504B445922A5269CBCA4">
    <w:name w:val="1399D3E8A0AC4504B445922A5269CBCA4"/>
    <w:rsid w:val="00F33C5C"/>
    <w:rPr>
      <w:rFonts w:eastAsiaTheme="minorHAnsi"/>
      <w:lang w:eastAsia="en-US"/>
    </w:rPr>
  </w:style>
  <w:style w:type="paragraph" w:customStyle="1" w:styleId="8ADF4C46F5BF43DE8B3BBD0C4FB8994E4">
    <w:name w:val="8ADF4C46F5BF43DE8B3BBD0C4FB8994E4"/>
    <w:rsid w:val="00F33C5C"/>
    <w:rPr>
      <w:rFonts w:eastAsiaTheme="minorHAnsi"/>
      <w:lang w:eastAsia="en-US"/>
    </w:rPr>
  </w:style>
  <w:style w:type="paragraph" w:customStyle="1" w:styleId="8955928BC2E746AA9CC3F9C22E5DA63C4">
    <w:name w:val="8955928BC2E746AA9CC3F9C22E5DA63C4"/>
    <w:rsid w:val="00F33C5C"/>
    <w:rPr>
      <w:rFonts w:eastAsiaTheme="minorHAnsi"/>
      <w:lang w:eastAsia="en-US"/>
    </w:rPr>
  </w:style>
  <w:style w:type="paragraph" w:customStyle="1" w:styleId="E2196D62F7CC42588278F69DA9263DDE4">
    <w:name w:val="E2196D62F7CC42588278F69DA9263DDE4"/>
    <w:rsid w:val="00F33C5C"/>
    <w:rPr>
      <w:rFonts w:eastAsiaTheme="minorHAnsi"/>
      <w:lang w:eastAsia="en-US"/>
    </w:rPr>
  </w:style>
  <w:style w:type="paragraph" w:customStyle="1" w:styleId="45B79633F91C4E38AF3777F130795F204">
    <w:name w:val="45B79633F91C4E38AF3777F130795F204"/>
    <w:rsid w:val="00F33C5C"/>
    <w:rPr>
      <w:rFonts w:eastAsiaTheme="minorHAnsi"/>
      <w:lang w:eastAsia="en-US"/>
    </w:rPr>
  </w:style>
  <w:style w:type="paragraph" w:customStyle="1" w:styleId="8ED9F35DAC2F45298CA0121DAC587F4D4">
    <w:name w:val="8ED9F35DAC2F45298CA0121DAC587F4D4"/>
    <w:rsid w:val="00F33C5C"/>
    <w:rPr>
      <w:rFonts w:eastAsiaTheme="minorHAnsi"/>
      <w:lang w:eastAsia="en-US"/>
    </w:rPr>
  </w:style>
  <w:style w:type="paragraph" w:customStyle="1" w:styleId="014DB7A91C3740218BCA13A62D0186F04">
    <w:name w:val="014DB7A91C3740218BCA13A62D0186F04"/>
    <w:rsid w:val="00F33C5C"/>
    <w:rPr>
      <w:rFonts w:eastAsiaTheme="minorHAnsi"/>
      <w:lang w:eastAsia="en-US"/>
    </w:rPr>
  </w:style>
  <w:style w:type="paragraph" w:customStyle="1" w:styleId="CA586433ECE64C22B3BF2CBF78AFECEE4">
    <w:name w:val="CA586433ECE64C22B3BF2CBF78AFECEE4"/>
    <w:rsid w:val="00F33C5C"/>
    <w:rPr>
      <w:rFonts w:eastAsiaTheme="minorHAnsi"/>
      <w:lang w:eastAsia="en-US"/>
    </w:rPr>
  </w:style>
  <w:style w:type="paragraph" w:customStyle="1" w:styleId="9095B694571C4D48BF79AC20F0F9B9EC4">
    <w:name w:val="9095B694571C4D48BF79AC20F0F9B9EC4"/>
    <w:rsid w:val="00F33C5C"/>
    <w:rPr>
      <w:rFonts w:eastAsiaTheme="minorHAnsi"/>
      <w:lang w:eastAsia="en-US"/>
    </w:rPr>
  </w:style>
  <w:style w:type="paragraph" w:customStyle="1" w:styleId="D08F30731C6A4C01993DF4D9A85742614">
    <w:name w:val="D08F30731C6A4C01993DF4D9A85742614"/>
    <w:rsid w:val="00F33C5C"/>
    <w:rPr>
      <w:rFonts w:eastAsiaTheme="minorHAnsi"/>
      <w:lang w:eastAsia="en-US"/>
    </w:rPr>
  </w:style>
  <w:style w:type="paragraph" w:customStyle="1" w:styleId="E77932A22CC54537BB3F252510E5D69E4">
    <w:name w:val="E77932A22CC54537BB3F252510E5D69E4"/>
    <w:rsid w:val="00F33C5C"/>
    <w:rPr>
      <w:rFonts w:eastAsiaTheme="minorHAnsi"/>
      <w:lang w:eastAsia="en-US"/>
    </w:rPr>
  </w:style>
  <w:style w:type="paragraph" w:customStyle="1" w:styleId="A1C31E461CFB422AB0CB0CCACF4EAF114">
    <w:name w:val="A1C31E461CFB422AB0CB0CCACF4EAF114"/>
    <w:rsid w:val="00F33C5C"/>
    <w:rPr>
      <w:rFonts w:eastAsiaTheme="minorHAnsi"/>
      <w:lang w:eastAsia="en-US"/>
    </w:rPr>
  </w:style>
  <w:style w:type="paragraph" w:customStyle="1" w:styleId="69249EC973864916B7B1327FF6222F364">
    <w:name w:val="69249EC973864916B7B1327FF6222F364"/>
    <w:rsid w:val="00F33C5C"/>
    <w:rPr>
      <w:rFonts w:eastAsiaTheme="minorHAnsi"/>
      <w:lang w:eastAsia="en-US"/>
    </w:rPr>
  </w:style>
  <w:style w:type="paragraph" w:customStyle="1" w:styleId="4B4DED364C04499DBB5FF986E49E14E34">
    <w:name w:val="4B4DED364C04499DBB5FF986E49E14E34"/>
    <w:rsid w:val="00F33C5C"/>
    <w:rPr>
      <w:rFonts w:eastAsiaTheme="minorHAnsi"/>
      <w:lang w:eastAsia="en-US"/>
    </w:rPr>
  </w:style>
  <w:style w:type="paragraph" w:customStyle="1" w:styleId="FC913D2BA5FA433BAECE40C95153F4F84">
    <w:name w:val="FC913D2BA5FA433BAECE40C95153F4F84"/>
    <w:rsid w:val="00F33C5C"/>
    <w:rPr>
      <w:rFonts w:eastAsiaTheme="minorHAnsi"/>
      <w:lang w:eastAsia="en-US"/>
    </w:rPr>
  </w:style>
  <w:style w:type="paragraph" w:customStyle="1" w:styleId="2EEA76B563974B0F8F7BB13766FB3AFD4">
    <w:name w:val="2EEA76B563974B0F8F7BB13766FB3AFD4"/>
    <w:rsid w:val="00F33C5C"/>
    <w:rPr>
      <w:rFonts w:eastAsiaTheme="minorHAnsi"/>
      <w:lang w:eastAsia="en-US"/>
    </w:rPr>
  </w:style>
  <w:style w:type="paragraph" w:customStyle="1" w:styleId="F502C6ED220647F5B7696672856893DB4">
    <w:name w:val="F502C6ED220647F5B7696672856893DB4"/>
    <w:rsid w:val="00F33C5C"/>
    <w:rPr>
      <w:rFonts w:eastAsiaTheme="minorHAnsi"/>
      <w:lang w:eastAsia="en-US"/>
    </w:rPr>
  </w:style>
  <w:style w:type="paragraph" w:customStyle="1" w:styleId="32558C53FEF346059AE4910B7B207BC44">
    <w:name w:val="32558C53FEF346059AE4910B7B207BC44"/>
    <w:rsid w:val="00F33C5C"/>
    <w:rPr>
      <w:rFonts w:eastAsiaTheme="minorHAnsi"/>
      <w:lang w:eastAsia="en-US"/>
    </w:rPr>
  </w:style>
  <w:style w:type="paragraph" w:customStyle="1" w:styleId="86AEAB9BF2734C9FB5D2A60F4287CE3E4">
    <w:name w:val="86AEAB9BF2734C9FB5D2A60F4287CE3E4"/>
    <w:rsid w:val="00F33C5C"/>
    <w:rPr>
      <w:rFonts w:eastAsiaTheme="minorHAnsi"/>
      <w:lang w:eastAsia="en-US"/>
    </w:rPr>
  </w:style>
  <w:style w:type="paragraph" w:customStyle="1" w:styleId="2D5B208778384E07A8D8774F420D110E4">
    <w:name w:val="2D5B208778384E07A8D8774F420D110E4"/>
    <w:rsid w:val="00F33C5C"/>
    <w:rPr>
      <w:rFonts w:eastAsiaTheme="minorHAnsi"/>
      <w:lang w:eastAsia="en-US"/>
    </w:rPr>
  </w:style>
  <w:style w:type="paragraph" w:customStyle="1" w:styleId="3C4F7A7FF74744FEB680B1603E907EE74">
    <w:name w:val="3C4F7A7FF74744FEB680B1603E907EE74"/>
    <w:rsid w:val="00F33C5C"/>
    <w:rPr>
      <w:rFonts w:eastAsiaTheme="minorHAnsi"/>
      <w:lang w:eastAsia="en-US"/>
    </w:rPr>
  </w:style>
  <w:style w:type="paragraph" w:customStyle="1" w:styleId="D523803535D24923908109AD949C03E94">
    <w:name w:val="D523803535D24923908109AD949C03E94"/>
    <w:rsid w:val="00F33C5C"/>
    <w:rPr>
      <w:rFonts w:eastAsiaTheme="minorHAnsi"/>
      <w:lang w:eastAsia="en-US"/>
    </w:rPr>
  </w:style>
  <w:style w:type="paragraph" w:customStyle="1" w:styleId="E3AB43C32F434A5E928501CFE43D450D4">
    <w:name w:val="E3AB43C32F434A5E928501CFE43D450D4"/>
    <w:rsid w:val="00F33C5C"/>
    <w:rPr>
      <w:rFonts w:eastAsiaTheme="minorHAnsi"/>
      <w:lang w:eastAsia="en-US"/>
    </w:rPr>
  </w:style>
  <w:style w:type="paragraph" w:customStyle="1" w:styleId="63E5CA2000EE436CB6FE086647EC84184">
    <w:name w:val="63E5CA2000EE436CB6FE086647EC84184"/>
    <w:rsid w:val="00F33C5C"/>
    <w:rPr>
      <w:rFonts w:eastAsiaTheme="minorHAnsi"/>
      <w:lang w:eastAsia="en-US"/>
    </w:rPr>
  </w:style>
  <w:style w:type="paragraph" w:customStyle="1" w:styleId="45B40BCCC1B54AF6A669FB5C99E5F8AA4">
    <w:name w:val="45B40BCCC1B54AF6A669FB5C99E5F8AA4"/>
    <w:rsid w:val="00F33C5C"/>
    <w:rPr>
      <w:rFonts w:eastAsiaTheme="minorHAnsi"/>
      <w:lang w:eastAsia="en-US"/>
    </w:rPr>
  </w:style>
  <w:style w:type="paragraph" w:customStyle="1" w:styleId="00E2CA8ACC754747A77F5A8DDFDB9BEE4">
    <w:name w:val="00E2CA8ACC754747A77F5A8DDFDB9BEE4"/>
    <w:rsid w:val="00F33C5C"/>
    <w:rPr>
      <w:rFonts w:eastAsiaTheme="minorHAnsi"/>
      <w:lang w:eastAsia="en-US"/>
    </w:rPr>
  </w:style>
  <w:style w:type="paragraph" w:customStyle="1" w:styleId="E907F7CF6181420FB4E00B137E225EE74">
    <w:name w:val="E907F7CF6181420FB4E00B137E225EE74"/>
    <w:rsid w:val="00F33C5C"/>
    <w:rPr>
      <w:rFonts w:eastAsiaTheme="minorHAnsi"/>
      <w:lang w:eastAsia="en-US"/>
    </w:rPr>
  </w:style>
  <w:style w:type="paragraph" w:customStyle="1" w:styleId="2946F484F5354DA7BEC4F09131E860C64">
    <w:name w:val="2946F484F5354DA7BEC4F09131E860C64"/>
    <w:rsid w:val="00F33C5C"/>
    <w:rPr>
      <w:rFonts w:eastAsiaTheme="minorHAnsi"/>
      <w:lang w:eastAsia="en-US"/>
    </w:rPr>
  </w:style>
  <w:style w:type="paragraph" w:customStyle="1" w:styleId="F15AD43DF9B54BC4ACE028A1877E3C6B4">
    <w:name w:val="F15AD43DF9B54BC4ACE028A1877E3C6B4"/>
    <w:rsid w:val="00F33C5C"/>
    <w:rPr>
      <w:rFonts w:eastAsiaTheme="minorHAnsi"/>
      <w:lang w:eastAsia="en-US"/>
    </w:rPr>
  </w:style>
  <w:style w:type="paragraph" w:customStyle="1" w:styleId="F45CDC35573D4B2CAFD3E4D6C82A3E4E4">
    <w:name w:val="F45CDC35573D4B2CAFD3E4D6C82A3E4E4"/>
    <w:rsid w:val="00F33C5C"/>
    <w:rPr>
      <w:rFonts w:eastAsiaTheme="minorHAnsi"/>
      <w:lang w:eastAsia="en-US"/>
    </w:rPr>
  </w:style>
  <w:style w:type="paragraph" w:customStyle="1" w:styleId="B6F7E618D60F46618948079B2F1B87724">
    <w:name w:val="B6F7E618D60F46618948079B2F1B87724"/>
    <w:rsid w:val="00F33C5C"/>
    <w:rPr>
      <w:rFonts w:eastAsiaTheme="minorHAnsi"/>
      <w:lang w:eastAsia="en-US"/>
    </w:rPr>
  </w:style>
  <w:style w:type="paragraph" w:customStyle="1" w:styleId="D03A2F89F3E24C56A991CC99D4FECCBF4">
    <w:name w:val="D03A2F89F3E24C56A991CC99D4FECCBF4"/>
    <w:rsid w:val="00F33C5C"/>
    <w:rPr>
      <w:rFonts w:eastAsiaTheme="minorHAnsi"/>
      <w:lang w:eastAsia="en-US"/>
    </w:rPr>
  </w:style>
  <w:style w:type="paragraph" w:customStyle="1" w:styleId="BA31EE833729466B9594165D889890E34">
    <w:name w:val="BA31EE833729466B9594165D889890E34"/>
    <w:rsid w:val="00F33C5C"/>
    <w:rPr>
      <w:rFonts w:eastAsiaTheme="minorHAnsi"/>
      <w:lang w:eastAsia="en-US"/>
    </w:rPr>
  </w:style>
  <w:style w:type="paragraph" w:customStyle="1" w:styleId="4024B17DCC1547A7BE81B295A000F2BF4">
    <w:name w:val="4024B17DCC1547A7BE81B295A000F2BF4"/>
    <w:rsid w:val="00F33C5C"/>
    <w:rPr>
      <w:rFonts w:eastAsiaTheme="minorHAnsi"/>
      <w:lang w:eastAsia="en-US"/>
    </w:rPr>
  </w:style>
  <w:style w:type="paragraph" w:customStyle="1" w:styleId="247A961FC59F4F04A837C13E128903424">
    <w:name w:val="247A961FC59F4F04A837C13E128903424"/>
    <w:rsid w:val="00F33C5C"/>
    <w:rPr>
      <w:rFonts w:eastAsiaTheme="minorHAnsi"/>
      <w:lang w:eastAsia="en-US"/>
    </w:rPr>
  </w:style>
  <w:style w:type="paragraph" w:customStyle="1" w:styleId="553DD3DAD26D4F43AB70C1347E19B2724">
    <w:name w:val="553DD3DAD26D4F43AB70C1347E19B2724"/>
    <w:rsid w:val="00F33C5C"/>
    <w:rPr>
      <w:rFonts w:eastAsiaTheme="minorHAnsi"/>
      <w:lang w:eastAsia="en-US"/>
    </w:rPr>
  </w:style>
  <w:style w:type="paragraph" w:customStyle="1" w:styleId="A0A40E2021D740DCBA29B5EAEC9152034">
    <w:name w:val="A0A40E2021D740DCBA29B5EAEC9152034"/>
    <w:rsid w:val="00F33C5C"/>
    <w:rPr>
      <w:rFonts w:eastAsiaTheme="minorHAnsi"/>
      <w:lang w:eastAsia="en-US"/>
    </w:rPr>
  </w:style>
  <w:style w:type="paragraph" w:customStyle="1" w:styleId="CB8F56FD959C4FEAA1BE582479CF82DB4">
    <w:name w:val="CB8F56FD959C4FEAA1BE582479CF82DB4"/>
    <w:rsid w:val="00F33C5C"/>
    <w:rPr>
      <w:rFonts w:eastAsiaTheme="minorHAnsi"/>
      <w:lang w:eastAsia="en-US"/>
    </w:rPr>
  </w:style>
  <w:style w:type="paragraph" w:customStyle="1" w:styleId="834F7C0997B44C7FAFB1597EC54CB0C74">
    <w:name w:val="834F7C0997B44C7FAFB1597EC54CB0C74"/>
    <w:rsid w:val="00F33C5C"/>
    <w:rPr>
      <w:rFonts w:eastAsiaTheme="minorHAnsi"/>
      <w:lang w:eastAsia="en-US"/>
    </w:rPr>
  </w:style>
  <w:style w:type="paragraph" w:customStyle="1" w:styleId="7A5A055276F74F75B180472CB19381FA4">
    <w:name w:val="7A5A055276F74F75B180472CB19381FA4"/>
    <w:rsid w:val="00F33C5C"/>
    <w:rPr>
      <w:rFonts w:eastAsiaTheme="minorHAnsi"/>
      <w:lang w:eastAsia="en-US"/>
    </w:rPr>
  </w:style>
  <w:style w:type="paragraph" w:customStyle="1" w:styleId="12C12FE60D9049AF86AA90F865E1FEA74">
    <w:name w:val="12C12FE60D9049AF86AA90F865E1FEA74"/>
    <w:rsid w:val="00F33C5C"/>
    <w:rPr>
      <w:rFonts w:eastAsiaTheme="minorHAnsi"/>
      <w:lang w:eastAsia="en-US"/>
    </w:rPr>
  </w:style>
  <w:style w:type="paragraph" w:customStyle="1" w:styleId="2FEFBBE8A43147EFB6AEE8EE0842CEB54">
    <w:name w:val="2FEFBBE8A43147EFB6AEE8EE0842CEB54"/>
    <w:rsid w:val="00F33C5C"/>
    <w:rPr>
      <w:rFonts w:eastAsiaTheme="minorHAnsi"/>
      <w:lang w:eastAsia="en-US"/>
    </w:rPr>
  </w:style>
  <w:style w:type="paragraph" w:customStyle="1" w:styleId="6FB8C71BF0D5457EA466BAEF3F2E5CF24">
    <w:name w:val="6FB8C71BF0D5457EA466BAEF3F2E5CF24"/>
    <w:rsid w:val="00F33C5C"/>
    <w:rPr>
      <w:rFonts w:eastAsiaTheme="minorHAnsi"/>
      <w:lang w:eastAsia="en-US"/>
    </w:rPr>
  </w:style>
  <w:style w:type="paragraph" w:customStyle="1" w:styleId="F047A2E75EA84524964BC068EA73B7274">
    <w:name w:val="F047A2E75EA84524964BC068EA73B7274"/>
    <w:rsid w:val="00F33C5C"/>
    <w:rPr>
      <w:rFonts w:eastAsiaTheme="minorHAnsi"/>
      <w:lang w:eastAsia="en-US"/>
    </w:rPr>
  </w:style>
  <w:style w:type="paragraph" w:customStyle="1" w:styleId="D78B15EAE84440769BDFE8699AC32DE54">
    <w:name w:val="D78B15EAE84440769BDFE8699AC32DE54"/>
    <w:rsid w:val="00F33C5C"/>
    <w:rPr>
      <w:rFonts w:eastAsiaTheme="minorHAnsi"/>
      <w:lang w:eastAsia="en-US"/>
    </w:rPr>
  </w:style>
  <w:style w:type="paragraph" w:customStyle="1" w:styleId="945FE2E63F394E1FBC9196E937D4FCDB4">
    <w:name w:val="945FE2E63F394E1FBC9196E937D4FCDB4"/>
    <w:rsid w:val="00F33C5C"/>
    <w:rPr>
      <w:rFonts w:eastAsiaTheme="minorHAnsi"/>
      <w:lang w:eastAsia="en-US"/>
    </w:rPr>
  </w:style>
  <w:style w:type="paragraph" w:customStyle="1" w:styleId="34D75592090C40758FDCD1EA4DD55D924">
    <w:name w:val="34D75592090C40758FDCD1EA4DD55D924"/>
    <w:rsid w:val="00F33C5C"/>
    <w:rPr>
      <w:rFonts w:eastAsiaTheme="minorHAnsi"/>
      <w:lang w:eastAsia="en-US"/>
    </w:rPr>
  </w:style>
  <w:style w:type="paragraph" w:customStyle="1" w:styleId="9B4CEDF7951E4B5CAADFAB29C7531DC84">
    <w:name w:val="9B4CEDF7951E4B5CAADFAB29C7531DC84"/>
    <w:rsid w:val="00F33C5C"/>
    <w:rPr>
      <w:rFonts w:eastAsiaTheme="minorHAnsi"/>
      <w:lang w:eastAsia="en-US"/>
    </w:rPr>
  </w:style>
  <w:style w:type="paragraph" w:customStyle="1" w:styleId="B4E38DF67A544794A56BE21A4C04AB7B4">
    <w:name w:val="B4E38DF67A544794A56BE21A4C04AB7B4"/>
    <w:rsid w:val="00F33C5C"/>
    <w:rPr>
      <w:rFonts w:eastAsiaTheme="minorHAnsi"/>
      <w:lang w:eastAsia="en-US"/>
    </w:rPr>
  </w:style>
  <w:style w:type="paragraph" w:customStyle="1" w:styleId="7B4A0753C63143C2ACB36EF55B83C3F24">
    <w:name w:val="7B4A0753C63143C2ACB36EF55B83C3F24"/>
    <w:rsid w:val="00F33C5C"/>
    <w:rPr>
      <w:rFonts w:eastAsiaTheme="minorHAnsi"/>
      <w:lang w:eastAsia="en-US"/>
    </w:rPr>
  </w:style>
  <w:style w:type="paragraph" w:customStyle="1" w:styleId="A5626DF736A64B42B81C77A6F44A9E2A4">
    <w:name w:val="A5626DF736A64B42B81C77A6F44A9E2A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4">
    <w:name w:val="EE205F739B3F4F81ABBEF8DEDAAF87F4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4">
    <w:name w:val="8C8C7EB96466490C9D9984A9C0AC13E44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5">
    <w:name w:val="227D6F7A665E4211B071880229D2D1B05"/>
    <w:rsid w:val="00F33C5C"/>
    <w:rPr>
      <w:rFonts w:eastAsiaTheme="minorHAnsi"/>
      <w:lang w:eastAsia="en-US"/>
    </w:rPr>
  </w:style>
  <w:style w:type="paragraph" w:customStyle="1" w:styleId="EDF4151F5B494AB3B1F0613BABE85EDB5">
    <w:name w:val="EDF4151F5B494AB3B1F0613BABE85EDB5"/>
    <w:rsid w:val="00F33C5C"/>
    <w:rPr>
      <w:rFonts w:eastAsiaTheme="minorHAnsi"/>
      <w:lang w:eastAsia="en-US"/>
    </w:rPr>
  </w:style>
  <w:style w:type="paragraph" w:customStyle="1" w:styleId="8109A9851EB74566864622C4AE9822275">
    <w:name w:val="8109A9851EB74566864622C4AE9822275"/>
    <w:rsid w:val="00F33C5C"/>
    <w:rPr>
      <w:rFonts w:eastAsiaTheme="minorHAnsi"/>
      <w:lang w:eastAsia="en-US"/>
    </w:rPr>
  </w:style>
  <w:style w:type="paragraph" w:customStyle="1" w:styleId="CA53CFF905BD4EB1B4FC269A1D658A565">
    <w:name w:val="CA53CFF905BD4EB1B4FC269A1D658A565"/>
    <w:rsid w:val="00F33C5C"/>
    <w:rPr>
      <w:rFonts w:eastAsiaTheme="minorHAnsi"/>
      <w:lang w:eastAsia="en-US"/>
    </w:rPr>
  </w:style>
  <w:style w:type="paragraph" w:customStyle="1" w:styleId="0BFE652EEE7743CF998149827F88010B5">
    <w:name w:val="0BFE652EEE7743CF998149827F88010B5"/>
    <w:rsid w:val="00F33C5C"/>
    <w:rPr>
      <w:rFonts w:eastAsiaTheme="minorHAnsi"/>
      <w:lang w:eastAsia="en-US"/>
    </w:rPr>
  </w:style>
  <w:style w:type="paragraph" w:customStyle="1" w:styleId="7DD6B7DE87354C7F816CFF63753A7D5A5">
    <w:name w:val="7DD6B7DE87354C7F816CFF63753A7D5A5"/>
    <w:rsid w:val="00F33C5C"/>
    <w:rPr>
      <w:rFonts w:eastAsiaTheme="minorHAnsi"/>
      <w:lang w:eastAsia="en-US"/>
    </w:rPr>
  </w:style>
  <w:style w:type="paragraph" w:customStyle="1" w:styleId="1E38F5F509734E9BAD5755B3723815165">
    <w:name w:val="1E38F5F509734E9BAD5755B3723815165"/>
    <w:rsid w:val="00F33C5C"/>
    <w:rPr>
      <w:rFonts w:eastAsiaTheme="minorHAnsi"/>
      <w:lang w:eastAsia="en-US"/>
    </w:rPr>
  </w:style>
  <w:style w:type="paragraph" w:customStyle="1" w:styleId="FCBED9C9F8C94197BC544CDC670397845">
    <w:name w:val="FCBED9C9F8C94197BC544CDC670397845"/>
    <w:rsid w:val="00F33C5C"/>
    <w:rPr>
      <w:rFonts w:eastAsiaTheme="minorHAnsi"/>
      <w:lang w:eastAsia="en-US"/>
    </w:rPr>
  </w:style>
  <w:style w:type="paragraph" w:customStyle="1" w:styleId="2258188A6EFD4AA2BA8DA33E17D240A35">
    <w:name w:val="2258188A6EFD4AA2BA8DA33E17D240A35"/>
    <w:rsid w:val="00F33C5C"/>
    <w:rPr>
      <w:rFonts w:eastAsiaTheme="minorHAnsi"/>
      <w:lang w:eastAsia="en-US"/>
    </w:rPr>
  </w:style>
  <w:style w:type="paragraph" w:customStyle="1" w:styleId="D92E1D65C93C47CDA295FECA1B0322B45">
    <w:name w:val="D92E1D65C93C47CDA295FECA1B0322B45"/>
    <w:rsid w:val="00F33C5C"/>
    <w:rPr>
      <w:rFonts w:eastAsiaTheme="minorHAnsi"/>
      <w:lang w:eastAsia="en-US"/>
    </w:rPr>
  </w:style>
  <w:style w:type="paragraph" w:customStyle="1" w:styleId="E3E3EAE5D8D142BF8F3DF8D681ECCCCA5">
    <w:name w:val="E3E3EAE5D8D142BF8F3DF8D681ECCCCA5"/>
    <w:rsid w:val="00F33C5C"/>
    <w:rPr>
      <w:rFonts w:eastAsiaTheme="minorHAnsi"/>
      <w:lang w:eastAsia="en-US"/>
    </w:rPr>
  </w:style>
  <w:style w:type="paragraph" w:customStyle="1" w:styleId="D49AD4AA51A6467DACEE61087D2ED0785">
    <w:name w:val="D49AD4AA51A6467DACEE61087D2ED0785"/>
    <w:rsid w:val="00F33C5C"/>
    <w:rPr>
      <w:rFonts w:eastAsiaTheme="minorHAnsi"/>
      <w:lang w:eastAsia="en-US"/>
    </w:rPr>
  </w:style>
  <w:style w:type="paragraph" w:customStyle="1" w:styleId="60A7A32D691A4359BA06069E533DDE625">
    <w:name w:val="60A7A32D691A4359BA06069E533DDE625"/>
    <w:rsid w:val="00F33C5C"/>
    <w:rPr>
      <w:rFonts w:eastAsiaTheme="minorHAnsi"/>
      <w:lang w:eastAsia="en-US"/>
    </w:rPr>
  </w:style>
  <w:style w:type="paragraph" w:customStyle="1" w:styleId="BBF244D843484969908277D4760121075">
    <w:name w:val="BBF244D843484969908277D4760121075"/>
    <w:rsid w:val="00F33C5C"/>
    <w:rPr>
      <w:rFonts w:eastAsiaTheme="minorHAnsi"/>
      <w:lang w:eastAsia="en-US"/>
    </w:rPr>
  </w:style>
  <w:style w:type="paragraph" w:customStyle="1" w:styleId="76DD86CA4F6D42E3AB3BF75AA8722B675">
    <w:name w:val="76DD86CA4F6D42E3AB3BF75AA8722B675"/>
    <w:rsid w:val="00F33C5C"/>
    <w:rPr>
      <w:rFonts w:eastAsiaTheme="minorHAnsi"/>
      <w:lang w:eastAsia="en-US"/>
    </w:rPr>
  </w:style>
  <w:style w:type="paragraph" w:customStyle="1" w:styleId="AB1B105CF2494ACFAFDE5E4771E2AC9D5">
    <w:name w:val="AB1B105CF2494ACFAFDE5E4771E2AC9D5"/>
    <w:rsid w:val="00F33C5C"/>
    <w:rPr>
      <w:rFonts w:eastAsiaTheme="minorHAnsi"/>
      <w:lang w:eastAsia="en-US"/>
    </w:rPr>
  </w:style>
  <w:style w:type="paragraph" w:customStyle="1" w:styleId="53EFF68E4B824CEF970327610A6DD74B5">
    <w:name w:val="53EFF68E4B824CEF970327610A6DD74B5"/>
    <w:rsid w:val="00F33C5C"/>
    <w:rPr>
      <w:rFonts w:eastAsiaTheme="minorHAnsi"/>
      <w:lang w:eastAsia="en-US"/>
    </w:rPr>
  </w:style>
  <w:style w:type="paragraph" w:customStyle="1" w:styleId="6856151DEBFC41B4A22FE1A65CF1A9ED5">
    <w:name w:val="6856151DEBFC41B4A22FE1A65CF1A9ED5"/>
    <w:rsid w:val="00F33C5C"/>
    <w:rPr>
      <w:rFonts w:eastAsiaTheme="minorHAnsi"/>
      <w:lang w:eastAsia="en-US"/>
    </w:rPr>
  </w:style>
  <w:style w:type="paragraph" w:customStyle="1" w:styleId="A080786227CF46F29F64DEEA6F6C2AF75">
    <w:name w:val="A080786227CF46F29F64DEEA6F6C2AF75"/>
    <w:rsid w:val="00F33C5C"/>
    <w:rPr>
      <w:rFonts w:eastAsiaTheme="minorHAnsi"/>
      <w:lang w:eastAsia="en-US"/>
    </w:rPr>
  </w:style>
  <w:style w:type="paragraph" w:customStyle="1" w:styleId="C66ED962DEF4457A84245B3A326175045">
    <w:name w:val="C66ED962DEF4457A84245B3A326175045"/>
    <w:rsid w:val="00F33C5C"/>
    <w:rPr>
      <w:rFonts w:eastAsiaTheme="minorHAnsi"/>
      <w:lang w:eastAsia="en-US"/>
    </w:rPr>
  </w:style>
  <w:style w:type="paragraph" w:customStyle="1" w:styleId="F18D6BEAD44C40C2820837E89BEA2FEB5">
    <w:name w:val="F18D6BEAD44C40C2820837E89BEA2FEB5"/>
    <w:rsid w:val="00F33C5C"/>
    <w:rPr>
      <w:rFonts w:eastAsiaTheme="minorHAnsi"/>
      <w:lang w:eastAsia="en-US"/>
    </w:rPr>
  </w:style>
  <w:style w:type="paragraph" w:customStyle="1" w:styleId="2E1A3115B8484C4D8B48AEE054C034A35">
    <w:name w:val="2E1A3115B8484C4D8B48AEE054C034A35"/>
    <w:rsid w:val="00F33C5C"/>
    <w:rPr>
      <w:rFonts w:eastAsiaTheme="minorHAnsi"/>
      <w:lang w:eastAsia="en-US"/>
    </w:rPr>
  </w:style>
  <w:style w:type="paragraph" w:customStyle="1" w:styleId="5DC3F25FB78844089D80C1A31926C3265">
    <w:name w:val="5DC3F25FB78844089D80C1A31926C3265"/>
    <w:rsid w:val="00F33C5C"/>
    <w:rPr>
      <w:rFonts w:eastAsiaTheme="minorHAnsi"/>
      <w:lang w:eastAsia="en-US"/>
    </w:rPr>
  </w:style>
  <w:style w:type="paragraph" w:customStyle="1" w:styleId="6253FBA7239241A6AD9E00F0E58AA8435">
    <w:name w:val="6253FBA7239241A6AD9E00F0E58AA8435"/>
    <w:rsid w:val="00F33C5C"/>
    <w:rPr>
      <w:rFonts w:eastAsiaTheme="minorHAnsi"/>
      <w:lang w:eastAsia="en-US"/>
    </w:rPr>
  </w:style>
  <w:style w:type="paragraph" w:customStyle="1" w:styleId="8A0D782342044A2999A4FA5D6798CFC85">
    <w:name w:val="8A0D782342044A2999A4FA5D6798CFC85"/>
    <w:rsid w:val="00F33C5C"/>
    <w:rPr>
      <w:rFonts w:eastAsiaTheme="minorHAnsi"/>
      <w:lang w:eastAsia="en-US"/>
    </w:rPr>
  </w:style>
  <w:style w:type="paragraph" w:customStyle="1" w:styleId="9D4B11DDF7D14B1DBE898225FCD1159B5">
    <w:name w:val="9D4B11DDF7D14B1DBE898225FCD1159B5"/>
    <w:rsid w:val="00F33C5C"/>
    <w:rPr>
      <w:rFonts w:eastAsiaTheme="minorHAnsi"/>
      <w:lang w:eastAsia="en-US"/>
    </w:rPr>
  </w:style>
  <w:style w:type="paragraph" w:customStyle="1" w:styleId="78F120DA7C2045188B62EA83121843525">
    <w:name w:val="78F120DA7C2045188B62EA83121843525"/>
    <w:rsid w:val="00F33C5C"/>
    <w:rPr>
      <w:rFonts w:eastAsiaTheme="minorHAnsi"/>
      <w:lang w:eastAsia="en-US"/>
    </w:rPr>
  </w:style>
  <w:style w:type="paragraph" w:customStyle="1" w:styleId="59B1F83FAA234995BAFF403DDF6D68D25">
    <w:name w:val="59B1F83FAA234995BAFF403DDF6D68D25"/>
    <w:rsid w:val="00F33C5C"/>
    <w:rPr>
      <w:rFonts w:eastAsiaTheme="minorHAnsi"/>
      <w:lang w:eastAsia="en-US"/>
    </w:rPr>
  </w:style>
  <w:style w:type="paragraph" w:customStyle="1" w:styleId="0FF5614A91CF41D5B9D12234496A04135">
    <w:name w:val="0FF5614A91CF41D5B9D12234496A04135"/>
    <w:rsid w:val="00F33C5C"/>
    <w:rPr>
      <w:rFonts w:eastAsiaTheme="minorHAnsi"/>
      <w:lang w:eastAsia="en-US"/>
    </w:rPr>
  </w:style>
  <w:style w:type="paragraph" w:customStyle="1" w:styleId="1399D3E8A0AC4504B445922A5269CBCA5">
    <w:name w:val="1399D3E8A0AC4504B445922A5269CBCA5"/>
    <w:rsid w:val="00F33C5C"/>
    <w:rPr>
      <w:rFonts w:eastAsiaTheme="minorHAnsi"/>
      <w:lang w:eastAsia="en-US"/>
    </w:rPr>
  </w:style>
  <w:style w:type="paragraph" w:customStyle="1" w:styleId="8ADF4C46F5BF43DE8B3BBD0C4FB8994E5">
    <w:name w:val="8ADF4C46F5BF43DE8B3BBD0C4FB8994E5"/>
    <w:rsid w:val="00F33C5C"/>
    <w:rPr>
      <w:rFonts w:eastAsiaTheme="minorHAnsi"/>
      <w:lang w:eastAsia="en-US"/>
    </w:rPr>
  </w:style>
  <w:style w:type="paragraph" w:customStyle="1" w:styleId="8955928BC2E746AA9CC3F9C22E5DA63C5">
    <w:name w:val="8955928BC2E746AA9CC3F9C22E5DA63C5"/>
    <w:rsid w:val="00F33C5C"/>
    <w:rPr>
      <w:rFonts w:eastAsiaTheme="minorHAnsi"/>
      <w:lang w:eastAsia="en-US"/>
    </w:rPr>
  </w:style>
  <w:style w:type="paragraph" w:customStyle="1" w:styleId="E2196D62F7CC42588278F69DA9263DDE5">
    <w:name w:val="E2196D62F7CC42588278F69DA9263DDE5"/>
    <w:rsid w:val="00F33C5C"/>
    <w:rPr>
      <w:rFonts w:eastAsiaTheme="minorHAnsi"/>
      <w:lang w:eastAsia="en-US"/>
    </w:rPr>
  </w:style>
  <w:style w:type="paragraph" w:customStyle="1" w:styleId="45B79633F91C4E38AF3777F130795F205">
    <w:name w:val="45B79633F91C4E38AF3777F130795F205"/>
    <w:rsid w:val="00F33C5C"/>
    <w:rPr>
      <w:rFonts w:eastAsiaTheme="minorHAnsi"/>
      <w:lang w:eastAsia="en-US"/>
    </w:rPr>
  </w:style>
  <w:style w:type="paragraph" w:customStyle="1" w:styleId="8ED9F35DAC2F45298CA0121DAC587F4D5">
    <w:name w:val="8ED9F35DAC2F45298CA0121DAC587F4D5"/>
    <w:rsid w:val="00F33C5C"/>
    <w:rPr>
      <w:rFonts w:eastAsiaTheme="minorHAnsi"/>
      <w:lang w:eastAsia="en-US"/>
    </w:rPr>
  </w:style>
  <w:style w:type="paragraph" w:customStyle="1" w:styleId="014DB7A91C3740218BCA13A62D0186F05">
    <w:name w:val="014DB7A91C3740218BCA13A62D0186F05"/>
    <w:rsid w:val="00F33C5C"/>
    <w:rPr>
      <w:rFonts w:eastAsiaTheme="minorHAnsi"/>
      <w:lang w:eastAsia="en-US"/>
    </w:rPr>
  </w:style>
  <w:style w:type="paragraph" w:customStyle="1" w:styleId="CA586433ECE64C22B3BF2CBF78AFECEE5">
    <w:name w:val="CA586433ECE64C22B3BF2CBF78AFECEE5"/>
    <w:rsid w:val="00F33C5C"/>
    <w:rPr>
      <w:rFonts w:eastAsiaTheme="minorHAnsi"/>
      <w:lang w:eastAsia="en-US"/>
    </w:rPr>
  </w:style>
  <w:style w:type="paragraph" w:customStyle="1" w:styleId="9095B694571C4D48BF79AC20F0F9B9EC5">
    <w:name w:val="9095B694571C4D48BF79AC20F0F9B9EC5"/>
    <w:rsid w:val="00F33C5C"/>
    <w:rPr>
      <w:rFonts w:eastAsiaTheme="minorHAnsi"/>
      <w:lang w:eastAsia="en-US"/>
    </w:rPr>
  </w:style>
  <w:style w:type="paragraph" w:customStyle="1" w:styleId="D08F30731C6A4C01993DF4D9A85742615">
    <w:name w:val="D08F30731C6A4C01993DF4D9A85742615"/>
    <w:rsid w:val="00F33C5C"/>
    <w:rPr>
      <w:rFonts w:eastAsiaTheme="minorHAnsi"/>
      <w:lang w:eastAsia="en-US"/>
    </w:rPr>
  </w:style>
  <w:style w:type="paragraph" w:customStyle="1" w:styleId="E77932A22CC54537BB3F252510E5D69E5">
    <w:name w:val="E77932A22CC54537BB3F252510E5D69E5"/>
    <w:rsid w:val="00F33C5C"/>
    <w:rPr>
      <w:rFonts w:eastAsiaTheme="minorHAnsi"/>
      <w:lang w:eastAsia="en-US"/>
    </w:rPr>
  </w:style>
  <w:style w:type="paragraph" w:customStyle="1" w:styleId="A1C31E461CFB422AB0CB0CCACF4EAF115">
    <w:name w:val="A1C31E461CFB422AB0CB0CCACF4EAF115"/>
    <w:rsid w:val="00F33C5C"/>
    <w:rPr>
      <w:rFonts w:eastAsiaTheme="minorHAnsi"/>
      <w:lang w:eastAsia="en-US"/>
    </w:rPr>
  </w:style>
  <w:style w:type="paragraph" w:customStyle="1" w:styleId="69249EC973864916B7B1327FF6222F365">
    <w:name w:val="69249EC973864916B7B1327FF6222F365"/>
    <w:rsid w:val="00F33C5C"/>
    <w:rPr>
      <w:rFonts w:eastAsiaTheme="minorHAnsi"/>
      <w:lang w:eastAsia="en-US"/>
    </w:rPr>
  </w:style>
  <w:style w:type="paragraph" w:customStyle="1" w:styleId="4B4DED364C04499DBB5FF986E49E14E35">
    <w:name w:val="4B4DED364C04499DBB5FF986E49E14E35"/>
    <w:rsid w:val="00F33C5C"/>
    <w:rPr>
      <w:rFonts w:eastAsiaTheme="minorHAnsi"/>
      <w:lang w:eastAsia="en-US"/>
    </w:rPr>
  </w:style>
  <w:style w:type="paragraph" w:customStyle="1" w:styleId="FC913D2BA5FA433BAECE40C95153F4F85">
    <w:name w:val="FC913D2BA5FA433BAECE40C95153F4F85"/>
    <w:rsid w:val="00F33C5C"/>
    <w:rPr>
      <w:rFonts w:eastAsiaTheme="minorHAnsi"/>
      <w:lang w:eastAsia="en-US"/>
    </w:rPr>
  </w:style>
  <w:style w:type="paragraph" w:customStyle="1" w:styleId="2EEA76B563974B0F8F7BB13766FB3AFD5">
    <w:name w:val="2EEA76B563974B0F8F7BB13766FB3AFD5"/>
    <w:rsid w:val="00F33C5C"/>
    <w:rPr>
      <w:rFonts w:eastAsiaTheme="minorHAnsi"/>
      <w:lang w:eastAsia="en-US"/>
    </w:rPr>
  </w:style>
  <w:style w:type="paragraph" w:customStyle="1" w:styleId="F502C6ED220647F5B7696672856893DB5">
    <w:name w:val="F502C6ED220647F5B7696672856893DB5"/>
    <w:rsid w:val="00F33C5C"/>
    <w:rPr>
      <w:rFonts w:eastAsiaTheme="minorHAnsi"/>
      <w:lang w:eastAsia="en-US"/>
    </w:rPr>
  </w:style>
  <w:style w:type="paragraph" w:customStyle="1" w:styleId="32558C53FEF346059AE4910B7B207BC45">
    <w:name w:val="32558C53FEF346059AE4910B7B207BC45"/>
    <w:rsid w:val="00F33C5C"/>
    <w:rPr>
      <w:rFonts w:eastAsiaTheme="minorHAnsi"/>
      <w:lang w:eastAsia="en-US"/>
    </w:rPr>
  </w:style>
  <w:style w:type="paragraph" w:customStyle="1" w:styleId="86AEAB9BF2734C9FB5D2A60F4287CE3E5">
    <w:name w:val="86AEAB9BF2734C9FB5D2A60F4287CE3E5"/>
    <w:rsid w:val="00F33C5C"/>
    <w:rPr>
      <w:rFonts w:eastAsiaTheme="minorHAnsi"/>
      <w:lang w:eastAsia="en-US"/>
    </w:rPr>
  </w:style>
  <w:style w:type="paragraph" w:customStyle="1" w:styleId="2D5B208778384E07A8D8774F420D110E5">
    <w:name w:val="2D5B208778384E07A8D8774F420D110E5"/>
    <w:rsid w:val="00F33C5C"/>
    <w:rPr>
      <w:rFonts w:eastAsiaTheme="minorHAnsi"/>
      <w:lang w:eastAsia="en-US"/>
    </w:rPr>
  </w:style>
  <w:style w:type="paragraph" w:customStyle="1" w:styleId="3C4F7A7FF74744FEB680B1603E907EE75">
    <w:name w:val="3C4F7A7FF74744FEB680B1603E907EE75"/>
    <w:rsid w:val="00F33C5C"/>
    <w:rPr>
      <w:rFonts w:eastAsiaTheme="minorHAnsi"/>
      <w:lang w:eastAsia="en-US"/>
    </w:rPr>
  </w:style>
  <w:style w:type="paragraph" w:customStyle="1" w:styleId="D523803535D24923908109AD949C03E95">
    <w:name w:val="D523803535D24923908109AD949C03E95"/>
    <w:rsid w:val="00F33C5C"/>
    <w:rPr>
      <w:rFonts w:eastAsiaTheme="minorHAnsi"/>
      <w:lang w:eastAsia="en-US"/>
    </w:rPr>
  </w:style>
  <w:style w:type="paragraph" w:customStyle="1" w:styleId="E3AB43C32F434A5E928501CFE43D450D5">
    <w:name w:val="E3AB43C32F434A5E928501CFE43D450D5"/>
    <w:rsid w:val="00F33C5C"/>
    <w:rPr>
      <w:rFonts w:eastAsiaTheme="minorHAnsi"/>
      <w:lang w:eastAsia="en-US"/>
    </w:rPr>
  </w:style>
  <w:style w:type="paragraph" w:customStyle="1" w:styleId="63E5CA2000EE436CB6FE086647EC84185">
    <w:name w:val="63E5CA2000EE436CB6FE086647EC84185"/>
    <w:rsid w:val="00F33C5C"/>
    <w:rPr>
      <w:rFonts w:eastAsiaTheme="minorHAnsi"/>
      <w:lang w:eastAsia="en-US"/>
    </w:rPr>
  </w:style>
  <w:style w:type="paragraph" w:customStyle="1" w:styleId="45B40BCCC1B54AF6A669FB5C99E5F8AA5">
    <w:name w:val="45B40BCCC1B54AF6A669FB5C99E5F8AA5"/>
    <w:rsid w:val="00F33C5C"/>
    <w:rPr>
      <w:rFonts w:eastAsiaTheme="minorHAnsi"/>
      <w:lang w:eastAsia="en-US"/>
    </w:rPr>
  </w:style>
  <w:style w:type="paragraph" w:customStyle="1" w:styleId="00E2CA8ACC754747A77F5A8DDFDB9BEE5">
    <w:name w:val="00E2CA8ACC754747A77F5A8DDFDB9BEE5"/>
    <w:rsid w:val="00F33C5C"/>
    <w:rPr>
      <w:rFonts w:eastAsiaTheme="minorHAnsi"/>
      <w:lang w:eastAsia="en-US"/>
    </w:rPr>
  </w:style>
  <w:style w:type="paragraph" w:customStyle="1" w:styleId="E907F7CF6181420FB4E00B137E225EE75">
    <w:name w:val="E907F7CF6181420FB4E00B137E225EE75"/>
    <w:rsid w:val="00F33C5C"/>
    <w:rPr>
      <w:rFonts w:eastAsiaTheme="minorHAnsi"/>
      <w:lang w:eastAsia="en-US"/>
    </w:rPr>
  </w:style>
  <w:style w:type="paragraph" w:customStyle="1" w:styleId="2946F484F5354DA7BEC4F09131E860C65">
    <w:name w:val="2946F484F5354DA7BEC4F09131E860C65"/>
    <w:rsid w:val="00F33C5C"/>
    <w:rPr>
      <w:rFonts w:eastAsiaTheme="minorHAnsi"/>
      <w:lang w:eastAsia="en-US"/>
    </w:rPr>
  </w:style>
  <w:style w:type="paragraph" w:customStyle="1" w:styleId="F15AD43DF9B54BC4ACE028A1877E3C6B5">
    <w:name w:val="F15AD43DF9B54BC4ACE028A1877E3C6B5"/>
    <w:rsid w:val="00F33C5C"/>
    <w:rPr>
      <w:rFonts w:eastAsiaTheme="minorHAnsi"/>
      <w:lang w:eastAsia="en-US"/>
    </w:rPr>
  </w:style>
  <w:style w:type="paragraph" w:customStyle="1" w:styleId="F45CDC35573D4B2CAFD3E4D6C82A3E4E5">
    <w:name w:val="F45CDC35573D4B2CAFD3E4D6C82A3E4E5"/>
    <w:rsid w:val="00F33C5C"/>
    <w:rPr>
      <w:rFonts w:eastAsiaTheme="minorHAnsi"/>
      <w:lang w:eastAsia="en-US"/>
    </w:rPr>
  </w:style>
  <w:style w:type="paragraph" w:customStyle="1" w:styleId="B6F7E618D60F46618948079B2F1B87725">
    <w:name w:val="B6F7E618D60F46618948079B2F1B87725"/>
    <w:rsid w:val="00F33C5C"/>
    <w:rPr>
      <w:rFonts w:eastAsiaTheme="minorHAnsi"/>
      <w:lang w:eastAsia="en-US"/>
    </w:rPr>
  </w:style>
  <w:style w:type="paragraph" w:customStyle="1" w:styleId="D03A2F89F3E24C56A991CC99D4FECCBF5">
    <w:name w:val="D03A2F89F3E24C56A991CC99D4FECCBF5"/>
    <w:rsid w:val="00F33C5C"/>
    <w:rPr>
      <w:rFonts w:eastAsiaTheme="minorHAnsi"/>
      <w:lang w:eastAsia="en-US"/>
    </w:rPr>
  </w:style>
  <w:style w:type="paragraph" w:customStyle="1" w:styleId="BA31EE833729466B9594165D889890E35">
    <w:name w:val="BA31EE833729466B9594165D889890E35"/>
    <w:rsid w:val="00F33C5C"/>
    <w:rPr>
      <w:rFonts w:eastAsiaTheme="minorHAnsi"/>
      <w:lang w:eastAsia="en-US"/>
    </w:rPr>
  </w:style>
  <w:style w:type="paragraph" w:customStyle="1" w:styleId="4024B17DCC1547A7BE81B295A000F2BF5">
    <w:name w:val="4024B17DCC1547A7BE81B295A000F2BF5"/>
    <w:rsid w:val="00F33C5C"/>
    <w:rPr>
      <w:rFonts w:eastAsiaTheme="minorHAnsi"/>
      <w:lang w:eastAsia="en-US"/>
    </w:rPr>
  </w:style>
  <w:style w:type="paragraph" w:customStyle="1" w:styleId="247A961FC59F4F04A837C13E128903425">
    <w:name w:val="247A961FC59F4F04A837C13E128903425"/>
    <w:rsid w:val="00F33C5C"/>
    <w:rPr>
      <w:rFonts w:eastAsiaTheme="minorHAnsi"/>
      <w:lang w:eastAsia="en-US"/>
    </w:rPr>
  </w:style>
  <w:style w:type="paragraph" w:customStyle="1" w:styleId="553DD3DAD26D4F43AB70C1347E19B2725">
    <w:name w:val="553DD3DAD26D4F43AB70C1347E19B2725"/>
    <w:rsid w:val="00F33C5C"/>
    <w:rPr>
      <w:rFonts w:eastAsiaTheme="minorHAnsi"/>
      <w:lang w:eastAsia="en-US"/>
    </w:rPr>
  </w:style>
  <w:style w:type="paragraph" w:customStyle="1" w:styleId="A0A40E2021D740DCBA29B5EAEC9152035">
    <w:name w:val="A0A40E2021D740DCBA29B5EAEC9152035"/>
    <w:rsid w:val="00F33C5C"/>
    <w:rPr>
      <w:rFonts w:eastAsiaTheme="minorHAnsi"/>
      <w:lang w:eastAsia="en-US"/>
    </w:rPr>
  </w:style>
  <w:style w:type="paragraph" w:customStyle="1" w:styleId="CB8F56FD959C4FEAA1BE582479CF82DB5">
    <w:name w:val="CB8F56FD959C4FEAA1BE582479CF82DB5"/>
    <w:rsid w:val="00F33C5C"/>
    <w:rPr>
      <w:rFonts w:eastAsiaTheme="minorHAnsi"/>
      <w:lang w:eastAsia="en-US"/>
    </w:rPr>
  </w:style>
  <w:style w:type="paragraph" w:customStyle="1" w:styleId="834F7C0997B44C7FAFB1597EC54CB0C75">
    <w:name w:val="834F7C0997B44C7FAFB1597EC54CB0C75"/>
    <w:rsid w:val="00F33C5C"/>
    <w:rPr>
      <w:rFonts w:eastAsiaTheme="minorHAnsi"/>
      <w:lang w:eastAsia="en-US"/>
    </w:rPr>
  </w:style>
  <w:style w:type="paragraph" w:customStyle="1" w:styleId="7A5A055276F74F75B180472CB19381FA5">
    <w:name w:val="7A5A055276F74F75B180472CB19381FA5"/>
    <w:rsid w:val="00F33C5C"/>
    <w:rPr>
      <w:rFonts w:eastAsiaTheme="minorHAnsi"/>
      <w:lang w:eastAsia="en-US"/>
    </w:rPr>
  </w:style>
  <w:style w:type="paragraph" w:customStyle="1" w:styleId="12C12FE60D9049AF86AA90F865E1FEA75">
    <w:name w:val="12C12FE60D9049AF86AA90F865E1FEA75"/>
    <w:rsid w:val="00F33C5C"/>
    <w:rPr>
      <w:rFonts w:eastAsiaTheme="minorHAnsi"/>
      <w:lang w:eastAsia="en-US"/>
    </w:rPr>
  </w:style>
  <w:style w:type="paragraph" w:customStyle="1" w:styleId="2FEFBBE8A43147EFB6AEE8EE0842CEB55">
    <w:name w:val="2FEFBBE8A43147EFB6AEE8EE0842CEB55"/>
    <w:rsid w:val="00F33C5C"/>
    <w:rPr>
      <w:rFonts w:eastAsiaTheme="minorHAnsi"/>
      <w:lang w:eastAsia="en-US"/>
    </w:rPr>
  </w:style>
  <w:style w:type="paragraph" w:customStyle="1" w:styleId="6FB8C71BF0D5457EA466BAEF3F2E5CF25">
    <w:name w:val="6FB8C71BF0D5457EA466BAEF3F2E5CF25"/>
    <w:rsid w:val="00F33C5C"/>
    <w:rPr>
      <w:rFonts w:eastAsiaTheme="minorHAnsi"/>
      <w:lang w:eastAsia="en-US"/>
    </w:rPr>
  </w:style>
  <w:style w:type="paragraph" w:customStyle="1" w:styleId="F047A2E75EA84524964BC068EA73B7275">
    <w:name w:val="F047A2E75EA84524964BC068EA73B7275"/>
    <w:rsid w:val="00F33C5C"/>
    <w:rPr>
      <w:rFonts w:eastAsiaTheme="minorHAnsi"/>
      <w:lang w:eastAsia="en-US"/>
    </w:rPr>
  </w:style>
  <w:style w:type="paragraph" w:customStyle="1" w:styleId="D78B15EAE84440769BDFE8699AC32DE55">
    <w:name w:val="D78B15EAE84440769BDFE8699AC32DE55"/>
    <w:rsid w:val="00F33C5C"/>
    <w:rPr>
      <w:rFonts w:eastAsiaTheme="minorHAnsi"/>
      <w:lang w:eastAsia="en-US"/>
    </w:rPr>
  </w:style>
  <w:style w:type="paragraph" w:customStyle="1" w:styleId="945FE2E63F394E1FBC9196E937D4FCDB5">
    <w:name w:val="945FE2E63F394E1FBC9196E937D4FCDB5"/>
    <w:rsid w:val="00F33C5C"/>
    <w:rPr>
      <w:rFonts w:eastAsiaTheme="minorHAnsi"/>
      <w:lang w:eastAsia="en-US"/>
    </w:rPr>
  </w:style>
  <w:style w:type="paragraph" w:customStyle="1" w:styleId="34D75592090C40758FDCD1EA4DD55D925">
    <w:name w:val="34D75592090C40758FDCD1EA4DD55D925"/>
    <w:rsid w:val="00F33C5C"/>
    <w:rPr>
      <w:rFonts w:eastAsiaTheme="minorHAnsi"/>
      <w:lang w:eastAsia="en-US"/>
    </w:rPr>
  </w:style>
  <w:style w:type="paragraph" w:customStyle="1" w:styleId="9B4CEDF7951E4B5CAADFAB29C7531DC85">
    <w:name w:val="9B4CEDF7951E4B5CAADFAB29C7531DC85"/>
    <w:rsid w:val="00F33C5C"/>
    <w:rPr>
      <w:rFonts w:eastAsiaTheme="minorHAnsi"/>
      <w:lang w:eastAsia="en-US"/>
    </w:rPr>
  </w:style>
  <w:style w:type="paragraph" w:customStyle="1" w:styleId="B4E38DF67A544794A56BE21A4C04AB7B5">
    <w:name w:val="B4E38DF67A544794A56BE21A4C04AB7B5"/>
    <w:rsid w:val="00F33C5C"/>
    <w:rPr>
      <w:rFonts w:eastAsiaTheme="minorHAnsi"/>
      <w:lang w:eastAsia="en-US"/>
    </w:rPr>
  </w:style>
  <w:style w:type="paragraph" w:customStyle="1" w:styleId="7B4A0753C63143C2ACB36EF55B83C3F25">
    <w:name w:val="7B4A0753C63143C2ACB36EF55B83C3F25"/>
    <w:rsid w:val="00F33C5C"/>
    <w:rPr>
      <w:rFonts w:eastAsiaTheme="minorHAnsi"/>
      <w:lang w:eastAsia="en-US"/>
    </w:rPr>
  </w:style>
  <w:style w:type="paragraph" w:customStyle="1" w:styleId="A5626DF736A64B42B81C77A6F44A9E2A5">
    <w:name w:val="A5626DF736A64B42B81C77A6F44A9E2A5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5">
    <w:name w:val="EE205F739B3F4F81ABBEF8DEDAAF87F45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5">
    <w:name w:val="8C8C7EB96466490C9D9984A9C0AC13E45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27D6F7A665E4211B071880229D2D1B06">
    <w:name w:val="227D6F7A665E4211B071880229D2D1B06"/>
    <w:rsid w:val="00F33C5C"/>
    <w:rPr>
      <w:rFonts w:eastAsiaTheme="minorHAnsi"/>
      <w:lang w:eastAsia="en-US"/>
    </w:rPr>
  </w:style>
  <w:style w:type="paragraph" w:customStyle="1" w:styleId="EDF4151F5B494AB3B1F0613BABE85EDB6">
    <w:name w:val="EDF4151F5B494AB3B1F0613BABE85EDB6"/>
    <w:rsid w:val="00F33C5C"/>
    <w:rPr>
      <w:rFonts w:eastAsiaTheme="minorHAnsi"/>
      <w:lang w:eastAsia="en-US"/>
    </w:rPr>
  </w:style>
  <w:style w:type="paragraph" w:customStyle="1" w:styleId="8109A9851EB74566864622C4AE9822276">
    <w:name w:val="8109A9851EB74566864622C4AE9822276"/>
    <w:rsid w:val="00F33C5C"/>
    <w:rPr>
      <w:rFonts w:eastAsiaTheme="minorHAnsi"/>
      <w:lang w:eastAsia="en-US"/>
    </w:rPr>
  </w:style>
  <w:style w:type="paragraph" w:customStyle="1" w:styleId="CA53CFF905BD4EB1B4FC269A1D658A566">
    <w:name w:val="CA53CFF905BD4EB1B4FC269A1D658A566"/>
    <w:rsid w:val="00F33C5C"/>
    <w:rPr>
      <w:rFonts w:eastAsiaTheme="minorHAnsi"/>
      <w:lang w:eastAsia="en-US"/>
    </w:rPr>
  </w:style>
  <w:style w:type="paragraph" w:customStyle="1" w:styleId="0BFE652EEE7743CF998149827F88010B6">
    <w:name w:val="0BFE652EEE7743CF998149827F88010B6"/>
    <w:rsid w:val="00F33C5C"/>
    <w:rPr>
      <w:rFonts w:eastAsiaTheme="minorHAnsi"/>
      <w:lang w:eastAsia="en-US"/>
    </w:rPr>
  </w:style>
  <w:style w:type="paragraph" w:customStyle="1" w:styleId="7DD6B7DE87354C7F816CFF63753A7D5A6">
    <w:name w:val="7DD6B7DE87354C7F816CFF63753A7D5A6"/>
    <w:rsid w:val="00F33C5C"/>
    <w:rPr>
      <w:rFonts w:eastAsiaTheme="minorHAnsi"/>
      <w:lang w:eastAsia="en-US"/>
    </w:rPr>
  </w:style>
  <w:style w:type="paragraph" w:customStyle="1" w:styleId="1E38F5F509734E9BAD5755B3723815166">
    <w:name w:val="1E38F5F509734E9BAD5755B3723815166"/>
    <w:rsid w:val="00F33C5C"/>
    <w:rPr>
      <w:rFonts w:eastAsiaTheme="minorHAnsi"/>
      <w:lang w:eastAsia="en-US"/>
    </w:rPr>
  </w:style>
  <w:style w:type="paragraph" w:customStyle="1" w:styleId="FCBED9C9F8C94197BC544CDC670397846">
    <w:name w:val="FCBED9C9F8C94197BC544CDC670397846"/>
    <w:rsid w:val="00F33C5C"/>
    <w:rPr>
      <w:rFonts w:eastAsiaTheme="minorHAnsi"/>
      <w:lang w:eastAsia="en-US"/>
    </w:rPr>
  </w:style>
  <w:style w:type="paragraph" w:customStyle="1" w:styleId="2258188A6EFD4AA2BA8DA33E17D240A36">
    <w:name w:val="2258188A6EFD4AA2BA8DA33E17D240A36"/>
    <w:rsid w:val="00F33C5C"/>
    <w:rPr>
      <w:rFonts w:eastAsiaTheme="minorHAnsi"/>
      <w:lang w:eastAsia="en-US"/>
    </w:rPr>
  </w:style>
  <w:style w:type="paragraph" w:customStyle="1" w:styleId="D92E1D65C93C47CDA295FECA1B0322B46">
    <w:name w:val="D92E1D65C93C47CDA295FECA1B0322B46"/>
    <w:rsid w:val="00F33C5C"/>
    <w:rPr>
      <w:rFonts w:eastAsiaTheme="minorHAnsi"/>
      <w:lang w:eastAsia="en-US"/>
    </w:rPr>
  </w:style>
  <w:style w:type="paragraph" w:customStyle="1" w:styleId="E3E3EAE5D8D142BF8F3DF8D681ECCCCA6">
    <w:name w:val="E3E3EAE5D8D142BF8F3DF8D681ECCCCA6"/>
    <w:rsid w:val="00F33C5C"/>
    <w:rPr>
      <w:rFonts w:eastAsiaTheme="minorHAnsi"/>
      <w:lang w:eastAsia="en-US"/>
    </w:rPr>
  </w:style>
  <w:style w:type="paragraph" w:customStyle="1" w:styleId="D49AD4AA51A6467DACEE61087D2ED0786">
    <w:name w:val="D49AD4AA51A6467DACEE61087D2ED0786"/>
    <w:rsid w:val="00F33C5C"/>
    <w:rPr>
      <w:rFonts w:eastAsiaTheme="minorHAnsi"/>
      <w:lang w:eastAsia="en-US"/>
    </w:rPr>
  </w:style>
  <w:style w:type="paragraph" w:customStyle="1" w:styleId="60A7A32D691A4359BA06069E533DDE626">
    <w:name w:val="60A7A32D691A4359BA06069E533DDE626"/>
    <w:rsid w:val="00F33C5C"/>
    <w:rPr>
      <w:rFonts w:eastAsiaTheme="minorHAnsi"/>
      <w:lang w:eastAsia="en-US"/>
    </w:rPr>
  </w:style>
  <w:style w:type="paragraph" w:customStyle="1" w:styleId="BBF244D843484969908277D4760121076">
    <w:name w:val="BBF244D843484969908277D4760121076"/>
    <w:rsid w:val="00F33C5C"/>
    <w:rPr>
      <w:rFonts w:eastAsiaTheme="minorHAnsi"/>
      <w:lang w:eastAsia="en-US"/>
    </w:rPr>
  </w:style>
  <w:style w:type="paragraph" w:customStyle="1" w:styleId="76DD86CA4F6D42E3AB3BF75AA8722B676">
    <w:name w:val="76DD86CA4F6D42E3AB3BF75AA8722B676"/>
    <w:rsid w:val="00F33C5C"/>
    <w:rPr>
      <w:rFonts w:eastAsiaTheme="minorHAnsi"/>
      <w:lang w:eastAsia="en-US"/>
    </w:rPr>
  </w:style>
  <w:style w:type="paragraph" w:customStyle="1" w:styleId="AB1B105CF2494ACFAFDE5E4771E2AC9D6">
    <w:name w:val="AB1B105CF2494ACFAFDE5E4771E2AC9D6"/>
    <w:rsid w:val="00F33C5C"/>
    <w:rPr>
      <w:rFonts w:eastAsiaTheme="minorHAnsi"/>
      <w:lang w:eastAsia="en-US"/>
    </w:rPr>
  </w:style>
  <w:style w:type="paragraph" w:customStyle="1" w:styleId="53EFF68E4B824CEF970327610A6DD74B6">
    <w:name w:val="53EFF68E4B824CEF970327610A6DD74B6"/>
    <w:rsid w:val="00F33C5C"/>
    <w:rPr>
      <w:rFonts w:eastAsiaTheme="minorHAnsi"/>
      <w:lang w:eastAsia="en-US"/>
    </w:rPr>
  </w:style>
  <w:style w:type="paragraph" w:customStyle="1" w:styleId="6856151DEBFC41B4A22FE1A65CF1A9ED6">
    <w:name w:val="6856151DEBFC41B4A22FE1A65CF1A9ED6"/>
    <w:rsid w:val="00F33C5C"/>
    <w:rPr>
      <w:rFonts w:eastAsiaTheme="minorHAnsi"/>
      <w:lang w:eastAsia="en-US"/>
    </w:rPr>
  </w:style>
  <w:style w:type="paragraph" w:customStyle="1" w:styleId="A080786227CF46F29F64DEEA6F6C2AF76">
    <w:name w:val="A080786227CF46F29F64DEEA6F6C2AF76"/>
    <w:rsid w:val="00F33C5C"/>
    <w:rPr>
      <w:rFonts w:eastAsiaTheme="minorHAnsi"/>
      <w:lang w:eastAsia="en-US"/>
    </w:rPr>
  </w:style>
  <w:style w:type="paragraph" w:customStyle="1" w:styleId="54F24ECC7823400F84418A46B9593D50">
    <w:name w:val="54F24ECC7823400F84418A46B9593D50"/>
    <w:rsid w:val="00F33C5C"/>
    <w:rPr>
      <w:rFonts w:eastAsiaTheme="minorHAnsi"/>
      <w:lang w:eastAsia="en-US"/>
    </w:rPr>
  </w:style>
  <w:style w:type="paragraph" w:customStyle="1" w:styleId="C66ED962DEF4457A84245B3A326175046">
    <w:name w:val="C66ED962DEF4457A84245B3A326175046"/>
    <w:rsid w:val="00F33C5C"/>
    <w:rPr>
      <w:rFonts w:eastAsiaTheme="minorHAnsi"/>
      <w:lang w:eastAsia="en-US"/>
    </w:rPr>
  </w:style>
  <w:style w:type="paragraph" w:customStyle="1" w:styleId="F18D6BEAD44C40C2820837E89BEA2FEB6">
    <w:name w:val="F18D6BEAD44C40C2820837E89BEA2FEB6"/>
    <w:rsid w:val="00F33C5C"/>
    <w:rPr>
      <w:rFonts w:eastAsiaTheme="minorHAnsi"/>
      <w:lang w:eastAsia="en-US"/>
    </w:rPr>
  </w:style>
  <w:style w:type="paragraph" w:customStyle="1" w:styleId="2E1A3115B8484C4D8B48AEE054C034A36">
    <w:name w:val="2E1A3115B8484C4D8B48AEE054C034A36"/>
    <w:rsid w:val="00F33C5C"/>
    <w:rPr>
      <w:rFonts w:eastAsiaTheme="minorHAnsi"/>
      <w:lang w:eastAsia="en-US"/>
    </w:rPr>
  </w:style>
  <w:style w:type="paragraph" w:customStyle="1" w:styleId="5DC3F25FB78844089D80C1A31926C3266">
    <w:name w:val="5DC3F25FB78844089D80C1A31926C3266"/>
    <w:rsid w:val="00F33C5C"/>
    <w:rPr>
      <w:rFonts w:eastAsiaTheme="minorHAnsi"/>
      <w:lang w:eastAsia="en-US"/>
    </w:rPr>
  </w:style>
  <w:style w:type="paragraph" w:customStyle="1" w:styleId="6253FBA7239241A6AD9E00F0E58AA8436">
    <w:name w:val="6253FBA7239241A6AD9E00F0E58AA8436"/>
    <w:rsid w:val="00F33C5C"/>
    <w:rPr>
      <w:rFonts w:eastAsiaTheme="minorHAnsi"/>
      <w:lang w:eastAsia="en-US"/>
    </w:rPr>
  </w:style>
  <w:style w:type="paragraph" w:customStyle="1" w:styleId="8A0D782342044A2999A4FA5D6798CFC86">
    <w:name w:val="8A0D782342044A2999A4FA5D6798CFC86"/>
    <w:rsid w:val="00F33C5C"/>
    <w:rPr>
      <w:rFonts w:eastAsiaTheme="minorHAnsi"/>
      <w:lang w:eastAsia="en-US"/>
    </w:rPr>
  </w:style>
  <w:style w:type="paragraph" w:customStyle="1" w:styleId="9D4B11DDF7D14B1DBE898225FCD1159B6">
    <w:name w:val="9D4B11DDF7D14B1DBE898225FCD1159B6"/>
    <w:rsid w:val="00F33C5C"/>
    <w:rPr>
      <w:rFonts w:eastAsiaTheme="minorHAnsi"/>
      <w:lang w:eastAsia="en-US"/>
    </w:rPr>
  </w:style>
  <w:style w:type="paragraph" w:customStyle="1" w:styleId="78F120DA7C2045188B62EA83121843526">
    <w:name w:val="78F120DA7C2045188B62EA83121843526"/>
    <w:rsid w:val="00F33C5C"/>
    <w:rPr>
      <w:rFonts w:eastAsiaTheme="minorHAnsi"/>
      <w:lang w:eastAsia="en-US"/>
    </w:rPr>
  </w:style>
  <w:style w:type="paragraph" w:customStyle="1" w:styleId="59B1F83FAA234995BAFF403DDF6D68D26">
    <w:name w:val="59B1F83FAA234995BAFF403DDF6D68D26"/>
    <w:rsid w:val="00F33C5C"/>
    <w:rPr>
      <w:rFonts w:eastAsiaTheme="minorHAnsi"/>
      <w:lang w:eastAsia="en-US"/>
    </w:rPr>
  </w:style>
  <w:style w:type="paragraph" w:customStyle="1" w:styleId="0FF5614A91CF41D5B9D12234496A04136">
    <w:name w:val="0FF5614A91CF41D5B9D12234496A04136"/>
    <w:rsid w:val="00F33C5C"/>
    <w:rPr>
      <w:rFonts w:eastAsiaTheme="minorHAnsi"/>
      <w:lang w:eastAsia="en-US"/>
    </w:rPr>
  </w:style>
  <w:style w:type="paragraph" w:customStyle="1" w:styleId="1399D3E8A0AC4504B445922A5269CBCA6">
    <w:name w:val="1399D3E8A0AC4504B445922A5269CBCA6"/>
    <w:rsid w:val="00F33C5C"/>
    <w:rPr>
      <w:rFonts w:eastAsiaTheme="minorHAnsi"/>
      <w:lang w:eastAsia="en-US"/>
    </w:rPr>
  </w:style>
  <w:style w:type="paragraph" w:customStyle="1" w:styleId="8ADF4C46F5BF43DE8B3BBD0C4FB8994E6">
    <w:name w:val="8ADF4C46F5BF43DE8B3BBD0C4FB8994E6"/>
    <w:rsid w:val="00F33C5C"/>
    <w:rPr>
      <w:rFonts w:eastAsiaTheme="minorHAnsi"/>
      <w:lang w:eastAsia="en-US"/>
    </w:rPr>
  </w:style>
  <w:style w:type="paragraph" w:customStyle="1" w:styleId="8955928BC2E746AA9CC3F9C22E5DA63C6">
    <w:name w:val="8955928BC2E746AA9CC3F9C22E5DA63C6"/>
    <w:rsid w:val="00F33C5C"/>
    <w:rPr>
      <w:rFonts w:eastAsiaTheme="minorHAnsi"/>
      <w:lang w:eastAsia="en-US"/>
    </w:rPr>
  </w:style>
  <w:style w:type="paragraph" w:customStyle="1" w:styleId="E2196D62F7CC42588278F69DA9263DDE6">
    <w:name w:val="E2196D62F7CC42588278F69DA9263DDE6"/>
    <w:rsid w:val="00F33C5C"/>
    <w:rPr>
      <w:rFonts w:eastAsiaTheme="minorHAnsi"/>
      <w:lang w:eastAsia="en-US"/>
    </w:rPr>
  </w:style>
  <w:style w:type="paragraph" w:customStyle="1" w:styleId="45B79633F91C4E38AF3777F130795F206">
    <w:name w:val="45B79633F91C4E38AF3777F130795F206"/>
    <w:rsid w:val="00F33C5C"/>
    <w:rPr>
      <w:rFonts w:eastAsiaTheme="minorHAnsi"/>
      <w:lang w:eastAsia="en-US"/>
    </w:rPr>
  </w:style>
  <w:style w:type="paragraph" w:customStyle="1" w:styleId="8ED9F35DAC2F45298CA0121DAC587F4D6">
    <w:name w:val="8ED9F35DAC2F45298CA0121DAC587F4D6"/>
    <w:rsid w:val="00F33C5C"/>
    <w:rPr>
      <w:rFonts w:eastAsiaTheme="minorHAnsi"/>
      <w:lang w:eastAsia="en-US"/>
    </w:rPr>
  </w:style>
  <w:style w:type="paragraph" w:customStyle="1" w:styleId="014DB7A91C3740218BCA13A62D0186F06">
    <w:name w:val="014DB7A91C3740218BCA13A62D0186F06"/>
    <w:rsid w:val="00F33C5C"/>
    <w:rPr>
      <w:rFonts w:eastAsiaTheme="minorHAnsi"/>
      <w:lang w:eastAsia="en-US"/>
    </w:rPr>
  </w:style>
  <w:style w:type="paragraph" w:customStyle="1" w:styleId="CA586433ECE64C22B3BF2CBF78AFECEE6">
    <w:name w:val="CA586433ECE64C22B3BF2CBF78AFECEE6"/>
    <w:rsid w:val="00F33C5C"/>
    <w:rPr>
      <w:rFonts w:eastAsiaTheme="minorHAnsi"/>
      <w:lang w:eastAsia="en-US"/>
    </w:rPr>
  </w:style>
  <w:style w:type="paragraph" w:customStyle="1" w:styleId="9095B694571C4D48BF79AC20F0F9B9EC6">
    <w:name w:val="9095B694571C4D48BF79AC20F0F9B9EC6"/>
    <w:rsid w:val="00F33C5C"/>
    <w:rPr>
      <w:rFonts w:eastAsiaTheme="minorHAnsi"/>
      <w:lang w:eastAsia="en-US"/>
    </w:rPr>
  </w:style>
  <w:style w:type="paragraph" w:customStyle="1" w:styleId="D08F30731C6A4C01993DF4D9A85742616">
    <w:name w:val="D08F30731C6A4C01993DF4D9A85742616"/>
    <w:rsid w:val="00F33C5C"/>
    <w:rPr>
      <w:rFonts w:eastAsiaTheme="minorHAnsi"/>
      <w:lang w:eastAsia="en-US"/>
    </w:rPr>
  </w:style>
  <w:style w:type="paragraph" w:customStyle="1" w:styleId="E77932A22CC54537BB3F252510E5D69E6">
    <w:name w:val="E77932A22CC54537BB3F252510E5D69E6"/>
    <w:rsid w:val="00F33C5C"/>
    <w:rPr>
      <w:rFonts w:eastAsiaTheme="minorHAnsi"/>
      <w:lang w:eastAsia="en-US"/>
    </w:rPr>
  </w:style>
  <w:style w:type="paragraph" w:customStyle="1" w:styleId="A1C31E461CFB422AB0CB0CCACF4EAF116">
    <w:name w:val="A1C31E461CFB422AB0CB0CCACF4EAF116"/>
    <w:rsid w:val="00F33C5C"/>
    <w:rPr>
      <w:rFonts w:eastAsiaTheme="minorHAnsi"/>
      <w:lang w:eastAsia="en-US"/>
    </w:rPr>
  </w:style>
  <w:style w:type="paragraph" w:customStyle="1" w:styleId="69249EC973864916B7B1327FF6222F366">
    <w:name w:val="69249EC973864916B7B1327FF6222F366"/>
    <w:rsid w:val="00F33C5C"/>
    <w:rPr>
      <w:rFonts w:eastAsiaTheme="minorHAnsi"/>
      <w:lang w:eastAsia="en-US"/>
    </w:rPr>
  </w:style>
  <w:style w:type="paragraph" w:customStyle="1" w:styleId="4B4DED364C04499DBB5FF986E49E14E36">
    <w:name w:val="4B4DED364C04499DBB5FF986E49E14E36"/>
    <w:rsid w:val="00F33C5C"/>
    <w:rPr>
      <w:rFonts w:eastAsiaTheme="minorHAnsi"/>
      <w:lang w:eastAsia="en-US"/>
    </w:rPr>
  </w:style>
  <w:style w:type="paragraph" w:customStyle="1" w:styleId="FC913D2BA5FA433BAECE40C95153F4F86">
    <w:name w:val="FC913D2BA5FA433BAECE40C95153F4F86"/>
    <w:rsid w:val="00F33C5C"/>
    <w:rPr>
      <w:rFonts w:eastAsiaTheme="minorHAnsi"/>
      <w:lang w:eastAsia="en-US"/>
    </w:rPr>
  </w:style>
  <w:style w:type="paragraph" w:customStyle="1" w:styleId="2EEA76B563974B0F8F7BB13766FB3AFD6">
    <w:name w:val="2EEA76B563974B0F8F7BB13766FB3AFD6"/>
    <w:rsid w:val="00F33C5C"/>
    <w:rPr>
      <w:rFonts w:eastAsiaTheme="minorHAnsi"/>
      <w:lang w:eastAsia="en-US"/>
    </w:rPr>
  </w:style>
  <w:style w:type="paragraph" w:customStyle="1" w:styleId="F502C6ED220647F5B7696672856893DB6">
    <w:name w:val="F502C6ED220647F5B7696672856893DB6"/>
    <w:rsid w:val="00F33C5C"/>
    <w:rPr>
      <w:rFonts w:eastAsiaTheme="minorHAnsi"/>
      <w:lang w:eastAsia="en-US"/>
    </w:rPr>
  </w:style>
  <w:style w:type="paragraph" w:customStyle="1" w:styleId="32558C53FEF346059AE4910B7B207BC46">
    <w:name w:val="32558C53FEF346059AE4910B7B207BC46"/>
    <w:rsid w:val="00F33C5C"/>
    <w:rPr>
      <w:rFonts w:eastAsiaTheme="minorHAnsi"/>
      <w:lang w:eastAsia="en-US"/>
    </w:rPr>
  </w:style>
  <w:style w:type="paragraph" w:customStyle="1" w:styleId="86AEAB9BF2734C9FB5D2A60F4287CE3E6">
    <w:name w:val="86AEAB9BF2734C9FB5D2A60F4287CE3E6"/>
    <w:rsid w:val="00F33C5C"/>
    <w:rPr>
      <w:rFonts w:eastAsiaTheme="minorHAnsi"/>
      <w:lang w:eastAsia="en-US"/>
    </w:rPr>
  </w:style>
  <w:style w:type="paragraph" w:customStyle="1" w:styleId="2D5B208778384E07A8D8774F420D110E6">
    <w:name w:val="2D5B208778384E07A8D8774F420D110E6"/>
    <w:rsid w:val="00F33C5C"/>
    <w:rPr>
      <w:rFonts w:eastAsiaTheme="minorHAnsi"/>
      <w:lang w:eastAsia="en-US"/>
    </w:rPr>
  </w:style>
  <w:style w:type="paragraph" w:customStyle="1" w:styleId="3C4F7A7FF74744FEB680B1603E907EE76">
    <w:name w:val="3C4F7A7FF74744FEB680B1603E907EE76"/>
    <w:rsid w:val="00F33C5C"/>
    <w:rPr>
      <w:rFonts w:eastAsiaTheme="minorHAnsi"/>
      <w:lang w:eastAsia="en-US"/>
    </w:rPr>
  </w:style>
  <w:style w:type="paragraph" w:customStyle="1" w:styleId="D523803535D24923908109AD949C03E96">
    <w:name w:val="D523803535D24923908109AD949C03E96"/>
    <w:rsid w:val="00F33C5C"/>
    <w:rPr>
      <w:rFonts w:eastAsiaTheme="minorHAnsi"/>
      <w:lang w:eastAsia="en-US"/>
    </w:rPr>
  </w:style>
  <w:style w:type="paragraph" w:customStyle="1" w:styleId="E3AB43C32F434A5E928501CFE43D450D6">
    <w:name w:val="E3AB43C32F434A5E928501CFE43D450D6"/>
    <w:rsid w:val="00F33C5C"/>
    <w:rPr>
      <w:rFonts w:eastAsiaTheme="minorHAnsi"/>
      <w:lang w:eastAsia="en-US"/>
    </w:rPr>
  </w:style>
  <w:style w:type="paragraph" w:customStyle="1" w:styleId="63E5CA2000EE436CB6FE086647EC84186">
    <w:name w:val="63E5CA2000EE436CB6FE086647EC84186"/>
    <w:rsid w:val="00F33C5C"/>
    <w:rPr>
      <w:rFonts w:eastAsiaTheme="minorHAnsi"/>
      <w:lang w:eastAsia="en-US"/>
    </w:rPr>
  </w:style>
  <w:style w:type="paragraph" w:customStyle="1" w:styleId="45B40BCCC1B54AF6A669FB5C99E5F8AA6">
    <w:name w:val="45B40BCCC1B54AF6A669FB5C99E5F8AA6"/>
    <w:rsid w:val="00F33C5C"/>
    <w:rPr>
      <w:rFonts w:eastAsiaTheme="minorHAnsi"/>
      <w:lang w:eastAsia="en-US"/>
    </w:rPr>
  </w:style>
  <w:style w:type="paragraph" w:customStyle="1" w:styleId="00E2CA8ACC754747A77F5A8DDFDB9BEE6">
    <w:name w:val="00E2CA8ACC754747A77F5A8DDFDB9BEE6"/>
    <w:rsid w:val="00F33C5C"/>
    <w:rPr>
      <w:rFonts w:eastAsiaTheme="minorHAnsi"/>
      <w:lang w:eastAsia="en-US"/>
    </w:rPr>
  </w:style>
  <w:style w:type="paragraph" w:customStyle="1" w:styleId="E907F7CF6181420FB4E00B137E225EE76">
    <w:name w:val="E907F7CF6181420FB4E00B137E225EE76"/>
    <w:rsid w:val="00F33C5C"/>
    <w:rPr>
      <w:rFonts w:eastAsiaTheme="minorHAnsi"/>
      <w:lang w:eastAsia="en-US"/>
    </w:rPr>
  </w:style>
  <w:style w:type="paragraph" w:customStyle="1" w:styleId="2946F484F5354DA7BEC4F09131E860C66">
    <w:name w:val="2946F484F5354DA7BEC4F09131E860C66"/>
    <w:rsid w:val="00F33C5C"/>
    <w:rPr>
      <w:rFonts w:eastAsiaTheme="minorHAnsi"/>
      <w:lang w:eastAsia="en-US"/>
    </w:rPr>
  </w:style>
  <w:style w:type="paragraph" w:customStyle="1" w:styleId="F15AD43DF9B54BC4ACE028A1877E3C6B6">
    <w:name w:val="F15AD43DF9B54BC4ACE028A1877E3C6B6"/>
    <w:rsid w:val="00F33C5C"/>
    <w:rPr>
      <w:rFonts w:eastAsiaTheme="minorHAnsi"/>
      <w:lang w:eastAsia="en-US"/>
    </w:rPr>
  </w:style>
  <w:style w:type="paragraph" w:customStyle="1" w:styleId="F45CDC35573D4B2CAFD3E4D6C82A3E4E6">
    <w:name w:val="F45CDC35573D4B2CAFD3E4D6C82A3E4E6"/>
    <w:rsid w:val="00F33C5C"/>
    <w:rPr>
      <w:rFonts w:eastAsiaTheme="minorHAnsi"/>
      <w:lang w:eastAsia="en-US"/>
    </w:rPr>
  </w:style>
  <w:style w:type="paragraph" w:customStyle="1" w:styleId="B6F7E618D60F46618948079B2F1B87726">
    <w:name w:val="B6F7E618D60F46618948079B2F1B87726"/>
    <w:rsid w:val="00F33C5C"/>
    <w:rPr>
      <w:rFonts w:eastAsiaTheme="minorHAnsi"/>
      <w:lang w:eastAsia="en-US"/>
    </w:rPr>
  </w:style>
  <w:style w:type="paragraph" w:customStyle="1" w:styleId="D03A2F89F3E24C56A991CC99D4FECCBF6">
    <w:name w:val="D03A2F89F3E24C56A991CC99D4FECCBF6"/>
    <w:rsid w:val="00F33C5C"/>
    <w:rPr>
      <w:rFonts w:eastAsiaTheme="minorHAnsi"/>
      <w:lang w:eastAsia="en-US"/>
    </w:rPr>
  </w:style>
  <w:style w:type="paragraph" w:customStyle="1" w:styleId="BA31EE833729466B9594165D889890E36">
    <w:name w:val="BA31EE833729466B9594165D889890E36"/>
    <w:rsid w:val="00F33C5C"/>
    <w:rPr>
      <w:rFonts w:eastAsiaTheme="minorHAnsi"/>
      <w:lang w:eastAsia="en-US"/>
    </w:rPr>
  </w:style>
  <w:style w:type="paragraph" w:customStyle="1" w:styleId="4024B17DCC1547A7BE81B295A000F2BF6">
    <w:name w:val="4024B17DCC1547A7BE81B295A000F2BF6"/>
    <w:rsid w:val="00F33C5C"/>
    <w:rPr>
      <w:rFonts w:eastAsiaTheme="minorHAnsi"/>
      <w:lang w:eastAsia="en-US"/>
    </w:rPr>
  </w:style>
  <w:style w:type="paragraph" w:customStyle="1" w:styleId="247A961FC59F4F04A837C13E128903426">
    <w:name w:val="247A961FC59F4F04A837C13E128903426"/>
    <w:rsid w:val="00F33C5C"/>
    <w:rPr>
      <w:rFonts w:eastAsiaTheme="minorHAnsi"/>
      <w:lang w:eastAsia="en-US"/>
    </w:rPr>
  </w:style>
  <w:style w:type="paragraph" w:customStyle="1" w:styleId="553DD3DAD26D4F43AB70C1347E19B2726">
    <w:name w:val="553DD3DAD26D4F43AB70C1347E19B2726"/>
    <w:rsid w:val="00F33C5C"/>
    <w:rPr>
      <w:rFonts w:eastAsiaTheme="minorHAnsi"/>
      <w:lang w:eastAsia="en-US"/>
    </w:rPr>
  </w:style>
  <w:style w:type="paragraph" w:customStyle="1" w:styleId="A0A40E2021D740DCBA29B5EAEC9152036">
    <w:name w:val="A0A40E2021D740DCBA29B5EAEC9152036"/>
    <w:rsid w:val="00F33C5C"/>
    <w:rPr>
      <w:rFonts w:eastAsiaTheme="minorHAnsi"/>
      <w:lang w:eastAsia="en-US"/>
    </w:rPr>
  </w:style>
  <w:style w:type="paragraph" w:customStyle="1" w:styleId="CB8F56FD959C4FEAA1BE582479CF82DB6">
    <w:name w:val="CB8F56FD959C4FEAA1BE582479CF82DB6"/>
    <w:rsid w:val="00F33C5C"/>
    <w:rPr>
      <w:rFonts w:eastAsiaTheme="minorHAnsi"/>
      <w:lang w:eastAsia="en-US"/>
    </w:rPr>
  </w:style>
  <w:style w:type="paragraph" w:customStyle="1" w:styleId="834F7C0997B44C7FAFB1597EC54CB0C76">
    <w:name w:val="834F7C0997B44C7FAFB1597EC54CB0C76"/>
    <w:rsid w:val="00F33C5C"/>
    <w:rPr>
      <w:rFonts w:eastAsiaTheme="minorHAnsi"/>
      <w:lang w:eastAsia="en-US"/>
    </w:rPr>
  </w:style>
  <w:style w:type="paragraph" w:customStyle="1" w:styleId="7A5A055276F74F75B180472CB19381FA6">
    <w:name w:val="7A5A055276F74F75B180472CB19381FA6"/>
    <w:rsid w:val="00F33C5C"/>
    <w:rPr>
      <w:rFonts w:eastAsiaTheme="minorHAnsi"/>
      <w:lang w:eastAsia="en-US"/>
    </w:rPr>
  </w:style>
  <w:style w:type="paragraph" w:customStyle="1" w:styleId="12C12FE60D9049AF86AA90F865E1FEA76">
    <w:name w:val="12C12FE60D9049AF86AA90F865E1FEA76"/>
    <w:rsid w:val="00F33C5C"/>
    <w:rPr>
      <w:rFonts w:eastAsiaTheme="minorHAnsi"/>
      <w:lang w:eastAsia="en-US"/>
    </w:rPr>
  </w:style>
  <w:style w:type="paragraph" w:customStyle="1" w:styleId="2FEFBBE8A43147EFB6AEE8EE0842CEB56">
    <w:name w:val="2FEFBBE8A43147EFB6AEE8EE0842CEB56"/>
    <w:rsid w:val="00F33C5C"/>
    <w:rPr>
      <w:rFonts w:eastAsiaTheme="minorHAnsi"/>
      <w:lang w:eastAsia="en-US"/>
    </w:rPr>
  </w:style>
  <w:style w:type="paragraph" w:customStyle="1" w:styleId="6FB8C71BF0D5457EA466BAEF3F2E5CF26">
    <w:name w:val="6FB8C71BF0D5457EA466BAEF3F2E5CF26"/>
    <w:rsid w:val="00F33C5C"/>
    <w:rPr>
      <w:rFonts w:eastAsiaTheme="minorHAnsi"/>
      <w:lang w:eastAsia="en-US"/>
    </w:rPr>
  </w:style>
  <w:style w:type="paragraph" w:customStyle="1" w:styleId="F047A2E75EA84524964BC068EA73B7276">
    <w:name w:val="F047A2E75EA84524964BC068EA73B7276"/>
    <w:rsid w:val="00F33C5C"/>
    <w:rPr>
      <w:rFonts w:eastAsiaTheme="minorHAnsi"/>
      <w:lang w:eastAsia="en-US"/>
    </w:rPr>
  </w:style>
  <w:style w:type="paragraph" w:customStyle="1" w:styleId="D78B15EAE84440769BDFE8699AC32DE56">
    <w:name w:val="D78B15EAE84440769BDFE8699AC32DE56"/>
    <w:rsid w:val="00F33C5C"/>
    <w:rPr>
      <w:rFonts w:eastAsiaTheme="minorHAnsi"/>
      <w:lang w:eastAsia="en-US"/>
    </w:rPr>
  </w:style>
  <w:style w:type="paragraph" w:customStyle="1" w:styleId="945FE2E63F394E1FBC9196E937D4FCDB6">
    <w:name w:val="945FE2E63F394E1FBC9196E937D4FCDB6"/>
    <w:rsid w:val="00F33C5C"/>
    <w:rPr>
      <w:rFonts w:eastAsiaTheme="minorHAnsi"/>
      <w:lang w:eastAsia="en-US"/>
    </w:rPr>
  </w:style>
  <w:style w:type="paragraph" w:customStyle="1" w:styleId="34D75592090C40758FDCD1EA4DD55D926">
    <w:name w:val="34D75592090C40758FDCD1EA4DD55D926"/>
    <w:rsid w:val="00F33C5C"/>
    <w:rPr>
      <w:rFonts w:eastAsiaTheme="minorHAnsi"/>
      <w:lang w:eastAsia="en-US"/>
    </w:rPr>
  </w:style>
  <w:style w:type="paragraph" w:customStyle="1" w:styleId="9B4CEDF7951E4B5CAADFAB29C7531DC86">
    <w:name w:val="9B4CEDF7951E4B5CAADFAB29C7531DC86"/>
    <w:rsid w:val="00F33C5C"/>
    <w:rPr>
      <w:rFonts w:eastAsiaTheme="minorHAnsi"/>
      <w:lang w:eastAsia="en-US"/>
    </w:rPr>
  </w:style>
  <w:style w:type="paragraph" w:customStyle="1" w:styleId="B4E38DF67A544794A56BE21A4C04AB7B6">
    <w:name w:val="B4E38DF67A544794A56BE21A4C04AB7B6"/>
    <w:rsid w:val="00F33C5C"/>
    <w:rPr>
      <w:rFonts w:eastAsiaTheme="minorHAnsi"/>
      <w:lang w:eastAsia="en-US"/>
    </w:rPr>
  </w:style>
  <w:style w:type="paragraph" w:customStyle="1" w:styleId="7B4A0753C63143C2ACB36EF55B83C3F26">
    <w:name w:val="7B4A0753C63143C2ACB36EF55B83C3F26"/>
    <w:rsid w:val="00F33C5C"/>
    <w:rPr>
      <w:rFonts w:eastAsiaTheme="minorHAnsi"/>
      <w:lang w:eastAsia="en-US"/>
    </w:rPr>
  </w:style>
  <w:style w:type="paragraph" w:customStyle="1" w:styleId="A5626DF736A64B42B81C77A6F44A9E2A6">
    <w:name w:val="A5626DF736A64B42B81C77A6F44A9E2A6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E205F739B3F4F81ABBEF8DEDAAF87F46">
    <w:name w:val="EE205F739B3F4F81ABBEF8DEDAAF87F46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C8C7EB96466490C9D9984A9C0AC13E46">
    <w:name w:val="8C8C7EB96466490C9D9984A9C0AC13E46"/>
    <w:rsid w:val="00F33C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898CB76E57C4A3EA94E657E77D356D4">
    <w:name w:val="3898CB76E57C4A3EA94E657E77D356D4"/>
    <w:rsid w:val="009F36ED"/>
  </w:style>
  <w:style w:type="paragraph" w:customStyle="1" w:styleId="26AA8901FD6042B3A8DD91DEBB40982C">
    <w:name w:val="26AA8901FD6042B3A8DD91DEBB40982C"/>
    <w:rsid w:val="009F36ED"/>
  </w:style>
  <w:style w:type="paragraph" w:customStyle="1" w:styleId="2A95AB269D3348E8BE3AC22F3CAC43CE">
    <w:name w:val="2A95AB269D3348E8BE3AC22F3CAC43CE"/>
    <w:rsid w:val="009F36ED"/>
  </w:style>
  <w:style w:type="paragraph" w:customStyle="1" w:styleId="644B1923487F44AAA8A3B79305FB95BE">
    <w:name w:val="644B1923487F44AAA8A3B79305FB95BE"/>
    <w:rsid w:val="009F36ED"/>
  </w:style>
  <w:style w:type="paragraph" w:customStyle="1" w:styleId="512EC6E5076F4000823A45B8CE53DC10">
    <w:name w:val="512EC6E5076F4000823A45B8CE53DC10"/>
    <w:rsid w:val="009F36ED"/>
  </w:style>
  <w:style w:type="paragraph" w:customStyle="1" w:styleId="4F3FED33EB31462E8C81F2CF66C2F902">
    <w:name w:val="4F3FED33EB31462E8C81F2CF66C2F902"/>
    <w:rsid w:val="009F36ED"/>
  </w:style>
  <w:style w:type="paragraph" w:customStyle="1" w:styleId="5785DD59DCBA486790EF44EEF7E74128">
    <w:name w:val="5785DD59DCBA486790EF44EEF7E74128"/>
    <w:rsid w:val="009F36ED"/>
  </w:style>
  <w:style w:type="paragraph" w:customStyle="1" w:styleId="9403510D45C9475A8A62775100AC2B7F">
    <w:name w:val="9403510D45C9475A8A62775100AC2B7F"/>
    <w:rsid w:val="009F36ED"/>
  </w:style>
  <w:style w:type="paragraph" w:customStyle="1" w:styleId="F761EECD99444F70A2E0DF94CB07FBDF">
    <w:name w:val="F761EECD99444F70A2E0DF94CB07FBDF"/>
    <w:rsid w:val="009F36ED"/>
  </w:style>
  <w:style w:type="paragraph" w:customStyle="1" w:styleId="6B253EBE34A245F59C97824F474CB229">
    <w:name w:val="6B253EBE34A245F59C97824F474CB229"/>
    <w:rsid w:val="009F36ED"/>
  </w:style>
  <w:style w:type="paragraph" w:customStyle="1" w:styleId="B13EE7BE8C5F4553838F436D5CD63B95">
    <w:name w:val="B13EE7BE8C5F4553838F436D5CD63B95"/>
    <w:rsid w:val="009F36ED"/>
  </w:style>
  <w:style w:type="paragraph" w:customStyle="1" w:styleId="35D008F03446405AB946AF669F5B9FC8">
    <w:name w:val="35D008F03446405AB946AF669F5B9FC8"/>
    <w:rsid w:val="00331824"/>
  </w:style>
  <w:style w:type="paragraph" w:customStyle="1" w:styleId="72055214740C48B0A33CD4C8BC427CCC">
    <w:name w:val="72055214740C48B0A33CD4C8BC427CCC"/>
    <w:rsid w:val="00331824"/>
  </w:style>
  <w:style w:type="paragraph" w:customStyle="1" w:styleId="006F5D3C45F54CDF84A703A4E62BAF47">
    <w:name w:val="006F5D3C45F54CDF84A703A4E62BAF47"/>
    <w:rsid w:val="00331824"/>
  </w:style>
  <w:style w:type="paragraph" w:customStyle="1" w:styleId="0C8925BCC0FC4F0F86345A4AACA3B439">
    <w:name w:val="0C8925BCC0FC4F0F86345A4AACA3B439"/>
    <w:rsid w:val="00331824"/>
  </w:style>
  <w:style w:type="paragraph" w:customStyle="1" w:styleId="9C627BC98635483F8DE2CA9F24A0B900">
    <w:name w:val="9C627BC98635483F8DE2CA9F24A0B900"/>
    <w:rsid w:val="00331824"/>
  </w:style>
  <w:style w:type="paragraph" w:customStyle="1" w:styleId="CFCF68EC3CA34F1AABF1DDD29AE0E758">
    <w:name w:val="CFCF68EC3CA34F1AABF1DDD29AE0E758"/>
    <w:rsid w:val="00331824"/>
  </w:style>
  <w:style w:type="paragraph" w:customStyle="1" w:styleId="E27951CC612B4C39824CDA9EECA0C68E">
    <w:name w:val="E27951CC612B4C39824CDA9EECA0C68E"/>
    <w:rsid w:val="00331824"/>
  </w:style>
  <w:style w:type="paragraph" w:customStyle="1" w:styleId="5157DBADB9B94971BF093E73B6141E4D">
    <w:name w:val="5157DBADB9B94971BF093E73B6141E4D"/>
    <w:rsid w:val="00331824"/>
  </w:style>
  <w:style w:type="paragraph" w:customStyle="1" w:styleId="334D3E83C834444296DB3C5368D9C80C">
    <w:name w:val="334D3E83C834444296DB3C5368D9C80C"/>
    <w:rsid w:val="00331824"/>
  </w:style>
  <w:style w:type="paragraph" w:customStyle="1" w:styleId="9199587E60CD41DE9C6126994D4B3418">
    <w:name w:val="9199587E60CD41DE9C6126994D4B3418"/>
    <w:rsid w:val="00331824"/>
  </w:style>
  <w:style w:type="paragraph" w:customStyle="1" w:styleId="8AC5081796F6487D8C65973E3F1E5596">
    <w:name w:val="8AC5081796F6487D8C65973E3F1E5596"/>
    <w:rsid w:val="00331824"/>
  </w:style>
  <w:style w:type="paragraph" w:customStyle="1" w:styleId="9A338375F73547888F2B2F4E1A561DC1">
    <w:name w:val="9A338375F73547888F2B2F4E1A561DC1"/>
    <w:rsid w:val="00331824"/>
  </w:style>
  <w:style w:type="paragraph" w:customStyle="1" w:styleId="1C3CBAA2933F41A79381EB4D6A6188D2">
    <w:name w:val="1C3CBAA2933F41A79381EB4D6A6188D2"/>
    <w:rsid w:val="00331824"/>
  </w:style>
  <w:style w:type="paragraph" w:customStyle="1" w:styleId="AE8D512713024DD29DF9444E3EC87BCE">
    <w:name w:val="AE8D512713024DD29DF9444E3EC87BCE"/>
    <w:rsid w:val="00331824"/>
  </w:style>
  <w:style w:type="paragraph" w:customStyle="1" w:styleId="A3DBF45684C04E4A9612BD1734C97F4E">
    <w:name w:val="A3DBF45684C04E4A9612BD1734C97F4E"/>
    <w:rsid w:val="00331824"/>
  </w:style>
  <w:style w:type="paragraph" w:customStyle="1" w:styleId="BCCE14A0B5ED4668807F4FC3A8F09896">
    <w:name w:val="BCCE14A0B5ED4668807F4FC3A8F09896"/>
    <w:rsid w:val="00331824"/>
  </w:style>
  <w:style w:type="paragraph" w:customStyle="1" w:styleId="1B62BD04325042A3B570CED4C4AB69D3">
    <w:name w:val="1B62BD04325042A3B570CED4C4AB69D3"/>
    <w:rsid w:val="00331824"/>
  </w:style>
  <w:style w:type="paragraph" w:customStyle="1" w:styleId="148A0CEA87FB4B678C2A0491C6E5F7A9">
    <w:name w:val="148A0CEA87FB4B678C2A0491C6E5F7A9"/>
    <w:rsid w:val="00331824"/>
  </w:style>
  <w:style w:type="paragraph" w:customStyle="1" w:styleId="1097620261FA4162B5C9FBE745D3E548">
    <w:name w:val="1097620261FA4162B5C9FBE745D3E548"/>
    <w:rsid w:val="00331824"/>
  </w:style>
  <w:style w:type="paragraph" w:customStyle="1" w:styleId="E3A075CD634D4B8D863C5121C26C12ED">
    <w:name w:val="E3A075CD634D4B8D863C5121C26C12ED"/>
    <w:rsid w:val="00331824"/>
  </w:style>
  <w:style w:type="paragraph" w:customStyle="1" w:styleId="840F441212C44484ADD29D7F422E528D">
    <w:name w:val="840F441212C44484ADD29D7F422E528D"/>
    <w:rsid w:val="00331824"/>
  </w:style>
  <w:style w:type="paragraph" w:customStyle="1" w:styleId="60F0E7D342CB4632AB3EF0F6FA6BE30B">
    <w:name w:val="60F0E7D342CB4632AB3EF0F6FA6BE30B"/>
    <w:rsid w:val="00331824"/>
  </w:style>
  <w:style w:type="paragraph" w:customStyle="1" w:styleId="BA397FD758354B8786230C32BE819074">
    <w:name w:val="BA397FD758354B8786230C32BE819074"/>
    <w:rsid w:val="00F75158"/>
  </w:style>
  <w:style w:type="paragraph" w:customStyle="1" w:styleId="BF21FC6C4E94413F9A3B7084B9B8F905">
    <w:name w:val="BF21FC6C4E94413F9A3B7084B9B8F905"/>
    <w:rsid w:val="00F75158"/>
  </w:style>
  <w:style w:type="paragraph" w:customStyle="1" w:styleId="E1D23308A6324779A759C6423C601895">
    <w:name w:val="E1D23308A6324779A759C6423C601895"/>
    <w:rsid w:val="00CA5568"/>
  </w:style>
  <w:style w:type="paragraph" w:customStyle="1" w:styleId="3F3BCA31D7A94128BF5B39328E58BC47">
    <w:name w:val="3F3BCA31D7A94128BF5B39328E58BC47"/>
    <w:rsid w:val="00CA5568"/>
  </w:style>
  <w:style w:type="paragraph" w:customStyle="1" w:styleId="67213481B75245A8B7F0B0E49FE95EE0">
    <w:name w:val="67213481B75245A8B7F0B0E49FE95EE0"/>
    <w:rsid w:val="00CA5568"/>
  </w:style>
  <w:style w:type="paragraph" w:customStyle="1" w:styleId="43E94A66653D4C2FA9D4A8314681EB32">
    <w:name w:val="43E94A66653D4C2FA9D4A8314681EB32"/>
    <w:rsid w:val="00CA5568"/>
  </w:style>
  <w:style w:type="paragraph" w:customStyle="1" w:styleId="8EB85627647D41E4951EAE8CA2691CB2">
    <w:name w:val="8EB85627647D41E4951EAE8CA2691CB2"/>
    <w:rsid w:val="00CA5568"/>
  </w:style>
  <w:style w:type="paragraph" w:customStyle="1" w:styleId="75FED6B30EB24A15964AC2821D2436EA">
    <w:name w:val="75FED6B30EB24A15964AC2821D2436EA"/>
    <w:rsid w:val="00CA5568"/>
  </w:style>
  <w:style w:type="paragraph" w:customStyle="1" w:styleId="0E837E6D37E241BCBBD7754F6ED29005">
    <w:name w:val="0E837E6D37E241BCBBD7754F6ED29005"/>
    <w:rsid w:val="00CA5568"/>
  </w:style>
  <w:style w:type="paragraph" w:customStyle="1" w:styleId="E348F53BF75D4B7B8ED5CBA338D24525">
    <w:name w:val="E348F53BF75D4B7B8ED5CBA338D24525"/>
    <w:rsid w:val="00CA5568"/>
  </w:style>
  <w:style w:type="paragraph" w:customStyle="1" w:styleId="AEA6A7EA6185487290AC926D3387D6C6">
    <w:name w:val="AEA6A7EA6185487290AC926D3387D6C6"/>
    <w:rsid w:val="00CA5568"/>
  </w:style>
  <w:style w:type="paragraph" w:customStyle="1" w:styleId="36CC09E0C2F24616A73D75E508FF1144">
    <w:name w:val="36CC09E0C2F24616A73D75E508FF1144"/>
    <w:rsid w:val="00CA5568"/>
  </w:style>
  <w:style w:type="paragraph" w:customStyle="1" w:styleId="47B1C198DEC84D3298727F52DF9EB5B2">
    <w:name w:val="47B1C198DEC84D3298727F52DF9EB5B2"/>
    <w:rsid w:val="00CA5568"/>
  </w:style>
  <w:style w:type="paragraph" w:customStyle="1" w:styleId="1D31B7895E984230BFD563B67864C751">
    <w:name w:val="1D31B7895E984230BFD563B67864C751"/>
    <w:rsid w:val="00CA5568"/>
  </w:style>
  <w:style w:type="paragraph" w:customStyle="1" w:styleId="D8CC5D3BA48D4BF29E5BA70FF4D94BC3">
    <w:name w:val="D8CC5D3BA48D4BF29E5BA70FF4D94BC3"/>
    <w:rsid w:val="00CA5568"/>
  </w:style>
  <w:style w:type="paragraph" w:customStyle="1" w:styleId="DB5B6C862C094C198FA57967289DBA8A">
    <w:name w:val="DB5B6C862C094C198FA57967289DBA8A"/>
    <w:rsid w:val="00CA5568"/>
  </w:style>
  <w:style w:type="paragraph" w:customStyle="1" w:styleId="2D149BF902AE4D838C6CC45EC7F55E67">
    <w:name w:val="2D149BF902AE4D838C6CC45EC7F55E67"/>
    <w:rsid w:val="00CA5568"/>
  </w:style>
  <w:style w:type="paragraph" w:customStyle="1" w:styleId="26A0D8C04BD34EE38527AC4AEB2AB41C">
    <w:name w:val="26A0D8C04BD34EE38527AC4AEB2AB41C"/>
    <w:rsid w:val="00CA5568"/>
  </w:style>
  <w:style w:type="paragraph" w:customStyle="1" w:styleId="CE0C0594CEA34171A23A26AFB8D70A00">
    <w:name w:val="CE0C0594CEA34171A23A26AFB8D70A00"/>
    <w:rsid w:val="00CA5568"/>
  </w:style>
  <w:style w:type="paragraph" w:customStyle="1" w:styleId="AAA6CB26460E41849673BE35618B87A4">
    <w:name w:val="AAA6CB26460E41849673BE35618B87A4"/>
    <w:rsid w:val="00CA5568"/>
  </w:style>
  <w:style w:type="paragraph" w:customStyle="1" w:styleId="1A4A8FE8724E44E49B01B80E7C479EBF">
    <w:name w:val="1A4A8FE8724E44E49B01B80E7C479EBF"/>
    <w:rsid w:val="00CA5568"/>
  </w:style>
  <w:style w:type="paragraph" w:customStyle="1" w:styleId="746AB0DA169047C6BE7360F78AB11ECD">
    <w:name w:val="746AB0DA169047C6BE7360F78AB11ECD"/>
    <w:rsid w:val="00CA5568"/>
  </w:style>
  <w:style w:type="paragraph" w:customStyle="1" w:styleId="20B6F728FDF8425D82882B81751D2A9E">
    <w:name w:val="20B6F728FDF8425D82882B81751D2A9E"/>
    <w:rsid w:val="00CA5568"/>
  </w:style>
  <w:style w:type="paragraph" w:customStyle="1" w:styleId="46C6515EC9A0499488D376469CD2AA1A">
    <w:name w:val="46C6515EC9A0499488D376469CD2AA1A"/>
    <w:rsid w:val="00CA5568"/>
  </w:style>
  <w:style w:type="paragraph" w:customStyle="1" w:styleId="D9AE4D8828B24D06A7D51B1999CD66DE">
    <w:name w:val="D9AE4D8828B24D06A7D51B1999CD66DE"/>
    <w:rsid w:val="009D1D5A"/>
  </w:style>
  <w:style w:type="paragraph" w:customStyle="1" w:styleId="190A772EE9F4440DACDEB26C38CA967F">
    <w:name w:val="190A772EE9F4440DACDEB26C38CA967F"/>
    <w:rsid w:val="009D1D5A"/>
  </w:style>
  <w:style w:type="paragraph" w:customStyle="1" w:styleId="2C5751E0AB54465283E2622917E86D49">
    <w:name w:val="2C5751E0AB54465283E2622917E86D49"/>
    <w:rsid w:val="009D1D5A"/>
  </w:style>
  <w:style w:type="paragraph" w:customStyle="1" w:styleId="6539F70949D2498E9B0A8B20E8621AB0">
    <w:name w:val="6539F70949D2498E9B0A8B20E8621AB0"/>
    <w:rsid w:val="009D1D5A"/>
  </w:style>
  <w:style w:type="paragraph" w:customStyle="1" w:styleId="66EEFBEEFFA34F5DBD496C75FB18D320">
    <w:name w:val="66EEFBEEFFA34F5DBD496C75FB18D320"/>
    <w:rsid w:val="009D1D5A"/>
  </w:style>
  <w:style w:type="paragraph" w:customStyle="1" w:styleId="2AC8FC82592A455EAA0BE03A4921AAA6">
    <w:name w:val="2AC8FC82592A455EAA0BE03A4921AAA6"/>
    <w:rsid w:val="009D1D5A"/>
  </w:style>
  <w:style w:type="paragraph" w:customStyle="1" w:styleId="6DFF9F333F564C6A9F7C2D8D5B533AEF">
    <w:name w:val="6DFF9F333F564C6A9F7C2D8D5B533AEF"/>
    <w:rsid w:val="009D1D5A"/>
  </w:style>
  <w:style w:type="paragraph" w:customStyle="1" w:styleId="F8D8D11AC8CB45A4B27C04F0051FE969">
    <w:name w:val="F8D8D11AC8CB45A4B27C04F0051FE969"/>
    <w:rsid w:val="009D1D5A"/>
  </w:style>
  <w:style w:type="paragraph" w:customStyle="1" w:styleId="A40AECF3AE0E4688B87B52B89F8D50C0">
    <w:name w:val="A40AECF3AE0E4688B87B52B89F8D50C0"/>
    <w:rsid w:val="009D1D5A"/>
  </w:style>
  <w:style w:type="paragraph" w:customStyle="1" w:styleId="9A99E98A93654E5B90F81FD103EE2621">
    <w:name w:val="9A99E98A93654E5B90F81FD103EE2621"/>
    <w:rsid w:val="009D1D5A"/>
  </w:style>
  <w:style w:type="paragraph" w:customStyle="1" w:styleId="ABF7E12A1F2849C7A062B9A33AEE73F0">
    <w:name w:val="ABF7E12A1F2849C7A062B9A33AEE73F0"/>
    <w:rsid w:val="009D1D5A"/>
  </w:style>
  <w:style w:type="paragraph" w:customStyle="1" w:styleId="1BB7178588A94B8B93B08E66669C2F2E">
    <w:name w:val="1BB7178588A94B8B93B08E66669C2F2E"/>
    <w:rsid w:val="009D1D5A"/>
  </w:style>
  <w:style w:type="paragraph" w:customStyle="1" w:styleId="0F88FD471E1D4194B7EA39BCFFE06187">
    <w:name w:val="0F88FD471E1D4194B7EA39BCFFE06187"/>
    <w:rsid w:val="009D1D5A"/>
  </w:style>
  <w:style w:type="paragraph" w:customStyle="1" w:styleId="C6A4352B923944C3AC55DAC92C3FEA2A">
    <w:name w:val="C6A4352B923944C3AC55DAC92C3FEA2A"/>
    <w:rsid w:val="009D1D5A"/>
  </w:style>
  <w:style w:type="paragraph" w:customStyle="1" w:styleId="AD6883D98C6043758EC2DAD9D34E876F">
    <w:name w:val="AD6883D98C6043758EC2DAD9D34E876F"/>
    <w:rsid w:val="009D1D5A"/>
  </w:style>
  <w:style w:type="paragraph" w:customStyle="1" w:styleId="8DECAAC22D1A48838AF5F574BDC54BBE">
    <w:name w:val="8DECAAC22D1A48838AF5F574BDC54BBE"/>
    <w:rsid w:val="009D1D5A"/>
  </w:style>
  <w:style w:type="paragraph" w:customStyle="1" w:styleId="6A11160F0F5445A68C06DB72FDFC170F">
    <w:name w:val="6A11160F0F5445A68C06DB72FDFC170F"/>
    <w:rsid w:val="009D1D5A"/>
  </w:style>
  <w:style w:type="paragraph" w:customStyle="1" w:styleId="8D42F7F54A334837A9F0D4D314C3883F">
    <w:name w:val="8D42F7F54A334837A9F0D4D314C3883F"/>
    <w:rsid w:val="009D1D5A"/>
  </w:style>
  <w:style w:type="paragraph" w:customStyle="1" w:styleId="9B31E21212084571952D33E225AFD56E">
    <w:name w:val="9B31E21212084571952D33E225AFD56E"/>
    <w:rsid w:val="009D1D5A"/>
  </w:style>
  <w:style w:type="paragraph" w:customStyle="1" w:styleId="C176D72136214CD3820C7D6E280C17CE">
    <w:name w:val="C176D72136214CD3820C7D6E280C17CE"/>
    <w:rsid w:val="009D1D5A"/>
  </w:style>
  <w:style w:type="paragraph" w:customStyle="1" w:styleId="9C6DD1E06D0549F887C904CA9E27666D">
    <w:name w:val="9C6DD1E06D0549F887C904CA9E27666D"/>
    <w:rsid w:val="009D1D5A"/>
  </w:style>
  <w:style w:type="paragraph" w:customStyle="1" w:styleId="B965F1FCB2E54D47A5114CE1816CA97B">
    <w:name w:val="B965F1FCB2E54D47A5114CE1816CA97B"/>
    <w:rsid w:val="009D1D5A"/>
  </w:style>
  <w:style w:type="paragraph" w:customStyle="1" w:styleId="C3D9977EC42447FEBA296FD8B8B972DA">
    <w:name w:val="C3D9977EC42447FEBA296FD8B8B972DA"/>
    <w:rsid w:val="009D1D5A"/>
  </w:style>
  <w:style w:type="paragraph" w:customStyle="1" w:styleId="1571CB0173CF4DB48CE1374C5BDC830D">
    <w:name w:val="1571CB0173CF4DB48CE1374C5BDC830D"/>
    <w:rsid w:val="009D1D5A"/>
  </w:style>
  <w:style w:type="paragraph" w:customStyle="1" w:styleId="11440CF3C97946678D2865BFD1F332CC">
    <w:name w:val="11440CF3C97946678D2865BFD1F332CC"/>
    <w:rsid w:val="009D1D5A"/>
  </w:style>
  <w:style w:type="paragraph" w:customStyle="1" w:styleId="F108AE5545884E30A1BEA97EF1828B69">
    <w:name w:val="F108AE5545884E30A1BEA97EF1828B69"/>
    <w:rsid w:val="009D1D5A"/>
  </w:style>
  <w:style w:type="paragraph" w:customStyle="1" w:styleId="403D03BB1BD94851AADA2BEC12A4232E">
    <w:name w:val="403D03BB1BD94851AADA2BEC12A4232E"/>
    <w:rsid w:val="009D1D5A"/>
  </w:style>
  <w:style w:type="paragraph" w:customStyle="1" w:styleId="65F98B8F003D446696D8C41AC0D36A94">
    <w:name w:val="65F98B8F003D446696D8C41AC0D36A94"/>
    <w:rsid w:val="009D1D5A"/>
  </w:style>
  <w:style w:type="paragraph" w:customStyle="1" w:styleId="4EA52EF4FD4447FCB8755761740DCD1F">
    <w:name w:val="4EA52EF4FD4447FCB8755761740DCD1F"/>
    <w:rsid w:val="009D1D5A"/>
  </w:style>
  <w:style w:type="paragraph" w:customStyle="1" w:styleId="A61AA55E9C41475C937B7BF91128126A">
    <w:name w:val="A61AA55E9C41475C937B7BF91128126A"/>
    <w:rsid w:val="009D1D5A"/>
  </w:style>
  <w:style w:type="paragraph" w:customStyle="1" w:styleId="A42616B7D2E1491DBFA312A4EBF2B585">
    <w:name w:val="A42616B7D2E1491DBFA312A4EBF2B585"/>
    <w:rsid w:val="009D1D5A"/>
  </w:style>
  <w:style w:type="paragraph" w:customStyle="1" w:styleId="DC38D33BE2D949B498BD75494C97CE59">
    <w:name w:val="DC38D33BE2D949B498BD75494C97CE59"/>
    <w:rsid w:val="009D1D5A"/>
  </w:style>
  <w:style w:type="paragraph" w:customStyle="1" w:styleId="4023F40263E04FC495B40CB9BFF7D894">
    <w:name w:val="4023F40263E04FC495B40CB9BFF7D894"/>
    <w:rsid w:val="009D1D5A"/>
  </w:style>
  <w:style w:type="paragraph" w:customStyle="1" w:styleId="A949ED64B3D542F58D4511626FAB9456">
    <w:name w:val="A949ED64B3D542F58D4511626FAB9456"/>
    <w:rsid w:val="009D1D5A"/>
  </w:style>
  <w:style w:type="paragraph" w:customStyle="1" w:styleId="AD4C884173B6486D81668AF68484CDBE">
    <w:name w:val="AD4C884173B6486D81668AF68484CDBE"/>
    <w:rsid w:val="009D1D5A"/>
  </w:style>
  <w:style w:type="paragraph" w:customStyle="1" w:styleId="0B5FF9C88FD14AE8BA90C7F319939F69">
    <w:name w:val="0B5FF9C88FD14AE8BA90C7F319939F69"/>
    <w:rsid w:val="009D1D5A"/>
  </w:style>
  <w:style w:type="paragraph" w:customStyle="1" w:styleId="7C571265505842DD882197762F253F78">
    <w:name w:val="7C571265505842DD882197762F253F78"/>
    <w:rsid w:val="009D1D5A"/>
  </w:style>
  <w:style w:type="paragraph" w:customStyle="1" w:styleId="D43946A63D794350A8CF55F5DA0DB2C4">
    <w:name w:val="D43946A63D794350A8CF55F5DA0DB2C4"/>
    <w:rsid w:val="009D1D5A"/>
  </w:style>
  <w:style w:type="paragraph" w:customStyle="1" w:styleId="8EC9DF3587F64351BCD7FA55A9EE7E60">
    <w:name w:val="8EC9DF3587F64351BCD7FA55A9EE7E60"/>
    <w:rsid w:val="009D1D5A"/>
  </w:style>
  <w:style w:type="paragraph" w:customStyle="1" w:styleId="60700042FA24491F846CB72DC0034958">
    <w:name w:val="60700042FA24491F846CB72DC0034958"/>
    <w:rsid w:val="009D1D5A"/>
  </w:style>
  <w:style w:type="paragraph" w:customStyle="1" w:styleId="1A90D4901B614C939A2CD1CBD10AE55A">
    <w:name w:val="1A90D4901B614C939A2CD1CBD10AE55A"/>
    <w:rsid w:val="009D1D5A"/>
  </w:style>
  <w:style w:type="paragraph" w:customStyle="1" w:styleId="73AFF3B69D2D4D3DB43359DEE46711EE">
    <w:name w:val="73AFF3B69D2D4D3DB43359DEE46711EE"/>
    <w:rsid w:val="009D1D5A"/>
  </w:style>
  <w:style w:type="paragraph" w:customStyle="1" w:styleId="AFCA7969DE1048D7981C747681882EEC">
    <w:name w:val="AFCA7969DE1048D7981C747681882EEC"/>
    <w:rsid w:val="009D1D5A"/>
  </w:style>
  <w:style w:type="paragraph" w:customStyle="1" w:styleId="4F5844D5B9D44146B441C070E9E29D9E">
    <w:name w:val="4F5844D5B9D44146B441C070E9E29D9E"/>
    <w:rsid w:val="009D1D5A"/>
  </w:style>
  <w:style w:type="paragraph" w:customStyle="1" w:styleId="69C7EB2938004764853D1B5FA46E464C">
    <w:name w:val="69C7EB2938004764853D1B5FA46E464C"/>
    <w:rsid w:val="009D1D5A"/>
  </w:style>
  <w:style w:type="paragraph" w:customStyle="1" w:styleId="64FF904CF9C44891BFAE6D49A9C56232">
    <w:name w:val="64FF904CF9C44891BFAE6D49A9C56232"/>
    <w:rsid w:val="009D1D5A"/>
  </w:style>
  <w:style w:type="paragraph" w:customStyle="1" w:styleId="4AF6ED3672814E439F026EED6B3F67E3">
    <w:name w:val="4AF6ED3672814E439F026EED6B3F67E3"/>
    <w:rsid w:val="009D1D5A"/>
  </w:style>
  <w:style w:type="paragraph" w:customStyle="1" w:styleId="6BB4F8EB417348859FD7C13511DEBF0E">
    <w:name w:val="6BB4F8EB417348859FD7C13511DEBF0E"/>
    <w:rsid w:val="009D1D5A"/>
  </w:style>
  <w:style w:type="paragraph" w:customStyle="1" w:styleId="44AD7FB6550B40A0BAE90C333963784F">
    <w:name w:val="44AD7FB6550B40A0BAE90C333963784F"/>
    <w:rsid w:val="009D1D5A"/>
  </w:style>
  <w:style w:type="paragraph" w:customStyle="1" w:styleId="0E05CBAC01FE4E0FA29B4DFC8B8DA4FA">
    <w:name w:val="0E05CBAC01FE4E0FA29B4DFC8B8DA4FA"/>
    <w:rsid w:val="009D1D5A"/>
  </w:style>
  <w:style w:type="paragraph" w:customStyle="1" w:styleId="AFE954497F114367BF8EF763D525E3C1">
    <w:name w:val="AFE954497F114367BF8EF763D525E3C1"/>
    <w:rsid w:val="009D1D5A"/>
  </w:style>
  <w:style w:type="paragraph" w:customStyle="1" w:styleId="B09F0C30CA734DA299503755B444B85A">
    <w:name w:val="B09F0C30CA734DA299503755B444B85A"/>
    <w:rsid w:val="009D1D5A"/>
  </w:style>
  <w:style w:type="paragraph" w:customStyle="1" w:styleId="FAD9BA6B25C240FA832BD5553174641C">
    <w:name w:val="FAD9BA6B25C240FA832BD5553174641C"/>
    <w:rsid w:val="009D1D5A"/>
  </w:style>
  <w:style w:type="paragraph" w:customStyle="1" w:styleId="0DDE37C50A024B68BA01EE99028A6E51">
    <w:name w:val="0DDE37C50A024B68BA01EE99028A6E51"/>
    <w:rsid w:val="009D1D5A"/>
  </w:style>
  <w:style w:type="paragraph" w:customStyle="1" w:styleId="E8167A119FDC41D5B47C63222E527E90">
    <w:name w:val="E8167A119FDC41D5B47C63222E527E90"/>
    <w:rsid w:val="009D1D5A"/>
  </w:style>
  <w:style w:type="paragraph" w:customStyle="1" w:styleId="11FD213B75D64BDCBF17A2C074035F88">
    <w:name w:val="11FD213B75D64BDCBF17A2C074035F88"/>
    <w:rsid w:val="009D1D5A"/>
  </w:style>
  <w:style w:type="paragraph" w:customStyle="1" w:styleId="F3DC2249633D4EAD964EDE56F99336CE">
    <w:name w:val="F3DC2249633D4EAD964EDE56F99336CE"/>
    <w:rsid w:val="009D1D5A"/>
  </w:style>
  <w:style w:type="paragraph" w:customStyle="1" w:styleId="240680950F4349269BD688F80EC2132E">
    <w:name w:val="240680950F4349269BD688F80EC2132E"/>
    <w:rsid w:val="009D1D5A"/>
  </w:style>
  <w:style w:type="paragraph" w:customStyle="1" w:styleId="031B61B1557B430182A71E9B390DB366">
    <w:name w:val="031B61B1557B430182A71E9B390DB366"/>
    <w:rsid w:val="009D1D5A"/>
  </w:style>
  <w:style w:type="paragraph" w:customStyle="1" w:styleId="D41DD17D7C1C498D9FDC11F09D4FE06A">
    <w:name w:val="D41DD17D7C1C498D9FDC11F09D4FE06A"/>
    <w:rsid w:val="009D1D5A"/>
  </w:style>
  <w:style w:type="paragraph" w:customStyle="1" w:styleId="1C5C2C46CEE74F46A34E905656F2FB82">
    <w:name w:val="1C5C2C46CEE74F46A34E905656F2FB82"/>
    <w:rsid w:val="009D1D5A"/>
  </w:style>
  <w:style w:type="paragraph" w:customStyle="1" w:styleId="348123AB7B20489796EDECEC69FA8704">
    <w:name w:val="348123AB7B20489796EDECEC69FA8704"/>
    <w:rsid w:val="009D1D5A"/>
  </w:style>
  <w:style w:type="paragraph" w:customStyle="1" w:styleId="688B7DDED601411F839E05ED7B4DC2B6">
    <w:name w:val="688B7DDED601411F839E05ED7B4DC2B6"/>
    <w:rsid w:val="009D1D5A"/>
  </w:style>
  <w:style w:type="paragraph" w:customStyle="1" w:styleId="74D8DE39B1A3437CBB6677CAFC1F1876">
    <w:name w:val="74D8DE39B1A3437CBB6677CAFC1F1876"/>
    <w:rsid w:val="009D1D5A"/>
  </w:style>
  <w:style w:type="paragraph" w:customStyle="1" w:styleId="9296146CC9A24A8D8949B6E1D78D2981">
    <w:name w:val="9296146CC9A24A8D8949B6E1D78D2981"/>
    <w:rsid w:val="009D1D5A"/>
  </w:style>
  <w:style w:type="paragraph" w:customStyle="1" w:styleId="AD56FACABA7345CFB883519B678C3378">
    <w:name w:val="AD56FACABA7345CFB883519B678C3378"/>
    <w:rsid w:val="009D1D5A"/>
  </w:style>
  <w:style w:type="paragraph" w:customStyle="1" w:styleId="7C5F6F609FAC4902BE8C2201010EE75E">
    <w:name w:val="7C5F6F609FAC4902BE8C2201010EE75E"/>
    <w:rsid w:val="009D1D5A"/>
  </w:style>
  <w:style w:type="paragraph" w:customStyle="1" w:styleId="E11A1615A9594878906C2241E327885D">
    <w:name w:val="E11A1615A9594878906C2241E327885D"/>
    <w:rsid w:val="009D1D5A"/>
  </w:style>
  <w:style w:type="paragraph" w:customStyle="1" w:styleId="4DD2608C2A8A40CCB7F2B7F2D9B5F3F8">
    <w:name w:val="4DD2608C2A8A40CCB7F2B7F2D9B5F3F8"/>
    <w:rsid w:val="009D1D5A"/>
  </w:style>
  <w:style w:type="paragraph" w:customStyle="1" w:styleId="0F2E1E38ACC346A395F403E979CA152C">
    <w:name w:val="0F2E1E38ACC346A395F403E979CA152C"/>
    <w:rsid w:val="009D1D5A"/>
  </w:style>
  <w:style w:type="paragraph" w:customStyle="1" w:styleId="549962632CC74B4892E5BD521BE3781A">
    <w:name w:val="549962632CC74B4892E5BD521BE3781A"/>
    <w:rsid w:val="009D1D5A"/>
  </w:style>
  <w:style w:type="paragraph" w:customStyle="1" w:styleId="4253F902201E481F9158F0BE3879D0F3">
    <w:name w:val="4253F902201E481F9158F0BE3879D0F3"/>
    <w:rsid w:val="009D1D5A"/>
  </w:style>
  <w:style w:type="paragraph" w:customStyle="1" w:styleId="746C1F635756429D97B4063B9522C09F">
    <w:name w:val="746C1F635756429D97B4063B9522C09F"/>
    <w:rsid w:val="009D1D5A"/>
  </w:style>
  <w:style w:type="paragraph" w:customStyle="1" w:styleId="97D0DAF0E15347C78F144A3FFE014EDC">
    <w:name w:val="97D0DAF0E15347C78F144A3FFE014EDC"/>
    <w:rsid w:val="009D1D5A"/>
  </w:style>
  <w:style w:type="paragraph" w:customStyle="1" w:styleId="BACBF03B1762437E971F7D2A18A2E83B">
    <w:name w:val="BACBF03B1762437E971F7D2A18A2E83B"/>
    <w:rsid w:val="009D1D5A"/>
  </w:style>
  <w:style w:type="paragraph" w:customStyle="1" w:styleId="15F0F23B7DAE4D6F9DB4315D1906E9AC">
    <w:name w:val="15F0F23B7DAE4D6F9DB4315D1906E9AC"/>
    <w:rsid w:val="009D1D5A"/>
  </w:style>
  <w:style w:type="paragraph" w:customStyle="1" w:styleId="E5C6B02660A24F87B89604BDE991976B">
    <w:name w:val="E5C6B02660A24F87B89604BDE991976B"/>
    <w:rsid w:val="009D1D5A"/>
  </w:style>
  <w:style w:type="paragraph" w:customStyle="1" w:styleId="9B21CF167E9B4E7AA9473C676224318F">
    <w:name w:val="9B21CF167E9B4E7AA9473C676224318F"/>
    <w:rsid w:val="009D1D5A"/>
  </w:style>
  <w:style w:type="paragraph" w:customStyle="1" w:styleId="E0162D75888B42D19CB8901F98641F92">
    <w:name w:val="E0162D75888B42D19CB8901F98641F92"/>
    <w:rsid w:val="009D1D5A"/>
  </w:style>
  <w:style w:type="paragraph" w:customStyle="1" w:styleId="3CD7BFAD91E7469193276E5371D53BFC">
    <w:name w:val="3CD7BFAD91E7469193276E5371D53BFC"/>
    <w:rsid w:val="009D1D5A"/>
  </w:style>
  <w:style w:type="paragraph" w:customStyle="1" w:styleId="16407D284BD7494E864E62451238BED8">
    <w:name w:val="16407D284BD7494E864E62451238BED8"/>
    <w:rsid w:val="009D1D5A"/>
  </w:style>
  <w:style w:type="paragraph" w:customStyle="1" w:styleId="0488CDBA896E46BBA31C3EADEF4BEB06">
    <w:name w:val="0488CDBA896E46BBA31C3EADEF4BEB06"/>
    <w:rsid w:val="009D1D5A"/>
  </w:style>
  <w:style w:type="paragraph" w:customStyle="1" w:styleId="7AB6E025FBBF439EBFBB010CCFA331C2">
    <w:name w:val="7AB6E025FBBF439EBFBB010CCFA331C2"/>
    <w:rsid w:val="009D1D5A"/>
  </w:style>
  <w:style w:type="paragraph" w:customStyle="1" w:styleId="F58E854E59C14F8A99F2825AE7EC3797">
    <w:name w:val="F58E854E59C14F8A99F2825AE7EC3797"/>
    <w:rsid w:val="009D1D5A"/>
  </w:style>
  <w:style w:type="paragraph" w:customStyle="1" w:styleId="F72ED04AE460445E9CF50FC42822C0B6">
    <w:name w:val="F72ED04AE460445E9CF50FC42822C0B6"/>
    <w:rsid w:val="009D1D5A"/>
  </w:style>
  <w:style w:type="paragraph" w:customStyle="1" w:styleId="33DDD432D339493E85832BA4EAC38793">
    <w:name w:val="33DDD432D339493E85832BA4EAC38793"/>
    <w:rsid w:val="009D1D5A"/>
  </w:style>
  <w:style w:type="paragraph" w:customStyle="1" w:styleId="25C92C7D4DB54C50A71C084578D279F0">
    <w:name w:val="25C92C7D4DB54C50A71C084578D279F0"/>
    <w:rsid w:val="009D1D5A"/>
  </w:style>
  <w:style w:type="paragraph" w:customStyle="1" w:styleId="1429FBF818F341089F03AE28AEED9779">
    <w:name w:val="1429FBF818F341089F03AE28AEED9779"/>
    <w:rsid w:val="009D1D5A"/>
  </w:style>
  <w:style w:type="paragraph" w:customStyle="1" w:styleId="B0E7C6C81AC34678A60ED977D2028FC2">
    <w:name w:val="B0E7C6C81AC34678A60ED977D2028FC2"/>
    <w:rsid w:val="009D1D5A"/>
  </w:style>
  <w:style w:type="paragraph" w:customStyle="1" w:styleId="3D0C28C019034352A2AA57F3545F6DEA">
    <w:name w:val="3D0C28C019034352A2AA57F3545F6DEA"/>
    <w:rsid w:val="009D1D5A"/>
  </w:style>
  <w:style w:type="paragraph" w:customStyle="1" w:styleId="DFB8E783920940509010BF616762F6EC">
    <w:name w:val="DFB8E783920940509010BF616762F6EC"/>
    <w:rsid w:val="009D1D5A"/>
  </w:style>
  <w:style w:type="paragraph" w:customStyle="1" w:styleId="F3DE2FE041E84DC2A186FC3899ACC186">
    <w:name w:val="F3DE2FE041E84DC2A186FC3899ACC186"/>
    <w:rsid w:val="009D1D5A"/>
  </w:style>
  <w:style w:type="paragraph" w:customStyle="1" w:styleId="283281570C364F2AB1C11268A087679E">
    <w:name w:val="283281570C364F2AB1C11268A087679E"/>
    <w:rsid w:val="009D1D5A"/>
  </w:style>
  <w:style w:type="paragraph" w:customStyle="1" w:styleId="F0489552669D4436A830732F55BBD469">
    <w:name w:val="F0489552669D4436A830732F55BBD469"/>
    <w:rsid w:val="009D1D5A"/>
  </w:style>
  <w:style w:type="paragraph" w:customStyle="1" w:styleId="4DCC9B00B8E44C34B0A2B874DF2CD80E">
    <w:name w:val="4DCC9B00B8E44C34B0A2B874DF2CD80E"/>
    <w:rsid w:val="009D1D5A"/>
  </w:style>
  <w:style w:type="paragraph" w:customStyle="1" w:styleId="C59FD439B74046F3BA5EDAB310CEE6B6">
    <w:name w:val="C59FD439B74046F3BA5EDAB310CEE6B6"/>
    <w:rsid w:val="009D1D5A"/>
  </w:style>
  <w:style w:type="paragraph" w:customStyle="1" w:styleId="ECB145AFB2DB448A8D21DAD4F624DE10">
    <w:name w:val="ECB145AFB2DB448A8D21DAD4F624DE10"/>
    <w:rsid w:val="009D1D5A"/>
  </w:style>
  <w:style w:type="paragraph" w:customStyle="1" w:styleId="34111EF429414B5E819D44F12ED28376">
    <w:name w:val="34111EF429414B5E819D44F12ED28376"/>
    <w:rsid w:val="009D1D5A"/>
  </w:style>
  <w:style w:type="paragraph" w:customStyle="1" w:styleId="7638A87CA8884A85976B2B218CEBD07D">
    <w:name w:val="7638A87CA8884A85976B2B218CEBD07D"/>
    <w:rsid w:val="009D1D5A"/>
  </w:style>
  <w:style w:type="paragraph" w:customStyle="1" w:styleId="A3F06E5A363641A88BDD2128A146248F">
    <w:name w:val="A3F06E5A363641A88BDD2128A146248F"/>
    <w:rsid w:val="009D1D5A"/>
  </w:style>
  <w:style w:type="paragraph" w:customStyle="1" w:styleId="442CF583FD664607981C50964EDB734B">
    <w:name w:val="442CF583FD664607981C50964EDB734B"/>
    <w:rsid w:val="009D1D5A"/>
  </w:style>
  <w:style w:type="paragraph" w:customStyle="1" w:styleId="FD78B5A0128A48FD8894432FCCB94860">
    <w:name w:val="FD78B5A0128A48FD8894432FCCB94860"/>
    <w:rsid w:val="009D1D5A"/>
  </w:style>
  <w:style w:type="paragraph" w:customStyle="1" w:styleId="1E1BF18172154B188C4560ADC8971429">
    <w:name w:val="1E1BF18172154B188C4560ADC8971429"/>
    <w:rsid w:val="009D1D5A"/>
  </w:style>
  <w:style w:type="paragraph" w:customStyle="1" w:styleId="B5567B292A8F4E7F8C2EB344351A127E">
    <w:name w:val="B5567B292A8F4E7F8C2EB344351A127E"/>
    <w:rsid w:val="009D1D5A"/>
  </w:style>
  <w:style w:type="paragraph" w:customStyle="1" w:styleId="495855BDE1C848B483BFD29754EE4DDC">
    <w:name w:val="495855BDE1C848B483BFD29754EE4DDC"/>
    <w:rsid w:val="009D1D5A"/>
  </w:style>
  <w:style w:type="paragraph" w:customStyle="1" w:styleId="1098D4B2C4C646D8A7C20A78B7EBDCC2">
    <w:name w:val="1098D4B2C4C646D8A7C20A78B7EBDCC2"/>
    <w:rsid w:val="009D1D5A"/>
  </w:style>
  <w:style w:type="paragraph" w:customStyle="1" w:styleId="1984C5D627C34D1285696618E9A1BFF2">
    <w:name w:val="1984C5D627C34D1285696618E9A1BFF2"/>
    <w:rsid w:val="009D1D5A"/>
  </w:style>
  <w:style w:type="paragraph" w:customStyle="1" w:styleId="36C9730C28DF4722971F14DBC5137CB7">
    <w:name w:val="36C9730C28DF4722971F14DBC5137CB7"/>
    <w:rsid w:val="009D1D5A"/>
  </w:style>
  <w:style w:type="paragraph" w:customStyle="1" w:styleId="3B4D7011D6FD47B2B4500C4882124136">
    <w:name w:val="3B4D7011D6FD47B2B4500C4882124136"/>
    <w:rsid w:val="009D1D5A"/>
  </w:style>
  <w:style w:type="paragraph" w:customStyle="1" w:styleId="5FB7877141804CB7B5BDECFFCCF04F65">
    <w:name w:val="5FB7877141804CB7B5BDECFFCCF04F65"/>
    <w:rsid w:val="009D1D5A"/>
  </w:style>
  <w:style w:type="paragraph" w:customStyle="1" w:styleId="B04D082B28434AEC85D45A3F772D1428">
    <w:name w:val="B04D082B28434AEC85D45A3F772D1428"/>
    <w:rsid w:val="009D1D5A"/>
  </w:style>
  <w:style w:type="paragraph" w:customStyle="1" w:styleId="B6F0ED315AF04962AAB19558DE787789">
    <w:name w:val="B6F0ED315AF04962AAB19558DE787789"/>
    <w:rsid w:val="009D1D5A"/>
  </w:style>
  <w:style w:type="paragraph" w:customStyle="1" w:styleId="9D93DBB13F104DC1A63F7F2104339F93">
    <w:name w:val="9D93DBB13F104DC1A63F7F2104339F93"/>
    <w:rsid w:val="009D1D5A"/>
  </w:style>
  <w:style w:type="paragraph" w:customStyle="1" w:styleId="E876F7C11E7F40F49B010D4B3D1ACC27">
    <w:name w:val="E876F7C11E7F40F49B010D4B3D1ACC27"/>
    <w:rsid w:val="009D1D5A"/>
  </w:style>
  <w:style w:type="paragraph" w:customStyle="1" w:styleId="7E9AF88E7F41403C8D3451BF4BF28D43">
    <w:name w:val="7E9AF88E7F41403C8D3451BF4BF28D43"/>
    <w:rsid w:val="009D1D5A"/>
  </w:style>
  <w:style w:type="paragraph" w:customStyle="1" w:styleId="A9F6807601DC40419CEEC0C8C454C118">
    <w:name w:val="A9F6807601DC40419CEEC0C8C454C118"/>
    <w:rsid w:val="009D1D5A"/>
  </w:style>
  <w:style w:type="paragraph" w:customStyle="1" w:styleId="16C0DF709B7B4D0E9D3D13325E43FB51">
    <w:name w:val="16C0DF709B7B4D0E9D3D13325E43FB51"/>
    <w:rsid w:val="009D1D5A"/>
  </w:style>
  <w:style w:type="paragraph" w:customStyle="1" w:styleId="8AD634D8E6D940E5BD62F51D1E419AD0">
    <w:name w:val="8AD634D8E6D940E5BD62F51D1E419AD0"/>
    <w:rsid w:val="009D1D5A"/>
  </w:style>
  <w:style w:type="paragraph" w:customStyle="1" w:styleId="4C35AF501DE240E49D394660C227D0FE">
    <w:name w:val="4C35AF501DE240E49D394660C227D0FE"/>
    <w:rsid w:val="009D1D5A"/>
  </w:style>
  <w:style w:type="paragraph" w:customStyle="1" w:styleId="61DC1702540B43708113E6211C584DDF">
    <w:name w:val="61DC1702540B43708113E6211C584DDF"/>
    <w:rsid w:val="009D1D5A"/>
  </w:style>
  <w:style w:type="paragraph" w:customStyle="1" w:styleId="74731C5094A94D97954F7409FEECF4CF">
    <w:name w:val="74731C5094A94D97954F7409FEECF4CF"/>
    <w:rsid w:val="009D1D5A"/>
  </w:style>
  <w:style w:type="paragraph" w:customStyle="1" w:styleId="84C2D966662646389FA8C7B4609ABDAD">
    <w:name w:val="84C2D966662646389FA8C7B4609ABDAD"/>
    <w:rsid w:val="009D1D5A"/>
  </w:style>
  <w:style w:type="paragraph" w:customStyle="1" w:styleId="E4E714CF62394369866050F3F896A7A0">
    <w:name w:val="E4E714CF62394369866050F3F896A7A0"/>
    <w:rsid w:val="009D1D5A"/>
  </w:style>
  <w:style w:type="paragraph" w:customStyle="1" w:styleId="2BD460DA4A5B4EA9B763D6020D9CBEF5">
    <w:name w:val="2BD460DA4A5B4EA9B763D6020D9CBEF5"/>
    <w:rsid w:val="009D1D5A"/>
  </w:style>
  <w:style w:type="paragraph" w:customStyle="1" w:styleId="BA68B7022D9943D98A879A751D264317">
    <w:name w:val="BA68B7022D9943D98A879A751D264317"/>
    <w:rsid w:val="009D1D5A"/>
  </w:style>
  <w:style w:type="paragraph" w:customStyle="1" w:styleId="FA5110C4049047B094904057364E9D9A">
    <w:name w:val="FA5110C4049047B094904057364E9D9A"/>
    <w:rsid w:val="009D1D5A"/>
  </w:style>
  <w:style w:type="paragraph" w:customStyle="1" w:styleId="3C12B4E800F3455CA14274813FAB7553">
    <w:name w:val="3C12B4E800F3455CA14274813FAB7553"/>
    <w:rsid w:val="009D1D5A"/>
  </w:style>
  <w:style w:type="paragraph" w:customStyle="1" w:styleId="EAB9D2791FC34D2E931454027A37E083">
    <w:name w:val="EAB9D2791FC34D2E931454027A37E083"/>
    <w:rsid w:val="009D1D5A"/>
  </w:style>
  <w:style w:type="paragraph" w:customStyle="1" w:styleId="3258F5CAC9BD4B01A94BB095B7E4D9EC">
    <w:name w:val="3258F5CAC9BD4B01A94BB095B7E4D9EC"/>
    <w:rsid w:val="009D1D5A"/>
  </w:style>
  <w:style w:type="paragraph" w:customStyle="1" w:styleId="86E5259B48724E5A9C82A9AAFB2FB727">
    <w:name w:val="86E5259B48724E5A9C82A9AAFB2FB727"/>
    <w:rsid w:val="009D1D5A"/>
  </w:style>
  <w:style w:type="paragraph" w:customStyle="1" w:styleId="B9214918D55445CAB4EE695249E82C5A">
    <w:name w:val="B9214918D55445CAB4EE695249E82C5A"/>
    <w:rsid w:val="00AD6AE4"/>
  </w:style>
  <w:style w:type="paragraph" w:customStyle="1" w:styleId="464B25C534164AFC813D5D67EB88B458">
    <w:name w:val="464B25C534164AFC813D5D67EB88B458"/>
    <w:rsid w:val="00B52386"/>
  </w:style>
  <w:style w:type="paragraph" w:customStyle="1" w:styleId="0BBCB74186EC47EC9CD60568E1B7FB3A">
    <w:name w:val="0BBCB74186EC47EC9CD60568E1B7FB3A"/>
    <w:rsid w:val="00D06198"/>
  </w:style>
  <w:style w:type="paragraph" w:customStyle="1" w:styleId="75A1C9F5E97444F883BF318970B3D0D7">
    <w:name w:val="75A1C9F5E97444F883BF318970B3D0D7"/>
    <w:rsid w:val="00D06198"/>
  </w:style>
  <w:style w:type="paragraph" w:customStyle="1" w:styleId="8082355B20524710BA3C04BEE88364EE">
    <w:name w:val="8082355B20524710BA3C04BEE88364EE"/>
    <w:rsid w:val="00D06198"/>
  </w:style>
  <w:style w:type="paragraph" w:customStyle="1" w:styleId="F45B1B0DF0B14E26985D591B90D23561">
    <w:name w:val="F45B1B0DF0B14E26985D591B90D23561"/>
    <w:rsid w:val="00D06198"/>
  </w:style>
  <w:style w:type="paragraph" w:customStyle="1" w:styleId="811290B89CF34620B50911D62437A778">
    <w:name w:val="811290B89CF34620B50911D62437A778"/>
    <w:rsid w:val="00D06198"/>
  </w:style>
  <w:style w:type="paragraph" w:customStyle="1" w:styleId="E357F60AEF7540A5AE82361CDFB8FF81">
    <w:name w:val="E357F60AEF7540A5AE82361CDFB8FF81"/>
    <w:rsid w:val="00D06198"/>
  </w:style>
  <w:style w:type="paragraph" w:customStyle="1" w:styleId="8D7CD02E07124E6D8EC81477C01FA552">
    <w:name w:val="8D7CD02E07124E6D8EC81477C01FA552"/>
    <w:rsid w:val="00D06198"/>
  </w:style>
  <w:style w:type="paragraph" w:customStyle="1" w:styleId="1E156596F2E045E6957F687B0C21B85A">
    <w:name w:val="1E156596F2E045E6957F687B0C21B85A"/>
    <w:rsid w:val="00D06198"/>
  </w:style>
  <w:style w:type="paragraph" w:customStyle="1" w:styleId="57531D281B1D48AA91E9ACD7193E5174">
    <w:name w:val="57531D281B1D48AA91E9ACD7193E5174"/>
    <w:rsid w:val="00D06198"/>
  </w:style>
  <w:style w:type="paragraph" w:customStyle="1" w:styleId="5661BF2F668243B9AAA142825E163C07">
    <w:name w:val="5661BF2F668243B9AAA142825E163C07"/>
    <w:rsid w:val="00D06198"/>
  </w:style>
  <w:style w:type="paragraph" w:customStyle="1" w:styleId="AE2120A11AD94238B04F3AED655AEA7C">
    <w:name w:val="AE2120A11AD94238B04F3AED655AEA7C"/>
    <w:rsid w:val="00D06198"/>
  </w:style>
  <w:style w:type="paragraph" w:customStyle="1" w:styleId="114FDB31AB324DA69968FA7BA2F88988">
    <w:name w:val="114FDB31AB324DA69968FA7BA2F88988"/>
    <w:rsid w:val="00D06198"/>
  </w:style>
  <w:style w:type="paragraph" w:customStyle="1" w:styleId="3E385400118F46419E55106529B634A2">
    <w:name w:val="3E385400118F46419E55106529B634A2"/>
    <w:rsid w:val="00D06198"/>
  </w:style>
  <w:style w:type="paragraph" w:customStyle="1" w:styleId="FE32216FC83D4EA18FEDBDEFA4275231">
    <w:name w:val="FE32216FC83D4EA18FEDBDEFA4275231"/>
    <w:rsid w:val="00D06198"/>
  </w:style>
  <w:style w:type="paragraph" w:customStyle="1" w:styleId="828ACF1E029A43CB946A4ACF1E8D297B">
    <w:name w:val="828ACF1E029A43CB946A4ACF1E8D297B"/>
    <w:rsid w:val="00D06198"/>
  </w:style>
  <w:style w:type="paragraph" w:customStyle="1" w:styleId="22ABFD64162C4C468D2320288AF91CAC">
    <w:name w:val="22ABFD64162C4C468D2320288AF91CAC"/>
    <w:rsid w:val="00D06198"/>
  </w:style>
  <w:style w:type="paragraph" w:customStyle="1" w:styleId="1FF73B7FD909493EA33A7F5C7BA290AC">
    <w:name w:val="1FF73B7FD909493EA33A7F5C7BA290AC"/>
    <w:rsid w:val="00D06198"/>
  </w:style>
  <w:style w:type="paragraph" w:customStyle="1" w:styleId="3E9FB5E74C874CC8835FE9AE3C670246">
    <w:name w:val="3E9FB5E74C874CC8835FE9AE3C670246"/>
    <w:rsid w:val="00D06198"/>
  </w:style>
  <w:style w:type="paragraph" w:customStyle="1" w:styleId="0792F334362F497EB10EDA964D38B0C8">
    <w:name w:val="0792F334362F497EB10EDA964D38B0C8"/>
    <w:rsid w:val="00D06198"/>
  </w:style>
  <w:style w:type="paragraph" w:customStyle="1" w:styleId="5BAD3021DDA842F5A1C19B302F472E57">
    <w:name w:val="5BAD3021DDA842F5A1C19B302F472E57"/>
    <w:rsid w:val="00D06198"/>
  </w:style>
  <w:style w:type="paragraph" w:customStyle="1" w:styleId="84974DF2325B4C0784E9A2B0A8A298E0">
    <w:name w:val="84974DF2325B4C0784E9A2B0A8A298E0"/>
    <w:rsid w:val="00D06198"/>
  </w:style>
  <w:style w:type="paragraph" w:customStyle="1" w:styleId="274CC68F3C4649C7A57D0873FD67D4FC">
    <w:name w:val="274CC68F3C4649C7A57D0873FD67D4FC"/>
    <w:rsid w:val="00D06198"/>
  </w:style>
  <w:style w:type="paragraph" w:customStyle="1" w:styleId="FF9B7FED4AC94531AA8FFAEF9C6590EB">
    <w:name w:val="FF9B7FED4AC94531AA8FFAEF9C6590EB"/>
    <w:rsid w:val="00D06198"/>
  </w:style>
  <w:style w:type="paragraph" w:customStyle="1" w:styleId="C1DEFECFBBDE4328931567A2A8996075">
    <w:name w:val="C1DEFECFBBDE4328931567A2A8996075"/>
    <w:rsid w:val="00D06198"/>
  </w:style>
  <w:style w:type="paragraph" w:customStyle="1" w:styleId="5301D85E15454B109AFD094966BEC1EB">
    <w:name w:val="5301D85E15454B109AFD094966BEC1EB"/>
    <w:rsid w:val="00D06198"/>
  </w:style>
  <w:style w:type="paragraph" w:customStyle="1" w:styleId="2572725A5F7044D2850C54F543C027B3">
    <w:name w:val="2572725A5F7044D2850C54F543C027B3"/>
    <w:rsid w:val="00D06198"/>
  </w:style>
  <w:style w:type="paragraph" w:customStyle="1" w:styleId="C30761F591E34D6E8B60F0AA79193802">
    <w:name w:val="C30761F591E34D6E8B60F0AA79193802"/>
    <w:rsid w:val="00DF5D68"/>
  </w:style>
  <w:style w:type="paragraph" w:customStyle="1" w:styleId="7FBC7D039CD64811AFC365EF0EEE7741">
    <w:name w:val="7FBC7D039CD64811AFC365EF0EEE7741"/>
    <w:rsid w:val="00DF5D68"/>
  </w:style>
  <w:style w:type="paragraph" w:customStyle="1" w:styleId="4AABA672C3584240A0EE3EBC691BDC6B">
    <w:name w:val="4AABA672C3584240A0EE3EBC691BDC6B"/>
    <w:rsid w:val="00DF5D68"/>
  </w:style>
  <w:style w:type="paragraph" w:customStyle="1" w:styleId="4203FF47018E4D4D94BFC8C95968349F">
    <w:name w:val="4203FF47018E4D4D94BFC8C95968349F"/>
    <w:rsid w:val="00DF5D68"/>
  </w:style>
  <w:style w:type="paragraph" w:customStyle="1" w:styleId="E2D2867B3F25440CB870366818AFD7E7">
    <w:name w:val="E2D2867B3F25440CB870366818AFD7E7"/>
    <w:rsid w:val="00DF5D68"/>
  </w:style>
  <w:style w:type="paragraph" w:customStyle="1" w:styleId="C320090329354CA4BBB4C2C08E1A073C">
    <w:name w:val="C320090329354CA4BBB4C2C08E1A073C"/>
    <w:rsid w:val="00DF5D68"/>
  </w:style>
  <w:style w:type="paragraph" w:customStyle="1" w:styleId="D2CBB823F5CE436997BABD84C6B1BD26">
    <w:name w:val="D2CBB823F5CE436997BABD84C6B1BD26"/>
    <w:rsid w:val="00DF5D68"/>
  </w:style>
  <w:style w:type="paragraph" w:customStyle="1" w:styleId="955F5D870E7249A88F9C56F0B5D93218">
    <w:name w:val="955F5D870E7249A88F9C56F0B5D93218"/>
    <w:rsid w:val="00DF5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10CB-D6DE-42DF-A853-6C6C8FD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esio Tiziana</dc:creator>
  <cp:lastModifiedBy>Ribaudo Salvatore</cp:lastModifiedBy>
  <cp:revision>3</cp:revision>
  <cp:lastPrinted>2024-05-16T08:44:00Z</cp:lastPrinted>
  <dcterms:created xsi:type="dcterms:W3CDTF">2026-03-23T15:34:00Z</dcterms:created>
  <dcterms:modified xsi:type="dcterms:W3CDTF">2026-03-23T15:34:00Z</dcterms:modified>
</cp:coreProperties>
</file>